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18D85" w14:textId="63885B65" w:rsidR="004C7D61" w:rsidRPr="00D11FE1" w:rsidRDefault="00D5620E" w:rsidP="00D11FE1">
      <w:pPr>
        <w:pStyle w:val="ChapterTitleNumberBPBHEB"/>
      </w:pPr>
      <w:r w:rsidRPr="00D11FE1">
        <w:t xml:space="preserve">CHAPTER </w:t>
      </w:r>
      <w:r w:rsidR="00E520F8" w:rsidRPr="00D11FE1">
        <w:t>5</w:t>
      </w:r>
    </w:p>
    <w:p w14:paraId="3C74449A" w14:textId="35B63576" w:rsidR="00E520F8" w:rsidRPr="00F151E4" w:rsidRDefault="00E520F8" w:rsidP="00D11FE1">
      <w:pPr>
        <w:pStyle w:val="ChapterTitleBPBHEB"/>
      </w:pPr>
      <w:r w:rsidRPr="00F151E4">
        <w:t xml:space="preserve">Building </w:t>
      </w:r>
    </w:p>
    <w:p w14:paraId="1730C16B" w14:textId="40444712" w:rsidR="00E520F8" w:rsidRPr="00F151E4" w:rsidRDefault="00E520F8" w:rsidP="00D11FE1">
      <w:pPr>
        <w:pStyle w:val="ChapterTitleBPBHEB"/>
      </w:pPr>
      <w:r w:rsidRPr="00F151E4">
        <w:t xml:space="preserve">Event-Driven System   with RabbitMQ </w:t>
      </w:r>
    </w:p>
    <w:p w14:paraId="0A59016D" w14:textId="7D072C05" w:rsidR="00E520F8" w:rsidRPr="00F151E4" w:rsidRDefault="00E520F8" w:rsidP="00D11FE1">
      <w:pPr>
        <w:pStyle w:val="ChapterTitleBPBHEB"/>
      </w:pPr>
      <w:r w:rsidRPr="00F151E4">
        <w:t>and .NET</w:t>
      </w:r>
    </w:p>
    <w:p w14:paraId="79AF946B" w14:textId="77777777" w:rsidR="00E520F8" w:rsidRPr="00F151E4" w:rsidRDefault="00E520F8" w:rsidP="006E4DCC">
      <w:pPr>
        <w:pStyle w:val="NormalWeb"/>
        <w:spacing w:before="0" w:beforeAutospacing="0" w:after="0" w:afterAutospacing="0"/>
        <w:jc w:val="both"/>
        <w:rPr>
          <w:rFonts w:ascii="Palatino Linotype" w:hAnsi="Palatino Linotype" w:cs="Arial"/>
          <w:color w:val="000000"/>
          <w:sz w:val="22"/>
          <w:szCs w:val="22"/>
        </w:rPr>
      </w:pPr>
    </w:p>
    <w:p w14:paraId="5CAF1106" w14:textId="027112A4" w:rsidR="00E520F8" w:rsidRPr="00F151E4" w:rsidRDefault="00D11FE1" w:rsidP="00D11FE1">
      <w:pPr>
        <w:pStyle w:val="Heading1BPBHEB"/>
      </w:pPr>
      <w:r>
        <w:t>Introduction</w:t>
      </w:r>
    </w:p>
    <w:p w14:paraId="50225816" w14:textId="68B3DE85" w:rsidR="00D2676F" w:rsidRPr="00F151E4" w:rsidRDefault="00435932" w:rsidP="00944205">
      <w:pPr>
        <w:pStyle w:val="NormalBPBHEB"/>
      </w:pPr>
      <w:r w:rsidRPr="00F151E4">
        <w:t xml:space="preserve">Building an Event-Driven System with RabbitMQ and .NET will explore </w:t>
      </w:r>
      <w:r w:rsidR="00D11FE1">
        <w:t xml:space="preserve">the </w:t>
      </w:r>
      <w:r w:rsidRPr="00F151E4">
        <w:t xml:space="preserve">practical implementation of developing </w:t>
      </w:r>
      <w:r w:rsidR="00D11FE1">
        <w:t>event-driven</w:t>
      </w:r>
      <w:r w:rsidRPr="00F151E4">
        <w:t xml:space="preserve"> systems</w:t>
      </w:r>
      <w:r w:rsidR="00D2676F" w:rsidRPr="00F151E4">
        <w:t xml:space="preserve">. It will give an in-depth understanding of the features and capabilities </w:t>
      </w:r>
      <w:r w:rsidR="00867B90">
        <w:t>of</w:t>
      </w:r>
      <w:r w:rsidR="00D2676F" w:rsidRPr="00F151E4">
        <w:t xml:space="preserve"> RabbitMQ and .NET for building event-driven systems. </w:t>
      </w:r>
      <w:r w:rsidR="00867B90">
        <w:t>This</w:t>
      </w:r>
      <w:r w:rsidR="00D2676F" w:rsidRPr="00F151E4">
        <w:t xml:space="preserve"> implementation</w:t>
      </w:r>
      <w:r w:rsidR="00867B90">
        <w:t xml:space="preserve"> will teach you</w:t>
      </w:r>
      <w:r w:rsidR="00D2676F" w:rsidRPr="00F151E4">
        <w:t xml:space="preserve"> how to set up an Event-Driven System Project in .NET using RabbitMQ libraries.</w:t>
      </w:r>
    </w:p>
    <w:p w14:paraId="4FC607F1" w14:textId="77777777" w:rsidR="004C7D61" w:rsidRPr="00F151E4" w:rsidRDefault="00D5620E" w:rsidP="00944205">
      <w:pPr>
        <w:pStyle w:val="Heading1BPBHEB"/>
      </w:pPr>
      <w:r w:rsidRPr="00F151E4">
        <w:t>Structure</w:t>
      </w:r>
    </w:p>
    <w:p w14:paraId="7B2B87A2" w14:textId="3B35F448" w:rsidR="004C7D61" w:rsidRPr="00F151E4" w:rsidRDefault="00D11FE1" w:rsidP="00944205">
      <w:pPr>
        <w:pStyle w:val="NormalBPBHEB"/>
      </w:pPr>
      <w:r>
        <w:t>In this chapter, we will cover the following topics:</w:t>
      </w:r>
    </w:p>
    <w:p w14:paraId="6ABFD37E" w14:textId="45CA37EE" w:rsidR="00473A83" w:rsidRPr="00767F99" w:rsidRDefault="00BF6DFF">
      <w:pPr>
        <w:pStyle w:val="NormalBPBHEB"/>
        <w:numPr>
          <w:ilvl w:val="0"/>
          <w:numId w:val="1"/>
        </w:numPr>
      </w:pPr>
      <w:r w:rsidRPr="00767F99">
        <w:t xml:space="preserve">Setting up RabbitMQ as messaging </w:t>
      </w:r>
      <w:r w:rsidR="00505488" w:rsidRPr="00767F99">
        <w:t>broker</w:t>
      </w:r>
      <w:r w:rsidR="00505488">
        <w:t xml:space="preserve"> </w:t>
      </w:r>
    </w:p>
    <w:p w14:paraId="4FCADFEC" w14:textId="481FBD5E" w:rsidR="00B3485B" w:rsidRPr="00767F99" w:rsidRDefault="00BF6DFF">
      <w:pPr>
        <w:pStyle w:val="NormalBPBHEB"/>
        <w:numPr>
          <w:ilvl w:val="0"/>
          <w:numId w:val="1"/>
        </w:numPr>
      </w:pPr>
      <w:r w:rsidRPr="00767F99">
        <w:t xml:space="preserve">Implementing event producers using </w:t>
      </w:r>
      <w:r w:rsidR="00767F99" w:rsidRPr="00767F99">
        <w:t>.NET</w:t>
      </w:r>
      <w:r w:rsidR="00767F99">
        <w:t xml:space="preserve"> </w:t>
      </w:r>
    </w:p>
    <w:p w14:paraId="7037FF61" w14:textId="04B09DB6" w:rsidR="00BF6DFF" w:rsidRPr="00767F99" w:rsidRDefault="00B31B40">
      <w:pPr>
        <w:pStyle w:val="NormalBPBHEB"/>
        <w:numPr>
          <w:ilvl w:val="0"/>
          <w:numId w:val="1"/>
        </w:numPr>
      </w:pPr>
      <w:r>
        <w:t>Implementing</w:t>
      </w:r>
      <w:r w:rsidR="00BF6DFF" w:rsidRPr="00767F99">
        <w:t xml:space="preserve"> event consumers using .NET</w:t>
      </w:r>
    </w:p>
    <w:p w14:paraId="75A88C99" w14:textId="29749D51" w:rsidR="003B7D5C" w:rsidRDefault="00767F99">
      <w:pPr>
        <w:pStyle w:val="NormalBPBHEB"/>
        <w:numPr>
          <w:ilvl w:val="0"/>
          <w:numId w:val="1"/>
        </w:numPr>
      </w:pPr>
      <w:r w:rsidRPr="00767F99">
        <w:t xml:space="preserve">Error handling techniques </w:t>
      </w:r>
      <w:r w:rsidR="00B31B40">
        <w:t>for RabbitMQ event publishing</w:t>
      </w:r>
    </w:p>
    <w:p w14:paraId="425BE291" w14:textId="6F53DA55" w:rsidR="00B31B40" w:rsidRPr="003B7D5C" w:rsidRDefault="003B7D5C">
      <w:pPr>
        <w:pStyle w:val="NormalBPBHEB"/>
        <w:numPr>
          <w:ilvl w:val="0"/>
          <w:numId w:val="1"/>
        </w:numPr>
      </w:pPr>
      <w:r w:rsidRPr="003B7D5C">
        <w:t xml:space="preserve">Reliable Message Delivery using </w:t>
      </w:r>
      <w:proofErr w:type="gramStart"/>
      <w:r w:rsidRPr="003B7D5C">
        <w:t>RabbitMQ's</w:t>
      </w:r>
      <w:proofErr w:type="gramEnd"/>
      <w:r w:rsidRPr="003B7D5C">
        <w:t xml:space="preserve"> </w:t>
      </w:r>
    </w:p>
    <w:p w14:paraId="35699403" w14:textId="128FC1FD" w:rsidR="004C7D61" w:rsidRPr="00F151E4" w:rsidRDefault="00D5620E" w:rsidP="00944205">
      <w:pPr>
        <w:pStyle w:val="Heading1BPBHEB"/>
      </w:pPr>
      <w:r w:rsidRPr="00F151E4">
        <w:lastRenderedPageBreak/>
        <w:t>Objectives</w:t>
      </w:r>
    </w:p>
    <w:p w14:paraId="6E6EE94A" w14:textId="38013B43" w:rsidR="0011704D" w:rsidRDefault="00EB2893" w:rsidP="00944205">
      <w:pPr>
        <w:pStyle w:val="NormalBPBHEB"/>
        <w:rPr>
          <w:rFonts w:ascii="Segoe UI" w:hAnsi="Segoe UI" w:cs="Segoe UI"/>
          <w:color w:val="374151"/>
          <w:shd w:val="clear" w:color="auto" w:fill="F7F7F8"/>
        </w:rPr>
      </w:pPr>
      <w:r w:rsidRPr="00EB2893">
        <w:t xml:space="preserve">This chapter provides comprehensive coverage of setting up RabbitMQ as a messaging broker, including installation, configuration, and defining message queues and exchanges. It also explores the implementation of event producers in .NET for generating and publishing events, along with building event consumers in .NET to subscribe to event queues and process incoming events. Additionally, the chapter delves into </w:t>
      </w:r>
      <w:r w:rsidR="00D11FE1">
        <w:t>error-handling</w:t>
      </w:r>
      <w:r w:rsidRPr="00EB2893">
        <w:t xml:space="preserve"> techniques like retry mechanisms, testing strategies such as unit testing, </w:t>
      </w:r>
      <w:r w:rsidR="00D11FE1" w:rsidRPr="00EB2893">
        <w:t>monitoring,</w:t>
      </w:r>
      <w:r w:rsidRPr="00EB2893">
        <w:t xml:space="preserve"> and logging techniques for real-time event analysis, and deployment options involving local environments or cloud services like Azure or AWS, addressing service discovery and load balancing considerations</w:t>
      </w:r>
      <w:r>
        <w:rPr>
          <w:rFonts w:ascii="Segoe UI" w:hAnsi="Segoe UI" w:cs="Segoe UI"/>
          <w:color w:val="374151"/>
          <w:shd w:val="clear" w:color="auto" w:fill="F7F7F8"/>
        </w:rPr>
        <w:t>.</w:t>
      </w:r>
    </w:p>
    <w:p w14:paraId="78E000C7" w14:textId="77777777" w:rsidR="00505488" w:rsidRDefault="00505488" w:rsidP="006E4DCC">
      <w:pPr>
        <w:jc w:val="both"/>
        <w:rPr>
          <w:rFonts w:ascii="Segoe UI" w:hAnsi="Segoe UI" w:cs="Segoe UI"/>
          <w:color w:val="374151"/>
          <w:shd w:val="clear" w:color="auto" w:fill="F7F7F8"/>
        </w:rPr>
      </w:pPr>
    </w:p>
    <w:p w14:paraId="1B4754A5" w14:textId="08A4EDC7" w:rsidR="00505488" w:rsidRDefault="00505488" w:rsidP="00944205">
      <w:pPr>
        <w:pStyle w:val="Heading1BPBHEB"/>
      </w:pPr>
      <w:r w:rsidRPr="00505488">
        <w:t xml:space="preserve">Setting up RabbitMQ as messaging broker </w:t>
      </w:r>
    </w:p>
    <w:p w14:paraId="2AE8652F" w14:textId="072F59D1" w:rsidR="00377E27" w:rsidRPr="00404308" w:rsidRDefault="00377E27" w:rsidP="00944205">
      <w:pPr>
        <w:pStyle w:val="NormalBPBHEB"/>
      </w:pPr>
      <w:r w:rsidRPr="00404308">
        <w:t xml:space="preserve">In </w:t>
      </w:r>
      <w:r w:rsidRPr="002D39EF">
        <w:rPr>
          <w:i/>
          <w:iCs/>
        </w:rPr>
        <w:t>Chapter 4</w:t>
      </w:r>
      <w:r w:rsidR="002E4BD8" w:rsidRPr="002D39EF">
        <w:rPr>
          <w:i/>
          <w:iCs/>
        </w:rPr>
        <w:t>,</w:t>
      </w:r>
      <w:r w:rsidR="00BC219F" w:rsidRPr="002D39EF">
        <w:rPr>
          <w:i/>
          <w:iCs/>
        </w:rPr>
        <w:t xml:space="preserve"> Implementing Event-driven Architecture</w:t>
      </w:r>
      <w:r w:rsidR="00BC219F" w:rsidRPr="00BC219F">
        <w:t xml:space="preserve"> </w:t>
      </w:r>
      <w:r w:rsidR="00BC219F" w:rsidRPr="002D39EF">
        <w:rPr>
          <w:i/>
          <w:iCs/>
        </w:rPr>
        <w:t>with RabbitMQ and .NET</w:t>
      </w:r>
      <w:r w:rsidRPr="00404308">
        <w:t xml:space="preserve">, we explored the installation and configuration process of RabbitMQ as </w:t>
      </w:r>
      <w:r w:rsidR="00D11FE1">
        <w:t xml:space="preserve">a </w:t>
      </w:r>
      <w:r w:rsidRPr="00404308">
        <w:t>message broker. In this chapter, we will learn how to define message queues and exchanges using practical examples</w:t>
      </w:r>
      <w:r w:rsidR="00404308" w:rsidRPr="00404308">
        <w:t xml:space="preserve"> to expand our understanding of RabbitMQ's capabilities</w:t>
      </w:r>
      <w:r w:rsidR="002E4BD8">
        <w:t>. Below are the steps to set up RabbitMQ:</w:t>
      </w:r>
    </w:p>
    <w:p w14:paraId="2DF4F2E3" w14:textId="476AD130" w:rsidR="00377E27" w:rsidRDefault="00404308">
      <w:pPr>
        <w:pStyle w:val="NormalBPBHEB"/>
        <w:numPr>
          <w:ilvl w:val="0"/>
          <w:numId w:val="2"/>
        </w:numPr>
        <w:rPr>
          <w:shd w:val="clear" w:color="auto" w:fill="FFFFFF"/>
        </w:rPr>
      </w:pPr>
      <w:r w:rsidRPr="00404308">
        <w:rPr>
          <w:shd w:val="clear" w:color="auto" w:fill="FFFFFF"/>
        </w:rPr>
        <w:t>The RabbitMQ service starts automatically.</w:t>
      </w:r>
      <w:r w:rsidR="00D11FE1">
        <w:rPr>
          <w:shd w:val="clear" w:color="auto" w:fill="FFFFFF"/>
        </w:rPr>
        <w:t xml:space="preserve"> </w:t>
      </w:r>
      <w:r w:rsidRPr="00404308">
        <w:rPr>
          <w:shd w:val="clear" w:color="auto" w:fill="FFFFFF"/>
        </w:rPr>
        <w:t>You can stop</w:t>
      </w:r>
      <w:r w:rsidR="00D11FE1">
        <w:rPr>
          <w:shd w:val="clear" w:color="auto" w:fill="FFFFFF"/>
        </w:rPr>
        <w:t xml:space="preserve">| </w:t>
      </w:r>
      <w:r w:rsidRPr="00404308">
        <w:rPr>
          <w:shd w:val="clear" w:color="auto" w:fill="FFFFFF"/>
        </w:rPr>
        <w:t>reinstall</w:t>
      </w:r>
      <w:r w:rsidR="00D11FE1">
        <w:rPr>
          <w:shd w:val="clear" w:color="auto" w:fill="FFFFFF"/>
        </w:rPr>
        <w:t xml:space="preserve">| </w:t>
      </w:r>
      <w:r w:rsidR="00F674BD">
        <w:rPr>
          <w:shd w:val="clear" w:color="auto" w:fill="FFFFFF"/>
        </w:rPr>
        <w:t xml:space="preserve">and </w:t>
      </w:r>
      <w:r w:rsidRPr="00404308">
        <w:rPr>
          <w:shd w:val="clear" w:color="auto" w:fill="FFFFFF"/>
        </w:rPr>
        <w:t>start the RabbitMQ service from the Start Menu.</w:t>
      </w:r>
      <w:r w:rsidR="00D11FE1">
        <w:rPr>
          <w:shd w:val="clear" w:color="auto" w:fill="FFFFFF"/>
        </w:rPr>
        <w:t xml:space="preserve"> Refer to the following figure:</w:t>
      </w:r>
    </w:p>
    <w:p w14:paraId="33DCAAA1" w14:textId="78F93B8C" w:rsidR="00404308" w:rsidRDefault="00D11FE1" w:rsidP="00944205">
      <w:pPr>
        <w:pStyle w:val="FigureBPBHEB"/>
        <w:rPr>
          <w:color w:val="292929"/>
          <w:spacing w:val="-1"/>
          <w:shd w:val="clear" w:color="auto" w:fill="FFFFFF"/>
        </w:rPr>
      </w:pPr>
      <w:r w:rsidRPr="007935A5">
        <w:rPr>
          <w:noProof/>
        </w:rPr>
        <w:drawing>
          <wp:anchor distT="0" distB="0" distL="114300" distR="114300" simplePos="0" relativeHeight="251658240" behindDoc="0" locked="0" layoutInCell="1" allowOverlap="1" wp14:anchorId="09776D4B" wp14:editId="181A75DE">
            <wp:simplePos x="0" y="0"/>
            <wp:positionH relativeFrom="column">
              <wp:posOffset>864235</wp:posOffset>
            </wp:positionH>
            <wp:positionV relativeFrom="paragraph">
              <wp:posOffset>500442</wp:posOffset>
            </wp:positionV>
            <wp:extent cx="3930650" cy="2254250"/>
            <wp:effectExtent l="0" t="0" r="0" b="0"/>
            <wp:wrapTopAndBottom/>
            <wp:docPr id="83520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601"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30650" cy="2254250"/>
                    </a:xfrm>
                    <a:prstGeom prst="rect">
                      <a:avLst/>
                    </a:prstGeom>
                  </pic:spPr>
                </pic:pic>
              </a:graphicData>
            </a:graphic>
            <wp14:sizeRelH relativeFrom="page">
              <wp14:pctWidth>0</wp14:pctWidth>
            </wp14:sizeRelH>
            <wp14:sizeRelV relativeFrom="page">
              <wp14:pctHeight>0</wp14:pctHeight>
            </wp14:sizeRelV>
          </wp:anchor>
        </w:drawing>
      </w:r>
    </w:p>
    <w:p w14:paraId="6A008FDC" w14:textId="465238DF" w:rsidR="00404308" w:rsidRDefault="00404308" w:rsidP="00944205">
      <w:pPr>
        <w:pStyle w:val="FigureBPBHEB"/>
        <w:rPr>
          <w:color w:val="292929"/>
          <w:spacing w:val="-1"/>
          <w:shd w:val="clear" w:color="auto" w:fill="FFFFFF"/>
        </w:rPr>
      </w:pPr>
      <w:r>
        <w:rPr>
          <w:color w:val="292929"/>
          <w:spacing w:val="-1"/>
          <w:shd w:val="clear" w:color="auto" w:fill="FFFFFF"/>
        </w:rPr>
        <w:t xml:space="preserve">                               </w:t>
      </w:r>
    </w:p>
    <w:p w14:paraId="28C5CAC4" w14:textId="67E7F341" w:rsidR="00404308" w:rsidRPr="00404308" w:rsidRDefault="00404308" w:rsidP="00944205">
      <w:pPr>
        <w:pStyle w:val="FigureCaptionBPBHEB"/>
        <w:rPr>
          <w:color w:val="292929"/>
          <w:spacing w:val="-1"/>
          <w:shd w:val="clear" w:color="auto" w:fill="FFFFFF"/>
        </w:rPr>
      </w:pPr>
      <w:r w:rsidRPr="00944205">
        <w:rPr>
          <w:b/>
          <w:bCs w:val="0"/>
        </w:rPr>
        <w:t>Figure 5.1:</w:t>
      </w:r>
      <w:r w:rsidRPr="004F306A">
        <w:t xml:space="preserve"> Starting RabbitMQ</w:t>
      </w:r>
      <w:r w:rsidRPr="00404308">
        <w:t xml:space="preserve"> Service</w:t>
      </w:r>
    </w:p>
    <w:p w14:paraId="75DCB25F" w14:textId="13EF16B9" w:rsidR="00404308" w:rsidRPr="00404308" w:rsidRDefault="00404308">
      <w:pPr>
        <w:pStyle w:val="NormalBPBHEB"/>
        <w:numPr>
          <w:ilvl w:val="0"/>
          <w:numId w:val="2"/>
        </w:numPr>
        <w:rPr>
          <w:shd w:val="clear" w:color="auto" w:fill="FFFFFF"/>
        </w:rPr>
      </w:pPr>
      <w:r>
        <w:rPr>
          <w:shd w:val="clear" w:color="auto" w:fill="FFFFFF"/>
        </w:rPr>
        <w:t xml:space="preserve">Step 2. </w:t>
      </w:r>
      <w:r w:rsidRPr="00404308">
        <w:rPr>
          <w:shd w:val="clear" w:color="auto" w:fill="FFFFFF"/>
        </w:rPr>
        <w:t xml:space="preserve">After restarting </w:t>
      </w:r>
      <w:r w:rsidR="00D11FE1">
        <w:rPr>
          <w:shd w:val="clear" w:color="auto" w:fill="FFFFFF"/>
        </w:rPr>
        <w:t xml:space="preserve">the </w:t>
      </w:r>
      <w:r w:rsidRPr="00404308">
        <w:rPr>
          <w:shd w:val="clear" w:color="auto" w:fill="FFFFFF"/>
        </w:rPr>
        <w:t>RabbitMQ service</w:t>
      </w:r>
      <w:r w:rsidR="00F674BD">
        <w:rPr>
          <w:shd w:val="clear" w:color="auto" w:fill="FFFFFF"/>
        </w:rPr>
        <w:t>,</w:t>
      </w:r>
      <w:r w:rsidRPr="00404308">
        <w:rPr>
          <w:shd w:val="clear" w:color="auto" w:fill="FFFFFF"/>
        </w:rPr>
        <w:t xml:space="preserve"> </w:t>
      </w:r>
      <w:r w:rsidR="00474CC7" w:rsidRPr="00944205">
        <w:t>browse</w:t>
      </w:r>
      <w:r w:rsidRPr="00944205">
        <w:rPr>
          <w:rStyle w:val="LinkBPBHEBChar"/>
        </w:rPr>
        <w:t> </w:t>
      </w:r>
      <w:hyperlink r:id="rId9" w:tgtFrame="_blank" w:history="1">
        <w:r w:rsidRPr="00944205">
          <w:rPr>
            <w:rStyle w:val="LinkBPBHEBChar"/>
          </w:rPr>
          <w:t>http://localhost:15672/</w:t>
        </w:r>
      </w:hyperlink>
      <w:r w:rsidRPr="00404308">
        <w:rPr>
          <w:shd w:val="clear" w:color="auto" w:fill="FFFFFF"/>
        </w:rPr>
        <w:t> to open the RabbitMQ management</w:t>
      </w:r>
      <w:r w:rsidR="00810FD0">
        <w:rPr>
          <w:shd w:val="clear" w:color="auto" w:fill="FFFFFF"/>
        </w:rPr>
        <w:t xml:space="preserve"> and </w:t>
      </w:r>
      <w:r w:rsidR="00F674BD">
        <w:rPr>
          <w:shd w:val="clear" w:color="auto" w:fill="FFFFFF"/>
        </w:rPr>
        <w:t>log in</w:t>
      </w:r>
      <w:r w:rsidR="00810FD0">
        <w:rPr>
          <w:shd w:val="clear" w:color="auto" w:fill="FFFFFF"/>
        </w:rPr>
        <w:t xml:space="preserve"> using </w:t>
      </w:r>
      <w:r w:rsidR="00810FD0" w:rsidRPr="00944205">
        <w:rPr>
          <w:rStyle w:val="ScreenTextBPBHEB"/>
        </w:rPr>
        <w:t>guest</w:t>
      </w:r>
      <w:r w:rsidR="00810FD0">
        <w:rPr>
          <w:shd w:val="clear" w:color="auto" w:fill="FFFFFF"/>
        </w:rPr>
        <w:t xml:space="preserve"> as </w:t>
      </w:r>
      <w:r w:rsidR="00D11FE1" w:rsidRPr="00944205">
        <w:rPr>
          <w:rStyle w:val="ScreenTextBPBHEB"/>
        </w:rPr>
        <w:t>U</w:t>
      </w:r>
      <w:r w:rsidR="00810FD0" w:rsidRPr="00944205">
        <w:rPr>
          <w:rStyle w:val="ScreenTextBPBHEB"/>
        </w:rPr>
        <w:t xml:space="preserve">sername </w:t>
      </w:r>
      <w:r w:rsidR="00810FD0">
        <w:rPr>
          <w:shd w:val="clear" w:color="auto" w:fill="FFFFFF"/>
        </w:rPr>
        <w:t xml:space="preserve">and </w:t>
      </w:r>
      <w:r w:rsidR="00D11FE1" w:rsidRPr="00944205">
        <w:rPr>
          <w:rStyle w:val="ScreenTextBPBHEB"/>
        </w:rPr>
        <w:t>P</w:t>
      </w:r>
      <w:r w:rsidR="00810FD0" w:rsidRPr="00944205">
        <w:rPr>
          <w:rStyle w:val="ScreenTextBPBHEB"/>
        </w:rPr>
        <w:t>assword</w:t>
      </w:r>
      <w:r w:rsidR="00D11FE1">
        <w:rPr>
          <w:shd w:val="clear" w:color="auto" w:fill="FFFFFF"/>
        </w:rPr>
        <w:t>, as shown in the following figure:</w:t>
      </w:r>
    </w:p>
    <w:p w14:paraId="709FDDDD" w14:textId="3DCA2A0B" w:rsidR="00404308" w:rsidRDefault="00D11FE1" w:rsidP="00944205">
      <w:pPr>
        <w:pStyle w:val="FigureBPBHEB"/>
        <w:rPr>
          <w:color w:val="292929"/>
          <w:spacing w:val="-1"/>
          <w:shd w:val="clear" w:color="auto" w:fill="FFFFFF"/>
        </w:rPr>
      </w:pPr>
      <w:r w:rsidRPr="00F96F65">
        <w:rPr>
          <w:noProof/>
        </w:rPr>
        <w:lastRenderedPageBreak/>
        <w:drawing>
          <wp:anchor distT="0" distB="0" distL="114300" distR="114300" simplePos="0" relativeHeight="251659264" behindDoc="0" locked="0" layoutInCell="1" allowOverlap="1" wp14:anchorId="30D9B7EA" wp14:editId="669CB8ED">
            <wp:simplePos x="0" y="0"/>
            <wp:positionH relativeFrom="column">
              <wp:posOffset>687664</wp:posOffset>
            </wp:positionH>
            <wp:positionV relativeFrom="paragraph">
              <wp:posOffset>418977</wp:posOffset>
            </wp:positionV>
            <wp:extent cx="4671060" cy="1739900"/>
            <wp:effectExtent l="0" t="0" r="0" b="0"/>
            <wp:wrapTopAndBottom/>
            <wp:docPr id="5493047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04740" name="Picture 1"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671060" cy="1739900"/>
                    </a:xfrm>
                    <a:prstGeom prst="rect">
                      <a:avLst/>
                    </a:prstGeom>
                  </pic:spPr>
                </pic:pic>
              </a:graphicData>
            </a:graphic>
            <wp14:sizeRelH relativeFrom="page">
              <wp14:pctWidth>0</wp14:pctWidth>
            </wp14:sizeRelH>
            <wp14:sizeRelV relativeFrom="page">
              <wp14:pctHeight>0</wp14:pctHeight>
            </wp14:sizeRelV>
          </wp:anchor>
        </w:drawing>
      </w:r>
      <w:r w:rsidR="001516CE">
        <w:rPr>
          <w:color w:val="292929"/>
          <w:spacing w:val="-1"/>
          <w:shd w:val="clear" w:color="auto" w:fill="FFFFFF"/>
        </w:rPr>
        <w:t xml:space="preserve">          </w:t>
      </w:r>
    </w:p>
    <w:p w14:paraId="52B9150F" w14:textId="77777777" w:rsidR="00D11FE1" w:rsidRDefault="00474CC7" w:rsidP="006E4DCC">
      <w:pPr>
        <w:jc w:val="both"/>
        <w:rPr>
          <w:rFonts w:ascii="Palatino Linotype" w:hAnsi="Palatino Linotype"/>
          <w:bCs/>
          <w:i/>
          <w:iCs/>
        </w:rPr>
      </w:pPr>
      <w:r w:rsidRPr="00474CC7">
        <w:rPr>
          <w:rFonts w:ascii="Palatino Linotype" w:hAnsi="Palatino Linotype"/>
          <w:bCs/>
          <w:i/>
          <w:iCs/>
        </w:rPr>
        <w:t xml:space="preserve">                                             </w:t>
      </w:r>
    </w:p>
    <w:p w14:paraId="46D414F7" w14:textId="77777777" w:rsidR="00D11FE1" w:rsidRDefault="00D11FE1" w:rsidP="006E4DCC">
      <w:pPr>
        <w:jc w:val="both"/>
        <w:rPr>
          <w:rFonts w:ascii="Palatino Linotype" w:hAnsi="Palatino Linotype"/>
          <w:bCs/>
          <w:i/>
          <w:iCs/>
        </w:rPr>
      </w:pPr>
    </w:p>
    <w:p w14:paraId="22757DDA" w14:textId="433E446E" w:rsidR="00404308" w:rsidRDefault="00474CC7" w:rsidP="00944205">
      <w:pPr>
        <w:pStyle w:val="FigureCaptionBPBHEB"/>
      </w:pPr>
      <w:r w:rsidRPr="00944205">
        <w:rPr>
          <w:b/>
          <w:bCs w:val="0"/>
        </w:rPr>
        <w:t>Figure 5</w:t>
      </w:r>
      <w:r w:rsidR="00810FD0" w:rsidRPr="00944205">
        <w:rPr>
          <w:b/>
          <w:bCs w:val="0"/>
        </w:rPr>
        <w:t>.2</w:t>
      </w:r>
      <w:r w:rsidRPr="00944205">
        <w:rPr>
          <w:b/>
          <w:bCs w:val="0"/>
        </w:rPr>
        <w:t>:</w:t>
      </w:r>
      <w:r w:rsidRPr="00474CC7">
        <w:t xml:space="preserve"> RabbitMQ Management Console</w:t>
      </w:r>
    </w:p>
    <w:p w14:paraId="50452B4B" w14:textId="77777777" w:rsidR="00810FD0" w:rsidRDefault="00810FD0" w:rsidP="006E4DCC">
      <w:pPr>
        <w:jc w:val="both"/>
        <w:rPr>
          <w:rFonts w:ascii="Palatino Linotype" w:hAnsi="Palatino Linotype"/>
          <w:bCs/>
          <w:i/>
          <w:iCs/>
        </w:rPr>
      </w:pPr>
    </w:p>
    <w:p w14:paraId="30D28C7A" w14:textId="0F3FF9B4" w:rsidR="00810FD0" w:rsidRPr="004E2E65" w:rsidRDefault="00810FD0">
      <w:pPr>
        <w:pStyle w:val="NormalBPBHEB"/>
        <w:numPr>
          <w:ilvl w:val="0"/>
          <w:numId w:val="2"/>
        </w:numPr>
      </w:pPr>
      <w:r w:rsidRPr="004E2E65">
        <w:t xml:space="preserve">In the RabbitMQ management console, navigate to the </w:t>
      </w:r>
      <w:r w:rsidRPr="00944205">
        <w:rPr>
          <w:rStyle w:val="ScreenTextBPBHEB"/>
        </w:rPr>
        <w:t>Queues</w:t>
      </w:r>
      <w:r w:rsidRPr="004E2E65">
        <w:t xml:space="preserve"> tab</w:t>
      </w:r>
      <w:r w:rsidR="00D11FE1">
        <w:t xml:space="preserve">, as shown in </w:t>
      </w:r>
      <w:r w:rsidR="00D11FE1" w:rsidRPr="00944205">
        <w:rPr>
          <w:i/>
          <w:iCs/>
        </w:rPr>
        <w:t>Figure 5.3</w:t>
      </w:r>
      <w:r w:rsidR="00D11FE1">
        <w:t>:</w:t>
      </w:r>
    </w:p>
    <w:p w14:paraId="24999E30" w14:textId="3DA14B76" w:rsidR="00810FD0" w:rsidRDefault="00D11FE1" w:rsidP="00944205">
      <w:pPr>
        <w:pStyle w:val="FigureBPBHEB"/>
      </w:pPr>
      <w:r w:rsidRPr="00810FD0">
        <w:rPr>
          <w:noProof/>
        </w:rPr>
        <w:drawing>
          <wp:anchor distT="0" distB="0" distL="114300" distR="114300" simplePos="0" relativeHeight="251660288" behindDoc="0" locked="0" layoutInCell="1" allowOverlap="1" wp14:anchorId="50B4B3C5" wp14:editId="32B16614">
            <wp:simplePos x="0" y="0"/>
            <wp:positionH relativeFrom="column">
              <wp:posOffset>756674</wp:posOffset>
            </wp:positionH>
            <wp:positionV relativeFrom="paragraph">
              <wp:posOffset>358406</wp:posOffset>
            </wp:positionV>
            <wp:extent cx="4257040" cy="2510155"/>
            <wp:effectExtent l="0" t="0" r="0" b="0"/>
            <wp:wrapTopAndBottom/>
            <wp:docPr id="9419692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69248" name="Picture 1" descr="A screenshot of a compu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7040" cy="2510155"/>
                    </a:xfrm>
                    <a:prstGeom prst="rect">
                      <a:avLst/>
                    </a:prstGeom>
                  </pic:spPr>
                </pic:pic>
              </a:graphicData>
            </a:graphic>
            <wp14:sizeRelH relativeFrom="page">
              <wp14:pctWidth>0</wp14:pctWidth>
            </wp14:sizeRelH>
            <wp14:sizeRelV relativeFrom="page">
              <wp14:pctHeight>0</wp14:pctHeight>
            </wp14:sizeRelV>
          </wp:anchor>
        </w:drawing>
      </w:r>
      <w:r w:rsidR="001516CE">
        <w:t xml:space="preserve">               </w:t>
      </w:r>
    </w:p>
    <w:p w14:paraId="34C1C32B" w14:textId="77777777" w:rsidR="00D11FE1" w:rsidRDefault="00810FD0" w:rsidP="006E4DCC">
      <w:pPr>
        <w:jc w:val="both"/>
        <w:rPr>
          <w:rFonts w:ascii="Palatino Linotype" w:hAnsi="Palatino Linotype"/>
          <w:bCs/>
        </w:rPr>
      </w:pPr>
      <w:r>
        <w:rPr>
          <w:rFonts w:ascii="Palatino Linotype" w:hAnsi="Palatino Linotype"/>
          <w:bCs/>
        </w:rPr>
        <w:t xml:space="preserve">                          </w:t>
      </w:r>
    </w:p>
    <w:p w14:paraId="4E648E30" w14:textId="167C2C72" w:rsidR="00810FD0" w:rsidRDefault="00810FD0" w:rsidP="00944205">
      <w:pPr>
        <w:pStyle w:val="FigureCaptionBPBHEB"/>
      </w:pPr>
      <w:r w:rsidRPr="00944205">
        <w:rPr>
          <w:b/>
          <w:bCs w:val="0"/>
        </w:rPr>
        <w:t xml:space="preserve">  Figure 5.3:</w:t>
      </w:r>
      <w:r w:rsidRPr="00474CC7">
        <w:t xml:space="preserve"> </w:t>
      </w:r>
      <w:r>
        <w:t xml:space="preserve">Queues tab in </w:t>
      </w:r>
      <w:r w:rsidRPr="00474CC7">
        <w:t>RabbitMQ Management Console</w:t>
      </w:r>
    </w:p>
    <w:p w14:paraId="6B468073" w14:textId="77777777" w:rsidR="001516CE" w:rsidRDefault="001516CE" w:rsidP="006E4DCC">
      <w:pPr>
        <w:jc w:val="both"/>
        <w:rPr>
          <w:rFonts w:ascii="Palatino Linotype" w:hAnsi="Palatino Linotype"/>
          <w:bCs/>
          <w:i/>
          <w:iCs/>
        </w:rPr>
      </w:pPr>
    </w:p>
    <w:p w14:paraId="1349A3BF" w14:textId="6673A752" w:rsidR="00A83B7F" w:rsidRPr="007C3150" w:rsidRDefault="00A83B7F">
      <w:pPr>
        <w:pStyle w:val="NormalBPBHEB"/>
        <w:numPr>
          <w:ilvl w:val="0"/>
          <w:numId w:val="2"/>
        </w:numPr>
      </w:pPr>
      <w:r w:rsidRPr="00A83B7F">
        <w:t xml:space="preserve">Click on the </w:t>
      </w:r>
      <w:r w:rsidRPr="00944205">
        <w:rPr>
          <w:rStyle w:val="ScreenTextBPBHEB"/>
        </w:rPr>
        <w:t>Add a new queue</w:t>
      </w:r>
      <w:r w:rsidRPr="00A83B7F">
        <w:t xml:space="preserve"> button to create a new queue. Provide a name for the queue (</w:t>
      </w:r>
      <w:r w:rsidR="007C3150">
        <w:t xml:space="preserve">For example, </w:t>
      </w:r>
      <w:r w:rsidRPr="00944205">
        <w:rPr>
          <w:rStyle w:val="ScreenTextBPBHEB"/>
        </w:rPr>
        <w:t>myQueue</w:t>
      </w:r>
      <w:r w:rsidRPr="00A83B7F">
        <w:t xml:space="preserve">) and click </w:t>
      </w:r>
      <w:r w:rsidRPr="00944205">
        <w:rPr>
          <w:rStyle w:val="ScreenTextBPBHEB"/>
        </w:rPr>
        <w:t>Add queue</w:t>
      </w:r>
      <w:r w:rsidR="007C3150">
        <w:rPr>
          <w:rStyle w:val="ScreenTextBPBHEB"/>
        </w:rPr>
        <w:t xml:space="preserve">, </w:t>
      </w:r>
      <w:r w:rsidR="007C3150" w:rsidRPr="00944205">
        <w:t>as shown in the following figure:</w:t>
      </w:r>
    </w:p>
    <w:p w14:paraId="72005A8F" w14:textId="45F9B153" w:rsidR="001516CE" w:rsidRDefault="007C3150" w:rsidP="00944205">
      <w:pPr>
        <w:pStyle w:val="FigureBPBHEB"/>
      </w:pPr>
      <w:r w:rsidRPr="007935A5">
        <w:rPr>
          <w:noProof/>
        </w:rPr>
        <w:lastRenderedPageBreak/>
        <w:drawing>
          <wp:anchor distT="0" distB="0" distL="114300" distR="114300" simplePos="0" relativeHeight="251661312" behindDoc="0" locked="0" layoutInCell="1" allowOverlap="1" wp14:anchorId="27CD1ACC" wp14:editId="1E176936">
            <wp:simplePos x="0" y="0"/>
            <wp:positionH relativeFrom="column">
              <wp:posOffset>1149350</wp:posOffset>
            </wp:positionH>
            <wp:positionV relativeFrom="paragraph">
              <wp:posOffset>585941</wp:posOffset>
            </wp:positionV>
            <wp:extent cx="3942715" cy="2256155"/>
            <wp:effectExtent l="0" t="0" r="0" b="0"/>
            <wp:wrapTopAndBottom/>
            <wp:docPr id="195044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4053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2715" cy="2256155"/>
                    </a:xfrm>
                    <a:prstGeom prst="rect">
                      <a:avLst/>
                    </a:prstGeom>
                  </pic:spPr>
                </pic:pic>
              </a:graphicData>
            </a:graphic>
            <wp14:sizeRelH relativeFrom="page">
              <wp14:pctWidth>0</wp14:pctWidth>
            </wp14:sizeRelH>
            <wp14:sizeRelV relativeFrom="page">
              <wp14:pctHeight>0</wp14:pctHeight>
            </wp14:sizeRelV>
          </wp:anchor>
        </w:drawing>
      </w:r>
      <w:r w:rsidR="001516CE">
        <w:t xml:space="preserve">           </w:t>
      </w:r>
    </w:p>
    <w:p w14:paraId="0AB9B3F9" w14:textId="6C57C783" w:rsidR="007C3150" w:rsidRDefault="001516CE" w:rsidP="006E4DCC">
      <w:pPr>
        <w:jc w:val="both"/>
        <w:rPr>
          <w:rFonts w:ascii="Palatino Linotype" w:hAnsi="Palatino Linotype"/>
        </w:rPr>
      </w:pPr>
      <w:r>
        <w:rPr>
          <w:rFonts w:ascii="Palatino Linotype" w:hAnsi="Palatino Linotype"/>
        </w:rPr>
        <w:t xml:space="preserve">                                        </w:t>
      </w:r>
    </w:p>
    <w:p w14:paraId="3543C68A" w14:textId="7DE6E4BA" w:rsidR="001516CE" w:rsidRDefault="001516CE" w:rsidP="007C3150">
      <w:pPr>
        <w:pStyle w:val="FigureCaptionBPBHEB"/>
      </w:pPr>
      <w:r w:rsidRPr="00944205">
        <w:rPr>
          <w:b/>
          <w:bCs w:val="0"/>
        </w:rPr>
        <w:t>Figure 5.</w:t>
      </w:r>
      <w:r w:rsidR="00866A94">
        <w:rPr>
          <w:b/>
          <w:bCs w:val="0"/>
        </w:rPr>
        <w:t>4</w:t>
      </w:r>
      <w:r w:rsidRPr="00944205">
        <w:rPr>
          <w:b/>
          <w:bCs w:val="0"/>
        </w:rPr>
        <w:t>:</w:t>
      </w:r>
      <w:r w:rsidRPr="00474CC7">
        <w:t xml:space="preserve"> </w:t>
      </w:r>
      <w:r>
        <w:t xml:space="preserve">Adding Queue Name  </w:t>
      </w:r>
    </w:p>
    <w:p w14:paraId="1ADB9BF1" w14:textId="77777777" w:rsidR="00866A94" w:rsidRDefault="00866A94" w:rsidP="00944205">
      <w:pPr>
        <w:pStyle w:val="FigureCaptionBPBHEB"/>
      </w:pPr>
    </w:p>
    <w:p w14:paraId="1993671E" w14:textId="2F58E5A9" w:rsidR="001516CE" w:rsidRPr="001516CE" w:rsidRDefault="001516CE">
      <w:pPr>
        <w:pStyle w:val="NormalBPBHEB"/>
        <w:numPr>
          <w:ilvl w:val="0"/>
          <w:numId w:val="2"/>
        </w:numPr>
      </w:pPr>
      <w:r w:rsidRPr="001516CE">
        <w:t xml:space="preserve">Make sure to verify that you can locate the newly created queue </w:t>
      </w:r>
      <w:r w:rsidRPr="00944205">
        <w:rPr>
          <w:rStyle w:val="CodeinTextBPBHEBChar"/>
        </w:rPr>
        <w:t>myQueue</w:t>
      </w:r>
      <w:r w:rsidRPr="001516CE">
        <w:t xml:space="preserve"> within the list of queues</w:t>
      </w:r>
      <w:r w:rsidR="00866A94">
        <w:t xml:space="preserve">. Refer to </w:t>
      </w:r>
      <w:r w:rsidR="00866A94" w:rsidRPr="00944205">
        <w:rPr>
          <w:i/>
          <w:iCs/>
        </w:rPr>
        <w:t>Figure 5.5</w:t>
      </w:r>
      <w:r w:rsidR="00866A94">
        <w:rPr>
          <w:i/>
          <w:iCs/>
        </w:rPr>
        <w:t>:</w:t>
      </w:r>
    </w:p>
    <w:p w14:paraId="404171EC" w14:textId="77777777" w:rsidR="001516CE" w:rsidRDefault="001516CE" w:rsidP="006E4DCC">
      <w:pPr>
        <w:jc w:val="both"/>
        <w:rPr>
          <w:rFonts w:ascii="Palatino Linotype" w:hAnsi="Palatino Linotype"/>
        </w:rPr>
      </w:pPr>
    </w:p>
    <w:p w14:paraId="053C09BA" w14:textId="468A620C" w:rsidR="001516CE" w:rsidRDefault="001516CE" w:rsidP="00944205">
      <w:pPr>
        <w:pStyle w:val="FigureBPBHEB"/>
      </w:pPr>
      <w:r>
        <w:t xml:space="preserve">         </w:t>
      </w:r>
      <w:r w:rsidRPr="001516CE">
        <w:rPr>
          <w:noProof/>
        </w:rPr>
        <w:drawing>
          <wp:inline distT="0" distB="0" distL="0" distR="0" wp14:anchorId="14D05C74" wp14:editId="3190BFD2">
            <wp:extent cx="4352544" cy="2800268"/>
            <wp:effectExtent l="0" t="0" r="0" b="0"/>
            <wp:docPr id="2540488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48828" name="Picture 1" descr="A screenshot of a computer&#10;&#10;Description automatically generated with medium confidence"/>
                    <pic:cNvPicPr/>
                  </pic:nvPicPr>
                  <pic:blipFill>
                    <a:blip r:embed="rId13"/>
                    <a:stretch>
                      <a:fillRect/>
                    </a:stretch>
                  </pic:blipFill>
                  <pic:spPr>
                    <a:xfrm>
                      <a:off x="0" y="0"/>
                      <a:ext cx="4368820" cy="2810739"/>
                    </a:xfrm>
                    <a:prstGeom prst="rect">
                      <a:avLst/>
                    </a:prstGeom>
                  </pic:spPr>
                </pic:pic>
              </a:graphicData>
            </a:graphic>
          </wp:inline>
        </w:drawing>
      </w:r>
    </w:p>
    <w:p w14:paraId="71D928C0" w14:textId="489956D6" w:rsidR="001516CE" w:rsidRDefault="001516CE" w:rsidP="00944205">
      <w:pPr>
        <w:pStyle w:val="FigureCaptionBPBHEB"/>
      </w:pPr>
      <w:r w:rsidRPr="00944205">
        <w:rPr>
          <w:b/>
          <w:bCs w:val="0"/>
        </w:rPr>
        <w:t>Figure 5.</w:t>
      </w:r>
      <w:r w:rsidR="00866A94" w:rsidRPr="00944205">
        <w:rPr>
          <w:b/>
          <w:bCs w:val="0"/>
        </w:rPr>
        <w:t>5</w:t>
      </w:r>
      <w:r w:rsidRPr="00944205">
        <w:rPr>
          <w:b/>
          <w:bCs w:val="0"/>
        </w:rPr>
        <w:t>:</w:t>
      </w:r>
      <w:r w:rsidRPr="00474CC7">
        <w:t xml:space="preserve"> </w:t>
      </w:r>
      <w:r>
        <w:t xml:space="preserve">Verifying Queue </w:t>
      </w:r>
      <w:r w:rsidR="004F306A">
        <w:t>C</w:t>
      </w:r>
      <w:r>
        <w:t xml:space="preserve">reation  </w:t>
      </w:r>
    </w:p>
    <w:p w14:paraId="3AB728BF" w14:textId="77777777" w:rsidR="004F306A" w:rsidRDefault="004F306A" w:rsidP="006E4DCC">
      <w:pPr>
        <w:jc w:val="both"/>
        <w:rPr>
          <w:rFonts w:ascii="Palatino Linotype" w:hAnsi="Palatino Linotype"/>
          <w:bCs/>
          <w:i/>
          <w:iCs/>
        </w:rPr>
      </w:pPr>
    </w:p>
    <w:p w14:paraId="65690618" w14:textId="47781DF7" w:rsidR="004F306A" w:rsidRPr="004E2E65" w:rsidRDefault="004F306A">
      <w:pPr>
        <w:pStyle w:val="NormalBPBHEB"/>
        <w:numPr>
          <w:ilvl w:val="0"/>
          <w:numId w:val="2"/>
        </w:numPr>
      </w:pPr>
      <w:r w:rsidRPr="004E2E65">
        <w:t xml:space="preserve">In the RabbitMQ management console, navigate to the </w:t>
      </w:r>
      <w:r w:rsidRPr="00944205">
        <w:rPr>
          <w:rStyle w:val="ScreenTextBPBHEB"/>
        </w:rPr>
        <w:t>Exchanges</w:t>
      </w:r>
      <w:r w:rsidRPr="004E2E65">
        <w:t xml:space="preserve"> tab</w:t>
      </w:r>
      <w:r w:rsidR="00866A94">
        <w:t xml:space="preserve">, as shown in </w:t>
      </w:r>
      <w:r w:rsidR="00866A94" w:rsidRPr="00944205">
        <w:rPr>
          <w:i/>
          <w:iCs/>
        </w:rPr>
        <w:t>Figure 5.6</w:t>
      </w:r>
      <w:r w:rsidR="00866A94">
        <w:t>:</w:t>
      </w:r>
    </w:p>
    <w:p w14:paraId="48034751" w14:textId="3F3B1B18" w:rsidR="004F306A" w:rsidRPr="004F306A" w:rsidRDefault="00866A94" w:rsidP="00944205">
      <w:pPr>
        <w:pStyle w:val="FigureBPBHEB"/>
      </w:pPr>
      <w:r w:rsidRPr="007935A5">
        <w:rPr>
          <w:noProof/>
        </w:rPr>
        <w:lastRenderedPageBreak/>
        <w:drawing>
          <wp:anchor distT="0" distB="0" distL="114300" distR="114300" simplePos="0" relativeHeight="251662336" behindDoc="0" locked="0" layoutInCell="1" allowOverlap="1" wp14:anchorId="063F5292" wp14:editId="14C5BB2C">
            <wp:simplePos x="0" y="0"/>
            <wp:positionH relativeFrom="column">
              <wp:posOffset>599501</wp:posOffset>
            </wp:positionH>
            <wp:positionV relativeFrom="paragraph">
              <wp:posOffset>389480</wp:posOffset>
            </wp:positionV>
            <wp:extent cx="4703445" cy="3435350"/>
            <wp:effectExtent l="0" t="0" r="0" b="0"/>
            <wp:wrapTopAndBottom/>
            <wp:docPr id="195224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4059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3445" cy="3435350"/>
                    </a:xfrm>
                    <a:prstGeom prst="rect">
                      <a:avLst/>
                    </a:prstGeom>
                  </pic:spPr>
                </pic:pic>
              </a:graphicData>
            </a:graphic>
            <wp14:sizeRelH relativeFrom="page">
              <wp14:pctWidth>0</wp14:pctWidth>
            </wp14:sizeRelH>
            <wp14:sizeRelV relativeFrom="page">
              <wp14:pctHeight>0</wp14:pctHeight>
            </wp14:sizeRelV>
          </wp:anchor>
        </w:drawing>
      </w:r>
      <w:r w:rsidR="004F306A">
        <w:t xml:space="preserve">          </w:t>
      </w:r>
    </w:p>
    <w:p w14:paraId="7CEB24CE" w14:textId="77777777" w:rsidR="00866A94" w:rsidRDefault="004F306A" w:rsidP="006E4DCC">
      <w:pPr>
        <w:jc w:val="both"/>
        <w:rPr>
          <w:rFonts w:ascii="Palatino Linotype" w:hAnsi="Palatino Linotype"/>
          <w:bCs/>
          <w:i/>
          <w:iCs/>
        </w:rPr>
      </w:pPr>
      <w:r>
        <w:rPr>
          <w:rFonts w:ascii="Palatino Linotype" w:hAnsi="Palatino Linotype"/>
          <w:bCs/>
          <w:i/>
          <w:iCs/>
        </w:rPr>
        <w:t xml:space="preserve">                     </w:t>
      </w:r>
    </w:p>
    <w:p w14:paraId="2B316AAD" w14:textId="691AA408" w:rsidR="001516CE" w:rsidRDefault="004F306A" w:rsidP="00944205">
      <w:pPr>
        <w:pStyle w:val="FigureCaptionBPBHEB"/>
      </w:pPr>
      <w:r w:rsidRPr="00944205">
        <w:rPr>
          <w:b/>
          <w:bCs w:val="0"/>
        </w:rPr>
        <w:t xml:space="preserve">   Figure 5.6:</w:t>
      </w:r>
      <w:r w:rsidRPr="00474CC7">
        <w:t xml:space="preserve"> </w:t>
      </w:r>
      <w:r>
        <w:t xml:space="preserve">Exchanges tab in </w:t>
      </w:r>
      <w:r w:rsidRPr="00474CC7">
        <w:t>RabbitMQ Management Console</w:t>
      </w:r>
      <w:r>
        <w:t xml:space="preserve"> </w:t>
      </w:r>
    </w:p>
    <w:p w14:paraId="6AA459BF" w14:textId="77777777" w:rsidR="004F306A" w:rsidRDefault="004F306A" w:rsidP="006E4DCC">
      <w:pPr>
        <w:jc w:val="both"/>
        <w:rPr>
          <w:rFonts w:ascii="Palatino Linotype" w:hAnsi="Palatino Linotype"/>
          <w:bCs/>
          <w:i/>
          <w:iCs/>
        </w:rPr>
      </w:pPr>
    </w:p>
    <w:p w14:paraId="1AA18450" w14:textId="0315EEF5" w:rsidR="004F306A" w:rsidRDefault="004F306A">
      <w:pPr>
        <w:pStyle w:val="NormalBPBHEB"/>
        <w:numPr>
          <w:ilvl w:val="0"/>
          <w:numId w:val="2"/>
        </w:numPr>
      </w:pPr>
      <w:r w:rsidRPr="004F306A">
        <w:t xml:space="preserve">Click on </w:t>
      </w:r>
      <w:r w:rsidRPr="00944205">
        <w:rPr>
          <w:rStyle w:val="ScreenTextBPBHEB"/>
        </w:rPr>
        <w:t>Add a new exchange</w:t>
      </w:r>
      <w:r w:rsidRPr="004F306A">
        <w:t>. Choose the desired exchange type (</w:t>
      </w:r>
      <w:r w:rsidR="00866A94">
        <w:t>For example,</w:t>
      </w:r>
      <w:r w:rsidRPr="004F306A">
        <w:t xml:space="preserve"> </w:t>
      </w:r>
      <w:r w:rsidRPr="00944205">
        <w:rPr>
          <w:rStyle w:val="ScreenTextBPBHEB"/>
        </w:rPr>
        <w:t>direct</w:t>
      </w:r>
      <w:r w:rsidRPr="004F306A">
        <w:t xml:space="preserve">, </w:t>
      </w:r>
      <w:r w:rsidRPr="00944205">
        <w:rPr>
          <w:rStyle w:val="ScreenTextBPBHEB"/>
        </w:rPr>
        <w:t>fanout</w:t>
      </w:r>
      <w:r w:rsidRPr="004F306A">
        <w:t xml:space="preserve">, </w:t>
      </w:r>
      <w:r w:rsidRPr="00944205">
        <w:rPr>
          <w:rStyle w:val="ScreenTextBPBHEB"/>
        </w:rPr>
        <w:t>topic</w:t>
      </w:r>
      <w:r w:rsidRPr="004F306A">
        <w:t>) and provide a name for the exchange (</w:t>
      </w:r>
      <w:r w:rsidR="00866A94">
        <w:t xml:space="preserve">For example, </w:t>
      </w:r>
      <w:proofErr w:type="spellStart"/>
      <w:r w:rsidRPr="00944205">
        <w:rPr>
          <w:rStyle w:val="ScreenTextBPBHEB"/>
        </w:rPr>
        <w:t>myExchange</w:t>
      </w:r>
      <w:proofErr w:type="spellEnd"/>
      <w:r w:rsidRPr="004F306A">
        <w:t xml:space="preserve">). Click </w:t>
      </w:r>
      <w:r w:rsidRPr="00944205">
        <w:rPr>
          <w:rStyle w:val="ScreenTextBPBHEB"/>
        </w:rPr>
        <w:t>Add exchange</w:t>
      </w:r>
      <w:r w:rsidRPr="004F306A">
        <w:t xml:space="preserve"> to create it.</w:t>
      </w:r>
      <w:r w:rsidR="00866A94">
        <w:t xml:space="preserve"> Refer to the following figure:</w:t>
      </w:r>
    </w:p>
    <w:p w14:paraId="0AE230EB" w14:textId="670D2908" w:rsidR="004F306A" w:rsidRDefault="004F306A" w:rsidP="00944205">
      <w:pPr>
        <w:pStyle w:val="FigureBPBHEB"/>
      </w:pPr>
      <w:r>
        <w:t xml:space="preserve">                 </w:t>
      </w:r>
      <w:r w:rsidRPr="004F306A">
        <w:rPr>
          <w:noProof/>
        </w:rPr>
        <w:drawing>
          <wp:inline distT="0" distB="0" distL="0" distR="0" wp14:anchorId="44F627C7" wp14:editId="5C912531">
            <wp:extent cx="3979469" cy="2946465"/>
            <wp:effectExtent l="0" t="0" r="0" b="0"/>
            <wp:docPr id="31603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39771" name=""/>
                    <pic:cNvPicPr/>
                  </pic:nvPicPr>
                  <pic:blipFill>
                    <a:blip r:embed="rId15"/>
                    <a:stretch>
                      <a:fillRect/>
                    </a:stretch>
                  </pic:blipFill>
                  <pic:spPr>
                    <a:xfrm>
                      <a:off x="0" y="0"/>
                      <a:ext cx="3985669" cy="2951055"/>
                    </a:xfrm>
                    <a:prstGeom prst="rect">
                      <a:avLst/>
                    </a:prstGeom>
                  </pic:spPr>
                </pic:pic>
              </a:graphicData>
            </a:graphic>
          </wp:inline>
        </w:drawing>
      </w:r>
    </w:p>
    <w:p w14:paraId="63971C68" w14:textId="74B5C3B3" w:rsidR="00866A94" w:rsidRDefault="004F306A" w:rsidP="00866A94">
      <w:pPr>
        <w:pStyle w:val="FigureCaptionBPBHEB"/>
      </w:pPr>
      <w:r w:rsidRPr="00944205">
        <w:rPr>
          <w:b/>
          <w:bCs w:val="0"/>
        </w:rPr>
        <w:lastRenderedPageBreak/>
        <w:t>Figure 5.7:</w:t>
      </w:r>
      <w:r w:rsidRPr="00474CC7">
        <w:t xml:space="preserve"> </w:t>
      </w:r>
      <w:r>
        <w:t xml:space="preserve">Adding Exchange Name      </w:t>
      </w:r>
    </w:p>
    <w:p w14:paraId="36A75D03" w14:textId="1A69B024" w:rsidR="004F306A" w:rsidRDefault="004F306A" w:rsidP="00944205">
      <w:pPr>
        <w:pStyle w:val="FigureCaptionBPBHEB"/>
      </w:pPr>
      <w:r>
        <w:t xml:space="preserve">  </w:t>
      </w:r>
    </w:p>
    <w:p w14:paraId="4DA80226" w14:textId="62C5BAB9" w:rsidR="004F306A" w:rsidRPr="001516CE" w:rsidRDefault="004F306A">
      <w:pPr>
        <w:pStyle w:val="NormalBPBHEB"/>
        <w:numPr>
          <w:ilvl w:val="0"/>
          <w:numId w:val="2"/>
        </w:numPr>
      </w:pPr>
      <w:r w:rsidRPr="001516CE">
        <w:t xml:space="preserve">Make sure to verify that you can locate the newly created </w:t>
      </w:r>
      <w:r>
        <w:t>exchange</w:t>
      </w:r>
      <w:r w:rsidRPr="001516CE">
        <w:t xml:space="preserve"> </w:t>
      </w:r>
      <w:proofErr w:type="spellStart"/>
      <w:r w:rsidRPr="00944205">
        <w:rPr>
          <w:rStyle w:val="ScreenTextBPBHEB"/>
        </w:rPr>
        <w:t>myExchange</w:t>
      </w:r>
      <w:proofErr w:type="spellEnd"/>
      <w:r w:rsidRPr="001516CE">
        <w:t xml:space="preserve"> within the list of queues</w:t>
      </w:r>
      <w:r w:rsidR="00866A94">
        <w:t>, as shown in the following figure:</w:t>
      </w:r>
    </w:p>
    <w:p w14:paraId="5A5FD2C8" w14:textId="1DBEC5C5" w:rsidR="004F306A" w:rsidRDefault="004F306A" w:rsidP="00944205">
      <w:pPr>
        <w:pStyle w:val="FigureBPBHEB"/>
      </w:pPr>
      <w:r>
        <w:t xml:space="preserve">    </w:t>
      </w:r>
      <w:r w:rsidRPr="004F306A">
        <w:rPr>
          <w:noProof/>
        </w:rPr>
        <w:drawing>
          <wp:inline distT="0" distB="0" distL="0" distR="0" wp14:anchorId="6D86C06A" wp14:editId="541E829E">
            <wp:extent cx="4898176" cy="3460090"/>
            <wp:effectExtent l="0" t="0" r="0" b="0"/>
            <wp:docPr id="130800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01612" name=""/>
                    <pic:cNvPicPr/>
                  </pic:nvPicPr>
                  <pic:blipFill>
                    <a:blip r:embed="rId16"/>
                    <a:stretch>
                      <a:fillRect/>
                    </a:stretch>
                  </pic:blipFill>
                  <pic:spPr>
                    <a:xfrm>
                      <a:off x="0" y="0"/>
                      <a:ext cx="4902057" cy="3462831"/>
                    </a:xfrm>
                    <a:prstGeom prst="rect">
                      <a:avLst/>
                    </a:prstGeom>
                  </pic:spPr>
                </pic:pic>
              </a:graphicData>
            </a:graphic>
          </wp:inline>
        </w:drawing>
      </w:r>
      <w:r>
        <w:t xml:space="preserve">     </w:t>
      </w:r>
    </w:p>
    <w:p w14:paraId="255F05A5" w14:textId="569925A5" w:rsidR="007D20AB" w:rsidRDefault="001B6F43" w:rsidP="00944205">
      <w:pPr>
        <w:pStyle w:val="FigureCaptionBPBHEB"/>
      </w:pPr>
      <w:r w:rsidRPr="00944205">
        <w:rPr>
          <w:b/>
          <w:bCs w:val="0"/>
        </w:rPr>
        <w:t>Figure 5.8:</w:t>
      </w:r>
      <w:r w:rsidRPr="00474CC7">
        <w:t xml:space="preserve"> </w:t>
      </w:r>
      <w:r>
        <w:t xml:space="preserve">Verifying Exchange Creation   </w:t>
      </w:r>
    </w:p>
    <w:p w14:paraId="41B62372" w14:textId="77777777" w:rsidR="007D20AB" w:rsidRDefault="007D20AB" w:rsidP="006E4DCC">
      <w:pPr>
        <w:jc w:val="both"/>
        <w:rPr>
          <w:rFonts w:ascii="Palatino Linotype" w:hAnsi="Palatino Linotype"/>
          <w:bCs/>
          <w:i/>
          <w:iCs/>
        </w:rPr>
      </w:pPr>
    </w:p>
    <w:p w14:paraId="5EAF4B6D" w14:textId="77777777" w:rsidR="007D20AB" w:rsidRDefault="007D20AB" w:rsidP="00944205">
      <w:pPr>
        <w:pStyle w:val="Heading1BPBHEB"/>
      </w:pPr>
      <w:r w:rsidRPr="007D20AB">
        <w:t>Implementing event producers using .NET</w:t>
      </w:r>
      <w:r w:rsidR="001B6F43" w:rsidRPr="007D20AB">
        <w:rPr>
          <w:i/>
          <w:iCs/>
        </w:rPr>
        <w:t xml:space="preserve">   </w:t>
      </w:r>
    </w:p>
    <w:p w14:paraId="5F7D21B4" w14:textId="1C22924D" w:rsidR="001B6F43" w:rsidRDefault="007D20AB" w:rsidP="00944205">
      <w:pPr>
        <w:pStyle w:val="NormalBPBHEB"/>
      </w:pPr>
      <w:r w:rsidRPr="007D20AB">
        <w:t>To implement event producers using .NET and RabbitMQ, you can use the RabbitMQ .NET client library to establish a connection with RabbitMQ, declare the exchange, and publish events using the desired routing key. This allows you to efficiently send and distribute events across different systems or services within your .NET applications.</w:t>
      </w:r>
    </w:p>
    <w:p w14:paraId="5A66823B" w14:textId="3693CE6C" w:rsidR="007D20AB" w:rsidRDefault="007D20AB" w:rsidP="00944205">
      <w:pPr>
        <w:pStyle w:val="NormalBPBHEB"/>
      </w:pPr>
      <w:r w:rsidRPr="007D20AB">
        <w:t>Let</w:t>
      </w:r>
      <w:r w:rsidR="007935A5">
        <w:t xml:space="preserve"> u</w:t>
      </w:r>
      <w:r w:rsidRPr="007D20AB">
        <w:t xml:space="preserve">s start </w:t>
      </w:r>
      <w:r>
        <w:t xml:space="preserve">with </w:t>
      </w:r>
      <w:r w:rsidRPr="007D20AB">
        <w:t>a practical example of implementing event producers using .NET and RabbitMQ. In this example, we'll create a simple application that publishes events to a RabbitMQ message broker using the RabbitMQ .NET client library. Here</w:t>
      </w:r>
      <w:r w:rsidR="007935A5">
        <w:t xml:space="preserve"> i</w:t>
      </w:r>
      <w:r w:rsidRPr="007D20AB">
        <w:t>s how you can do it:</w:t>
      </w:r>
    </w:p>
    <w:p w14:paraId="4AABF0E2" w14:textId="7DB2285D" w:rsidR="007D20AB" w:rsidRPr="007D20AB" w:rsidRDefault="007D20AB">
      <w:pPr>
        <w:pStyle w:val="NormalBPBHEB"/>
        <w:numPr>
          <w:ilvl w:val="0"/>
          <w:numId w:val="3"/>
        </w:numPr>
      </w:pPr>
      <w:r w:rsidRPr="007D20AB">
        <w:t xml:space="preserve">Create a new .NET project using your preferred IDE. You can choose a </w:t>
      </w:r>
      <w:r w:rsidRPr="00944205">
        <w:rPr>
          <w:rStyle w:val="ScreenTextBPBHEB"/>
        </w:rPr>
        <w:t>Console Application</w:t>
      </w:r>
      <w:r w:rsidR="00CB27DB">
        <w:t>, as shown in the following figure:</w:t>
      </w:r>
    </w:p>
    <w:p w14:paraId="7476A20C" w14:textId="77777777" w:rsidR="007D20AB" w:rsidRDefault="007D20AB" w:rsidP="006E4DCC">
      <w:pPr>
        <w:jc w:val="both"/>
        <w:rPr>
          <w:rFonts w:ascii="Segoe UI" w:hAnsi="Segoe UI" w:cs="Segoe UI"/>
          <w:color w:val="374151"/>
          <w:shd w:val="clear" w:color="auto" w:fill="F7F7F8"/>
        </w:rPr>
      </w:pPr>
    </w:p>
    <w:p w14:paraId="029301CA" w14:textId="77777777" w:rsidR="007D20AB" w:rsidRDefault="007D20AB" w:rsidP="006E4DCC">
      <w:pPr>
        <w:jc w:val="both"/>
        <w:rPr>
          <w:rFonts w:ascii="Segoe UI" w:hAnsi="Segoe UI" w:cs="Segoe UI"/>
          <w:color w:val="374151"/>
          <w:shd w:val="clear" w:color="auto" w:fill="F7F7F8"/>
        </w:rPr>
      </w:pPr>
    </w:p>
    <w:p w14:paraId="2852389F" w14:textId="12D0BE2C" w:rsidR="007D20AB" w:rsidRDefault="007D20AB" w:rsidP="00944205">
      <w:pPr>
        <w:pStyle w:val="FigureBPBHEB"/>
      </w:pPr>
      <w:r w:rsidRPr="007D20AB">
        <w:rPr>
          <w:noProof/>
        </w:rPr>
        <w:lastRenderedPageBreak/>
        <w:drawing>
          <wp:inline distT="0" distB="0" distL="0" distR="0" wp14:anchorId="6D1C470B" wp14:editId="22A66D7F">
            <wp:extent cx="5731510" cy="2912110"/>
            <wp:effectExtent l="0" t="0" r="0" b="0"/>
            <wp:docPr id="6142313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31393" name="Picture 1" descr="A screenshot of a computer&#10;&#10;Description automatically generated with medium confidence"/>
                    <pic:cNvPicPr/>
                  </pic:nvPicPr>
                  <pic:blipFill>
                    <a:blip r:embed="rId17"/>
                    <a:stretch>
                      <a:fillRect/>
                    </a:stretch>
                  </pic:blipFill>
                  <pic:spPr>
                    <a:xfrm>
                      <a:off x="0" y="0"/>
                      <a:ext cx="5731510" cy="2912110"/>
                    </a:xfrm>
                    <a:prstGeom prst="rect">
                      <a:avLst/>
                    </a:prstGeom>
                  </pic:spPr>
                </pic:pic>
              </a:graphicData>
            </a:graphic>
          </wp:inline>
        </w:drawing>
      </w:r>
    </w:p>
    <w:p w14:paraId="2DDF9CD6" w14:textId="01721298" w:rsidR="007D20AB" w:rsidRDefault="007D20AB" w:rsidP="00944205">
      <w:pPr>
        <w:pStyle w:val="FigureCaptionBPBHEB"/>
      </w:pPr>
      <w:r w:rsidRPr="00944205">
        <w:rPr>
          <w:b/>
          <w:bCs w:val="0"/>
        </w:rPr>
        <w:t xml:space="preserve">  Figure 5.9:</w:t>
      </w:r>
      <w:r w:rsidRPr="00474CC7">
        <w:t xml:space="preserve"> </w:t>
      </w:r>
      <w:r>
        <w:t>Create .NET Project in Visual Studio</w:t>
      </w:r>
    </w:p>
    <w:p w14:paraId="16D13C74" w14:textId="77777777" w:rsidR="007D20AB" w:rsidRDefault="007D20AB" w:rsidP="006E4DCC">
      <w:pPr>
        <w:jc w:val="both"/>
        <w:rPr>
          <w:rFonts w:ascii="Palatino Linotype" w:hAnsi="Palatino Linotype"/>
          <w:bCs/>
          <w:i/>
          <w:iCs/>
        </w:rPr>
      </w:pPr>
    </w:p>
    <w:p w14:paraId="17229546" w14:textId="77777777" w:rsidR="007D20AB" w:rsidRDefault="007D20AB" w:rsidP="006E4DCC">
      <w:pPr>
        <w:jc w:val="both"/>
        <w:rPr>
          <w:rFonts w:ascii="Palatino Linotype" w:hAnsi="Palatino Linotype"/>
          <w:bCs/>
          <w:i/>
          <w:iCs/>
        </w:rPr>
      </w:pPr>
    </w:p>
    <w:p w14:paraId="72DD9362" w14:textId="7B7CCF3E" w:rsidR="00CD0C6C" w:rsidRPr="002D39EF" w:rsidRDefault="00CD0C6C" w:rsidP="002D39EF">
      <w:pPr>
        <w:rPr>
          <w:i/>
          <w:iCs/>
        </w:rPr>
      </w:pPr>
      <w:r>
        <w:rPr>
          <w:bCs/>
        </w:rPr>
        <w:t xml:space="preserve">       </w:t>
      </w:r>
      <w:r w:rsidRPr="002D39EF">
        <w:rPr>
          <w:rFonts w:ascii="Palatino Linotype" w:hAnsi="Palatino Linotype"/>
        </w:rPr>
        <w:t xml:space="preserve">2. </w:t>
      </w:r>
      <w:r w:rsidR="00284F1E">
        <w:rPr>
          <w:rFonts w:ascii="Palatino Linotype" w:hAnsi="Palatino Linotype"/>
        </w:rPr>
        <w:t xml:space="preserve"> </w:t>
      </w:r>
      <w:r w:rsidRPr="002D39EF">
        <w:rPr>
          <w:rFonts w:ascii="Palatino Linotype" w:hAnsi="Palatino Linotype"/>
        </w:rPr>
        <w:t>Configure a new project and give it a specific project name</w:t>
      </w:r>
      <w:r w:rsidR="003B41DF">
        <w:rPr>
          <w:rFonts w:ascii="Palatino Linotype" w:hAnsi="Palatino Linotype"/>
        </w:rPr>
        <w:t>. Refer</w:t>
      </w:r>
      <w:r w:rsidRPr="002D39EF">
        <w:rPr>
          <w:rFonts w:ascii="Palatino Linotype" w:hAnsi="Palatino Linotype"/>
        </w:rPr>
        <w:t xml:space="preserve"> </w:t>
      </w:r>
      <w:r w:rsidR="003B41DF">
        <w:rPr>
          <w:rFonts w:ascii="Palatino Linotype" w:hAnsi="Palatino Linotype"/>
        </w:rPr>
        <w:t xml:space="preserve">to </w:t>
      </w:r>
      <w:r w:rsidRPr="002D39EF">
        <w:rPr>
          <w:rFonts w:ascii="Palatino Linotype" w:hAnsi="Palatino Linotype"/>
          <w:i/>
          <w:iCs/>
        </w:rPr>
        <w:t>Figure 5.10</w:t>
      </w:r>
      <w:r w:rsidR="002E4BD8">
        <w:rPr>
          <w:rFonts w:ascii="Palatino Linotype" w:hAnsi="Palatino Linotype"/>
          <w:i/>
          <w:iCs/>
        </w:rPr>
        <w:t>:</w:t>
      </w:r>
    </w:p>
    <w:p w14:paraId="454AD042" w14:textId="396C11EF" w:rsidR="007D20AB" w:rsidRPr="007D20AB" w:rsidRDefault="007D20AB" w:rsidP="006E4DCC">
      <w:pPr>
        <w:jc w:val="both"/>
        <w:rPr>
          <w:rFonts w:ascii="Palatino Linotype" w:hAnsi="Palatino Linotype"/>
          <w:bCs/>
        </w:rPr>
      </w:pPr>
    </w:p>
    <w:p w14:paraId="2517E49E" w14:textId="3691A5FE" w:rsidR="007D20AB" w:rsidRPr="007D20AB" w:rsidRDefault="007D20AB" w:rsidP="00944205">
      <w:pPr>
        <w:pStyle w:val="FigureBPBHEB"/>
      </w:pPr>
      <w:r w:rsidRPr="007D20AB">
        <w:rPr>
          <w:noProof/>
        </w:rPr>
        <w:drawing>
          <wp:inline distT="0" distB="0" distL="0" distR="0" wp14:anchorId="0C99DDF7" wp14:editId="0E99094D">
            <wp:extent cx="5731510" cy="2941955"/>
            <wp:effectExtent l="0" t="0" r="0" b="0"/>
            <wp:docPr id="9605405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40576" name="Picture 1" descr="A screenshot of a computer&#10;&#10;Description automatically generated with medium confidence"/>
                    <pic:cNvPicPr/>
                  </pic:nvPicPr>
                  <pic:blipFill>
                    <a:blip r:embed="rId18"/>
                    <a:stretch>
                      <a:fillRect/>
                    </a:stretch>
                  </pic:blipFill>
                  <pic:spPr>
                    <a:xfrm>
                      <a:off x="0" y="0"/>
                      <a:ext cx="5731510" cy="2941955"/>
                    </a:xfrm>
                    <a:prstGeom prst="rect">
                      <a:avLst/>
                    </a:prstGeom>
                  </pic:spPr>
                </pic:pic>
              </a:graphicData>
            </a:graphic>
          </wp:inline>
        </w:drawing>
      </w:r>
    </w:p>
    <w:p w14:paraId="15774FD5" w14:textId="4C1D90AC" w:rsidR="007D20AB" w:rsidRDefault="00EA444E" w:rsidP="002E4BD8">
      <w:pPr>
        <w:pStyle w:val="FigureCaptionBPBHEB"/>
      </w:pPr>
      <w:r w:rsidRPr="002E4BD8">
        <w:t xml:space="preserve">               </w:t>
      </w:r>
      <w:r w:rsidR="00CB27DB" w:rsidRPr="002D39EF">
        <w:rPr>
          <w:b/>
          <w:bCs w:val="0"/>
        </w:rPr>
        <w:t>Figure 5.10:</w:t>
      </w:r>
      <w:r w:rsidRPr="00EA444E">
        <w:t xml:space="preserve"> </w:t>
      </w:r>
      <w:r>
        <w:t xml:space="preserve">Configure Project using Project Name </w:t>
      </w:r>
    </w:p>
    <w:p w14:paraId="3500C4DD" w14:textId="77777777" w:rsidR="007D20AB" w:rsidRDefault="007D20AB" w:rsidP="006E4DCC">
      <w:pPr>
        <w:jc w:val="both"/>
        <w:rPr>
          <w:rFonts w:ascii="Palatino Linotype" w:hAnsi="Palatino Linotype"/>
        </w:rPr>
      </w:pPr>
    </w:p>
    <w:p w14:paraId="36F6E3E7" w14:textId="77777777" w:rsidR="007D20AB" w:rsidRDefault="007D20AB" w:rsidP="006E4DCC">
      <w:pPr>
        <w:jc w:val="both"/>
        <w:rPr>
          <w:rFonts w:ascii="Palatino Linotype" w:hAnsi="Palatino Linotype"/>
        </w:rPr>
      </w:pPr>
    </w:p>
    <w:p w14:paraId="7A21E83A" w14:textId="77777777" w:rsidR="007D20AB" w:rsidRDefault="007D20AB" w:rsidP="006E4DCC">
      <w:pPr>
        <w:jc w:val="both"/>
        <w:rPr>
          <w:rFonts w:ascii="Palatino Linotype" w:hAnsi="Palatino Linotype"/>
        </w:rPr>
      </w:pPr>
    </w:p>
    <w:p w14:paraId="2E9BCA63" w14:textId="6C3377FB" w:rsidR="007D20AB" w:rsidRPr="00CB27DB" w:rsidRDefault="00284F1E" w:rsidP="002D39EF">
      <w:pPr>
        <w:pStyle w:val="NormalBPBHEB"/>
        <w:ind w:left="360"/>
      </w:pPr>
      <w:r>
        <w:t xml:space="preserve">3. </w:t>
      </w:r>
      <w:r w:rsidR="007D20AB" w:rsidRPr="00630776">
        <w:t xml:space="preserve">Add </w:t>
      </w:r>
      <w:r w:rsidR="007D20AB" w:rsidRPr="00944205">
        <w:rPr>
          <w:rStyle w:val="ScreenTextBPBHEB"/>
        </w:rPr>
        <w:t xml:space="preserve">RabbitMQ .NET client </w:t>
      </w:r>
      <w:r w:rsidR="007D20AB" w:rsidRPr="00630776">
        <w:t xml:space="preserve">library using </w:t>
      </w:r>
      <w:r w:rsidR="007D20AB" w:rsidRPr="00944205">
        <w:rPr>
          <w:rStyle w:val="ScreenTextBPBHEB"/>
        </w:rPr>
        <w:t>Manage Nuget Package</w:t>
      </w:r>
      <w:r w:rsidR="00630776" w:rsidRPr="00944205">
        <w:rPr>
          <w:rStyle w:val="ScreenTextBPBHEB"/>
        </w:rPr>
        <w:t xml:space="preserve"> Manager</w:t>
      </w:r>
      <w:r w:rsidR="00CB27DB" w:rsidRPr="00944205">
        <w:t>,</w:t>
      </w:r>
      <w:r w:rsidR="00CB27DB">
        <w:rPr>
          <w:rStyle w:val="ScreenTextBPBHEB"/>
        </w:rPr>
        <w:t xml:space="preserve"> </w:t>
      </w:r>
      <w:r w:rsidR="00CB27DB" w:rsidRPr="00944205">
        <w:t xml:space="preserve">as </w:t>
      </w:r>
      <w:r w:rsidR="00F674BD">
        <w:t>shown</w:t>
      </w:r>
      <w:r w:rsidR="00CB27DB" w:rsidRPr="00944205">
        <w:t xml:space="preserve"> in the following figure:</w:t>
      </w:r>
    </w:p>
    <w:p w14:paraId="50566799" w14:textId="77777777" w:rsidR="007D20AB" w:rsidRDefault="007D20AB" w:rsidP="006E4DCC">
      <w:pPr>
        <w:jc w:val="both"/>
        <w:rPr>
          <w:rFonts w:ascii="Palatino Linotype" w:hAnsi="Palatino Linotype"/>
        </w:rPr>
      </w:pPr>
    </w:p>
    <w:p w14:paraId="7E73E04C" w14:textId="27F56C4E" w:rsidR="007D20AB" w:rsidRDefault="007D20AB" w:rsidP="00944205">
      <w:pPr>
        <w:pStyle w:val="FigureBPBHEB"/>
      </w:pPr>
      <w:r w:rsidRPr="007D20AB">
        <w:rPr>
          <w:noProof/>
        </w:rPr>
        <w:drawing>
          <wp:inline distT="0" distB="0" distL="0" distR="0" wp14:anchorId="0D48A6B5" wp14:editId="7314B408">
            <wp:extent cx="5731510" cy="2060575"/>
            <wp:effectExtent l="0" t="0" r="0" b="0"/>
            <wp:docPr id="3764581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58189" name="Picture 1" descr="A screenshot of a computer&#10;&#10;Description automatically generated with medium confidence"/>
                    <pic:cNvPicPr/>
                  </pic:nvPicPr>
                  <pic:blipFill>
                    <a:blip r:embed="rId19"/>
                    <a:stretch>
                      <a:fillRect/>
                    </a:stretch>
                  </pic:blipFill>
                  <pic:spPr>
                    <a:xfrm>
                      <a:off x="0" y="0"/>
                      <a:ext cx="5731510" cy="2060575"/>
                    </a:xfrm>
                    <a:prstGeom prst="rect">
                      <a:avLst/>
                    </a:prstGeom>
                  </pic:spPr>
                </pic:pic>
              </a:graphicData>
            </a:graphic>
          </wp:inline>
        </w:drawing>
      </w:r>
    </w:p>
    <w:p w14:paraId="510DF725" w14:textId="59EFED6E" w:rsidR="00050708" w:rsidRDefault="00CB27DB" w:rsidP="00944205">
      <w:pPr>
        <w:pStyle w:val="FigureCaptionBPBHEB"/>
      </w:pPr>
      <w:r>
        <w:t>Figure 5.11:</w:t>
      </w:r>
      <w:r w:rsidR="006B6026">
        <w:t xml:space="preserve">Add RammitMQ.NET client </w:t>
      </w:r>
      <w:r w:rsidR="00592EC1">
        <w:t>l</w:t>
      </w:r>
      <w:r w:rsidR="006B6026">
        <w:t>ibrary</w:t>
      </w:r>
    </w:p>
    <w:p w14:paraId="6A60A171" w14:textId="77777777" w:rsidR="00050708" w:rsidRDefault="00050708" w:rsidP="006E4DCC">
      <w:pPr>
        <w:jc w:val="both"/>
        <w:rPr>
          <w:rFonts w:ascii="Palatino Linotype" w:hAnsi="Palatino Linotype"/>
        </w:rPr>
      </w:pPr>
    </w:p>
    <w:p w14:paraId="6299065E" w14:textId="2543FF9C" w:rsidR="00050708" w:rsidRDefault="00050708">
      <w:pPr>
        <w:pStyle w:val="NormalBPBHEB"/>
        <w:numPr>
          <w:ilvl w:val="0"/>
          <w:numId w:val="10"/>
        </w:numPr>
      </w:pPr>
      <w:r w:rsidRPr="00C876BD">
        <w:t>Implement event producer</w:t>
      </w:r>
      <w:r w:rsidR="00CB27DB">
        <w:t>.</w:t>
      </w:r>
      <w:r w:rsidRPr="00C876BD">
        <w:t xml:space="preserve"> Now, let</w:t>
      </w:r>
      <w:r w:rsidR="00CB27DB">
        <w:t xml:space="preserve"> u</w:t>
      </w:r>
      <w:r w:rsidRPr="00C876BD">
        <w:t xml:space="preserve">s create a class that will act as the event producer and </w:t>
      </w:r>
      <w:r w:rsidR="00F674BD">
        <w:t>publishes</w:t>
      </w:r>
      <w:r w:rsidRPr="00C876BD">
        <w:t xml:space="preserve"> events to RabbitMQ. Here</w:t>
      </w:r>
      <w:r w:rsidR="00CB27DB">
        <w:t xml:space="preserve"> i</w:t>
      </w:r>
      <w:r w:rsidRPr="00C876BD">
        <w:t>s an example implementation:</w:t>
      </w:r>
    </w:p>
    <w:p w14:paraId="0BC3D39A" w14:textId="77777777" w:rsidR="00972DB5" w:rsidRDefault="00972DB5" w:rsidP="006E4DCC">
      <w:pPr>
        <w:jc w:val="both"/>
        <w:rPr>
          <w:rFonts w:ascii="Palatino Linotype" w:hAnsi="Palatino Linotype"/>
        </w:rPr>
      </w:pPr>
    </w:p>
    <w:p w14:paraId="0208C41A" w14:textId="40EF11ED" w:rsidR="00972DB5" w:rsidRPr="00C876BD" w:rsidRDefault="00972DB5" w:rsidP="00944205">
      <w:pPr>
        <w:pStyle w:val="FigureBPBHEB"/>
      </w:pPr>
      <w:commentRangeStart w:id="0"/>
      <w:r w:rsidRPr="00972DB5">
        <w:rPr>
          <w:noProof/>
        </w:rPr>
        <w:drawing>
          <wp:inline distT="0" distB="0" distL="0" distR="0" wp14:anchorId="2E8F85FE" wp14:editId="46F2B8F7">
            <wp:extent cx="5980707" cy="2552369"/>
            <wp:effectExtent l="0" t="0" r="0" b="0"/>
            <wp:docPr id="145642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25906" name=""/>
                    <pic:cNvPicPr/>
                  </pic:nvPicPr>
                  <pic:blipFill>
                    <a:blip r:embed="rId20"/>
                    <a:stretch>
                      <a:fillRect/>
                    </a:stretch>
                  </pic:blipFill>
                  <pic:spPr>
                    <a:xfrm>
                      <a:off x="0" y="0"/>
                      <a:ext cx="5995424" cy="2558650"/>
                    </a:xfrm>
                    <a:prstGeom prst="rect">
                      <a:avLst/>
                    </a:prstGeom>
                  </pic:spPr>
                </pic:pic>
              </a:graphicData>
            </a:graphic>
          </wp:inline>
        </w:drawing>
      </w:r>
    </w:p>
    <w:p w14:paraId="52602994" w14:textId="7AE3A27A" w:rsidR="00972DB5" w:rsidRDefault="00972DB5" w:rsidP="00944205">
      <w:pPr>
        <w:pStyle w:val="FigureCaptionBPBHEB"/>
      </w:pPr>
      <w:r w:rsidRPr="00944205">
        <w:rPr>
          <w:b/>
          <w:bCs w:val="0"/>
        </w:rPr>
        <w:t xml:space="preserve">    Figure 5.</w:t>
      </w:r>
      <w:r w:rsidR="00CB27DB" w:rsidRPr="00944205">
        <w:rPr>
          <w:b/>
          <w:bCs w:val="0"/>
        </w:rPr>
        <w:t>12</w:t>
      </w:r>
      <w:r w:rsidRPr="00944205">
        <w:rPr>
          <w:b/>
          <w:bCs w:val="0"/>
        </w:rPr>
        <w:t>:</w:t>
      </w:r>
      <w:r w:rsidRPr="00474CC7">
        <w:t xml:space="preserve"> </w:t>
      </w:r>
      <w:r>
        <w:t xml:space="preserve">Add Event Producer Class </w:t>
      </w:r>
      <w:proofErr w:type="spellStart"/>
      <w:r w:rsidRPr="00972DB5">
        <w:t>EventProducer</w:t>
      </w:r>
      <w:r>
        <w:t>.cs</w:t>
      </w:r>
      <w:commentRangeEnd w:id="0"/>
      <w:proofErr w:type="spellEnd"/>
      <w:r w:rsidR="003752ED">
        <w:rPr>
          <w:rStyle w:val="Marquedecommentaire"/>
          <w:rFonts w:asciiTheme="minorHAnsi" w:eastAsiaTheme="minorHAnsi" w:hAnsiTheme="minorHAnsi" w:cstheme="minorBidi"/>
          <w:bCs w:val="0"/>
          <w:i w:val="0"/>
          <w:iCs w:val="0"/>
        </w:rPr>
        <w:commentReference w:id="0"/>
      </w:r>
    </w:p>
    <w:p w14:paraId="0933BC06" w14:textId="77777777" w:rsidR="00B976E2" w:rsidRDefault="00B976E2" w:rsidP="006E4DCC">
      <w:pPr>
        <w:autoSpaceDE w:val="0"/>
        <w:autoSpaceDN w:val="0"/>
        <w:adjustRightInd w:val="0"/>
        <w:spacing w:after="0" w:line="240" w:lineRule="auto"/>
        <w:jc w:val="both"/>
        <w:rPr>
          <w:rFonts w:ascii="Cascadia Mono" w:eastAsia="Arial" w:hAnsi="Cascadia Mono" w:cs="Cascadia Mono"/>
          <w:color w:val="0000FF"/>
          <w:sz w:val="19"/>
          <w:szCs w:val="19"/>
          <w:lang w:val="en-AU"/>
        </w:rPr>
      </w:pPr>
    </w:p>
    <w:p w14:paraId="5125F0DB" w14:textId="77777777" w:rsidR="00CB27DB" w:rsidRDefault="00CB27DB" w:rsidP="00CB27DB">
      <w:pPr>
        <w:pStyle w:val="CodeBlockBPBHEB"/>
        <w:rPr>
          <w:color w:val="0000FF"/>
          <w:lang w:val="en-AU"/>
        </w:rPr>
      </w:pPr>
    </w:p>
    <w:p w14:paraId="0998FA8B" w14:textId="77777777" w:rsidR="00CB27DB" w:rsidRDefault="00CB27DB" w:rsidP="00CB27DB">
      <w:pPr>
        <w:pStyle w:val="CodeBlockBPBHEB"/>
        <w:rPr>
          <w:color w:val="0000FF"/>
          <w:lang w:val="en-AU"/>
        </w:rPr>
      </w:pPr>
    </w:p>
    <w:p w14:paraId="0EDB24F3" w14:textId="3CB1D771" w:rsidR="00284F1E" w:rsidRDefault="00284F1E" w:rsidP="00284F1E">
      <w:pPr>
        <w:pStyle w:val="NormalBPBHEB"/>
        <w:ind w:left="720"/>
      </w:pPr>
      <w:r w:rsidRPr="00C876BD">
        <w:lastRenderedPageBreak/>
        <w:t xml:space="preserve">In </w:t>
      </w:r>
      <w:r w:rsidR="003B41DF">
        <w:t xml:space="preserve">the </w:t>
      </w:r>
      <w:r>
        <w:t>below</w:t>
      </w:r>
      <w:r w:rsidRPr="00C876BD">
        <w:t xml:space="preserve"> example, we create an </w:t>
      </w:r>
      <w:r w:rsidRPr="00944205">
        <w:rPr>
          <w:rStyle w:val="CodeinTextBPBHEBChar"/>
        </w:rPr>
        <w:t xml:space="preserve">EventProducer </w:t>
      </w:r>
      <w:r w:rsidRPr="00C876BD">
        <w:t xml:space="preserve">class that takes the RabbitMQ connection string in its constructor. The </w:t>
      </w:r>
      <w:r w:rsidRPr="00944205">
        <w:rPr>
          <w:rStyle w:val="CodeinTextBPBHEBChar"/>
        </w:rPr>
        <w:t>PublishEvent</w:t>
      </w:r>
      <w:r w:rsidRPr="00C876BD">
        <w:t xml:space="preserve"> method publishes an event to a specific exchange with a given routing key.</w:t>
      </w:r>
    </w:p>
    <w:p w14:paraId="2FF955B8" w14:textId="77777777" w:rsidR="00CB27DB" w:rsidRDefault="00CB27DB" w:rsidP="00CB27DB">
      <w:pPr>
        <w:pStyle w:val="CodeBlockBPBHEB"/>
        <w:rPr>
          <w:color w:val="0000FF"/>
          <w:lang w:val="en-AU"/>
        </w:rPr>
      </w:pPr>
    </w:p>
    <w:p w14:paraId="22322672" w14:textId="77777777" w:rsidR="00CB27DB" w:rsidRDefault="00CB27DB" w:rsidP="00CB27DB">
      <w:pPr>
        <w:pStyle w:val="CodeBlockBPBHEB"/>
        <w:rPr>
          <w:color w:val="0000FF"/>
          <w:lang w:val="en-AU"/>
        </w:rPr>
      </w:pPr>
    </w:p>
    <w:p w14:paraId="3215E930" w14:textId="0B5A4C6A" w:rsidR="00B976E2" w:rsidRPr="00944205" w:rsidRDefault="00B976E2" w:rsidP="00944205">
      <w:pPr>
        <w:pStyle w:val="CodeBlockBPBHEB"/>
        <w:ind w:left="720"/>
      </w:pPr>
      <w:commentRangeStart w:id="1"/>
      <w:r w:rsidRPr="00944205">
        <w:t xml:space="preserve">using </w:t>
      </w:r>
      <w:proofErr w:type="spellStart"/>
      <w:r w:rsidRPr="00944205">
        <w:t>RabbitMQ.</w:t>
      </w:r>
      <w:proofErr w:type="gramStart"/>
      <w:r w:rsidRPr="00944205">
        <w:t>Client</w:t>
      </w:r>
      <w:proofErr w:type="spellEnd"/>
      <w:r w:rsidRPr="00944205">
        <w:t>;</w:t>
      </w:r>
      <w:proofErr w:type="gramEnd"/>
    </w:p>
    <w:p w14:paraId="0D9F9F59" w14:textId="77777777" w:rsidR="00B976E2" w:rsidRPr="00944205" w:rsidRDefault="00B976E2" w:rsidP="00944205">
      <w:pPr>
        <w:pStyle w:val="CodeBlockBPBHEB"/>
        <w:ind w:left="720"/>
      </w:pPr>
      <w:r w:rsidRPr="00944205">
        <w:t xml:space="preserve">using </w:t>
      </w:r>
      <w:proofErr w:type="gramStart"/>
      <w:r w:rsidRPr="00944205">
        <w:t>System;</w:t>
      </w:r>
      <w:proofErr w:type="gramEnd"/>
    </w:p>
    <w:p w14:paraId="3FB0C2B1" w14:textId="77777777" w:rsidR="00B976E2" w:rsidRPr="00944205" w:rsidRDefault="00B976E2" w:rsidP="00944205">
      <w:pPr>
        <w:pStyle w:val="CodeBlockBPBHEB"/>
        <w:ind w:left="720"/>
      </w:pPr>
      <w:r w:rsidRPr="00944205">
        <w:t xml:space="preserve">using </w:t>
      </w:r>
      <w:proofErr w:type="spellStart"/>
      <w:r w:rsidRPr="00944205">
        <w:t>System.</w:t>
      </w:r>
      <w:proofErr w:type="gramStart"/>
      <w:r w:rsidRPr="00944205">
        <w:t>Text</w:t>
      </w:r>
      <w:proofErr w:type="spellEnd"/>
      <w:r w:rsidRPr="00944205">
        <w:t>;</w:t>
      </w:r>
      <w:proofErr w:type="gramEnd"/>
    </w:p>
    <w:p w14:paraId="7B29E454" w14:textId="77777777" w:rsidR="00B976E2" w:rsidRPr="00944205" w:rsidRDefault="00B976E2" w:rsidP="00944205">
      <w:pPr>
        <w:pStyle w:val="CodeBlockBPBHEB"/>
        <w:ind w:left="720"/>
      </w:pPr>
    </w:p>
    <w:p w14:paraId="1129572A" w14:textId="77777777" w:rsidR="00B976E2" w:rsidRPr="00944205" w:rsidRDefault="00B976E2" w:rsidP="00944205">
      <w:pPr>
        <w:pStyle w:val="CodeBlockBPBHEB"/>
        <w:ind w:left="720"/>
      </w:pPr>
      <w:r w:rsidRPr="00944205">
        <w:t>public class EventProducer</w:t>
      </w:r>
    </w:p>
    <w:p w14:paraId="7A01A86B" w14:textId="77777777" w:rsidR="00B976E2" w:rsidRPr="00944205" w:rsidRDefault="00B976E2" w:rsidP="00944205">
      <w:pPr>
        <w:pStyle w:val="CodeBlockBPBHEB"/>
        <w:ind w:left="720"/>
      </w:pPr>
      <w:r w:rsidRPr="00944205">
        <w:t>{</w:t>
      </w:r>
    </w:p>
    <w:p w14:paraId="2CA6F99F" w14:textId="77777777" w:rsidR="00B976E2" w:rsidRPr="00944205" w:rsidRDefault="00B976E2" w:rsidP="00944205">
      <w:pPr>
        <w:pStyle w:val="CodeBlockBPBHEB"/>
        <w:ind w:left="720"/>
      </w:pPr>
      <w:r w:rsidRPr="00944205">
        <w:t xml:space="preserve">    private </w:t>
      </w:r>
      <w:proofErr w:type="spellStart"/>
      <w:r w:rsidRPr="00944205">
        <w:t>readonly</w:t>
      </w:r>
      <w:proofErr w:type="spellEnd"/>
      <w:r w:rsidRPr="00944205">
        <w:t xml:space="preserve"> string _</w:t>
      </w:r>
      <w:proofErr w:type="spellStart"/>
      <w:proofErr w:type="gramStart"/>
      <w:r w:rsidRPr="00944205">
        <w:t>rabbitMqConnectionString</w:t>
      </w:r>
      <w:proofErr w:type="spellEnd"/>
      <w:r w:rsidRPr="00944205">
        <w:t>;</w:t>
      </w:r>
      <w:proofErr w:type="gramEnd"/>
    </w:p>
    <w:p w14:paraId="1CC32035" w14:textId="77777777" w:rsidR="00B976E2" w:rsidRPr="00944205" w:rsidRDefault="00B976E2" w:rsidP="00944205">
      <w:pPr>
        <w:pStyle w:val="CodeBlockBPBHEB"/>
        <w:ind w:left="720"/>
      </w:pPr>
    </w:p>
    <w:p w14:paraId="04B743C2" w14:textId="77777777" w:rsidR="00B976E2" w:rsidRPr="00944205" w:rsidRDefault="00B976E2" w:rsidP="00944205">
      <w:pPr>
        <w:pStyle w:val="CodeBlockBPBHEB"/>
        <w:ind w:left="720"/>
      </w:pPr>
      <w:r w:rsidRPr="00944205">
        <w:t xml:space="preserve">    public </w:t>
      </w:r>
      <w:proofErr w:type="spellStart"/>
      <w:proofErr w:type="gramStart"/>
      <w:r w:rsidRPr="00944205">
        <w:t>EventProducer</w:t>
      </w:r>
      <w:proofErr w:type="spellEnd"/>
      <w:r w:rsidRPr="00944205">
        <w:t>(</w:t>
      </w:r>
      <w:proofErr w:type="gramEnd"/>
      <w:r w:rsidRPr="00944205">
        <w:t xml:space="preserve">string </w:t>
      </w:r>
      <w:proofErr w:type="spellStart"/>
      <w:r w:rsidRPr="00944205">
        <w:t>rabbitMqConnectionString</w:t>
      </w:r>
      <w:proofErr w:type="spellEnd"/>
      <w:r w:rsidRPr="00944205">
        <w:t>)</w:t>
      </w:r>
    </w:p>
    <w:p w14:paraId="05AF2D4A" w14:textId="77777777" w:rsidR="00B976E2" w:rsidRPr="00944205" w:rsidRDefault="00B976E2" w:rsidP="00944205">
      <w:pPr>
        <w:pStyle w:val="CodeBlockBPBHEB"/>
        <w:ind w:left="720"/>
      </w:pPr>
      <w:r w:rsidRPr="00944205">
        <w:t xml:space="preserve">    {</w:t>
      </w:r>
    </w:p>
    <w:p w14:paraId="2C69321F" w14:textId="77777777" w:rsidR="00B976E2" w:rsidRPr="00944205" w:rsidRDefault="00B976E2" w:rsidP="00944205">
      <w:pPr>
        <w:pStyle w:val="CodeBlockBPBHEB"/>
        <w:ind w:left="720"/>
      </w:pPr>
      <w:r w:rsidRPr="00944205">
        <w:t xml:space="preserve">        _</w:t>
      </w:r>
      <w:proofErr w:type="spellStart"/>
      <w:r w:rsidRPr="00944205">
        <w:t>rabbitMqConnectionString</w:t>
      </w:r>
      <w:proofErr w:type="spellEnd"/>
      <w:r w:rsidRPr="00944205">
        <w:t xml:space="preserve"> = </w:t>
      </w:r>
      <w:proofErr w:type="spellStart"/>
      <w:proofErr w:type="gramStart"/>
      <w:r w:rsidRPr="00944205">
        <w:t>rabbitMqConnectionString</w:t>
      </w:r>
      <w:proofErr w:type="spellEnd"/>
      <w:r w:rsidRPr="00944205">
        <w:t>;</w:t>
      </w:r>
      <w:proofErr w:type="gramEnd"/>
    </w:p>
    <w:p w14:paraId="5AB4989D" w14:textId="77777777" w:rsidR="00B976E2" w:rsidRPr="00944205" w:rsidRDefault="00B976E2" w:rsidP="00944205">
      <w:pPr>
        <w:pStyle w:val="CodeBlockBPBHEB"/>
        <w:ind w:left="720"/>
      </w:pPr>
      <w:r w:rsidRPr="00944205">
        <w:t xml:space="preserve">    }</w:t>
      </w:r>
    </w:p>
    <w:p w14:paraId="5D4FB891" w14:textId="77777777" w:rsidR="00B976E2" w:rsidRPr="00944205" w:rsidRDefault="00B976E2" w:rsidP="00944205">
      <w:pPr>
        <w:pStyle w:val="CodeBlockBPBHEB"/>
        <w:ind w:left="720"/>
      </w:pPr>
    </w:p>
    <w:p w14:paraId="56688457" w14:textId="77777777" w:rsidR="00B976E2" w:rsidRPr="00944205" w:rsidRDefault="00B976E2" w:rsidP="00944205">
      <w:pPr>
        <w:pStyle w:val="CodeBlockBPBHEB"/>
        <w:ind w:left="720"/>
      </w:pPr>
      <w:r w:rsidRPr="00944205">
        <w:t xml:space="preserve">    public void </w:t>
      </w:r>
      <w:proofErr w:type="spellStart"/>
      <w:proofErr w:type="gramStart"/>
      <w:r w:rsidRPr="00944205">
        <w:t>PublishEvent</w:t>
      </w:r>
      <w:proofErr w:type="spellEnd"/>
      <w:r w:rsidRPr="00944205">
        <w:t>(</w:t>
      </w:r>
      <w:proofErr w:type="gramEnd"/>
      <w:r w:rsidRPr="00944205">
        <w:t xml:space="preserve">string </w:t>
      </w:r>
      <w:proofErr w:type="spellStart"/>
      <w:r w:rsidRPr="00944205">
        <w:t>exchangeName</w:t>
      </w:r>
      <w:proofErr w:type="spellEnd"/>
      <w:r w:rsidRPr="00944205">
        <w:t xml:space="preserve">, string </w:t>
      </w:r>
      <w:proofErr w:type="spellStart"/>
      <w:r w:rsidRPr="00944205">
        <w:t>routingKey</w:t>
      </w:r>
      <w:proofErr w:type="spellEnd"/>
      <w:r w:rsidRPr="00944205">
        <w:t>, string message)</w:t>
      </w:r>
    </w:p>
    <w:p w14:paraId="02A9EC81" w14:textId="77777777" w:rsidR="00B976E2" w:rsidRPr="00944205" w:rsidRDefault="00B976E2" w:rsidP="00944205">
      <w:pPr>
        <w:pStyle w:val="CodeBlockBPBHEB"/>
        <w:ind w:left="720"/>
      </w:pPr>
      <w:r w:rsidRPr="00944205">
        <w:t xml:space="preserve">    {</w:t>
      </w:r>
    </w:p>
    <w:p w14:paraId="4BE2BDBF" w14:textId="77777777" w:rsidR="00B976E2" w:rsidRPr="00944205" w:rsidRDefault="00B976E2" w:rsidP="00944205">
      <w:pPr>
        <w:pStyle w:val="CodeBlockBPBHEB"/>
        <w:ind w:left="720"/>
      </w:pPr>
      <w:r w:rsidRPr="00944205">
        <w:t xml:space="preserve">        var factory = new </w:t>
      </w:r>
      <w:proofErr w:type="spellStart"/>
      <w:r w:rsidRPr="00944205">
        <w:t>ConnectionFactory</w:t>
      </w:r>
      <w:proofErr w:type="spellEnd"/>
      <w:r w:rsidRPr="00944205">
        <w:t xml:space="preserve"> </w:t>
      </w:r>
      <w:proofErr w:type="gramStart"/>
      <w:r w:rsidRPr="00944205">
        <w:t>{ Uri</w:t>
      </w:r>
      <w:proofErr w:type="gramEnd"/>
      <w:r w:rsidRPr="00944205">
        <w:t xml:space="preserve"> = new Uri(_</w:t>
      </w:r>
      <w:proofErr w:type="spellStart"/>
      <w:r w:rsidRPr="00944205">
        <w:t>rabbitMqConnectionString</w:t>
      </w:r>
      <w:proofErr w:type="spellEnd"/>
      <w:r w:rsidRPr="00944205">
        <w:t>) };</w:t>
      </w:r>
    </w:p>
    <w:p w14:paraId="54961AA9" w14:textId="77777777" w:rsidR="00B976E2" w:rsidRPr="00944205" w:rsidRDefault="00B976E2" w:rsidP="00944205">
      <w:pPr>
        <w:pStyle w:val="CodeBlockBPBHEB"/>
        <w:ind w:left="720"/>
      </w:pPr>
    </w:p>
    <w:p w14:paraId="1D89A0CF" w14:textId="77777777" w:rsidR="00B976E2" w:rsidRPr="00944205" w:rsidRDefault="00B976E2" w:rsidP="00944205">
      <w:pPr>
        <w:pStyle w:val="CodeBlockBPBHEB"/>
        <w:ind w:left="720"/>
      </w:pPr>
      <w:r w:rsidRPr="00944205">
        <w:t xml:space="preserve">        using (var connection = </w:t>
      </w:r>
      <w:proofErr w:type="spellStart"/>
      <w:proofErr w:type="gramStart"/>
      <w:r w:rsidRPr="00944205">
        <w:t>factory.CreateConnection</w:t>
      </w:r>
      <w:proofErr w:type="spellEnd"/>
      <w:proofErr w:type="gramEnd"/>
      <w:r w:rsidRPr="00944205">
        <w:t>())</w:t>
      </w:r>
    </w:p>
    <w:p w14:paraId="43EAEFC1" w14:textId="77777777" w:rsidR="00B976E2" w:rsidRPr="00944205" w:rsidRDefault="00B976E2" w:rsidP="00944205">
      <w:pPr>
        <w:pStyle w:val="CodeBlockBPBHEB"/>
        <w:ind w:left="720"/>
      </w:pPr>
      <w:r w:rsidRPr="00944205">
        <w:t xml:space="preserve">        using (var channel = </w:t>
      </w:r>
      <w:proofErr w:type="spellStart"/>
      <w:proofErr w:type="gramStart"/>
      <w:r w:rsidRPr="00944205">
        <w:t>connection.CreateModel</w:t>
      </w:r>
      <w:proofErr w:type="spellEnd"/>
      <w:proofErr w:type="gramEnd"/>
      <w:r w:rsidRPr="00944205">
        <w:t>())</w:t>
      </w:r>
    </w:p>
    <w:p w14:paraId="26FC8EB0" w14:textId="77777777" w:rsidR="00B976E2" w:rsidRPr="00944205" w:rsidRDefault="00B976E2" w:rsidP="00944205">
      <w:pPr>
        <w:pStyle w:val="CodeBlockBPBHEB"/>
        <w:ind w:left="720"/>
      </w:pPr>
      <w:r w:rsidRPr="00944205">
        <w:t xml:space="preserve">        {</w:t>
      </w:r>
    </w:p>
    <w:p w14:paraId="41FACC08" w14:textId="77777777" w:rsidR="00B976E2" w:rsidRPr="00944205" w:rsidRDefault="00B976E2" w:rsidP="00944205">
      <w:pPr>
        <w:pStyle w:val="CodeBlockBPBHEB"/>
        <w:ind w:left="720"/>
      </w:pPr>
      <w:r w:rsidRPr="00944205">
        <w:t xml:space="preserve">            </w:t>
      </w:r>
      <w:proofErr w:type="spellStart"/>
      <w:proofErr w:type="gramStart"/>
      <w:r w:rsidRPr="00944205">
        <w:t>channel.ExchangeDeclare</w:t>
      </w:r>
      <w:proofErr w:type="spellEnd"/>
      <w:proofErr w:type="gramEnd"/>
      <w:r w:rsidRPr="00944205">
        <w:t>(</w:t>
      </w:r>
      <w:proofErr w:type="spellStart"/>
      <w:r w:rsidRPr="00944205">
        <w:t>exchangeName</w:t>
      </w:r>
      <w:proofErr w:type="spellEnd"/>
      <w:r w:rsidRPr="00944205">
        <w:t xml:space="preserve">, </w:t>
      </w:r>
      <w:proofErr w:type="spellStart"/>
      <w:r w:rsidRPr="00944205">
        <w:t>ExchangeType.Topic</w:t>
      </w:r>
      <w:proofErr w:type="spellEnd"/>
      <w:r w:rsidRPr="00944205">
        <w:t>, durable: true);</w:t>
      </w:r>
    </w:p>
    <w:p w14:paraId="4D721D6E" w14:textId="77777777" w:rsidR="00B976E2" w:rsidRPr="00944205" w:rsidRDefault="00B976E2" w:rsidP="00944205">
      <w:pPr>
        <w:pStyle w:val="CodeBlockBPBHEB"/>
        <w:ind w:left="720"/>
      </w:pPr>
    </w:p>
    <w:p w14:paraId="2DDFEC97" w14:textId="77777777" w:rsidR="00B976E2" w:rsidRPr="00944205" w:rsidRDefault="00B976E2" w:rsidP="00944205">
      <w:pPr>
        <w:pStyle w:val="CodeBlockBPBHEB"/>
        <w:ind w:left="720"/>
      </w:pPr>
      <w:r w:rsidRPr="00944205">
        <w:t xml:space="preserve">            var body = Encoding.UTF</w:t>
      </w:r>
      <w:proofErr w:type="gramStart"/>
      <w:r w:rsidRPr="00944205">
        <w:t>8.GetBytes</w:t>
      </w:r>
      <w:proofErr w:type="gramEnd"/>
      <w:r w:rsidRPr="00944205">
        <w:t>(message);</w:t>
      </w:r>
    </w:p>
    <w:p w14:paraId="0284185A" w14:textId="77777777" w:rsidR="00B976E2" w:rsidRPr="00944205" w:rsidRDefault="00B976E2" w:rsidP="00944205">
      <w:pPr>
        <w:pStyle w:val="CodeBlockBPBHEB"/>
        <w:ind w:left="720"/>
      </w:pPr>
    </w:p>
    <w:p w14:paraId="20A6F0B7" w14:textId="77777777" w:rsidR="00B976E2" w:rsidRPr="00944205" w:rsidRDefault="00B976E2" w:rsidP="00944205">
      <w:pPr>
        <w:pStyle w:val="CodeBlockBPBHEB"/>
        <w:ind w:left="720"/>
      </w:pPr>
      <w:r w:rsidRPr="00944205">
        <w:t xml:space="preserve">            </w:t>
      </w:r>
      <w:proofErr w:type="spellStart"/>
      <w:proofErr w:type="gramStart"/>
      <w:r w:rsidRPr="00944205">
        <w:t>channel.BasicPublish</w:t>
      </w:r>
      <w:proofErr w:type="spellEnd"/>
      <w:proofErr w:type="gramEnd"/>
      <w:r w:rsidRPr="00944205">
        <w:t xml:space="preserve">(exchange: </w:t>
      </w:r>
      <w:proofErr w:type="spellStart"/>
      <w:r w:rsidRPr="00944205">
        <w:t>exchangeName</w:t>
      </w:r>
      <w:proofErr w:type="spellEnd"/>
      <w:r w:rsidRPr="00944205">
        <w:t>,</w:t>
      </w:r>
    </w:p>
    <w:p w14:paraId="3F6D62EA" w14:textId="77777777" w:rsidR="00B976E2" w:rsidRPr="00944205" w:rsidRDefault="00B976E2" w:rsidP="00944205">
      <w:pPr>
        <w:pStyle w:val="CodeBlockBPBHEB"/>
        <w:ind w:left="720"/>
      </w:pPr>
      <w:r w:rsidRPr="00944205">
        <w:t xml:space="preserve">                                 </w:t>
      </w:r>
      <w:proofErr w:type="spellStart"/>
      <w:r w:rsidRPr="00944205">
        <w:t>routingKey</w:t>
      </w:r>
      <w:proofErr w:type="spellEnd"/>
      <w:r w:rsidRPr="00944205">
        <w:t>: routingKey,</w:t>
      </w:r>
    </w:p>
    <w:p w14:paraId="627891F5" w14:textId="77777777" w:rsidR="00B976E2" w:rsidRPr="00944205" w:rsidRDefault="00B976E2" w:rsidP="00944205">
      <w:pPr>
        <w:pStyle w:val="CodeBlockBPBHEB"/>
        <w:ind w:left="720"/>
      </w:pPr>
      <w:r w:rsidRPr="00944205">
        <w:t xml:space="preserve">                                 </w:t>
      </w:r>
      <w:proofErr w:type="spellStart"/>
      <w:r w:rsidRPr="00944205">
        <w:t>basicProperties</w:t>
      </w:r>
      <w:proofErr w:type="spellEnd"/>
      <w:r w:rsidRPr="00944205">
        <w:t>: null,</w:t>
      </w:r>
    </w:p>
    <w:p w14:paraId="468453DF" w14:textId="77777777" w:rsidR="00B976E2" w:rsidRPr="00944205" w:rsidRDefault="00B976E2" w:rsidP="00944205">
      <w:pPr>
        <w:pStyle w:val="CodeBlockBPBHEB"/>
        <w:ind w:left="720"/>
      </w:pPr>
      <w:r w:rsidRPr="00944205">
        <w:t xml:space="preserve">                                 body: body</w:t>
      </w:r>
      <w:proofErr w:type="gramStart"/>
      <w:r w:rsidRPr="00944205">
        <w:t>);</w:t>
      </w:r>
      <w:proofErr w:type="gramEnd"/>
    </w:p>
    <w:p w14:paraId="5D92731E" w14:textId="77777777" w:rsidR="00B976E2" w:rsidRPr="00944205" w:rsidRDefault="00B976E2" w:rsidP="00944205">
      <w:pPr>
        <w:pStyle w:val="CodeBlockBPBHEB"/>
        <w:ind w:left="720"/>
      </w:pPr>
    </w:p>
    <w:p w14:paraId="56572F52" w14:textId="77777777" w:rsidR="00B976E2" w:rsidRPr="00944205" w:rsidRDefault="00B976E2" w:rsidP="00944205">
      <w:pPr>
        <w:pStyle w:val="CodeBlockBPBHEB"/>
        <w:ind w:left="720"/>
      </w:pPr>
      <w:r w:rsidRPr="00944205">
        <w:t xml:space="preserve">            </w:t>
      </w:r>
      <w:proofErr w:type="spellStart"/>
      <w:r w:rsidRPr="00944205">
        <w:t>Console.WriteLine</w:t>
      </w:r>
      <w:proofErr w:type="spellEnd"/>
      <w:r w:rsidRPr="00944205">
        <w:t>("Event published: {0}", message</w:t>
      </w:r>
      <w:proofErr w:type="gramStart"/>
      <w:r w:rsidRPr="00944205">
        <w:t>);</w:t>
      </w:r>
      <w:proofErr w:type="gramEnd"/>
    </w:p>
    <w:p w14:paraId="69BF4C6E" w14:textId="77777777" w:rsidR="00B976E2" w:rsidRPr="00944205" w:rsidRDefault="00B976E2" w:rsidP="00944205">
      <w:pPr>
        <w:pStyle w:val="CodeBlockBPBHEB"/>
        <w:ind w:left="720"/>
      </w:pPr>
      <w:r w:rsidRPr="00944205">
        <w:t xml:space="preserve">        }</w:t>
      </w:r>
    </w:p>
    <w:p w14:paraId="6AE40A86" w14:textId="77777777" w:rsidR="00B976E2" w:rsidRPr="00944205" w:rsidRDefault="00B976E2" w:rsidP="00944205">
      <w:pPr>
        <w:pStyle w:val="CodeBlockBPBHEB"/>
        <w:ind w:left="720"/>
      </w:pPr>
      <w:r w:rsidRPr="00944205">
        <w:t xml:space="preserve">    }</w:t>
      </w:r>
    </w:p>
    <w:p w14:paraId="4974AC77" w14:textId="77777777" w:rsidR="00B976E2" w:rsidRPr="00944205" w:rsidRDefault="00B976E2" w:rsidP="00944205">
      <w:pPr>
        <w:pStyle w:val="CodeBlockBPBHEB"/>
        <w:ind w:left="720"/>
      </w:pPr>
      <w:r w:rsidRPr="00944205">
        <w:lastRenderedPageBreak/>
        <w:t>}</w:t>
      </w:r>
      <w:commentRangeEnd w:id="1"/>
      <w:r w:rsidR="003752ED">
        <w:rPr>
          <w:rStyle w:val="Marquedecommentaire"/>
          <w:rFonts w:asciiTheme="minorHAnsi" w:eastAsiaTheme="minorHAnsi" w:hAnsiTheme="minorHAnsi" w:cstheme="minorBidi"/>
        </w:rPr>
        <w:commentReference w:id="1"/>
      </w:r>
    </w:p>
    <w:p w14:paraId="4A9114CC" w14:textId="4E27EABB" w:rsidR="00C876BD" w:rsidRDefault="00C876BD" w:rsidP="006E4DCC">
      <w:pPr>
        <w:jc w:val="both"/>
        <w:rPr>
          <w:rFonts w:ascii="Segoe UI" w:hAnsi="Segoe UI" w:cs="Segoe UI"/>
          <w:color w:val="374151"/>
          <w:shd w:val="clear" w:color="auto" w:fill="F7F7F8"/>
        </w:rPr>
      </w:pPr>
    </w:p>
    <w:p w14:paraId="0859545D" w14:textId="77777777" w:rsidR="00B976E2" w:rsidRDefault="00B976E2" w:rsidP="006E4DCC">
      <w:pPr>
        <w:jc w:val="both"/>
        <w:rPr>
          <w:rFonts w:ascii="Palatino Linotype" w:hAnsi="Palatino Linotype"/>
        </w:rPr>
      </w:pPr>
    </w:p>
    <w:p w14:paraId="1602FCAB" w14:textId="07526221" w:rsidR="00B976E2" w:rsidRPr="00B976E2" w:rsidRDefault="00292B42" w:rsidP="002D39EF">
      <w:pPr>
        <w:pStyle w:val="NormalBPBHEB"/>
        <w:ind w:left="360"/>
      </w:pPr>
      <w:r>
        <w:t xml:space="preserve">5. </w:t>
      </w:r>
      <w:r w:rsidR="00B976E2" w:rsidRPr="00B976E2">
        <w:t>Publish events</w:t>
      </w:r>
      <w:r w:rsidR="00F674BD">
        <w:t>:</w:t>
      </w:r>
      <w:r w:rsidR="00B976E2" w:rsidRPr="00B976E2">
        <w:t xml:space="preserve"> Now</w:t>
      </w:r>
      <w:r w:rsidR="00F674BD">
        <w:t>,</w:t>
      </w:r>
      <w:r w:rsidR="00B976E2" w:rsidRPr="00B976E2">
        <w:t xml:space="preserve"> you can use the </w:t>
      </w:r>
      <w:r w:rsidR="00B976E2" w:rsidRPr="00944205">
        <w:rPr>
          <w:rStyle w:val="CodeinTextBPBHEBChar"/>
        </w:rPr>
        <w:t>EventProducer</w:t>
      </w:r>
      <w:r w:rsidR="00B976E2" w:rsidRPr="00B976E2">
        <w:t xml:space="preserve"> class to publish events from your application. Here</w:t>
      </w:r>
      <w:r w:rsidR="0071548F">
        <w:t xml:space="preserve"> i</w:t>
      </w:r>
      <w:r w:rsidR="00B976E2" w:rsidRPr="00B976E2">
        <w:t>s an example of how you can use it:</w:t>
      </w:r>
    </w:p>
    <w:p w14:paraId="224355F0" w14:textId="7649F87B" w:rsidR="00B976E2" w:rsidRDefault="00116C7F" w:rsidP="00944205">
      <w:pPr>
        <w:pStyle w:val="FigureBPBHEB"/>
        <w:rPr>
          <w:rFonts w:ascii="Segoe UI" w:hAnsi="Segoe UI" w:cs="Segoe UI"/>
          <w:color w:val="374151"/>
          <w:shd w:val="clear" w:color="auto" w:fill="F7F7F8"/>
        </w:rPr>
      </w:pPr>
      <w:r w:rsidRPr="00B976E2">
        <w:rPr>
          <w:noProof/>
        </w:rPr>
        <w:drawing>
          <wp:inline distT="0" distB="0" distL="0" distR="0" wp14:anchorId="0ECE7B46" wp14:editId="61B35CD3">
            <wp:extent cx="5731510" cy="2147188"/>
            <wp:effectExtent l="0" t="0" r="0" b="0"/>
            <wp:docPr id="9516833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83388" name="Picture 1" descr="A screenshot of a computer&#10;&#10;Description automatically generated with medium confidence"/>
                    <pic:cNvPicPr/>
                  </pic:nvPicPr>
                  <pic:blipFill>
                    <a:blip r:embed="rId25"/>
                    <a:stretch>
                      <a:fillRect/>
                    </a:stretch>
                  </pic:blipFill>
                  <pic:spPr>
                    <a:xfrm>
                      <a:off x="0" y="0"/>
                      <a:ext cx="5731510" cy="2147188"/>
                    </a:xfrm>
                    <a:prstGeom prst="rect">
                      <a:avLst/>
                    </a:prstGeom>
                  </pic:spPr>
                </pic:pic>
              </a:graphicData>
            </a:graphic>
          </wp:inline>
        </w:drawing>
      </w:r>
    </w:p>
    <w:p w14:paraId="38FD06A9" w14:textId="5DF339CB" w:rsidR="00116C7F" w:rsidRDefault="00116C7F" w:rsidP="00944205">
      <w:pPr>
        <w:pStyle w:val="FigureCaptionBPBHEB"/>
      </w:pPr>
      <w:r w:rsidRPr="00944205">
        <w:rPr>
          <w:b/>
          <w:bCs w:val="0"/>
        </w:rPr>
        <w:t>Figure 5.1</w:t>
      </w:r>
      <w:r w:rsidR="0071548F" w:rsidRPr="00944205">
        <w:rPr>
          <w:b/>
          <w:bCs w:val="0"/>
        </w:rPr>
        <w:t>3</w:t>
      </w:r>
      <w:r w:rsidRPr="00944205">
        <w:rPr>
          <w:b/>
          <w:bCs w:val="0"/>
        </w:rPr>
        <w:t>:</w:t>
      </w:r>
      <w:r w:rsidRPr="00474CC7">
        <w:t xml:space="preserve"> </w:t>
      </w:r>
      <w:r>
        <w:t xml:space="preserve">Add </w:t>
      </w:r>
      <w:r w:rsidR="009126AD">
        <w:t xml:space="preserve">Program </w:t>
      </w:r>
      <w:r>
        <w:t xml:space="preserve">Class </w:t>
      </w:r>
      <w:r w:rsidR="009126AD">
        <w:t xml:space="preserve">to invoke Publish Event </w:t>
      </w:r>
      <w:proofErr w:type="gramStart"/>
      <w:r w:rsidR="00512524">
        <w:t>method</w:t>
      </w:r>
      <w:proofErr w:type="gramEnd"/>
    </w:p>
    <w:p w14:paraId="3DA8DF2E" w14:textId="20B4862A" w:rsidR="00B976E2" w:rsidRDefault="00B976E2" w:rsidP="006E4DCC">
      <w:pPr>
        <w:jc w:val="both"/>
        <w:rPr>
          <w:rFonts w:ascii="Palatino Linotype" w:hAnsi="Palatino Linotype"/>
        </w:rPr>
      </w:pPr>
    </w:p>
    <w:p w14:paraId="37FBCEE4" w14:textId="3AD65028" w:rsidR="00B976E2" w:rsidRDefault="00D273F2" w:rsidP="006E4DCC">
      <w:pPr>
        <w:jc w:val="both"/>
        <w:rPr>
          <w:rFonts w:ascii="Palatino Linotype" w:hAnsi="Palatino Linotype"/>
        </w:rPr>
      </w:pPr>
      <w:r>
        <w:rPr>
          <w:rFonts w:ascii="Palatino Linotype" w:hAnsi="Palatino Linotype"/>
        </w:rPr>
        <w:t xml:space="preserve">Refer </w:t>
      </w:r>
      <w:r w:rsidR="003B41DF">
        <w:rPr>
          <w:rFonts w:ascii="Palatino Linotype" w:hAnsi="Palatino Linotype"/>
        </w:rPr>
        <w:t xml:space="preserve">to the </w:t>
      </w:r>
      <w:r>
        <w:rPr>
          <w:rFonts w:ascii="Palatino Linotype" w:hAnsi="Palatino Linotype"/>
        </w:rPr>
        <w:t>below code for implementation detail about invoking Publish Event Method</w:t>
      </w:r>
      <w:r w:rsidR="002E4BD8">
        <w:rPr>
          <w:rFonts w:ascii="Palatino Linotype" w:hAnsi="Palatino Linotype"/>
        </w:rPr>
        <w:t>:</w:t>
      </w:r>
    </w:p>
    <w:p w14:paraId="72CFD178" w14:textId="77777777" w:rsidR="00B976E2" w:rsidRPr="00944205" w:rsidRDefault="00B976E2" w:rsidP="00944205">
      <w:pPr>
        <w:pStyle w:val="CodeBlockBPBHEB"/>
        <w:ind w:left="720"/>
      </w:pPr>
      <w:r w:rsidRPr="00944205">
        <w:t xml:space="preserve">namespace </w:t>
      </w:r>
      <w:proofErr w:type="spellStart"/>
      <w:r w:rsidRPr="00944205">
        <w:t>ProducerRabbitMQ</w:t>
      </w:r>
      <w:proofErr w:type="spellEnd"/>
    </w:p>
    <w:p w14:paraId="29A3D338" w14:textId="77777777" w:rsidR="00B976E2" w:rsidRPr="00944205" w:rsidRDefault="00B976E2" w:rsidP="00944205">
      <w:pPr>
        <w:pStyle w:val="CodeBlockBPBHEB"/>
        <w:ind w:left="720"/>
      </w:pPr>
      <w:r w:rsidRPr="00944205">
        <w:t>{</w:t>
      </w:r>
    </w:p>
    <w:p w14:paraId="0CEAD11B" w14:textId="77777777" w:rsidR="00B976E2" w:rsidRPr="00944205" w:rsidRDefault="00B976E2" w:rsidP="00944205">
      <w:pPr>
        <w:pStyle w:val="CodeBlockBPBHEB"/>
        <w:ind w:left="720"/>
      </w:pPr>
      <w:r w:rsidRPr="00944205">
        <w:t xml:space="preserve">    internal class Program</w:t>
      </w:r>
    </w:p>
    <w:p w14:paraId="2764B068" w14:textId="77777777" w:rsidR="00B976E2" w:rsidRPr="00944205" w:rsidRDefault="00B976E2" w:rsidP="00944205">
      <w:pPr>
        <w:pStyle w:val="CodeBlockBPBHEB"/>
        <w:ind w:left="720"/>
      </w:pPr>
      <w:r w:rsidRPr="00944205">
        <w:t xml:space="preserve">    {</w:t>
      </w:r>
    </w:p>
    <w:p w14:paraId="5CD05714" w14:textId="77777777" w:rsidR="00B976E2" w:rsidRPr="00944205" w:rsidRDefault="00B976E2" w:rsidP="00944205">
      <w:pPr>
        <w:pStyle w:val="CodeBlockBPBHEB"/>
        <w:ind w:left="720"/>
      </w:pPr>
      <w:r w:rsidRPr="00944205">
        <w:t xml:space="preserve">        static void Main(</w:t>
      </w:r>
      <w:proofErr w:type="gramStart"/>
      <w:r w:rsidRPr="00944205">
        <w:t>string[</w:t>
      </w:r>
      <w:proofErr w:type="gramEnd"/>
      <w:r w:rsidRPr="00944205">
        <w:t xml:space="preserve">] </w:t>
      </w:r>
      <w:proofErr w:type="spellStart"/>
      <w:r w:rsidRPr="00944205">
        <w:t>args</w:t>
      </w:r>
      <w:proofErr w:type="spellEnd"/>
      <w:r w:rsidRPr="00944205">
        <w:t>)</w:t>
      </w:r>
    </w:p>
    <w:p w14:paraId="3FA9772D" w14:textId="77777777" w:rsidR="00B976E2" w:rsidRPr="00944205" w:rsidRDefault="00B976E2" w:rsidP="00944205">
      <w:pPr>
        <w:pStyle w:val="CodeBlockBPBHEB"/>
        <w:ind w:left="720"/>
      </w:pPr>
      <w:r w:rsidRPr="00944205">
        <w:t xml:space="preserve">        {</w:t>
      </w:r>
    </w:p>
    <w:p w14:paraId="634DDC2D" w14:textId="77777777" w:rsidR="00B976E2" w:rsidRPr="00944205" w:rsidRDefault="00B976E2" w:rsidP="00944205">
      <w:pPr>
        <w:pStyle w:val="CodeBlockBPBHEB"/>
        <w:ind w:left="720"/>
      </w:pPr>
      <w:r w:rsidRPr="00944205">
        <w:t xml:space="preserve">            var </w:t>
      </w:r>
      <w:proofErr w:type="spellStart"/>
      <w:r w:rsidRPr="00944205">
        <w:t>rabbitMqConnectionString</w:t>
      </w:r>
      <w:proofErr w:type="spellEnd"/>
      <w:r w:rsidRPr="00944205">
        <w:t xml:space="preserve"> = "</w:t>
      </w:r>
      <w:proofErr w:type="spellStart"/>
      <w:r w:rsidRPr="00944205">
        <w:t>amqp</w:t>
      </w:r>
      <w:proofErr w:type="spellEnd"/>
      <w:r w:rsidRPr="00944205">
        <w:t>://guest:guest@localhost:5672/</w:t>
      </w:r>
      <w:proofErr w:type="gramStart"/>
      <w:r w:rsidRPr="00944205">
        <w:t>";</w:t>
      </w:r>
      <w:proofErr w:type="gramEnd"/>
    </w:p>
    <w:p w14:paraId="3D049A97" w14:textId="77777777" w:rsidR="00B976E2" w:rsidRPr="00944205" w:rsidRDefault="00B976E2" w:rsidP="00944205">
      <w:pPr>
        <w:pStyle w:val="CodeBlockBPBHEB"/>
        <w:ind w:left="720"/>
      </w:pPr>
      <w:r w:rsidRPr="00944205">
        <w:t xml:space="preserve">            var producer = new </w:t>
      </w:r>
      <w:proofErr w:type="spellStart"/>
      <w:r w:rsidRPr="00944205">
        <w:t>EventProducer</w:t>
      </w:r>
      <w:proofErr w:type="spellEnd"/>
      <w:r w:rsidRPr="00944205">
        <w:t>(</w:t>
      </w:r>
      <w:proofErr w:type="spellStart"/>
      <w:r w:rsidRPr="00944205">
        <w:t>rabbitMqConnectionString</w:t>
      </w:r>
      <w:proofErr w:type="spellEnd"/>
      <w:proofErr w:type="gramStart"/>
      <w:r w:rsidRPr="00944205">
        <w:t>);</w:t>
      </w:r>
      <w:proofErr w:type="gramEnd"/>
    </w:p>
    <w:p w14:paraId="74AB7070" w14:textId="77777777" w:rsidR="00B976E2" w:rsidRPr="00944205" w:rsidRDefault="00B976E2" w:rsidP="00944205">
      <w:pPr>
        <w:pStyle w:val="CodeBlockBPBHEB"/>
        <w:ind w:left="720"/>
      </w:pPr>
    </w:p>
    <w:p w14:paraId="700573DE" w14:textId="77777777" w:rsidR="00B976E2" w:rsidRPr="00944205" w:rsidRDefault="00B976E2" w:rsidP="00944205">
      <w:pPr>
        <w:pStyle w:val="CodeBlockBPBHEB"/>
        <w:ind w:left="720"/>
      </w:pPr>
      <w:r w:rsidRPr="00944205">
        <w:t xml:space="preserve">            var </w:t>
      </w:r>
      <w:proofErr w:type="spellStart"/>
      <w:r w:rsidRPr="00944205">
        <w:t>exchangeName</w:t>
      </w:r>
      <w:proofErr w:type="spellEnd"/>
      <w:r w:rsidRPr="00944205">
        <w:t xml:space="preserve"> = "</w:t>
      </w:r>
      <w:proofErr w:type="spellStart"/>
      <w:r w:rsidRPr="00944205">
        <w:t>my_exchange</w:t>
      </w:r>
      <w:proofErr w:type="spellEnd"/>
      <w:proofErr w:type="gramStart"/>
      <w:r w:rsidRPr="00944205">
        <w:t>";</w:t>
      </w:r>
      <w:proofErr w:type="gramEnd"/>
    </w:p>
    <w:p w14:paraId="1C3AFD2B" w14:textId="77777777" w:rsidR="00B976E2" w:rsidRPr="00944205" w:rsidRDefault="00B976E2" w:rsidP="00944205">
      <w:pPr>
        <w:pStyle w:val="CodeBlockBPBHEB"/>
        <w:ind w:left="720"/>
      </w:pPr>
      <w:r w:rsidRPr="00944205">
        <w:t xml:space="preserve">            var </w:t>
      </w:r>
      <w:proofErr w:type="spellStart"/>
      <w:r w:rsidRPr="00944205">
        <w:t>routingKey</w:t>
      </w:r>
      <w:proofErr w:type="spellEnd"/>
      <w:r w:rsidRPr="00944205">
        <w:t xml:space="preserve"> = "</w:t>
      </w:r>
      <w:proofErr w:type="spellStart"/>
      <w:r w:rsidRPr="00944205">
        <w:t>my_event</w:t>
      </w:r>
      <w:proofErr w:type="spellEnd"/>
      <w:proofErr w:type="gramStart"/>
      <w:r w:rsidRPr="00944205">
        <w:t>";</w:t>
      </w:r>
      <w:proofErr w:type="gramEnd"/>
    </w:p>
    <w:p w14:paraId="1E0F154B" w14:textId="77777777" w:rsidR="00B976E2" w:rsidRPr="00944205" w:rsidRDefault="00B976E2" w:rsidP="00944205">
      <w:pPr>
        <w:pStyle w:val="CodeBlockBPBHEB"/>
        <w:ind w:left="720"/>
      </w:pPr>
      <w:r w:rsidRPr="00944205">
        <w:t xml:space="preserve">            var message = "Hello, RabbitMQ!</w:t>
      </w:r>
      <w:proofErr w:type="gramStart"/>
      <w:r w:rsidRPr="00944205">
        <w:t>";</w:t>
      </w:r>
      <w:proofErr w:type="gramEnd"/>
    </w:p>
    <w:p w14:paraId="43B09A57" w14:textId="77777777" w:rsidR="00B976E2" w:rsidRPr="00944205" w:rsidRDefault="00B976E2" w:rsidP="00944205">
      <w:pPr>
        <w:pStyle w:val="CodeBlockBPBHEB"/>
        <w:ind w:left="720"/>
      </w:pPr>
    </w:p>
    <w:p w14:paraId="691DC901" w14:textId="77777777" w:rsidR="00B976E2" w:rsidRPr="00944205" w:rsidRDefault="00B976E2" w:rsidP="00944205">
      <w:pPr>
        <w:pStyle w:val="CodeBlockBPBHEB"/>
        <w:ind w:left="720"/>
      </w:pPr>
      <w:r w:rsidRPr="00944205">
        <w:t xml:space="preserve">            </w:t>
      </w:r>
      <w:proofErr w:type="spellStart"/>
      <w:proofErr w:type="gramStart"/>
      <w:r w:rsidRPr="00944205">
        <w:t>producer.PublishEvent</w:t>
      </w:r>
      <w:proofErr w:type="spellEnd"/>
      <w:proofErr w:type="gramEnd"/>
      <w:r w:rsidRPr="00944205">
        <w:t>(</w:t>
      </w:r>
      <w:proofErr w:type="spellStart"/>
      <w:r w:rsidRPr="00944205">
        <w:t>exchangeName</w:t>
      </w:r>
      <w:proofErr w:type="spellEnd"/>
      <w:r w:rsidRPr="00944205">
        <w:t xml:space="preserve">, </w:t>
      </w:r>
      <w:proofErr w:type="spellStart"/>
      <w:r w:rsidRPr="00944205">
        <w:t>routingKey</w:t>
      </w:r>
      <w:proofErr w:type="spellEnd"/>
      <w:r w:rsidRPr="00944205">
        <w:t>, message);</w:t>
      </w:r>
    </w:p>
    <w:p w14:paraId="36B51D8E" w14:textId="77777777" w:rsidR="00B976E2" w:rsidRPr="00944205" w:rsidRDefault="00B976E2" w:rsidP="00944205">
      <w:pPr>
        <w:pStyle w:val="CodeBlockBPBHEB"/>
        <w:ind w:left="720"/>
      </w:pPr>
      <w:r w:rsidRPr="00944205">
        <w:t xml:space="preserve">        }</w:t>
      </w:r>
    </w:p>
    <w:p w14:paraId="5D3BA388" w14:textId="77777777" w:rsidR="00B976E2" w:rsidRPr="00944205" w:rsidRDefault="00B976E2" w:rsidP="00944205">
      <w:pPr>
        <w:pStyle w:val="CodeBlockBPBHEB"/>
        <w:ind w:left="720"/>
      </w:pPr>
      <w:r w:rsidRPr="00944205">
        <w:t xml:space="preserve">    }</w:t>
      </w:r>
    </w:p>
    <w:p w14:paraId="53FD752B" w14:textId="77777777" w:rsidR="00B976E2" w:rsidRPr="00944205" w:rsidRDefault="00B976E2" w:rsidP="00944205">
      <w:pPr>
        <w:pStyle w:val="CodeBlockBPBHEB"/>
        <w:ind w:left="720"/>
      </w:pPr>
      <w:r w:rsidRPr="00944205">
        <w:t>}</w:t>
      </w:r>
    </w:p>
    <w:p w14:paraId="013F1F16" w14:textId="77777777" w:rsidR="00B976E2" w:rsidRDefault="00B976E2" w:rsidP="006E4DCC">
      <w:pPr>
        <w:jc w:val="both"/>
        <w:rPr>
          <w:rFonts w:ascii="Palatino Linotype" w:hAnsi="Palatino Linotype"/>
        </w:rPr>
      </w:pPr>
    </w:p>
    <w:p w14:paraId="5D8B3AE7" w14:textId="77777777" w:rsidR="00E65C66" w:rsidRDefault="00E65C66" w:rsidP="006E4DCC">
      <w:pPr>
        <w:jc w:val="both"/>
        <w:rPr>
          <w:rFonts w:ascii="Palatino Linotype" w:hAnsi="Palatino Linotype"/>
        </w:rPr>
      </w:pPr>
    </w:p>
    <w:p w14:paraId="099664C1" w14:textId="3A4255D4" w:rsidR="00E65C66" w:rsidRDefault="00E65C66" w:rsidP="00944205">
      <w:pPr>
        <w:pStyle w:val="Heading1BPBHEB"/>
      </w:pPr>
      <w:r w:rsidRPr="007D20AB">
        <w:t xml:space="preserve">Implementing event </w:t>
      </w:r>
      <w:r>
        <w:t>consumers</w:t>
      </w:r>
      <w:r w:rsidRPr="007D20AB">
        <w:t xml:space="preserve"> using .NET</w:t>
      </w:r>
    </w:p>
    <w:p w14:paraId="3945A1E8" w14:textId="4879DC92" w:rsidR="00E65C66" w:rsidRPr="00EC45D0" w:rsidRDefault="00E65C66" w:rsidP="00944205">
      <w:pPr>
        <w:pStyle w:val="NormalBPBHEB"/>
      </w:pPr>
      <w:r w:rsidRPr="00EC45D0">
        <w:t>Event consumers are components responsible for receiving and processing events from a message broker like RabbitMQ. In the context of .NET applications, event consumers can be implemented using the RabbitMQ .NET client library, which provides the necessary functionality to establish a connection with RabbitMQ and receive messages.</w:t>
      </w:r>
    </w:p>
    <w:p w14:paraId="360850A9" w14:textId="2F2E0A93" w:rsidR="00E65C66" w:rsidRPr="00EC45D0" w:rsidRDefault="00E65C66" w:rsidP="00944205">
      <w:pPr>
        <w:pStyle w:val="NormalBPBHEB"/>
      </w:pPr>
      <w:r w:rsidRPr="00EC45D0">
        <w:t>To implement an event consumer in .NET with RabbitMQ, you'll need to follow these steps:</w:t>
      </w:r>
    </w:p>
    <w:p w14:paraId="2B35584A" w14:textId="7A1D7224" w:rsidR="00EC45D0" w:rsidRPr="00EC45D0" w:rsidRDefault="00EC45D0">
      <w:pPr>
        <w:pStyle w:val="NormalBPBHEB"/>
        <w:numPr>
          <w:ilvl w:val="0"/>
          <w:numId w:val="4"/>
        </w:numPr>
      </w:pPr>
      <w:r w:rsidRPr="00EC45D0">
        <w:t>Create a .NET project</w:t>
      </w:r>
      <w:r w:rsidR="0071548F">
        <w:t>:</w:t>
      </w:r>
      <w:r w:rsidRPr="00EC45D0">
        <w:t xml:space="preserve"> Begin by creating a new .NET project in your preferred IDE. Choose the appropriate project template based on the type of application you are building. For example, you can use a Console Application, Web API, or any other suitable template.</w:t>
      </w:r>
    </w:p>
    <w:p w14:paraId="4E17433B" w14:textId="7FF335E0" w:rsidR="00EC45D0" w:rsidRDefault="00EC45D0">
      <w:pPr>
        <w:pStyle w:val="NormalBPBHEB"/>
        <w:numPr>
          <w:ilvl w:val="0"/>
          <w:numId w:val="4"/>
        </w:numPr>
        <w:rPr>
          <w:i/>
          <w:iCs/>
        </w:rPr>
      </w:pPr>
      <w:r w:rsidRPr="00EC45D0">
        <w:t>Add RabbitMQ .NET client library</w:t>
      </w:r>
      <w:r w:rsidR="0071548F">
        <w:t>:</w:t>
      </w:r>
      <w:r w:rsidRPr="00EC45D0">
        <w:t xml:space="preserve"> To interact with RabbitMQ from your .NET application, you</w:t>
      </w:r>
      <w:r w:rsidR="0071548F">
        <w:t xml:space="preserve"> wi</w:t>
      </w:r>
      <w:r w:rsidRPr="00EC45D0">
        <w:t xml:space="preserve">ll need to add the RabbitMQ .NET client library as a dependency. This library provides classes and methods for establishing connections, declaring exchanges and queues, and receiving messages. You can add the RabbitMQ .NET client library to your project by using the NuGet package manager. </w:t>
      </w:r>
      <w:r w:rsidRPr="0071548F">
        <w:t xml:space="preserve">Refer </w:t>
      </w:r>
      <w:r w:rsidR="00F674BD">
        <w:t xml:space="preserve">to </w:t>
      </w:r>
      <w:r w:rsidRPr="00944205">
        <w:rPr>
          <w:i/>
          <w:iCs/>
        </w:rPr>
        <w:t xml:space="preserve">Step 2 of Implementing event producers using .NET.   </w:t>
      </w:r>
    </w:p>
    <w:p w14:paraId="56761459" w14:textId="5EA18D16" w:rsidR="0071548F" w:rsidRDefault="0071548F">
      <w:pPr>
        <w:pStyle w:val="NormalBPBHEB"/>
        <w:numPr>
          <w:ilvl w:val="0"/>
          <w:numId w:val="4"/>
        </w:numPr>
      </w:pPr>
      <w:r w:rsidRPr="00EC45D0">
        <w:t>Implement the event consumer</w:t>
      </w:r>
      <w:r w:rsidR="00F674BD">
        <w:t>:</w:t>
      </w:r>
      <w:r w:rsidRPr="00EC45D0">
        <w:t xml:space="preserve"> Create a class that will act as the event consumer and </w:t>
      </w:r>
      <w:r w:rsidR="00F674BD">
        <w:t>receives</w:t>
      </w:r>
      <w:r w:rsidRPr="00EC45D0">
        <w:t xml:space="preserve"> events from RabbitMQ. This class will typically have a method to start consuming events. Here</w:t>
      </w:r>
      <w:r>
        <w:t xml:space="preserve"> i</w:t>
      </w:r>
      <w:r w:rsidRPr="00EC45D0">
        <w:t>s an example implementation:</w:t>
      </w:r>
    </w:p>
    <w:p w14:paraId="7EC4F817" w14:textId="77777777" w:rsidR="00EC45D0" w:rsidRPr="00944205" w:rsidRDefault="00EC45D0" w:rsidP="00944205">
      <w:pPr>
        <w:pStyle w:val="CodeBlockBPBHEB"/>
        <w:ind w:left="1440"/>
      </w:pPr>
      <w:r w:rsidRPr="00944205">
        <w:t xml:space="preserve">using </w:t>
      </w:r>
      <w:proofErr w:type="spellStart"/>
      <w:r w:rsidRPr="00944205">
        <w:t>RabbitMQ.</w:t>
      </w:r>
      <w:proofErr w:type="gramStart"/>
      <w:r w:rsidRPr="00944205">
        <w:t>Client</w:t>
      </w:r>
      <w:proofErr w:type="spellEnd"/>
      <w:r w:rsidRPr="00944205">
        <w:t>;</w:t>
      </w:r>
      <w:proofErr w:type="gramEnd"/>
    </w:p>
    <w:p w14:paraId="656E8A55" w14:textId="77777777" w:rsidR="00EC45D0" w:rsidRPr="00944205" w:rsidRDefault="00EC45D0" w:rsidP="00944205">
      <w:pPr>
        <w:pStyle w:val="CodeBlockBPBHEB"/>
        <w:ind w:left="1440"/>
      </w:pPr>
      <w:r w:rsidRPr="00944205">
        <w:t xml:space="preserve">using </w:t>
      </w:r>
      <w:proofErr w:type="spellStart"/>
      <w:proofErr w:type="gramStart"/>
      <w:r w:rsidRPr="00944205">
        <w:t>RabbitMQ.Client.Events</w:t>
      </w:r>
      <w:proofErr w:type="spellEnd"/>
      <w:proofErr w:type="gramEnd"/>
      <w:r w:rsidRPr="00944205">
        <w:t>;</w:t>
      </w:r>
    </w:p>
    <w:p w14:paraId="5CBDC202" w14:textId="77777777" w:rsidR="00EC45D0" w:rsidRPr="00944205" w:rsidRDefault="00EC45D0" w:rsidP="00944205">
      <w:pPr>
        <w:pStyle w:val="CodeBlockBPBHEB"/>
        <w:ind w:left="1440"/>
      </w:pPr>
      <w:r w:rsidRPr="00944205">
        <w:t xml:space="preserve">using </w:t>
      </w:r>
      <w:proofErr w:type="gramStart"/>
      <w:r w:rsidRPr="00944205">
        <w:t>System;</w:t>
      </w:r>
      <w:proofErr w:type="gramEnd"/>
    </w:p>
    <w:p w14:paraId="76C8AC7A" w14:textId="77777777" w:rsidR="00EC45D0" w:rsidRPr="00944205" w:rsidRDefault="00EC45D0" w:rsidP="00944205">
      <w:pPr>
        <w:pStyle w:val="CodeBlockBPBHEB"/>
        <w:ind w:left="1440"/>
      </w:pPr>
      <w:r w:rsidRPr="00944205">
        <w:t xml:space="preserve">using </w:t>
      </w:r>
      <w:proofErr w:type="spellStart"/>
      <w:r w:rsidRPr="00944205">
        <w:t>System.</w:t>
      </w:r>
      <w:proofErr w:type="gramStart"/>
      <w:r w:rsidRPr="00944205">
        <w:t>Text</w:t>
      </w:r>
      <w:proofErr w:type="spellEnd"/>
      <w:r w:rsidRPr="00944205">
        <w:t>;</w:t>
      </w:r>
      <w:proofErr w:type="gramEnd"/>
    </w:p>
    <w:p w14:paraId="0B8DB7CA" w14:textId="77777777" w:rsidR="00EC45D0" w:rsidRPr="00944205" w:rsidRDefault="00EC45D0" w:rsidP="00944205">
      <w:pPr>
        <w:pStyle w:val="CodeBlockBPBHEB"/>
        <w:ind w:left="1440"/>
      </w:pPr>
    </w:p>
    <w:p w14:paraId="56D07069" w14:textId="77777777" w:rsidR="00EC45D0" w:rsidRPr="00944205" w:rsidRDefault="00EC45D0" w:rsidP="00944205">
      <w:pPr>
        <w:pStyle w:val="CodeBlockBPBHEB"/>
        <w:ind w:left="1440"/>
      </w:pPr>
      <w:r w:rsidRPr="00944205">
        <w:t xml:space="preserve">public class </w:t>
      </w:r>
      <w:proofErr w:type="spellStart"/>
      <w:r w:rsidRPr="00944205">
        <w:t>EventConsumer</w:t>
      </w:r>
      <w:proofErr w:type="spellEnd"/>
    </w:p>
    <w:p w14:paraId="1575568C" w14:textId="77777777" w:rsidR="00EC45D0" w:rsidRPr="00944205" w:rsidRDefault="00EC45D0" w:rsidP="00944205">
      <w:pPr>
        <w:pStyle w:val="CodeBlockBPBHEB"/>
        <w:ind w:left="1440"/>
      </w:pPr>
      <w:r w:rsidRPr="00944205">
        <w:t>{</w:t>
      </w:r>
    </w:p>
    <w:p w14:paraId="5185E9A3" w14:textId="77777777" w:rsidR="00EC45D0" w:rsidRPr="00944205" w:rsidRDefault="00EC45D0" w:rsidP="00944205">
      <w:pPr>
        <w:pStyle w:val="CodeBlockBPBHEB"/>
        <w:ind w:left="1440"/>
      </w:pPr>
      <w:r w:rsidRPr="00944205">
        <w:t xml:space="preserve">    private </w:t>
      </w:r>
      <w:proofErr w:type="spellStart"/>
      <w:r w:rsidRPr="00944205">
        <w:t>readonly</w:t>
      </w:r>
      <w:proofErr w:type="spellEnd"/>
      <w:r w:rsidRPr="00944205">
        <w:t xml:space="preserve"> string </w:t>
      </w:r>
      <w:proofErr w:type="spellStart"/>
      <w:proofErr w:type="gramStart"/>
      <w:r w:rsidRPr="00944205">
        <w:t>rabbitMqConnectionString</w:t>
      </w:r>
      <w:proofErr w:type="spellEnd"/>
      <w:r w:rsidRPr="00944205">
        <w:t>;</w:t>
      </w:r>
      <w:proofErr w:type="gramEnd"/>
    </w:p>
    <w:p w14:paraId="1960F593" w14:textId="77777777" w:rsidR="00EC45D0" w:rsidRPr="00944205" w:rsidRDefault="00EC45D0" w:rsidP="00944205">
      <w:pPr>
        <w:pStyle w:val="CodeBlockBPBHEB"/>
        <w:ind w:left="1440"/>
      </w:pPr>
    </w:p>
    <w:p w14:paraId="37B9B656" w14:textId="77777777" w:rsidR="00EC45D0" w:rsidRPr="00944205" w:rsidRDefault="00EC45D0" w:rsidP="00944205">
      <w:pPr>
        <w:pStyle w:val="CodeBlockBPBHEB"/>
        <w:ind w:left="1440"/>
      </w:pPr>
      <w:r w:rsidRPr="00944205">
        <w:t xml:space="preserve">    public </w:t>
      </w:r>
      <w:proofErr w:type="spellStart"/>
      <w:proofErr w:type="gramStart"/>
      <w:r w:rsidRPr="00944205">
        <w:t>EventConsumer</w:t>
      </w:r>
      <w:proofErr w:type="spellEnd"/>
      <w:r w:rsidRPr="00944205">
        <w:t>(</w:t>
      </w:r>
      <w:proofErr w:type="gramEnd"/>
      <w:r w:rsidRPr="00944205">
        <w:t xml:space="preserve">string </w:t>
      </w:r>
      <w:proofErr w:type="spellStart"/>
      <w:r w:rsidRPr="00944205">
        <w:t>rabbitMqConnectionString</w:t>
      </w:r>
      <w:proofErr w:type="spellEnd"/>
      <w:r w:rsidRPr="00944205">
        <w:t>)</w:t>
      </w:r>
    </w:p>
    <w:p w14:paraId="6A94C1FA" w14:textId="77777777" w:rsidR="00EC45D0" w:rsidRPr="00944205" w:rsidRDefault="00EC45D0" w:rsidP="00944205">
      <w:pPr>
        <w:pStyle w:val="CodeBlockBPBHEB"/>
        <w:ind w:left="1440"/>
      </w:pPr>
      <w:r w:rsidRPr="00944205">
        <w:t xml:space="preserve">    {</w:t>
      </w:r>
    </w:p>
    <w:p w14:paraId="67E2919F" w14:textId="77777777" w:rsidR="00EC45D0" w:rsidRPr="00944205" w:rsidRDefault="00EC45D0" w:rsidP="00944205">
      <w:pPr>
        <w:pStyle w:val="CodeBlockBPBHEB"/>
        <w:ind w:left="1440"/>
      </w:pPr>
      <w:r w:rsidRPr="00944205">
        <w:t xml:space="preserve">        </w:t>
      </w:r>
      <w:proofErr w:type="spellStart"/>
      <w:proofErr w:type="gramStart"/>
      <w:r w:rsidRPr="00944205">
        <w:t>this.rabbitMqConnectionString</w:t>
      </w:r>
      <w:proofErr w:type="spellEnd"/>
      <w:proofErr w:type="gramEnd"/>
      <w:r w:rsidRPr="00944205">
        <w:t xml:space="preserve"> = </w:t>
      </w:r>
      <w:proofErr w:type="spellStart"/>
      <w:r w:rsidRPr="00944205">
        <w:t>rabbitMqConnectionString</w:t>
      </w:r>
      <w:proofErr w:type="spellEnd"/>
      <w:r w:rsidRPr="00944205">
        <w:t>;</w:t>
      </w:r>
    </w:p>
    <w:p w14:paraId="79F97FFD" w14:textId="77777777" w:rsidR="00EC45D0" w:rsidRPr="00944205" w:rsidRDefault="00EC45D0" w:rsidP="00944205">
      <w:pPr>
        <w:pStyle w:val="CodeBlockBPBHEB"/>
        <w:ind w:left="1440"/>
      </w:pPr>
      <w:r w:rsidRPr="00944205">
        <w:t xml:space="preserve">    }</w:t>
      </w:r>
    </w:p>
    <w:p w14:paraId="73AFF715" w14:textId="77777777" w:rsidR="00EC45D0" w:rsidRPr="00944205" w:rsidRDefault="00EC45D0" w:rsidP="00944205">
      <w:pPr>
        <w:pStyle w:val="CodeBlockBPBHEB"/>
        <w:ind w:left="1440"/>
      </w:pPr>
    </w:p>
    <w:p w14:paraId="40A6C94E" w14:textId="77777777" w:rsidR="00EC45D0" w:rsidRPr="00944205" w:rsidRDefault="00EC45D0" w:rsidP="00944205">
      <w:pPr>
        <w:pStyle w:val="CodeBlockBPBHEB"/>
        <w:ind w:left="1440"/>
      </w:pPr>
      <w:r w:rsidRPr="00944205">
        <w:t xml:space="preserve">    public void </w:t>
      </w:r>
      <w:proofErr w:type="spellStart"/>
      <w:proofErr w:type="gramStart"/>
      <w:r w:rsidRPr="00944205">
        <w:t>ConsumeEvents</w:t>
      </w:r>
      <w:proofErr w:type="spellEnd"/>
      <w:r w:rsidRPr="00944205">
        <w:t>(</w:t>
      </w:r>
      <w:proofErr w:type="gramEnd"/>
      <w:r w:rsidRPr="00944205">
        <w:t xml:space="preserve">string </w:t>
      </w:r>
      <w:proofErr w:type="spellStart"/>
      <w:r w:rsidRPr="00944205">
        <w:t>exchangeName</w:t>
      </w:r>
      <w:proofErr w:type="spellEnd"/>
      <w:r w:rsidRPr="00944205">
        <w:t xml:space="preserve">, string </w:t>
      </w:r>
      <w:proofErr w:type="spellStart"/>
      <w:r w:rsidRPr="00944205">
        <w:t>queueName</w:t>
      </w:r>
      <w:proofErr w:type="spellEnd"/>
      <w:r w:rsidRPr="00944205">
        <w:t xml:space="preserve">, string </w:t>
      </w:r>
      <w:proofErr w:type="spellStart"/>
      <w:r w:rsidRPr="00944205">
        <w:t>routingKey</w:t>
      </w:r>
      <w:proofErr w:type="spellEnd"/>
      <w:r w:rsidRPr="00944205">
        <w:t>)</w:t>
      </w:r>
    </w:p>
    <w:p w14:paraId="598585BC" w14:textId="77777777" w:rsidR="00EC45D0" w:rsidRPr="00944205" w:rsidRDefault="00EC45D0" w:rsidP="00944205">
      <w:pPr>
        <w:pStyle w:val="CodeBlockBPBHEB"/>
        <w:ind w:left="1440"/>
      </w:pPr>
      <w:r w:rsidRPr="00944205">
        <w:lastRenderedPageBreak/>
        <w:t xml:space="preserve">    {</w:t>
      </w:r>
    </w:p>
    <w:p w14:paraId="72685350" w14:textId="77777777" w:rsidR="00EC45D0" w:rsidRPr="00944205" w:rsidRDefault="00EC45D0" w:rsidP="00944205">
      <w:pPr>
        <w:pStyle w:val="CodeBlockBPBHEB"/>
        <w:ind w:left="1440"/>
      </w:pPr>
      <w:r w:rsidRPr="00944205">
        <w:t xml:space="preserve">        var factory = new </w:t>
      </w:r>
      <w:proofErr w:type="spellStart"/>
      <w:r w:rsidRPr="00944205">
        <w:t>ConnectionFactory</w:t>
      </w:r>
      <w:proofErr w:type="spellEnd"/>
      <w:r w:rsidRPr="00944205">
        <w:t xml:space="preserve"> </w:t>
      </w:r>
      <w:proofErr w:type="gramStart"/>
      <w:r w:rsidRPr="00944205">
        <w:t>{ Uri</w:t>
      </w:r>
      <w:proofErr w:type="gramEnd"/>
      <w:r w:rsidRPr="00944205">
        <w:t xml:space="preserve"> = new Uri(</w:t>
      </w:r>
      <w:proofErr w:type="spellStart"/>
      <w:r w:rsidRPr="00944205">
        <w:t>rabbitMqConnectionString</w:t>
      </w:r>
      <w:proofErr w:type="spellEnd"/>
      <w:r w:rsidRPr="00944205">
        <w:t>) };</w:t>
      </w:r>
    </w:p>
    <w:p w14:paraId="275111FC" w14:textId="77777777" w:rsidR="00EC45D0" w:rsidRPr="00944205" w:rsidRDefault="00EC45D0" w:rsidP="00944205">
      <w:pPr>
        <w:pStyle w:val="CodeBlockBPBHEB"/>
        <w:ind w:left="1440"/>
      </w:pPr>
    </w:p>
    <w:p w14:paraId="6C2BB601" w14:textId="77777777" w:rsidR="00EC45D0" w:rsidRPr="00944205" w:rsidRDefault="00EC45D0" w:rsidP="00944205">
      <w:pPr>
        <w:pStyle w:val="CodeBlockBPBHEB"/>
        <w:ind w:left="1440"/>
      </w:pPr>
      <w:r w:rsidRPr="00944205">
        <w:t xml:space="preserve">        using (var connection = </w:t>
      </w:r>
      <w:proofErr w:type="spellStart"/>
      <w:proofErr w:type="gramStart"/>
      <w:r w:rsidRPr="00944205">
        <w:t>factory.CreateConnection</w:t>
      </w:r>
      <w:proofErr w:type="spellEnd"/>
      <w:proofErr w:type="gramEnd"/>
      <w:r w:rsidRPr="00944205">
        <w:t>())</w:t>
      </w:r>
    </w:p>
    <w:p w14:paraId="63F22CD0" w14:textId="77777777" w:rsidR="00EC45D0" w:rsidRPr="00944205" w:rsidRDefault="00EC45D0" w:rsidP="00944205">
      <w:pPr>
        <w:pStyle w:val="CodeBlockBPBHEB"/>
        <w:ind w:left="1440"/>
      </w:pPr>
      <w:r w:rsidRPr="00944205">
        <w:t xml:space="preserve">        using (var channel = </w:t>
      </w:r>
      <w:proofErr w:type="spellStart"/>
      <w:proofErr w:type="gramStart"/>
      <w:r w:rsidRPr="00944205">
        <w:t>connection.CreateModel</w:t>
      </w:r>
      <w:proofErr w:type="spellEnd"/>
      <w:proofErr w:type="gramEnd"/>
      <w:r w:rsidRPr="00944205">
        <w:t>())</w:t>
      </w:r>
    </w:p>
    <w:p w14:paraId="5CAE097E" w14:textId="77777777" w:rsidR="00EC45D0" w:rsidRPr="00944205" w:rsidRDefault="00EC45D0" w:rsidP="00944205">
      <w:pPr>
        <w:pStyle w:val="CodeBlockBPBHEB"/>
        <w:ind w:left="1440"/>
      </w:pPr>
      <w:r w:rsidRPr="00944205">
        <w:t xml:space="preserve">        {</w:t>
      </w:r>
    </w:p>
    <w:p w14:paraId="1BAF1020" w14:textId="77777777" w:rsidR="00EC45D0" w:rsidRPr="00944205" w:rsidRDefault="00EC45D0" w:rsidP="00944205">
      <w:pPr>
        <w:pStyle w:val="CodeBlockBPBHEB"/>
        <w:ind w:left="1440"/>
      </w:pPr>
      <w:r w:rsidRPr="00944205">
        <w:t xml:space="preserve">            </w:t>
      </w:r>
      <w:proofErr w:type="spellStart"/>
      <w:proofErr w:type="gramStart"/>
      <w:r w:rsidRPr="00944205">
        <w:t>channel.ExchangeDeclare</w:t>
      </w:r>
      <w:proofErr w:type="spellEnd"/>
      <w:proofErr w:type="gramEnd"/>
      <w:r w:rsidRPr="00944205">
        <w:t>(</w:t>
      </w:r>
      <w:proofErr w:type="spellStart"/>
      <w:r w:rsidRPr="00944205">
        <w:t>exchangeName</w:t>
      </w:r>
      <w:proofErr w:type="spellEnd"/>
      <w:r w:rsidRPr="00944205">
        <w:t xml:space="preserve">, </w:t>
      </w:r>
      <w:proofErr w:type="spellStart"/>
      <w:r w:rsidRPr="00944205">
        <w:t>ExchangeType.Topic</w:t>
      </w:r>
      <w:proofErr w:type="spellEnd"/>
      <w:r w:rsidRPr="00944205">
        <w:t>);</w:t>
      </w:r>
    </w:p>
    <w:p w14:paraId="260A5DF0" w14:textId="77777777" w:rsidR="00EC45D0" w:rsidRPr="00944205" w:rsidRDefault="00EC45D0" w:rsidP="00944205">
      <w:pPr>
        <w:pStyle w:val="CodeBlockBPBHEB"/>
        <w:ind w:left="1440"/>
      </w:pPr>
      <w:r w:rsidRPr="00944205">
        <w:t xml:space="preserve">            </w:t>
      </w:r>
      <w:proofErr w:type="spellStart"/>
      <w:proofErr w:type="gramStart"/>
      <w:r w:rsidRPr="00944205">
        <w:t>channel.QueueDeclare</w:t>
      </w:r>
      <w:proofErr w:type="spellEnd"/>
      <w:proofErr w:type="gramEnd"/>
      <w:r w:rsidRPr="00944205">
        <w:t>(</w:t>
      </w:r>
      <w:proofErr w:type="spellStart"/>
      <w:r w:rsidRPr="00944205">
        <w:t>queueName</w:t>
      </w:r>
      <w:proofErr w:type="spellEnd"/>
      <w:r w:rsidRPr="00944205">
        <w:t xml:space="preserve">, durable: true, exclusive: false, </w:t>
      </w:r>
      <w:proofErr w:type="spellStart"/>
      <w:r w:rsidRPr="00944205">
        <w:t>autoDelete</w:t>
      </w:r>
      <w:proofErr w:type="spellEnd"/>
      <w:r w:rsidRPr="00944205">
        <w:t>: false);</w:t>
      </w:r>
    </w:p>
    <w:p w14:paraId="76C29082" w14:textId="77777777" w:rsidR="00EC45D0" w:rsidRPr="00944205" w:rsidRDefault="00EC45D0" w:rsidP="00944205">
      <w:pPr>
        <w:pStyle w:val="CodeBlockBPBHEB"/>
        <w:ind w:left="1440"/>
      </w:pPr>
      <w:r w:rsidRPr="00944205">
        <w:t xml:space="preserve">            </w:t>
      </w:r>
      <w:proofErr w:type="spellStart"/>
      <w:proofErr w:type="gramStart"/>
      <w:r w:rsidRPr="00944205">
        <w:t>channel.QueueBind</w:t>
      </w:r>
      <w:proofErr w:type="spellEnd"/>
      <w:proofErr w:type="gramEnd"/>
      <w:r w:rsidRPr="00944205">
        <w:t>(</w:t>
      </w:r>
      <w:proofErr w:type="spellStart"/>
      <w:r w:rsidRPr="00944205">
        <w:t>queueName</w:t>
      </w:r>
      <w:proofErr w:type="spellEnd"/>
      <w:r w:rsidRPr="00944205">
        <w:t xml:space="preserve">, </w:t>
      </w:r>
      <w:proofErr w:type="spellStart"/>
      <w:r w:rsidRPr="00944205">
        <w:t>exchangeName</w:t>
      </w:r>
      <w:proofErr w:type="spellEnd"/>
      <w:r w:rsidRPr="00944205">
        <w:t xml:space="preserve">, </w:t>
      </w:r>
      <w:proofErr w:type="spellStart"/>
      <w:r w:rsidRPr="00944205">
        <w:t>routingKey</w:t>
      </w:r>
      <w:proofErr w:type="spellEnd"/>
      <w:r w:rsidRPr="00944205">
        <w:t>);</w:t>
      </w:r>
    </w:p>
    <w:p w14:paraId="212EC0A4" w14:textId="77777777" w:rsidR="00EC45D0" w:rsidRPr="00944205" w:rsidRDefault="00EC45D0" w:rsidP="00944205">
      <w:pPr>
        <w:pStyle w:val="CodeBlockBPBHEB"/>
        <w:ind w:left="1440"/>
      </w:pPr>
    </w:p>
    <w:p w14:paraId="19A11F55" w14:textId="77777777" w:rsidR="00EC45D0" w:rsidRPr="00944205" w:rsidRDefault="00EC45D0" w:rsidP="00944205">
      <w:pPr>
        <w:pStyle w:val="CodeBlockBPBHEB"/>
        <w:ind w:left="1440"/>
      </w:pPr>
      <w:r w:rsidRPr="00944205">
        <w:t xml:space="preserve">            var consumer = new </w:t>
      </w:r>
      <w:proofErr w:type="spellStart"/>
      <w:r w:rsidRPr="00944205">
        <w:t>EventingBasicConsumer</w:t>
      </w:r>
      <w:proofErr w:type="spellEnd"/>
      <w:r w:rsidRPr="00944205">
        <w:t>(channel</w:t>
      </w:r>
      <w:proofErr w:type="gramStart"/>
      <w:r w:rsidRPr="00944205">
        <w:t>);</w:t>
      </w:r>
      <w:proofErr w:type="gramEnd"/>
    </w:p>
    <w:p w14:paraId="553BCBDB" w14:textId="77777777" w:rsidR="00EC45D0" w:rsidRPr="00944205" w:rsidRDefault="00EC45D0" w:rsidP="00944205">
      <w:pPr>
        <w:pStyle w:val="CodeBlockBPBHEB"/>
        <w:ind w:left="1440"/>
      </w:pPr>
      <w:r w:rsidRPr="00944205">
        <w:t xml:space="preserve">            </w:t>
      </w:r>
      <w:proofErr w:type="spellStart"/>
      <w:proofErr w:type="gramStart"/>
      <w:r w:rsidRPr="00944205">
        <w:t>consumer.Received</w:t>
      </w:r>
      <w:proofErr w:type="spellEnd"/>
      <w:proofErr w:type="gramEnd"/>
      <w:r w:rsidRPr="00944205">
        <w:t xml:space="preserve"> += (model, </w:t>
      </w:r>
      <w:proofErr w:type="spellStart"/>
      <w:r w:rsidRPr="00944205">
        <w:t>ea</w:t>
      </w:r>
      <w:proofErr w:type="spellEnd"/>
      <w:r w:rsidRPr="00944205">
        <w:t>) =&gt;</w:t>
      </w:r>
    </w:p>
    <w:p w14:paraId="72087170" w14:textId="77777777" w:rsidR="00EC45D0" w:rsidRPr="00944205" w:rsidRDefault="00EC45D0" w:rsidP="00944205">
      <w:pPr>
        <w:pStyle w:val="CodeBlockBPBHEB"/>
        <w:ind w:left="1440"/>
      </w:pPr>
      <w:r w:rsidRPr="00944205">
        <w:t xml:space="preserve">            {</w:t>
      </w:r>
    </w:p>
    <w:p w14:paraId="48F4D092" w14:textId="77777777" w:rsidR="00EC45D0" w:rsidRPr="00944205" w:rsidRDefault="00EC45D0" w:rsidP="00944205">
      <w:pPr>
        <w:pStyle w:val="CodeBlockBPBHEB"/>
        <w:ind w:left="1440"/>
      </w:pPr>
      <w:r w:rsidRPr="00944205">
        <w:t xml:space="preserve">                var body = </w:t>
      </w:r>
      <w:proofErr w:type="spellStart"/>
      <w:proofErr w:type="gramStart"/>
      <w:r w:rsidRPr="00944205">
        <w:t>ea.Body.ToArray</w:t>
      </w:r>
      <w:proofErr w:type="spellEnd"/>
      <w:proofErr w:type="gramEnd"/>
      <w:r w:rsidRPr="00944205">
        <w:t>();</w:t>
      </w:r>
    </w:p>
    <w:p w14:paraId="72F246AE" w14:textId="77777777" w:rsidR="00EC45D0" w:rsidRPr="00944205" w:rsidRDefault="00EC45D0" w:rsidP="00944205">
      <w:pPr>
        <w:pStyle w:val="CodeBlockBPBHEB"/>
        <w:ind w:left="1440"/>
      </w:pPr>
      <w:r w:rsidRPr="00944205">
        <w:t xml:space="preserve">                var message = Encoding.UTF</w:t>
      </w:r>
      <w:proofErr w:type="gramStart"/>
      <w:r w:rsidRPr="00944205">
        <w:t>8.GetString</w:t>
      </w:r>
      <w:proofErr w:type="gramEnd"/>
      <w:r w:rsidRPr="00944205">
        <w:t>(body);</w:t>
      </w:r>
    </w:p>
    <w:p w14:paraId="538E72A7" w14:textId="77777777" w:rsidR="00EC45D0" w:rsidRPr="00944205" w:rsidRDefault="00EC45D0" w:rsidP="00944205">
      <w:pPr>
        <w:pStyle w:val="CodeBlockBPBHEB"/>
        <w:ind w:left="1440"/>
      </w:pPr>
      <w:r w:rsidRPr="00944205">
        <w:t xml:space="preserve">                </w:t>
      </w:r>
      <w:proofErr w:type="spellStart"/>
      <w:r w:rsidRPr="00944205">
        <w:t>Console.WriteLine</w:t>
      </w:r>
      <w:proofErr w:type="spellEnd"/>
      <w:r w:rsidRPr="00944205">
        <w:t>("Event received: {0}", message</w:t>
      </w:r>
      <w:proofErr w:type="gramStart"/>
      <w:r w:rsidRPr="00944205">
        <w:t>);</w:t>
      </w:r>
      <w:proofErr w:type="gramEnd"/>
    </w:p>
    <w:p w14:paraId="1AD14ACF" w14:textId="77777777" w:rsidR="00EC45D0" w:rsidRPr="00944205" w:rsidRDefault="00EC45D0" w:rsidP="00944205">
      <w:pPr>
        <w:pStyle w:val="CodeBlockBPBHEB"/>
        <w:ind w:left="1440"/>
      </w:pPr>
      <w:r w:rsidRPr="00944205">
        <w:t xml:space="preserve">            };</w:t>
      </w:r>
    </w:p>
    <w:p w14:paraId="6A2FAE61" w14:textId="77777777" w:rsidR="00EC45D0" w:rsidRPr="00944205" w:rsidRDefault="00EC45D0" w:rsidP="00944205">
      <w:pPr>
        <w:pStyle w:val="CodeBlockBPBHEB"/>
        <w:ind w:left="1440"/>
      </w:pPr>
    </w:p>
    <w:p w14:paraId="4241AE82" w14:textId="77777777" w:rsidR="00EC45D0" w:rsidRPr="00944205" w:rsidRDefault="00EC45D0" w:rsidP="00944205">
      <w:pPr>
        <w:pStyle w:val="CodeBlockBPBHEB"/>
        <w:ind w:left="1440"/>
      </w:pPr>
      <w:r w:rsidRPr="00944205">
        <w:t xml:space="preserve">            </w:t>
      </w:r>
      <w:proofErr w:type="spellStart"/>
      <w:proofErr w:type="gramStart"/>
      <w:r w:rsidRPr="00944205">
        <w:t>channel.BasicConsume</w:t>
      </w:r>
      <w:proofErr w:type="spellEnd"/>
      <w:proofErr w:type="gramEnd"/>
      <w:r w:rsidRPr="00944205">
        <w:t>(</w:t>
      </w:r>
      <w:proofErr w:type="spellStart"/>
      <w:r w:rsidRPr="00944205">
        <w:t>queueName</w:t>
      </w:r>
      <w:proofErr w:type="spellEnd"/>
      <w:r w:rsidRPr="00944205">
        <w:t xml:space="preserve">, </w:t>
      </w:r>
      <w:proofErr w:type="spellStart"/>
      <w:r w:rsidRPr="00944205">
        <w:t>autoAck</w:t>
      </w:r>
      <w:proofErr w:type="spellEnd"/>
      <w:r w:rsidRPr="00944205">
        <w:t>: true, consumer: consumer);</w:t>
      </w:r>
    </w:p>
    <w:p w14:paraId="6CD080F3" w14:textId="77777777" w:rsidR="00EC45D0" w:rsidRPr="00944205" w:rsidRDefault="00EC45D0" w:rsidP="00944205">
      <w:pPr>
        <w:pStyle w:val="CodeBlockBPBHEB"/>
        <w:ind w:left="1440"/>
      </w:pPr>
    </w:p>
    <w:p w14:paraId="15EFCE4F" w14:textId="77777777" w:rsidR="00EC45D0" w:rsidRPr="00944205" w:rsidRDefault="00EC45D0" w:rsidP="00944205">
      <w:pPr>
        <w:pStyle w:val="CodeBlockBPBHEB"/>
        <w:ind w:left="1440"/>
      </w:pPr>
      <w:r w:rsidRPr="00944205">
        <w:t xml:space="preserve">            </w:t>
      </w:r>
      <w:proofErr w:type="spellStart"/>
      <w:r w:rsidRPr="00944205">
        <w:t>Console.WriteLine</w:t>
      </w:r>
      <w:proofErr w:type="spellEnd"/>
      <w:r w:rsidRPr="00944205">
        <w:t>("Waiting for events. Press any key to exit."</w:t>
      </w:r>
      <w:proofErr w:type="gramStart"/>
      <w:r w:rsidRPr="00944205">
        <w:t>);</w:t>
      </w:r>
      <w:proofErr w:type="gramEnd"/>
    </w:p>
    <w:p w14:paraId="2BCA730F" w14:textId="77777777" w:rsidR="00EC45D0" w:rsidRPr="00944205" w:rsidRDefault="00EC45D0" w:rsidP="00944205">
      <w:pPr>
        <w:pStyle w:val="CodeBlockBPBHEB"/>
        <w:ind w:left="1440"/>
      </w:pPr>
      <w:r w:rsidRPr="00944205">
        <w:t xml:space="preserve">            </w:t>
      </w:r>
      <w:proofErr w:type="spellStart"/>
      <w:r w:rsidRPr="00944205">
        <w:t>Console.ReadLine</w:t>
      </w:r>
      <w:proofErr w:type="spellEnd"/>
      <w:r w:rsidRPr="00944205">
        <w:t>(</w:t>
      </w:r>
      <w:proofErr w:type="gramStart"/>
      <w:r w:rsidRPr="00944205">
        <w:t>);</w:t>
      </w:r>
      <w:proofErr w:type="gramEnd"/>
    </w:p>
    <w:p w14:paraId="10ACCF6F" w14:textId="77777777" w:rsidR="00EC45D0" w:rsidRPr="00944205" w:rsidRDefault="00EC45D0" w:rsidP="00944205">
      <w:pPr>
        <w:pStyle w:val="CodeBlockBPBHEB"/>
        <w:ind w:left="1440"/>
      </w:pPr>
      <w:r w:rsidRPr="00944205">
        <w:t xml:space="preserve">        }</w:t>
      </w:r>
    </w:p>
    <w:p w14:paraId="509E85A7" w14:textId="77777777" w:rsidR="00EC45D0" w:rsidRPr="00944205" w:rsidRDefault="00EC45D0" w:rsidP="00944205">
      <w:pPr>
        <w:pStyle w:val="CodeBlockBPBHEB"/>
        <w:ind w:left="1440"/>
      </w:pPr>
      <w:r w:rsidRPr="00944205">
        <w:t xml:space="preserve">    }</w:t>
      </w:r>
    </w:p>
    <w:p w14:paraId="6C7A3793" w14:textId="77777777" w:rsidR="00EC45D0" w:rsidRPr="00944205" w:rsidRDefault="00EC45D0" w:rsidP="00944205">
      <w:pPr>
        <w:pStyle w:val="CodeBlockBPBHEB"/>
        <w:ind w:left="1440"/>
      </w:pPr>
      <w:r w:rsidRPr="00944205">
        <w:t>}</w:t>
      </w:r>
    </w:p>
    <w:p w14:paraId="4A645993" w14:textId="77777777" w:rsidR="00EC45D0" w:rsidRDefault="00EC45D0" w:rsidP="006E4DCC">
      <w:pPr>
        <w:jc w:val="both"/>
      </w:pPr>
    </w:p>
    <w:p w14:paraId="27174028" w14:textId="001BCFB6" w:rsidR="00EC45D0" w:rsidRPr="00EC45D0" w:rsidRDefault="00EC45D0" w:rsidP="00944205">
      <w:pPr>
        <w:pStyle w:val="NormalBPBHEB"/>
        <w:ind w:left="720"/>
      </w:pPr>
      <w:r w:rsidRPr="00EC45D0">
        <w:t xml:space="preserve">In this example, we create an </w:t>
      </w:r>
      <w:proofErr w:type="spellStart"/>
      <w:r w:rsidRPr="00944205">
        <w:rPr>
          <w:rStyle w:val="CodeinTextBPBHEBChar"/>
        </w:rPr>
        <w:t>EventConsumer</w:t>
      </w:r>
      <w:proofErr w:type="spellEnd"/>
      <w:r w:rsidRPr="00EC45D0">
        <w:t xml:space="preserve"> class that takes the RabbitMQ connection string in its constructor. The </w:t>
      </w:r>
      <w:proofErr w:type="spellStart"/>
      <w:r w:rsidRPr="00944205">
        <w:rPr>
          <w:rStyle w:val="CodeinTextBPBHEBChar"/>
        </w:rPr>
        <w:t>ConsumeEvents</w:t>
      </w:r>
      <w:proofErr w:type="spellEnd"/>
      <w:r w:rsidRPr="00EC45D0">
        <w:t xml:space="preserve"> method sets up the exchange, queue, and binding and starts consuming events from the specified queue. When an event is received, it prints the message to the console.</w:t>
      </w:r>
    </w:p>
    <w:p w14:paraId="4205111A" w14:textId="173FAA5A" w:rsidR="00EC45D0" w:rsidRDefault="00EC45D0">
      <w:pPr>
        <w:pStyle w:val="NormalBPBHEB"/>
        <w:numPr>
          <w:ilvl w:val="0"/>
          <w:numId w:val="4"/>
        </w:numPr>
      </w:pPr>
      <w:r w:rsidRPr="00EC45D0">
        <w:t>Use the event consumer</w:t>
      </w:r>
      <w:r w:rsidR="00F674BD">
        <w:t>:</w:t>
      </w:r>
      <w:r w:rsidRPr="00EC45D0">
        <w:t xml:space="preserve"> You can now use the </w:t>
      </w:r>
      <w:proofErr w:type="spellStart"/>
      <w:r w:rsidRPr="00944205">
        <w:rPr>
          <w:rStyle w:val="CodeinTextBPBHEBChar"/>
        </w:rPr>
        <w:t>EventConsumer</w:t>
      </w:r>
      <w:proofErr w:type="spellEnd"/>
      <w:r w:rsidRPr="00EC45D0">
        <w:t xml:space="preserve"> class to consume events in your application. Here</w:t>
      </w:r>
      <w:r w:rsidR="002927E6">
        <w:t xml:space="preserve"> i</w:t>
      </w:r>
      <w:r w:rsidRPr="00EC45D0">
        <w:t>s an example of how you can use it:</w:t>
      </w:r>
    </w:p>
    <w:p w14:paraId="41E4CF96" w14:textId="77777777" w:rsidR="00E822DD" w:rsidRPr="00944205" w:rsidRDefault="00E822DD" w:rsidP="00944205">
      <w:pPr>
        <w:pStyle w:val="CodeBlockBPBHEB"/>
        <w:ind w:left="1440"/>
      </w:pPr>
      <w:r w:rsidRPr="00944205">
        <w:t>static void Main(</w:t>
      </w:r>
      <w:proofErr w:type="gramStart"/>
      <w:r w:rsidRPr="00944205">
        <w:t>string[</w:t>
      </w:r>
      <w:proofErr w:type="gramEnd"/>
      <w:r w:rsidRPr="00944205">
        <w:t xml:space="preserve">] </w:t>
      </w:r>
      <w:proofErr w:type="spellStart"/>
      <w:r w:rsidRPr="00944205">
        <w:t>args</w:t>
      </w:r>
      <w:proofErr w:type="spellEnd"/>
      <w:r w:rsidRPr="00944205">
        <w:t>)</w:t>
      </w:r>
    </w:p>
    <w:p w14:paraId="01FC97D2" w14:textId="77777777" w:rsidR="00E822DD" w:rsidRPr="00944205" w:rsidRDefault="00E822DD" w:rsidP="00944205">
      <w:pPr>
        <w:pStyle w:val="CodeBlockBPBHEB"/>
        <w:ind w:left="1440"/>
      </w:pPr>
      <w:r w:rsidRPr="00944205">
        <w:t>{</w:t>
      </w:r>
    </w:p>
    <w:p w14:paraId="5258FD19" w14:textId="77777777" w:rsidR="00E822DD" w:rsidRPr="00944205" w:rsidRDefault="00E822DD" w:rsidP="00944205">
      <w:pPr>
        <w:pStyle w:val="CodeBlockBPBHEB"/>
        <w:ind w:left="1440"/>
      </w:pPr>
      <w:r w:rsidRPr="00944205">
        <w:t xml:space="preserve">    var </w:t>
      </w:r>
      <w:proofErr w:type="spellStart"/>
      <w:r w:rsidRPr="00944205">
        <w:t>rabbitMqConnectionString</w:t>
      </w:r>
      <w:proofErr w:type="spellEnd"/>
      <w:r w:rsidRPr="00944205">
        <w:t xml:space="preserve"> = </w:t>
      </w:r>
      <w:r w:rsidRPr="00944205">
        <w:lastRenderedPageBreak/>
        <w:t>"</w:t>
      </w:r>
      <w:proofErr w:type="spellStart"/>
      <w:r w:rsidRPr="00944205">
        <w:t>amqp</w:t>
      </w:r>
      <w:proofErr w:type="spellEnd"/>
      <w:r w:rsidRPr="00944205">
        <w:t>://guest:guest@localhost:5672/</w:t>
      </w:r>
      <w:proofErr w:type="gramStart"/>
      <w:r w:rsidRPr="00944205">
        <w:t>";</w:t>
      </w:r>
      <w:proofErr w:type="gramEnd"/>
    </w:p>
    <w:p w14:paraId="3AF28F90" w14:textId="77777777" w:rsidR="00E822DD" w:rsidRPr="00944205" w:rsidRDefault="00E822DD" w:rsidP="00944205">
      <w:pPr>
        <w:pStyle w:val="CodeBlockBPBHEB"/>
        <w:ind w:left="1440"/>
      </w:pPr>
      <w:r w:rsidRPr="00944205">
        <w:t xml:space="preserve">    var consumer = new </w:t>
      </w:r>
      <w:proofErr w:type="spellStart"/>
      <w:r w:rsidRPr="00944205">
        <w:t>EventConsumer</w:t>
      </w:r>
      <w:proofErr w:type="spellEnd"/>
      <w:r w:rsidRPr="00944205">
        <w:t>(</w:t>
      </w:r>
      <w:proofErr w:type="spellStart"/>
      <w:r w:rsidRPr="00944205">
        <w:t>rabbitMqConnectionString</w:t>
      </w:r>
      <w:proofErr w:type="spellEnd"/>
      <w:proofErr w:type="gramStart"/>
      <w:r w:rsidRPr="00944205">
        <w:t>);</w:t>
      </w:r>
      <w:proofErr w:type="gramEnd"/>
    </w:p>
    <w:p w14:paraId="067A4BE0" w14:textId="77777777" w:rsidR="00E822DD" w:rsidRPr="00944205" w:rsidRDefault="00E822DD" w:rsidP="00944205">
      <w:pPr>
        <w:pStyle w:val="CodeBlockBPBHEB"/>
        <w:ind w:left="1440"/>
      </w:pPr>
    </w:p>
    <w:p w14:paraId="1CBD8B92" w14:textId="77777777" w:rsidR="00E822DD" w:rsidRPr="00944205" w:rsidRDefault="00E822DD" w:rsidP="00944205">
      <w:pPr>
        <w:pStyle w:val="CodeBlockBPBHEB"/>
        <w:ind w:left="1440"/>
      </w:pPr>
      <w:r w:rsidRPr="00944205">
        <w:t xml:space="preserve">    var </w:t>
      </w:r>
      <w:proofErr w:type="spellStart"/>
      <w:r w:rsidRPr="00944205">
        <w:t>exchangeName</w:t>
      </w:r>
      <w:proofErr w:type="spellEnd"/>
      <w:r w:rsidRPr="00944205">
        <w:t xml:space="preserve"> = "</w:t>
      </w:r>
      <w:proofErr w:type="spellStart"/>
      <w:r w:rsidRPr="00944205">
        <w:t>my_exchange</w:t>
      </w:r>
      <w:proofErr w:type="spellEnd"/>
      <w:proofErr w:type="gramStart"/>
      <w:r w:rsidRPr="00944205">
        <w:t>";</w:t>
      </w:r>
      <w:proofErr w:type="gramEnd"/>
    </w:p>
    <w:p w14:paraId="2EA0268C" w14:textId="77777777" w:rsidR="00E822DD" w:rsidRPr="00944205" w:rsidRDefault="00E822DD" w:rsidP="00944205">
      <w:pPr>
        <w:pStyle w:val="CodeBlockBPBHEB"/>
        <w:ind w:left="1440"/>
      </w:pPr>
      <w:r w:rsidRPr="00944205">
        <w:t xml:space="preserve">    var </w:t>
      </w:r>
      <w:proofErr w:type="spellStart"/>
      <w:r w:rsidRPr="00944205">
        <w:t>queueName</w:t>
      </w:r>
      <w:proofErr w:type="spellEnd"/>
      <w:r w:rsidRPr="00944205">
        <w:t xml:space="preserve"> = "</w:t>
      </w:r>
      <w:proofErr w:type="spellStart"/>
      <w:r w:rsidRPr="00944205">
        <w:t>my_queue</w:t>
      </w:r>
      <w:proofErr w:type="spellEnd"/>
      <w:proofErr w:type="gramStart"/>
      <w:r w:rsidRPr="00944205">
        <w:t>";</w:t>
      </w:r>
      <w:proofErr w:type="gramEnd"/>
    </w:p>
    <w:p w14:paraId="50F39FC7" w14:textId="77777777" w:rsidR="00E822DD" w:rsidRPr="00944205" w:rsidRDefault="00E822DD" w:rsidP="00944205">
      <w:pPr>
        <w:pStyle w:val="CodeBlockBPBHEB"/>
        <w:ind w:left="1440"/>
      </w:pPr>
      <w:r w:rsidRPr="00944205">
        <w:t xml:space="preserve">    var </w:t>
      </w:r>
      <w:proofErr w:type="spellStart"/>
      <w:r w:rsidRPr="00944205">
        <w:t>routingKey</w:t>
      </w:r>
      <w:proofErr w:type="spellEnd"/>
      <w:r w:rsidRPr="00944205">
        <w:t xml:space="preserve"> = "</w:t>
      </w:r>
      <w:proofErr w:type="spellStart"/>
      <w:r w:rsidRPr="00944205">
        <w:t>my_event</w:t>
      </w:r>
      <w:proofErr w:type="spellEnd"/>
      <w:proofErr w:type="gramStart"/>
      <w:r w:rsidRPr="00944205">
        <w:t>";</w:t>
      </w:r>
      <w:proofErr w:type="gramEnd"/>
    </w:p>
    <w:p w14:paraId="2D4563BF" w14:textId="77777777" w:rsidR="00E822DD" w:rsidRPr="00944205" w:rsidRDefault="00E822DD" w:rsidP="00944205">
      <w:pPr>
        <w:pStyle w:val="CodeBlockBPBHEB"/>
        <w:ind w:left="1440"/>
      </w:pPr>
    </w:p>
    <w:p w14:paraId="5A1050AE" w14:textId="77777777" w:rsidR="00E822DD" w:rsidRPr="00944205" w:rsidRDefault="00E822DD" w:rsidP="00944205">
      <w:pPr>
        <w:pStyle w:val="CodeBlockBPBHEB"/>
        <w:ind w:left="1440"/>
      </w:pPr>
      <w:r w:rsidRPr="00944205">
        <w:t xml:space="preserve">    </w:t>
      </w:r>
      <w:proofErr w:type="spellStart"/>
      <w:proofErr w:type="gramStart"/>
      <w:r w:rsidRPr="00944205">
        <w:t>consumer.ConsumeEvents</w:t>
      </w:r>
      <w:proofErr w:type="spellEnd"/>
      <w:proofErr w:type="gramEnd"/>
      <w:r w:rsidRPr="00944205">
        <w:t>(</w:t>
      </w:r>
      <w:proofErr w:type="spellStart"/>
      <w:r w:rsidRPr="00944205">
        <w:t>exchangeName</w:t>
      </w:r>
      <w:proofErr w:type="spellEnd"/>
      <w:r w:rsidRPr="00944205">
        <w:t xml:space="preserve">, </w:t>
      </w:r>
      <w:proofErr w:type="spellStart"/>
      <w:r w:rsidRPr="00944205">
        <w:t>queueName</w:t>
      </w:r>
      <w:proofErr w:type="spellEnd"/>
      <w:r w:rsidRPr="00944205">
        <w:t xml:space="preserve">, </w:t>
      </w:r>
      <w:proofErr w:type="spellStart"/>
      <w:r w:rsidRPr="00944205">
        <w:t>routingKey</w:t>
      </w:r>
      <w:proofErr w:type="spellEnd"/>
      <w:r w:rsidRPr="00944205">
        <w:t>);</w:t>
      </w:r>
    </w:p>
    <w:p w14:paraId="3EF40930" w14:textId="77777777" w:rsidR="00E822DD" w:rsidRPr="00944205" w:rsidRDefault="00E822DD" w:rsidP="00944205">
      <w:pPr>
        <w:pStyle w:val="CodeBlockBPBHEB"/>
        <w:ind w:left="1440"/>
      </w:pPr>
      <w:r w:rsidRPr="00944205">
        <w:t>}</w:t>
      </w:r>
    </w:p>
    <w:p w14:paraId="44C90150" w14:textId="77777777" w:rsidR="00E822DD" w:rsidRDefault="00E822DD" w:rsidP="006E4DCC">
      <w:pPr>
        <w:jc w:val="both"/>
        <w:rPr>
          <w:rFonts w:ascii="Palatino Linotype" w:hAnsi="Palatino Linotype"/>
        </w:rPr>
      </w:pPr>
    </w:p>
    <w:p w14:paraId="2F2B517A" w14:textId="6FC4E1AD" w:rsidR="00E822DD" w:rsidRPr="00E822DD" w:rsidRDefault="002927E6" w:rsidP="00944205">
      <w:pPr>
        <w:pStyle w:val="NormalBPBHEB"/>
        <w:ind w:left="720"/>
      </w:pPr>
      <w:proofErr w:type="spellStart"/>
      <w:r w:rsidRPr="009971C8">
        <w:rPr>
          <w:rStyle w:val="CodeinTextBPBHEBChar"/>
        </w:rPr>
        <w:t>ConsumeEvents</w:t>
      </w:r>
      <w:proofErr w:type="spellEnd"/>
      <w:r w:rsidRPr="00E822DD">
        <w:t xml:space="preserve"> </w:t>
      </w:r>
      <w:r w:rsidR="00E822DD" w:rsidRPr="00E822DD">
        <w:t xml:space="preserve">In this example, we create an instance of the </w:t>
      </w:r>
      <w:proofErr w:type="spellStart"/>
      <w:r w:rsidR="00E822DD" w:rsidRPr="00944205">
        <w:rPr>
          <w:rStyle w:val="CodeinTextBPBHEBChar"/>
        </w:rPr>
        <w:t>EventConsumer</w:t>
      </w:r>
      <w:proofErr w:type="spellEnd"/>
      <w:r w:rsidR="00E822DD" w:rsidRPr="00E822DD">
        <w:t xml:space="preserve"> class and call the method to start consuming events from the </w:t>
      </w:r>
      <w:r w:rsidR="00E822DD" w:rsidRPr="00944205">
        <w:rPr>
          <w:rStyle w:val="CodeinTextBPBHEBChar"/>
        </w:rPr>
        <w:t>"</w:t>
      </w:r>
      <w:proofErr w:type="spellStart"/>
      <w:r w:rsidR="00E822DD" w:rsidRPr="00944205">
        <w:rPr>
          <w:rStyle w:val="CodeinTextBPBHEBChar"/>
        </w:rPr>
        <w:t>my_queue</w:t>
      </w:r>
      <w:proofErr w:type="spellEnd"/>
      <w:r w:rsidR="00E822DD" w:rsidRPr="00944205">
        <w:rPr>
          <w:rStyle w:val="CodeinTextBPBHEBChar"/>
        </w:rPr>
        <w:t>"</w:t>
      </w:r>
      <w:r w:rsidR="00E822DD" w:rsidRPr="00E822DD">
        <w:t xml:space="preserve"> queue, which is bound to the </w:t>
      </w:r>
      <w:r w:rsidR="00E822DD" w:rsidRPr="00944205">
        <w:rPr>
          <w:rStyle w:val="CodeinTextBPBHEBChar"/>
        </w:rPr>
        <w:t>"</w:t>
      </w:r>
      <w:proofErr w:type="spellStart"/>
      <w:r w:rsidR="00E822DD" w:rsidRPr="00944205">
        <w:rPr>
          <w:rStyle w:val="CodeinTextBPBHEBChar"/>
        </w:rPr>
        <w:t>my_exchange</w:t>
      </w:r>
      <w:proofErr w:type="spellEnd"/>
      <w:r w:rsidR="00E822DD" w:rsidRPr="00944205">
        <w:rPr>
          <w:rStyle w:val="CodeinTextBPBHEBChar"/>
        </w:rPr>
        <w:t>"</w:t>
      </w:r>
      <w:r w:rsidR="00E822DD" w:rsidRPr="00E822DD">
        <w:t xml:space="preserve"> exchange with the </w:t>
      </w:r>
      <w:r w:rsidR="00E822DD" w:rsidRPr="00944205">
        <w:rPr>
          <w:rStyle w:val="CodeinTextBPBHEBChar"/>
        </w:rPr>
        <w:t>"</w:t>
      </w:r>
      <w:proofErr w:type="spellStart"/>
      <w:r w:rsidR="00E822DD" w:rsidRPr="00944205">
        <w:rPr>
          <w:rStyle w:val="CodeinTextBPBHEBChar"/>
        </w:rPr>
        <w:t>my_event</w:t>
      </w:r>
      <w:proofErr w:type="spellEnd"/>
      <w:r w:rsidR="00E822DD" w:rsidRPr="00944205">
        <w:rPr>
          <w:rStyle w:val="CodeinTextBPBHEBChar"/>
        </w:rPr>
        <w:t>"</w:t>
      </w:r>
      <w:r w:rsidR="00E822DD" w:rsidRPr="00E822DD">
        <w:t xml:space="preserve"> routing key.</w:t>
      </w:r>
    </w:p>
    <w:p w14:paraId="2BE18A4A" w14:textId="77777777" w:rsidR="00E822DD" w:rsidRPr="00E822DD" w:rsidRDefault="00E822DD" w:rsidP="00944205">
      <w:pPr>
        <w:ind w:left="720"/>
        <w:jc w:val="both"/>
        <w:rPr>
          <w:rFonts w:ascii="Palatino Linotype" w:hAnsi="Palatino Linotype"/>
        </w:rPr>
      </w:pPr>
      <w:r w:rsidRPr="00E822DD">
        <w:rPr>
          <w:rFonts w:ascii="Palatino Linotype" w:hAnsi="Palatino Linotype"/>
        </w:rPr>
        <w:t>Remember to replace the RabbitMQ connection string, exchange name, queue name, and routing key with your actual values.</w:t>
      </w:r>
    </w:p>
    <w:p w14:paraId="068311FA" w14:textId="5EA5B6C2" w:rsidR="00E822DD" w:rsidRPr="00E822DD" w:rsidRDefault="00E822DD" w:rsidP="006E4DCC">
      <w:pPr>
        <w:jc w:val="both"/>
        <w:rPr>
          <w:rFonts w:ascii="Palatino Linotype" w:hAnsi="Palatino Linotype"/>
        </w:rPr>
      </w:pPr>
      <w:r w:rsidRPr="00E822DD">
        <w:rPr>
          <w:rFonts w:ascii="Palatino Linotype" w:hAnsi="Palatino Linotype"/>
        </w:rPr>
        <w:t>That</w:t>
      </w:r>
      <w:r w:rsidR="002927E6">
        <w:rPr>
          <w:rFonts w:ascii="Palatino Linotype" w:hAnsi="Palatino Linotype"/>
        </w:rPr>
        <w:t xml:space="preserve"> </w:t>
      </w:r>
      <w:r w:rsidR="002E4BD8">
        <w:rPr>
          <w:rFonts w:ascii="Palatino Linotype" w:hAnsi="Palatino Linotype"/>
        </w:rPr>
        <w:t>i</w:t>
      </w:r>
      <w:r w:rsidR="002E4BD8" w:rsidRPr="00E822DD">
        <w:rPr>
          <w:rFonts w:ascii="Palatino Linotype" w:hAnsi="Palatino Linotype"/>
        </w:rPr>
        <w:t>s</w:t>
      </w:r>
      <w:r w:rsidRPr="00E822DD">
        <w:rPr>
          <w:rFonts w:ascii="Palatino Linotype" w:hAnsi="Palatino Linotype"/>
        </w:rPr>
        <w:t xml:space="preserve"> it! You have now implemented an event consumer using .NET and RabbitMQ. </w:t>
      </w:r>
    </w:p>
    <w:p w14:paraId="0D3A222F" w14:textId="2F68FA3B" w:rsidR="00EC45D0" w:rsidRDefault="00AB05DB" w:rsidP="00944205">
      <w:pPr>
        <w:pStyle w:val="Heading1BPBHEB"/>
      </w:pPr>
      <w:r w:rsidRPr="00AB05DB">
        <w:t>Error handling techniques for RabbitMQ event publishing</w:t>
      </w:r>
    </w:p>
    <w:p w14:paraId="108AA884" w14:textId="3A65EE2F" w:rsidR="000F279A" w:rsidRDefault="000F279A" w:rsidP="00944205">
      <w:pPr>
        <w:pStyle w:val="NormalBPBHEB"/>
      </w:pPr>
      <w:r w:rsidRPr="000F279A">
        <w:t xml:space="preserve">Handling failures when producing or consuming events is crucial for ensuring message delivery and maintaining reliability in event-driven systems. Here are some </w:t>
      </w:r>
      <w:r w:rsidR="00F674BD">
        <w:t>error-handling</w:t>
      </w:r>
      <w:r w:rsidRPr="000F279A">
        <w:t xml:space="preserve"> techniques and retry mechanisms that you can employ:</w:t>
      </w:r>
    </w:p>
    <w:p w14:paraId="2651AE7D" w14:textId="7B836D20" w:rsidR="00AD0F69" w:rsidRPr="00AD0F69" w:rsidRDefault="000F279A">
      <w:pPr>
        <w:pStyle w:val="NormalBPBHEB"/>
        <w:numPr>
          <w:ilvl w:val="0"/>
          <w:numId w:val="5"/>
        </w:numPr>
      </w:pPr>
      <w:commentRangeStart w:id="2"/>
      <w:r w:rsidRPr="00944205">
        <w:rPr>
          <w:b/>
          <w:bCs/>
        </w:rPr>
        <w:t xml:space="preserve">Retry </w:t>
      </w:r>
      <w:r w:rsidR="00871A5D" w:rsidRPr="00944205">
        <w:rPr>
          <w:b/>
          <w:bCs/>
        </w:rPr>
        <w:t>m</w:t>
      </w:r>
      <w:r w:rsidRPr="00944205">
        <w:rPr>
          <w:b/>
          <w:bCs/>
        </w:rPr>
        <w:t>echanisms</w:t>
      </w:r>
      <w:r w:rsidR="00871A5D">
        <w:t>: These</w:t>
      </w:r>
      <w:r w:rsidRPr="00AD0F69">
        <w:t xml:space="preserve"> are used to handle failures and retries when producing or consuming events in .NET applications with RabbitMQ. They allow you to automatically retry failed operations, ensuring message delivery and improving the reliability of your event-driven system. </w:t>
      </w:r>
      <w:commentRangeEnd w:id="2"/>
      <w:r w:rsidR="00BF7EC8">
        <w:rPr>
          <w:rStyle w:val="Marquedecommentaire"/>
          <w:rFonts w:asciiTheme="minorHAnsi" w:eastAsiaTheme="minorHAnsi" w:hAnsiTheme="minorHAnsi" w:cstheme="minorBidi"/>
        </w:rPr>
        <w:commentReference w:id="2"/>
      </w:r>
    </w:p>
    <w:p w14:paraId="21D89757" w14:textId="7BFE625A" w:rsidR="000F279A" w:rsidRDefault="000F279A" w:rsidP="00944205">
      <w:pPr>
        <w:pStyle w:val="NormalBPBHEB"/>
        <w:ind w:left="720"/>
      </w:pPr>
      <w:r w:rsidRPr="00AD0F69">
        <w:t>Here</w:t>
      </w:r>
      <w:r w:rsidR="00871A5D">
        <w:t xml:space="preserve"> i</w:t>
      </w:r>
      <w:r w:rsidRPr="00AD0F69">
        <w:t>s a simple example of implementing a retry mechanism in .NET with RabbitMQ:</w:t>
      </w:r>
    </w:p>
    <w:p w14:paraId="692C630A" w14:textId="77777777" w:rsidR="002B05E6" w:rsidRDefault="002B05E6" w:rsidP="006E4DCC">
      <w:pPr>
        <w:jc w:val="both"/>
        <w:rPr>
          <w:rFonts w:ascii="Palatino Linotype" w:hAnsi="Palatino Linotype"/>
        </w:rPr>
      </w:pPr>
    </w:p>
    <w:p w14:paraId="476D78C4" w14:textId="3E780013" w:rsidR="002B05E6" w:rsidRDefault="002B05E6" w:rsidP="006E4DCC">
      <w:pPr>
        <w:jc w:val="both"/>
        <w:rPr>
          <w:rFonts w:ascii="Palatino Linotype" w:hAnsi="Palatino Linotype"/>
        </w:rPr>
      </w:pPr>
    </w:p>
    <w:p w14:paraId="3087063D" w14:textId="7CD4250C" w:rsidR="002B05E6" w:rsidRDefault="002B05E6" w:rsidP="00944205">
      <w:pPr>
        <w:pStyle w:val="FigureBPBHEB"/>
      </w:pPr>
      <w:r w:rsidRPr="002B05E6">
        <w:rPr>
          <w:noProof/>
        </w:rPr>
        <w:lastRenderedPageBreak/>
        <w:drawing>
          <wp:inline distT="0" distB="0" distL="0" distR="0" wp14:anchorId="719E2715" wp14:editId="5C0772F5">
            <wp:extent cx="5731510" cy="2888615"/>
            <wp:effectExtent l="0" t="0" r="0" b="0"/>
            <wp:docPr id="1709333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3371" name="Picture 1" descr="A screenshot of a computer&#10;&#10;Description automatically generated with medium confidence"/>
                    <pic:cNvPicPr/>
                  </pic:nvPicPr>
                  <pic:blipFill>
                    <a:blip r:embed="rId26"/>
                    <a:stretch>
                      <a:fillRect/>
                    </a:stretch>
                  </pic:blipFill>
                  <pic:spPr>
                    <a:xfrm>
                      <a:off x="0" y="0"/>
                      <a:ext cx="5731510" cy="2888615"/>
                    </a:xfrm>
                    <a:prstGeom prst="rect">
                      <a:avLst/>
                    </a:prstGeom>
                  </pic:spPr>
                </pic:pic>
              </a:graphicData>
            </a:graphic>
          </wp:inline>
        </w:drawing>
      </w:r>
    </w:p>
    <w:p w14:paraId="69FC639F" w14:textId="112B39B5" w:rsidR="002B05E6" w:rsidRDefault="009126AD" w:rsidP="006E4DCC">
      <w:pPr>
        <w:jc w:val="both"/>
        <w:rPr>
          <w:rFonts w:ascii="Palatino Linotype" w:hAnsi="Palatino Linotype"/>
        </w:rPr>
      </w:pPr>
      <w:r>
        <w:rPr>
          <w:rFonts w:ascii="Palatino Linotype" w:hAnsi="Palatino Linotype"/>
        </w:rPr>
        <w:t xml:space="preserve">                       </w:t>
      </w:r>
    </w:p>
    <w:p w14:paraId="3FD6353E" w14:textId="282054C1" w:rsidR="00512524" w:rsidRDefault="00512524" w:rsidP="00944205">
      <w:pPr>
        <w:pStyle w:val="FigureCaptionBPBHEB"/>
      </w:pPr>
      <w:r w:rsidRPr="00944205">
        <w:rPr>
          <w:b/>
          <w:bCs w:val="0"/>
        </w:rPr>
        <w:t>Figure 5.1</w:t>
      </w:r>
      <w:r w:rsidR="00AB2365" w:rsidRPr="00944205">
        <w:rPr>
          <w:b/>
          <w:bCs w:val="0"/>
        </w:rPr>
        <w:t>4</w:t>
      </w:r>
      <w:r w:rsidRPr="00944205">
        <w:rPr>
          <w:b/>
          <w:bCs w:val="0"/>
        </w:rPr>
        <w:t>:</w:t>
      </w:r>
      <w:r w:rsidRPr="00474CC7">
        <w:t xml:space="preserve"> </w:t>
      </w:r>
      <w:r>
        <w:t xml:space="preserve">Add Event Producer Class </w:t>
      </w:r>
      <w:r w:rsidRPr="00972DB5">
        <w:t>EventProducer</w:t>
      </w:r>
    </w:p>
    <w:p w14:paraId="62D8208B" w14:textId="77777777" w:rsidR="004074EC" w:rsidRDefault="004074EC" w:rsidP="00944205">
      <w:pPr>
        <w:pStyle w:val="FigureCaptionBPBHEB"/>
      </w:pPr>
    </w:p>
    <w:p w14:paraId="37436D21" w14:textId="24AA4D88" w:rsidR="00856A6A" w:rsidRPr="00634DC7" w:rsidRDefault="00856A6A" w:rsidP="00856A6A">
      <w:pPr>
        <w:pStyle w:val="NormalBPBHEB"/>
        <w:ind w:left="720"/>
      </w:pPr>
      <w:r w:rsidRPr="00634DC7">
        <w:t xml:space="preserve">In </w:t>
      </w:r>
      <w:r w:rsidR="003B41DF">
        <w:t xml:space="preserve">the </w:t>
      </w:r>
      <w:r w:rsidR="004074EC">
        <w:t>below</w:t>
      </w:r>
      <w:r w:rsidRPr="00634DC7">
        <w:t xml:space="preserve"> example, we have an </w:t>
      </w:r>
      <w:r w:rsidRPr="00944205">
        <w:rPr>
          <w:rStyle w:val="CodeinTextBPBHEBChar"/>
        </w:rPr>
        <w:t xml:space="preserve">EventProducer </w:t>
      </w:r>
      <w:r w:rsidRPr="00634DC7">
        <w:t xml:space="preserve">class that takes the RabbitMQ connection string and </w:t>
      </w:r>
      <w:r>
        <w:t>exchanges</w:t>
      </w:r>
      <w:r w:rsidRPr="00634DC7">
        <w:t xml:space="preserve"> </w:t>
      </w:r>
      <w:r>
        <w:t xml:space="preserve">the </w:t>
      </w:r>
      <w:r w:rsidRPr="00634DC7">
        <w:t>name in its constructor.</w:t>
      </w:r>
      <w:r w:rsidR="002E4BD8">
        <w:t xml:space="preserve"> </w:t>
      </w:r>
      <w:r w:rsidRPr="00634DC7">
        <w:t xml:space="preserve">The </w:t>
      </w:r>
      <w:proofErr w:type="spellStart"/>
      <w:r w:rsidRPr="00944205">
        <w:rPr>
          <w:rStyle w:val="CodeinTextBPBHEBChar"/>
        </w:rPr>
        <w:t>PublishEventWithRetry</w:t>
      </w:r>
      <w:proofErr w:type="spellEnd"/>
      <w:r w:rsidRPr="00634DC7">
        <w:t xml:space="preserve"> method publishes an event to RabbitMQ using the specified routing key and message.</w:t>
      </w:r>
    </w:p>
    <w:p w14:paraId="1633BB52" w14:textId="77777777" w:rsidR="009126AD" w:rsidRPr="00AD0F69" w:rsidRDefault="009126AD" w:rsidP="006E4DCC">
      <w:pPr>
        <w:jc w:val="both"/>
        <w:rPr>
          <w:rFonts w:ascii="Palatino Linotype" w:hAnsi="Palatino Linotype"/>
        </w:rPr>
      </w:pPr>
    </w:p>
    <w:p w14:paraId="56B19754" w14:textId="77777777" w:rsidR="00AD0F69" w:rsidRPr="00944205" w:rsidRDefault="00AD0F69" w:rsidP="00944205">
      <w:pPr>
        <w:pStyle w:val="CodeBlockBPBHEB"/>
        <w:ind w:left="1440"/>
      </w:pPr>
      <w:r w:rsidRPr="00944205">
        <w:t xml:space="preserve">using </w:t>
      </w:r>
      <w:proofErr w:type="spellStart"/>
      <w:r w:rsidRPr="00944205">
        <w:t>RabbitMQ.</w:t>
      </w:r>
      <w:proofErr w:type="gramStart"/>
      <w:r w:rsidRPr="00944205">
        <w:t>Client</w:t>
      </w:r>
      <w:proofErr w:type="spellEnd"/>
      <w:r w:rsidRPr="00944205">
        <w:t>;</w:t>
      </w:r>
      <w:proofErr w:type="gramEnd"/>
    </w:p>
    <w:p w14:paraId="76075278" w14:textId="77777777" w:rsidR="00AD0F69" w:rsidRPr="00944205" w:rsidRDefault="00AD0F69" w:rsidP="00944205">
      <w:pPr>
        <w:pStyle w:val="CodeBlockBPBHEB"/>
        <w:ind w:left="1440"/>
      </w:pPr>
      <w:r w:rsidRPr="00944205">
        <w:t xml:space="preserve">using </w:t>
      </w:r>
      <w:proofErr w:type="spellStart"/>
      <w:proofErr w:type="gramStart"/>
      <w:r w:rsidRPr="00944205">
        <w:t>RabbitMQ.Client.Events</w:t>
      </w:r>
      <w:proofErr w:type="spellEnd"/>
      <w:proofErr w:type="gramEnd"/>
      <w:r w:rsidRPr="00944205">
        <w:t>;</w:t>
      </w:r>
    </w:p>
    <w:p w14:paraId="11F3C773" w14:textId="77777777" w:rsidR="00AD0F69" w:rsidRPr="00944205" w:rsidRDefault="00AD0F69" w:rsidP="00944205">
      <w:pPr>
        <w:pStyle w:val="CodeBlockBPBHEB"/>
        <w:ind w:left="1440"/>
      </w:pPr>
      <w:r w:rsidRPr="00944205">
        <w:t xml:space="preserve">using </w:t>
      </w:r>
      <w:proofErr w:type="gramStart"/>
      <w:r w:rsidRPr="00944205">
        <w:t>System;</w:t>
      </w:r>
      <w:proofErr w:type="gramEnd"/>
    </w:p>
    <w:p w14:paraId="50373203" w14:textId="77777777" w:rsidR="00AD0F69" w:rsidRPr="00944205" w:rsidRDefault="00AD0F69" w:rsidP="00944205">
      <w:pPr>
        <w:pStyle w:val="CodeBlockBPBHEB"/>
        <w:ind w:left="1440"/>
      </w:pPr>
      <w:r w:rsidRPr="00944205">
        <w:t xml:space="preserve">using </w:t>
      </w:r>
      <w:proofErr w:type="spellStart"/>
      <w:r w:rsidRPr="00944205">
        <w:t>System.</w:t>
      </w:r>
      <w:proofErr w:type="gramStart"/>
      <w:r w:rsidRPr="00944205">
        <w:t>Text</w:t>
      </w:r>
      <w:proofErr w:type="spellEnd"/>
      <w:r w:rsidRPr="00944205">
        <w:t>;</w:t>
      </w:r>
      <w:proofErr w:type="gramEnd"/>
    </w:p>
    <w:p w14:paraId="70866F82" w14:textId="77777777" w:rsidR="00AD0F69" w:rsidRPr="00944205" w:rsidRDefault="00AD0F69" w:rsidP="00944205">
      <w:pPr>
        <w:pStyle w:val="CodeBlockBPBHEB"/>
        <w:ind w:left="1440"/>
      </w:pPr>
      <w:r w:rsidRPr="00944205">
        <w:t xml:space="preserve">using </w:t>
      </w:r>
      <w:proofErr w:type="spellStart"/>
      <w:r w:rsidRPr="00944205">
        <w:t>System.</w:t>
      </w:r>
      <w:proofErr w:type="gramStart"/>
      <w:r w:rsidRPr="00944205">
        <w:t>Threading</w:t>
      </w:r>
      <w:proofErr w:type="spellEnd"/>
      <w:r w:rsidRPr="00944205">
        <w:t>;</w:t>
      </w:r>
      <w:proofErr w:type="gramEnd"/>
    </w:p>
    <w:p w14:paraId="7070C6EF" w14:textId="77777777" w:rsidR="00AD0F69" w:rsidRPr="00944205" w:rsidRDefault="00AD0F69" w:rsidP="00944205">
      <w:pPr>
        <w:pStyle w:val="CodeBlockBPBHEB"/>
        <w:ind w:left="1440"/>
      </w:pPr>
    </w:p>
    <w:p w14:paraId="318CB0A4" w14:textId="66FACC2D" w:rsidR="00AD0F69" w:rsidRPr="00944205" w:rsidRDefault="00AD0F69" w:rsidP="00944205">
      <w:pPr>
        <w:pStyle w:val="CodeBlockBPBHEB"/>
        <w:ind w:left="1440"/>
      </w:pPr>
      <w:r w:rsidRPr="00944205">
        <w:t>public class EventProducer</w:t>
      </w:r>
    </w:p>
    <w:p w14:paraId="7D615A1E" w14:textId="77777777" w:rsidR="00AD0F69" w:rsidRPr="00944205" w:rsidRDefault="00AD0F69" w:rsidP="00944205">
      <w:pPr>
        <w:pStyle w:val="CodeBlockBPBHEB"/>
        <w:ind w:left="1440"/>
      </w:pPr>
      <w:r w:rsidRPr="00944205">
        <w:t>{</w:t>
      </w:r>
    </w:p>
    <w:p w14:paraId="1ACB293C" w14:textId="77777777" w:rsidR="00AD0F69" w:rsidRPr="00944205" w:rsidRDefault="00AD0F69" w:rsidP="00944205">
      <w:pPr>
        <w:pStyle w:val="CodeBlockBPBHEB"/>
        <w:ind w:left="1440"/>
      </w:pPr>
      <w:r w:rsidRPr="00944205">
        <w:t xml:space="preserve">    private </w:t>
      </w:r>
      <w:proofErr w:type="spellStart"/>
      <w:r w:rsidRPr="00944205">
        <w:t>readonly</w:t>
      </w:r>
      <w:proofErr w:type="spellEnd"/>
      <w:r w:rsidRPr="00944205">
        <w:t xml:space="preserve"> string </w:t>
      </w:r>
      <w:proofErr w:type="spellStart"/>
      <w:proofErr w:type="gramStart"/>
      <w:r w:rsidRPr="00944205">
        <w:t>rabbitMqConnectionString</w:t>
      </w:r>
      <w:proofErr w:type="spellEnd"/>
      <w:r w:rsidRPr="00944205">
        <w:t>;</w:t>
      </w:r>
      <w:proofErr w:type="gramEnd"/>
    </w:p>
    <w:p w14:paraId="7EF9B1D8" w14:textId="77777777" w:rsidR="00AD0F69" w:rsidRPr="00944205" w:rsidRDefault="00AD0F69" w:rsidP="00944205">
      <w:pPr>
        <w:pStyle w:val="CodeBlockBPBHEB"/>
        <w:ind w:left="1440"/>
      </w:pPr>
      <w:r w:rsidRPr="00944205">
        <w:t xml:space="preserve">    private </w:t>
      </w:r>
      <w:proofErr w:type="spellStart"/>
      <w:r w:rsidRPr="00944205">
        <w:t>readonly</w:t>
      </w:r>
      <w:proofErr w:type="spellEnd"/>
      <w:r w:rsidRPr="00944205">
        <w:t xml:space="preserve"> string </w:t>
      </w:r>
      <w:proofErr w:type="spellStart"/>
      <w:proofErr w:type="gramStart"/>
      <w:r w:rsidRPr="00944205">
        <w:t>exchangeName</w:t>
      </w:r>
      <w:proofErr w:type="spellEnd"/>
      <w:r w:rsidRPr="00944205">
        <w:t>;</w:t>
      </w:r>
      <w:proofErr w:type="gramEnd"/>
    </w:p>
    <w:p w14:paraId="4C289D82" w14:textId="77777777" w:rsidR="00AD0F69" w:rsidRPr="00944205" w:rsidRDefault="00AD0F69" w:rsidP="00944205">
      <w:pPr>
        <w:pStyle w:val="CodeBlockBPBHEB"/>
        <w:ind w:left="1440"/>
      </w:pPr>
    </w:p>
    <w:p w14:paraId="4D2F6FC0" w14:textId="3E77D95A" w:rsidR="00AD0F69" w:rsidRPr="00944205" w:rsidRDefault="00AD0F69" w:rsidP="00944205">
      <w:pPr>
        <w:pStyle w:val="CodeBlockBPBHEB"/>
        <w:ind w:left="1440"/>
      </w:pPr>
      <w:r w:rsidRPr="00944205">
        <w:t xml:space="preserve">    public </w:t>
      </w:r>
      <w:proofErr w:type="spellStart"/>
      <w:proofErr w:type="gramStart"/>
      <w:r w:rsidRPr="00944205">
        <w:t>EventProducer</w:t>
      </w:r>
      <w:proofErr w:type="spellEnd"/>
      <w:r w:rsidRPr="00944205">
        <w:t>(</w:t>
      </w:r>
      <w:proofErr w:type="gramEnd"/>
      <w:r w:rsidRPr="00944205">
        <w:t xml:space="preserve">string </w:t>
      </w:r>
      <w:proofErr w:type="spellStart"/>
      <w:r w:rsidRPr="00944205">
        <w:t>rabbitMqConnectionString</w:t>
      </w:r>
      <w:proofErr w:type="spellEnd"/>
      <w:r w:rsidRPr="00944205">
        <w:t xml:space="preserve">, string </w:t>
      </w:r>
      <w:proofErr w:type="spellStart"/>
      <w:r w:rsidRPr="00944205">
        <w:t>exchangeName</w:t>
      </w:r>
      <w:proofErr w:type="spellEnd"/>
      <w:r w:rsidRPr="00944205">
        <w:t>)</w:t>
      </w:r>
    </w:p>
    <w:p w14:paraId="2FDEE554" w14:textId="77777777" w:rsidR="00AD0F69" w:rsidRPr="00944205" w:rsidRDefault="00AD0F69" w:rsidP="00944205">
      <w:pPr>
        <w:pStyle w:val="CodeBlockBPBHEB"/>
        <w:ind w:left="1440"/>
      </w:pPr>
      <w:r w:rsidRPr="00944205">
        <w:t xml:space="preserve">    {</w:t>
      </w:r>
    </w:p>
    <w:p w14:paraId="1510936C" w14:textId="77777777" w:rsidR="00AD0F69" w:rsidRPr="00944205" w:rsidRDefault="00AD0F69" w:rsidP="00944205">
      <w:pPr>
        <w:pStyle w:val="CodeBlockBPBHEB"/>
        <w:ind w:left="1440"/>
      </w:pPr>
      <w:r w:rsidRPr="00944205">
        <w:t xml:space="preserve">        </w:t>
      </w:r>
      <w:proofErr w:type="spellStart"/>
      <w:proofErr w:type="gramStart"/>
      <w:r w:rsidRPr="00944205">
        <w:t>this.rabbitMqConnectionString</w:t>
      </w:r>
      <w:proofErr w:type="spellEnd"/>
      <w:proofErr w:type="gramEnd"/>
      <w:r w:rsidRPr="00944205">
        <w:t xml:space="preserve"> = </w:t>
      </w:r>
      <w:proofErr w:type="spellStart"/>
      <w:r w:rsidRPr="00944205">
        <w:t>rabbitMqConnectionString</w:t>
      </w:r>
      <w:proofErr w:type="spellEnd"/>
      <w:r w:rsidRPr="00944205">
        <w:t>;</w:t>
      </w:r>
    </w:p>
    <w:p w14:paraId="37F449C9" w14:textId="77777777" w:rsidR="00AD0F69" w:rsidRPr="00944205" w:rsidRDefault="00AD0F69" w:rsidP="00944205">
      <w:pPr>
        <w:pStyle w:val="CodeBlockBPBHEB"/>
        <w:ind w:left="1440"/>
      </w:pPr>
      <w:r w:rsidRPr="00944205">
        <w:t xml:space="preserve">        </w:t>
      </w:r>
      <w:proofErr w:type="spellStart"/>
      <w:proofErr w:type="gramStart"/>
      <w:r w:rsidRPr="00944205">
        <w:t>this.exchangeName</w:t>
      </w:r>
      <w:proofErr w:type="spellEnd"/>
      <w:proofErr w:type="gramEnd"/>
      <w:r w:rsidRPr="00944205">
        <w:t xml:space="preserve"> = </w:t>
      </w:r>
      <w:proofErr w:type="spellStart"/>
      <w:r w:rsidRPr="00944205">
        <w:t>exchangeName</w:t>
      </w:r>
      <w:proofErr w:type="spellEnd"/>
      <w:r w:rsidRPr="00944205">
        <w:t>;</w:t>
      </w:r>
    </w:p>
    <w:p w14:paraId="31BF7CA9" w14:textId="77777777" w:rsidR="00AD0F69" w:rsidRPr="00944205" w:rsidRDefault="00AD0F69" w:rsidP="00944205">
      <w:pPr>
        <w:pStyle w:val="CodeBlockBPBHEB"/>
        <w:ind w:left="1440"/>
      </w:pPr>
      <w:r w:rsidRPr="00944205">
        <w:t xml:space="preserve">    }</w:t>
      </w:r>
    </w:p>
    <w:p w14:paraId="1A1E34AA" w14:textId="77777777" w:rsidR="00AD0F69" w:rsidRPr="00944205" w:rsidRDefault="00AD0F69" w:rsidP="00944205">
      <w:pPr>
        <w:pStyle w:val="CodeBlockBPBHEB"/>
        <w:ind w:left="1440"/>
      </w:pPr>
    </w:p>
    <w:p w14:paraId="13D72C5C" w14:textId="77777777" w:rsidR="00AD0F69" w:rsidRPr="00944205" w:rsidRDefault="00AD0F69" w:rsidP="00944205">
      <w:pPr>
        <w:pStyle w:val="CodeBlockBPBHEB"/>
        <w:ind w:left="1440"/>
      </w:pPr>
      <w:r w:rsidRPr="00944205">
        <w:t xml:space="preserve">    </w:t>
      </w:r>
      <w:commentRangeStart w:id="3"/>
      <w:r w:rsidRPr="00944205">
        <w:t xml:space="preserve">public void </w:t>
      </w:r>
      <w:proofErr w:type="spellStart"/>
      <w:proofErr w:type="gramStart"/>
      <w:r w:rsidRPr="00944205">
        <w:t>PublishEventWithRetry</w:t>
      </w:r>
      <w:proofErr w:type="spellEnd"/>
      <w:r w:rsidRPr="00944205">
        <w:t>(</w:t>
      </w:r>
      <w:proofErr w:type="gramEnd"/>
      <w:r w:rsidRPr="00944205">
        <w:t xml:space="preserve">string </w:t>
      </w:r>
      <w:proofErr w:type="spellStart"/>
      <w:r w:rsidRPr="00944205">
        <w:t>routingKey</w:t>
      </w:r>
      <w:proofErr w:type="spellEnd"/>
      <w:r w:rsidRPr="00944205">
        <w:t xml:space="preserve">, string message, int </w:t>
      </w:r>
      <w:proofErr w:type="spellStart"/>
      <w:r w:rsidRPr="00944205">
        <w:t>maxRetries</w:t>
      </w:r>
      <w:proofErr w:type="spellEnd"/>
      <w:r w:rsidRPr="00944205">
        <w:t xml:space="preserve">, </w:t>
      </w:r>
      <w:proofErr w:type="spellStart"/>
      <w:r w:rsidRPr="00944205">
        <w:t>TimeSpan</w:t>
      </w:r>
      <w:proofErr w:type="spellEnd"/>
      <w:r w:rsidRPr="00944205">
        <w:t xml:space="preserve"> </w:t>
      </w:r>
      <w:proofErr w:type="spellStart"/>
      <w:r w:rsidRPr="00944205">
        <w:t>delayBetweenRetries</w:t>
      </w:r>
      <w:proofErr w:type="spellEnd"/>
      <w:r w:rsidRPr="00944205">
        <w:t>)</w:t>
      </w:r>
    </w:p>
    <w:p w14:paraId="40CD8DA7" w14:textId="77777777" w:rsidR="00AD0F69" w:rsidRPr="00944205" w:rsidRDefault="00AD0F69" w:rsidP="00944205">
      <w:pPr>
        <w:pStyle w:val="CodeBlockBPBHEB"/>
        <w:ind w:left="1440"/>
      </w:pPr>
      <w:r w:rsidRPr="00944205">
        <w:t xml:space="preserve">    {</w:t>
      </w:r>
    </w:p>
    <w:p w14:paraId="28C01D68" w14:textId="77777777" w:rsidR="00AD0F69" w:rsidRPr="00944205" w:rsidRDefault="00AD0F69" w:rsidP="00944205">
      <w:pPr>
        <w:pStyle w:val="CodeBlockBPBHEB"/>
        <w:ind w:left="1440"/>
      </w:pPr>
      <w:r w:rsidRPr="00944205">
        <w:t xml:space="preserve">        var factory = new </w:t>
      </w:r>
      <w:proofErr w:type="spellStart"/>
      <w:r w:rsidRPr="00944205">
        <w:t>ConnectionFactory</w:t>
      </w:r>
      <w:proofErr w:type="spellEnd"/>
      <w:r w:rsidRPr="00944205">
        <w:t xml:space="preserve"> </w:t>
      </w:r>
      <w:proofErr w:type="gramStart"/>
      <w:r w:rsidRPr="00944205">
        <w:t>{ Uri</w:t>
      </w:r>
      <w:proofErr w:type="gramEnd"/>
      <w:r w:rsidRPr="00944205">
        <w:t xml:space="preserve"> = new Uri(</w:t>
      </w:r>
      <w:proofErr w:type="spellStart"/>
      <w:r w:rsidRPr="00944205">
        <w:t>rabbitMqConnectionString</w:t>
      </w:r>
      <w:proofErr w:type="spellEnd"/>
      <w:r w:rsidRPr="00944205">
        <w:t>) };</w:t>
      </w:r>
    </w:p>
    <w:p w14:paraId="6D34DB2C" w14:textId="77777777" w:rsidR="00AD0F69" w:rsidRPr="00944205" w:rsidRDefault="00AD0F69" w:rsidP="00944205">
      <w:pPr>
        <w:pStyle w:val="CodeBlockBPBHEB"/>
        <w:ind w:left="1440"/>
      </w:pPr>
    </w:p>
    <w:p w14:paraId="1FC91043" w14:textId="77777777" w:rsidR="00AD0F69" w:rsidRPr="00944205" w:rsidRDefault="00AD0F69" w:rsidP="00944205">
      <w:pPr>
        <w:pStyle w:val="CodeBlockBPBHEB"/>
        <w:ind w:left="1440"/>
      </w:pPr>
      <w:r w:rsidRPr="00944205">
        <w:t xml:space="preserve">        using (var connection = </w:t>
      </w:r>
      <w:proofErr w:type="spellStart"/>
      <w:proofErr w:type="gramStart"/>
      <w:r w:rsidRPr="00944205">
        <w:t>factory.CreateConnection</w:t>
      </w:r>
      <w:proofErr w:type="spellEnd"/>
      <w:proofErr w:type="gramEnd"/>
      <w:r w:rsidRPr="00944205">
        <w:t>())</w:t>
      </w:r>
    </w:p>
    <w:p w14:paraId="7F8195C1" w14:textId="77777777" w:rsidR="00AD0F69" w:rsidRPr="00944205" w:rsidRDefault="00AD0F69" w:rsidP="00944205">
      <w:pPr>
        <w:pStyle w:val="CodeBlockBPBHEB"/>
        <w:ind w:left="1440"/>
      </w:pPr>
      <w:r w:rsidRPr="00944205">
        <w:t xml:space="preserve">        using (var channel = </w:t>
      </w:r>
      <w:proofErr w:type="spellStart"/>
      <w:proofErr w:type="gramStart"/>
      <w:r w:rsidRPr="00944205">
        <w:t>connection.CreateModel</w:t>
      </w:r>
      <w:proofErr w:type="spellEnd"/>
      <w:proofErr w:type="gramEnd"/>
      <w:r w:rsidRPr="00944205">
        <w:t>())</w:t>
      </w:r>
    </w:p>
    <w:p w14:paraId="295B0EE4" w14:textId="77777777" w:rsidR="00AD0F69" w:rsidRPr="00944205" w:rsidRDefault="00AD0F69" w:rsidP="00944205">
      <w:pPr>
        <w:pStyle w:val="CodeBlockBPBHEB"/>
        <w:ind w:left="1440"/>
      </w:pPr>
      <w:r w:rsidRPr="00944205">
        <w:t xml:space="preserve">        {</w:t>
      </w:r>
    </w:p>
    <w:p w14:paraId="25570B62" w14:textId="77777777" w:rsidR="00AD0F69" w:rsidRPr="00944205" w:rsidRDefault="00AD0F69" w:rsidP="00944205">
      <w:pPr>
        <w:pStyle w:val="CodeBlockBPBHEB"/>
        <w:ind w:left="1440"/>
      </w:pPr>
      <w:r w:rsidRPr="00944205">
        <w:t xml:space="preserve">            </w:t>
      </w:r>
      <w:proofErr w:type="spellStart"/>
      <w:proofErr w:type="gramStart"/>
      <w:r w:rsidRPr="00944205">
        <w:t>channel.ExchangeDeclare</w:t>
      </w:r>
      <w:proofErr w:type="spellEnd"/>
      <w:proofErr w:type="gramEnd"/>
      <w:r w:rsidRPr="00944205">
        <w:t>(</w:t>
      </w:r>
      <w:proofErr w:type="spellStart"/>
      <w:r w:rsidRPr="00944205">
        <w:t>exchangeName</w:t>
      </w:r>
      <w:proofErr w:type="spellEnd"/>
      <w:r w:rsidRPr="00944205">
        <w:t xml:space="preserve">, </w:t>
      </w:r>
      <w:proofErr w:type="spellStart"/>
      <w:r w:rsidRPr="00944205">
        <w:t>ExchangeType.Topic</w:t>
      </w:r>
      <w:proofErr w:type="spellEnd"/>
      <w:r w:rsidRPr="00944205">
        <w:t>);</w:t>
      </w:r>
    </w:p>
    <w:p w14:paraId="175C7E2E" w14:textId="77777777" w:rsidR="00AD0F69" w:rsidRPr="00944205" w:rsidRDefault="00AD0F69" w:rsidP="00944205">
      <w:pPr>
        <w:pStyle w:val="CodeBlockBPBHEB"/>
        <w:ind w:left="1440"/>
      </w:pPr>
    </w:p>
    <w:p w14:paraId="52615A71" w14:textId="77777777" w:rsidR="00AD0F69" w:rsidRPr="00944205" w:rsidRDefault="00AD0F69" w:rsidP="00944205">
      <w:pPr>
        <w:pStyle w:val="CodeBlockBPBHEB"/>
        <w:ind w:left="1440"/>
      </w:pPr>
      <w:r w:rsidRPr="00944205">
        <w:t xml:space="preserve">            var properties = </w:t>
      </w:r>
      <w:proofErr w:type="spellStart"/>
      <w:proofErr w:type="gramStart"/>
      <w:r w:rsidRPr="00944205">
        <w:t>channel.CreateBasicProperties</w:t>
      </w:r>
      <w:proofErr w:type="spellEnd"/>
      <w:proofErr w:type="gramEnd"/>
      <w:r w:rsidRPr="00944205">
        <w:t>();</w:t>
      </w:r>
    </w:p>
    <w:p w14:paraId="7BD76F93" w14:textId="77777777" w:rsidR="00AD0F69" w:rsidRPr="00944205" w:rsidRDefault="00AD0F69" w:rsidP="00944205">
      <w:pPr>
        <w:pStyle w:val="CodeBlockBPBHEB"/>
        <w:ind w:left="1440"/>
      </w:pPr>
      <w:r w:rsidRPr="00944205">
        <w:t xml:space="preserve">            </w:t>
      </w:r>
      <w:proofErr w:type="spellStart"/>
      <w:proofErr w:type="gramStart"/>
      <w:r w:rsidRPr="00944205">
        <w:t>properties.Persistent</w:t>
      </w:r>
      <w:proofErr w:type="spellEnd"/>
      <w:proofErr w:type="gramEnd"/>
      <w:r w:rsidRPr="00944205">
        <w:t xml:space="preserve"> = true;</w:t>
      </w:r>
    </w:p>
    <w:p w14:paraId="12E04208" w14:textId="77777777" w:rsidR="00AD0F69" w:rsidRPr="00944205" w:rsidRDefault="00AD0F69" w:rsidP="00944205">
      <w:pPr>
        <w:pStyle w:val="CodeBlockBPBHEB"/>
        <w:ind w:left="1440"/>
      </w:pPr>
    </w:p>
    <w:p w14:paraId="4051E879" w14:textId="77777777" w:rsidR="00AD0F69" w:rsidRPr="00944205" w:rsidRDefault="00AD0F69" w:rsidP="00944205">
      <w:pPr>
        <w:pStyle w:val="CodeBlockBPBHEB"/>
        <w:ind w:left="1440"/>
      </w:pPr>
      <w:r w:rsidRPr="00944205">
        <w:t xml:space="preserve">            var </w:t>
      </w:r>
      <w:proofErr w:type="spellStart"/>
      <w:r w:rsidRPr="00944205">
        <w:t>retryCount</w:t>
      </w:r>
      <w:proofErr w:type="spellEnd"/>
      <w:r w:rsidRPr="00944205">
        <w:t xml:space="preserve"> = </w:t>
      </w:r>
      <w:proofErr w:type="gramStart"/>
      <w:r w:rsidRPr="00944205">
        <w:t>0;</w:t>
      </w:r>
      <w:proofErr w:type="gramEnd"/>
    </w:p>
    <w:p w14:paraId="2150534F" w14:textId="77777777" w:rsidR="00AD0F69" w:rsidRPr="00944205" w:rsidRDefault="00AD0F69" w:rsidP="00944205">
      <w:pPr>
        <w:pStyle w:val="CodeBlockBPBHEB"/>
        <w:ind w:left="1440"/>
      </w:pPr>
      <w:r w:rsidRPr="00944205">
        <w:t xml:space="preserve">            var </w:t>
      </w:r>
      <w:proofErr w:type="spellStart"/>
      <w:r w:rsidRPr="00944205">
        <w:t>isPublished</w:t>
      </w:r>
      <w:proofErr w:type="spellEnd"/>
      <w:r w:rsidRPr="00944205">
        <w:t xml:space="preserve"> = </w:t>
      </w:r>
      <w:proofErr w:type="gramStart"/>
      <w:r w:rsidRPr="00944205">
        <w:t>false;</w:t>
      </w:r>
      <w:proofErr w:type="gramEnd"/>
    </w:p>
    <w:p w14:paraId="2198C003" w14:textId="77777777" w:rsidR="00AD0F69" w:rsidRPr="00944205" w:rsidRDefault="00AD0F69" w:rsidP="00944205">
      <w:pPr>
        <w:pStyle w:val="CodeBlockBPBHEB"/>
        <w:ind w:left="1440"/>
      </w:pPr>
    </w:p>
    <w:p w14:paraId="7C0B0369" w14:textId="77777777" w:rsidR="00AD0F69" w:rsidRPr="00944205" w:rsidRDefault="00AD0F69" w:rsidP="00944205">
      <w:pPr>
        <w:pStyle w:val="CodeBlockBPBHEB"/>
        <w:ind w:left="1440"/>
      </w:pPr>
      <w:r w:rsidRPr="00944205">
        <w:t xml:space="preserve">            while (</w:t>
      </w:r>
      <w:proofErr w:type="spellStart"/>
      <w:r w:rsidRPr="00944205">
        <w:t>retryCount</w:t>
      </w:r>
      <w:proofErr w:type="spellEnd"/>
      <w:r w:rsidRPr="00944205">
        <w:t xml:space="preserve"> &lt;= </w:t>
      </w:r>
      <w:proofErr w:type="spellStart"/>
      <w:r w:rsidRPr="00944205">
        <w:t>maxRetries</w:t>
      </w:r>
      <w:proofErr w:type="spellEnd"/>
      <w:r w:rsidRPr="00944205">
        <w:t xml:space="preserve"> &amp;</w:t>
      </w:r>
      <w:proofErr w:type="gramStart"/>
      <w:r w:rsidRPr="00944205">
        <w:t>&amp; !</w:t>
      </w:r>
      <w:proofErr w:type="spellStart"/>
      <w:r w:rsidRPr="00944205">
        <w:t>isPublished</w:t>
      </w:r>
      <w:proofErr w:type="spellEnd"/>
      <w:proofErr w:type="gramEnd"/>
      <w:r w:rsidRPr="00944205">
        <w:t>)</w:t>
      </w:r>
      <w:commentRangeEnd w:id="3"/>
      <w:r w:rsidR="00B12D9C">
        <w:rPr>
          <w:rStyle w:val="Marquedecommentaire"/>
          <w:rFonts w:asciiTheme="minorHAnsi" w:eastAsiaTheme="minorHAnsi" w:hAnsiTheme="minorHAnsi" w:cstheme="minorBidi"/>
        </w:rPr>
        <w:commentReference w:id="3"/>
      </w:r>
    </w:p>
    <w:p w14:paraId="4D8EC88F" w14:textId="77777777" w:rsidR="00AD0F69" w:rsidRPr="00944205" w:rsidRDefault="00AD0F69" w:rsidP="00944205">
      <w:pPr>
        <w:pStyle w:val="CodeBlockBPBHEB"/>
        <w:ind w:left="1440"/>
      </w:pPr>
      <w:r w:rsidRPr="00944205">
        <w:t xml:space="preserve">            {</w:t>
      </w:r>
    </w:p>
    <w:p w14:paraId="79B0E1B3" w14:textId="77777777" w:rsidR="00AD0F69" w:rsidRPr="00944205" w:rsidRDefault="00AD0F69" w:rsidP="00944205">
      <w:pPr>
        <w:pStyle w:val="CodeBlockBPBHEB"/>
        <w:ind w:left="1440"/>
      </w:pPr>
      <w:r w:rsidRPr="00944205">
        <w:t xml:space="preserve">                try</w:t>
      </w:r>
    </w:p>
    <w:p w14:paraId="11CF825F" w14:textId="77777777" w:rsidR="00AD0F69" w:rsidRPr="00944205" w:rsidRDefault="00AD0F69" w:rsidP="00944205">
      <w:pPr>
        <w:pStyle w:val="CodeBlockBPBHEB"/>
        <w:ind w:left="1440"/>
      </w:pPr>
      <w:r w:rsidRPr="00944205">
        <w:t xml:space="preserve">                {</w:t>
      </w:r>
    </w:p>
    <w:p w14:paraId="60C9312E" w14:textId="77777777" w:rsidR="00AD0F69" w:rsidRPr="00944205" w:rsidRDefault="00AD0F69" w:rsidP="00944205">
      <w:pPr>
        <w:pStyle w:val="CodeBlockBPBHEB"/>
        <w:ind w:left="1440"/>
      </w:pPr>
      <w:r w:rsidRPr="00944205">
        <w:t xml:space="preserve">                    var body = Encoding.UTF</w:t>
      </w:r>
      <w:proofErr w:type="gramStart"/>
      <w:r w:rsidRPr="00944205">
        <w:t>8.GetBytes</w:t>
      </w:r>
      <w:proofErr w:type="gramEnd"/>
      <w:r w:rsidRPr="00944205">
        <w:t>(message);</w:t>
      </w:r>
    </w:p>
    <w:p w14:paraId="2170942B" w14:textId="77777777" w:rsidR="00AD0F69" w:rsidRPr="00944205" w:rsidRDefault="00AD0F69" w:rsidP="00944205">
      <w:pPr>
        <w:pStyle w:val="CodeBlockBPBHEB"/>
        <w:ind w:left="1440"/>
      </w:pPr>
      <w:r w:rsidRPr="00944205">
        <w:t xml:space="preserve">                    </w:t>
      </w:r>
      <w:proofErr w:type="spellStart"/>
      <w:proofErr w:type="gramStart"/>
      <w:r w:rsidRPr="00944205">
        <w:t>channel.BasicPublish</w:t>
      </w:r>
      <w:proofErr w:type="spellEnd"/>
      <w:proofErr w:type="gramEnd"/>
      <w:r w:rsidRPr="00944205">
        <w:t>(</w:t>
      </w:r>
      <w:proofErr w:type="spellStart"/>
      <w:r w:rsidRPr="00944205">
        <w:t>exchangeName</w:t>
      </w:r>
      <w:proofErr w:type="spellEnd"/>
      <w:r w:rsidRPr="00944205">
        <w:t xml:space="preserve">, </w:t>
      </w:r>
      <w:proofErr w:type="spellStart"/>
      <w:r w:rsidRPr="00944205">
        <w:t>routingKey</w:t>
      </w:r>
      <w:proofErr w:type="spellEnd"/>
      <w:r w:rsidRPr="00944205">
        <w:t>, properties, body);</w:t>
      </w:r>
    </w:p>
    <w:p w14:paraId="76F10305" w14:textId="77777777" w:rsidR="00AD0F69" w:rsidRPr="00944205" w:rsidRDefault="00AD0F69" w:rsidP="00944205">
      <w:pPr>
        <w:pStyle w:val="CodeBlockBPBHEB"/>
        <w:ind w:left="1440"/>
      </w:pPr>
      <w:r w:rsidRPr="00944205">
        <w:t xml:space="preserve">                    </w:t>
      </w:r>
      <w:proofErr w:type="spellStart"/>
      <w:r w:rsidRPr="00944205">
        <w:t>Console.WriteLine</w:t>
      </w:r>
      <w:proofErr w:type="spellEnd"/>
      <w:r w:rsidRPr="00944205">
        <w:t>("Event published successfully!"</w:t>
      </w:r>
      <w:proofErr w:type="gramStart"/>
      <w:r w:rsidRPr="00944205">
        <w:t>);</w:t>
      </w:r>
      <w:proofErr w:type="gramEnd"/>
    </w:p>
    <w:p w14:paraId="170DC903" w14:textId="77777777" w:rsidR="00AD0F69" w:rsidRPr="00944205" w:rsidRDefault="00AD0F69" w:rsidP="00944205">
      <w:pPr>
        <w:pStyle w:val="CodeBlockBPBHEB"/>
        <w:ind w:left="1440"/>
      </w:pPr>
      <w:r w:rsidRPr="00944205">
        <w:t xml:space="preserve">                    </w:t>
      </w:r>
      <w:proofErr w:type="spellStart"/>
      <w:r w:rsidRPr="00944205">
        <w:t>isPublished</w:t>
      </w:r>
      <w:proofErr w:type="spellEnd"/>
      <w:r w:rsidRPr="00944205">
        <w:t xml:space="preserve"> = </w:t>
      </w:r>
      <w:proofErr w:type="gramStart"/>
      <w:r w:rsidRPr="00944205">
        <w:t>true;</w:t>
      </w:r>
      <w:proofErr w:type="gramEnd"/>
    </w:p>
    <w:p w14:paraId="06E524AD" w14:textId="77777777" w:rsidR="00AD0F69" w:rsidRPr="00944205" w:rsidRDefault="00AD0F69" w:rsidP="00944205">
      <w:pPr>
        <w:pStyle w:val="CodeBlockBPBHEB"/>
        <w:ind w:left="1440"/>
      </w:pPr>
      <w:r w:rsidRPr="00944205">
        <w:t xml:space="preserve">                }</w:t>
      </w:r>
    </w:p>
    <w:p w14:paraId="1FBCB73F" w14:textId="77777777" w:rsidR="00AD0F69" w:rsidRPr="00944205" w:rsidRDefault="00AD0F69" w:rsidP="00944205">
      <w:pPr>
        <w:pStyle w:val="CodeBlockBPBHEB"/>
        <w:ind w:left="1440"/>
      </w:pPr>
      <w:r w:rsidRPr="00944205">
        <w:t xml:space="preserve">                </w:t>
      </w:r>
      <w:commentRangeStart w:id="4"/>
      <w:r w:rsidRPr="00944205">
        <w:t>catch (Exception ex)</w:t>
      </w:r>
      <w:commentRangeEnd w:id="4"/>
      <w:r w:rsidR="00B12D9C">
        <w:rPr>
          <w:rStyle w:val="Marquedecommentaire"/>
          <w:rFonts w:asciiTheme="minorHAnsi" w:eastAsiaTheme="minorHAnsi" w:hAnsiTheme="minorHAnsi" w:cstheme="minorBidi"/>
        </w:rPr>
        <w:commentReference w:id="4"/>
      </w:r>
    </w:p>
    <w:p w14:paraId="25CEC0C8" w14:textId="77777777" w:rsidR="00AD0F69" w:rsidRPr="00944205" w:rsidRDefault="00AD0F69" w:rsidP="00944205">
      <w:pPr>
        <w:pStyle w:val="CodeBlockBPBHEB"/>
        <w:ind w:left="1440"/>
      </w:pPr>
      <w:r w:rsidRPr="00944205">
        <w:t xml:space="preserve">                {</w:t>
      </w:r>
    </w:p>
    <w:p w14:paraId="07C68AC8" w14:textId="77777777" w:rsidR="00AD0F69" w:rsidRPr="00944205" w:rsidRDefault="00AD0F69" w:rsidP="00944205">
      <w:pPr>
        <w:pStyle w:val="CodeBlockBPBHEB"/>
        <w:ind w:left="1440"/>
      </w:pPr>
      <w:r w:rsidRPr="00944205">
        <w:t xml:space="preserve">                    </w:t>
      </w:r>
      <w:proofErr w:type="spellStart"/>
      <w:r w:rsidRPr="00944205">
        <w:t>Console.WriteLine</w:t>
      </w:r>
      <w:proofErr w:type="spellEnd"/>
      <w:r w:rsidRPr="00944205">
        <w:t>($"Failed to publish event: {</w:t>
      </w:r>
      <w:proofErr w:type="spellStart"/>
      <w:proofErr w:type="gramStart"/>
      <w:r w:rsidRPr="00944205">
        <w:t>ex.Message</w:t>
      </w:r>
      <w:proofErr w:type="spellEnd"/>
      <w:proofErr w:type="gramEnd"/>
      <w:r w:rsidRPr="00944205">
        <w:t>}");</w:t>
      </w:r>
    </w:p>
    <w:p w14:paraId="66C6D121" w14:textId="77777777" w:rsidR="00AD0F69" w:rsidRPr="00944205" w:rsidRDefault="00AD0F69" w:rsidP="00944205">
      <w:pPr>
        <w:pStyle w:val="CodeBlockBPBHEB"/>
        <w:ind w:left="1440"/>
      </w:pPr>
      <w:r w:rsidRPr="00944205">
        <w:t xml:space="preserve">                    </w:t>
      </w:r>
      <w:proofErr w:type="spellStart"/>
      <w:r w:rsidRPr="00944205">
        <w:t>retryCount</w:t>
      </w:r>
      <w:proofErr w:type="spellEnd"/>
      <w:r w:rsidRPr="00944205">
        <w:t>+</w:t>
      </w:r>
      <w:proofErr w:type="gramStart"/>
      <w:r w:rsidRPr="00944205">
        <w:t>+;</w:t>
      </w:r>
      <w:proofErr w:type="gramEnd"/>
    </w:p>
    <w:p w14:paraId="7451BAD9" w14:textId="77777777" w:rsidR="00AD0F69" w:rsidRPr="00944205" w:rsidRDefault="00AD0F69" w:rsidP="00944205">
      <w:pPr>
        <w:pStyle w:val="CodeBlockBPBHEB"/>
        <w:ind w:left="1440"/>
      </w:pPr>
      <w:r w:rsidRPr="00944205">
        <w:t xml:space="preserve">                    </w:t>
      </w:r>
      <w:proofErr w:type="spellStart"/>
      <w:r w:rsidRPr="00944205">
        <w:t>Thread.Sleep</w:t>
      </w:r>
      <w:proofErr w:type="spellEnd"/>
      <w:r w:rsidRPr="00944205">
        <w:t>(</w:t>
      </w:r>
      <w:proofErr w:type="spellStart"/>
      <w:r w:rsidRPr="00944205">
        <w:t>delayBetweenRetries</w:t>
      </w:r>
      <w:proofErr w:type="spellEnd"/>
      <w:proofErr w:type="gramStart"/>
      <w:r w:rsidRPr="00944205">
        <w:t>);</w:t>
      </w:r>
      <w:proofErr w:type="gramEnd"/>
    </w:p>
    <w:p w14:paraId="7E7A0B31" w14:textId="77777777" w:rsidR="00AD0F69" w:rsidRPr="00944205" w:rsidRDefault="00AD0F69" w:rsidP="00944205">
      <w:pPr>
        <w:pStyle w:val="CodeBlockBPBHEB"/>
        <w:ind w:left="1440"/>
      </w:pPr>
      <w:r w:rsidRPr="00944205">
        <w:t xml:space="preserve">                }</w:t>
      </w:r>
    </w:p>
    <w:p w14:paraId="2B0C5A74" w14:textId="77777777" w:rsidR="00AD0F69" w:rsidRPr="00944205" w:rsidRDefault="00AD0F69" w:rsidP="00944205">
      <w:pPr>
        <w:pStyle w:val="CodeBlockBPBHEB"/>
        <w:ind w:left="1440"/>
      </w:pPr>
      <w:r w:rsidRPr="00944205">
        <w:t xml:space="preserve">            }</w:t>
      </w:r>
    </w:p>
    <w:p w14:paraId="13F6CD2A" w14:textId="77777777" w:rsidR="00AD0F69" w:rsidRPr="00944205" w:rsidRDefault="00AD0F69" w:rsidP="00944205">
      <w:pPr>
        <w:pStyle w:val="CodeBlockBPBHEB"/>
        <w:ind w:left="1440"/>
      </w:pPr>
    </w:p>
    <w:p w14:paraId="7E29807F" w14:textId="77777777" w:rsidR="00AD0F69" w:rsidRPr="00944205" w:rsidRDefault="00AD0F69" w:rsidP="00944205">
      <w:pPr>
        <w:pStyle w:val="CodeBlockBPBHEB"/>
        <w:ind w:left="1440"/>
      </w:pPr>
      <w:r w:rsidRPr="00944205">
        <w:t xml:space="preserve">            if </w:t>
      </w:r>
      <w:proofErr w:type="gramStart"/>
      <w:r w:rsidRPr="00944205">
        <w:t>(!</w:t>
      </w:r>
      <w:proofErr w:type="spellStart"/>
      <w:r w:rsidRPr="00944205">
        <w:t>isPublished</w:t>
      </w:r>
      <w:proofErr w:type="spellEnd"/>
      <w:proofErr w:type="gramEnd"/>
      <w:r w:rsidRPr="00944205">
        <w:t>)</w:t>
      </w:r>
    </w:p>
    <w:p w14:paraId="193389D7" w14:textId="77777777" w:rsidR="00AD0F69" w:rsidRPr="00944205" w:rsidRDefault="00AD0F69" w:rsidP="00944205">
      <w:pPr>
        <w:pStyle w:val="CodeBlockBPBHEB"/>
        <w:ind w:left="1440"/>
      </w:pPr>
      <w:r w:rsidRPr="00944205">
        <w:t xml:space="preserve">            {</w:t>
      </w:r>
    </w:p>
    <w:p w14:paraId="693BC0C3" w14:textId="77777777" w:rsidR="00AD0F69" w:rsidRPr="00944205" w:rsidRDefault="00AD0F69" w:rsidP="00944205">
      <w:pPr>
        <w:pStyle w:val="CodeBlockBPBHEB"/>
        <w:ind w:left="1440"/>
      </w:pPr>
      <w:r w:rsidRPr="00944205">
        <w:lastRenderedPageBreak/>
        <w:t xml:space="preserve">                </w:t>
      </w:r>
      <w:proofErr w:type="spellStart"/>
      <w:r w:rsidRPr="00944205">
        <w:t>Console.WriteLine</w:t>
      </w:r>
      <w:proofErr w:type="spellEnd"/>
      <w:r w:rsidRPr="00944205">
        <w:t>("Failed to publish event after maximum retries."</w:t>
      </w:r>
      <w:proofErr w:type="gramStart"/>
      <w:r w:rsidRPr="00944205">
        <w:t>);</w:t>
      </w:r>
      <w:proofErr w:type="gramEnd"/>
    </w:p>
    <w:p w14:paraId="345EF9DE" w14:textId="65C8F4D9" w:rsidR="00AD0F69" w:rsidRPr="00944205" w:rsidRDefault="00AD0F69" w:rsidP="00944205">
      <w:pPr>
        <w:pStyle w:val="CodeBlockBPBHEB"/>
        <w:ind w:left="1440"/>
      </w:pPr>
      <w:r w:rsidRPr="00944205">
        <w:t xml:space="preserve">                </w:t>
      </w:r>
    </w:p>
    <w:p w14:paraId="3AA48B3F" w14:textId="77777777" w:rsidR="00AD0F69" w:rsidRPr="00944205" w:rsidRDefault="00AD0F69" w:rsidP="00944205">
      <w:pPr>
        <w:pStyle w:val="CodeBlockBPBHEB"/>
        <w:ind w:left="1440"/>
      </w:pPr>
      <w:r w:rsidRPr="00944205">
        <w:t xml:space="preserve">            }</w:t>
      </w:r>
    </w:p>
    <w:p w14:paraId="557EC24F" w14:textId="77777777" w:rsidR="00AD0F69" w:rsidRPr="00944205" w:rsidRDefault="00AD0F69" w:rsidP="00944205">
      <w:pPr>
        <w:pStyle w:val="CodeBlockBPBHEB"/>
        <w:ind w:left="1440"/>
      </w:pPr>
      <w:r w:rsidRPr="00944205">
        <w:t xml:space="preserve">        }</w:t>
      </w:r>
    </w:p>
    <w:p w14:paraId="7AF1230B" w14:textId="77777777" w:rsidR="00AD0F69" w:rsidRPr="00944205" w:rsidRDefault="00AD0F69" w:rsidP="00944205">
      <w:pPr>
        <w:pStyle w:val="CodeBlockBPBHEB"/>
        <w:ind w:left="1440"/>
      </w:pPr>
      <w:r w:rsidRPr="00944205">
        <w:t xml:space="preserve">    }</w:t>
      </w:r>
    </w:p>
    <w:p w14:paraId="0FDA4EBE" w14:textId="77777777" w:rsidR="00AD0F69" w:rsidRPr="00944205" w:rsidRDefault="00AD0F69" w:rsidP="00944205">
      <w:pPr>
        <w:pStyle w:val="CodeBlockBPBHEB"/>
        <w:ind w:left="1440"/>
      </w:pPr>
      <w:r w:rsidRPr="00944205">
        <w:t>}</w:t>
      </w:r>
    </w:p>
    <w:p w14:paraId="61C2667D" w14:textId="77777777" w:rsidR="000F279A" w:rsidRPr="00AD0F69" w:rsidRDefault="000F279A" w:rsidP="006E4DCC">
      <w:pPr>
        <w:jc w:val="both"/>
        <w:rPr>
          <w:rFonts w:ascii="Segoe UI" w:hAnsi="Segoe UI" w:cs="Segoe UI"/>
          <w:color w:val="374151"/>
          <w:shd w:val="clear" w:color="auto" w:fill="F7F7F8"/>
        </w:rPr>
      </w:pPr>
    </w:p>
    <w:p w14:paraId="1BBE768E" w14:textId="27B34F1D" w:rsidR="002B05E6" w:rsidRDefault="00634DC7" w:rsidP="00944205">
      <w:pPr>
        <w:pStyle w:val="NormalBPBHEB"/>
        <w:ind w:left="720"/>
      </w:pPr>
      <w:r w:rsidRPr="00634DC7">
        <w:t>The retry mechanism is implemented using a while loop. The loop continues until either the event is successfully published or the maximum number of retries is reached. If an exception occurs during publishing, the exception is caught, the retry count is incremented, and the process waits for a specified delay before the next retry.</w:t>
      </w:r>
    </w:p>
    <w:p w14:paraId="7C66154A" w14:textId="77777777" w:rsidR="00FE2E6C" w:rsidRDefault="00FE2E6C" w:rsidP="00FE2E6C">
      <w:pPr>
        <w:pStyle w:val="NormalBPBHEB"/>
        <w:ind w:left="720"/>
      </w:pPr>
    </w:p>
    <w:p w14:paraId="4D66B367" w14:textId="10767C96" w:rsidR="00FE2E6C" w:rsidRDefault="00FE2E6C" w:rsidP="00FE2E6C">
      <w:pPr>
        <w:pStyle w:val="NormalBPBHEB"/>
        <w:ind w:left="720"/>
      </w:pPr>
      <w:r w:rsidRPr="00AD0F69">
        <w:t>Here</w:t>
      </w:r>
      <w:r>
        <w:t xml:space="preserve"> i</w:t>
      </w:r>
      <w:r w:rsidRPr="00AD0F69">
        <w:t>s a simple example of implementing a</w:t>
      </w:r>
      <w:r w:rsidR="002E4BD8">
        <w:t>n</w:t>
      </w:r>
      <w:r w:rsidRPr="00AD0F69">
        <w:t xml:space="preserve"> </w:t>
      </w:r>
      <w:r>
        <w:t>Event Producer</w:t>
      </w:r>
      <w:r w:rsidRPr="00AD0F69">
        <w:t xml:space="preserve"> mechanism in .NET with RabbitMQ:</w:t>
      </w:r>
    </w:p>
    <w:p w14:paraId="638BCFF5" w14:textId="77777777" w:rsidR="00FE2E6C" w:rsidRPr="00634DC7" w:rsidRDefault="00FE2E6C" w:rsidP="00944205">
      <w:pPr>
        <w:pStyle w:val="NormalBPBHEB"/>
        <w:ind w:left="720"/>
      </w:pPr>
    </w:p>
    <w:p w14:paraId="3E18140C" w14:textId="3CC5D478" w:rsidR="002B05E6" w:rsidRPr="00634DC7" w:rsidRDefault="002B05E6" w:rsidP="002E4BD8">
      <w:pPr>
        <w:pStyle w:val="FigureBPBHEB"/>
      </w:pPr>
      <w:r w:rsidRPr="002B05E6">
        <w:rPr>
          <w:noProof/>
        </w:rPr>
        <w:drawing>
          <wp:inline distT="0" distB="0" distL="0" distR="0" wp14:anchorId="0C74DDB5" wp14:editId="3681AC14">
            <wp:extent cx="5731510" cy="2007870"/>
            <wp:effectExtent l="0" t="0" r="0" b="0"/>
            <wp:docPr id="19068891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89180" name="Picture 1" descr="A screenshot of a computer&#10;&#10;Description automatically generated with medium confidence"/>
                    <pic:cNvPicPr/>
                  </pic:nvPicPr>
                  <pic:blipFill>
                    <a:blip r:embed="rId27"/>
                    <a:stretch>
                      <a:fillRect/>
                    </a:stretch>
                  </pic:blipFill>
                  <pic:spPr>
                    <a:xfrm>
                      <a:off x="0" y="0"/>
                      <a:ext cx="5731510" cy="2007870"/>
                    </a:xfrm>
                    <a:prstGeom prst="rect">
                      <a:avLst/>
                    </a:prstGeom>
                  </pic:spPr>
                </pic:pic>
              </a:graphicData>
            </a:graphic>
          </wp:inline>
        </w:drawing>
      </w:r>
    </w:p>
    <w:p w14:paraId="57EBDB8D" w14:textId="057E98E8" w:rsidR="009126AD" w:rsidRDefault="009126AD" w:rsidP="00944205">
      <w:pPr>
        <w:pStyle w:val="FigureCaptionBPBHEB"/>
      </w:pPr>
      <w:r w:rsidRPr="00944205">
        <w:rPr>
          <w:b/>
          <w:bCs w:val="0"/>
        </w:rPr>
        <w:t>Figure 5.1</w:t>
      </w:r>
      <w:r w:rsidR="00425079" w:rsidRPr="00944205">
        <w:rPr>
          <w:b/>
          <w:bCs w:val="0"/>
        </w:rPr>
        <w:t>5</w:t>
      </w:r>
      <w:r w:rsidRPr="00944205">
        <w:rPr>
          <w:b/>
          <w:bCs w:val="0"/>
        </w:rPr>
        <w:t>:</w:t>
      </w:r>
      <w:r w:rsidRPr="00474CC7">
        <w:t xml:space="preserve"> </w:t>
      </w:r>
      <w:r>
        <w:t xml:space="preserve">Add </w:t>
      </w:r>
      <w:r w:rsidR="00512524">
        <w:t>Program Class</w:t>
      </w:r>
      <w:r>
        <w:t xml:space="preserve"> to invoke PublishEventWithRetry </w:t>
      </w:r>
      <w:proofErr w:type="gramStart"/>
      <w:r>
        <w:t>method</w:t>
      </w:r>
      <w:proofErr w:type="gramEnd"/>
    </w:p>
    <w:p w14:paraId="779B36D1" w14:textId="0E52A258" w:rsidR="002B05E6" w:rsidRDefault="002B05E6" w:rsidP="006E4DCC">
      <w:pPr>
        <w:autoSpaceDE w:val="0"/>
        <w:autoSpaceDN w:val="0"/>
        <w:adjustRightInd w:val="0"/>
        <w:spacing w:after="0" w:line="240" w:lineRule="auto"/>
        <w:jc w:val="both"/>
        <w:rPr>
          <w:rFonts w:ascii="Cascadia Mono" w:eastAsia="Arial" w:hAnsi="Cascadia Mono" w:cs="Cascadia Mono"/>
          <w:color w:val="0000FF"/>
          <w:sz w:val="19"/>
          <w:szCs w:val="19"/>
          <w:lang w:val="en-AU"/>
        </w:rPr>
      </w:pPr>
    </w:p>
    <w:p w14:paraId="074EEE0A" w14:textId="5A635511" w:rsidR="00DF4B6B" w:rsidRPr="00A0576C" w:rsidRDefault="00DF4B6B" w:rsidP="00DF4B6B">
      <w:pPr>
        <w:pStyle w:val="NormalBPBHEB"/>
        <w:ind w:left="720"/>
      </w:pPr>
      <w:r w:rsidRPr="00A0576C">
        <w:t xml:space="preserve">In </w:t>
      </w:r>
      <w:r w:rsidR="003B41DF">
        <w:t xml:space="preserve">the </w:t>
      </w:r>
      <w:r>
        <w:t>below</w:t>
      </w:r>
      <w:r w:rsidRPr="00A0576C">
        <w:t xml:space="preserve"> example, we create an instance of the </w:t>
      </w:r>
      <w:r w:rsidRPr="00944205">
        <w:rPr>
          <w:rStyle w:val="CodeinTextBPBHEBChar"/>
        </w:rPr>
        <w:t>EventProducer</w:t>
      </w:r>
      <w:r w:rsidRPr="00A0576C">
        <w:t xml:space="preserve"> class and call the </w:t>
      </w:r>
      <w:r w:rsidRPr="00944205">
        <w:rPr>
          <w:rStyle w:val="CodeinTextBPBHEBChar"/>
        </w:rPr>
        <w:t xml:space="preserve">PublishEventWithRetry </w:t>
      </w:r>
      <w:r w:rsidRPr="00A0576C">
        <w:t xml:space="preserve">method to publish an event with retry. If the event fails to be published, it will retry up to </w:t>
      </w:r>
      <w:proofErr w:type="spellStart"/>
      <w:r w:rsidRPr="00944205">
        <w:rPr>
          <w:rStyle w:val="CodeinTextBPBHEBChar"/>
        </w:rPr>
        <w:t>maxRetries</w:t>
      </w:r>
      <w:proofErr w:type="spellEnd"/>
      <w:r w:rsidRPr="00A0576C">
        <w:t xml:space="preserve"> times with a delay of </w:t>
      </w:r>
      <w:proofErr w:type="spellStart"/>
      <w:r w:rsidRPr="00944205">
        <w:rPr>
          <w:rStyle w:val="CodeinTextBPBHEBChar"/>
        </w:rPr>
        <w:t>delayBetweenRetries</w:t>
      </w:r>
      <w:proofErr w:type="spellEnd"/>
      <w:r w:rsidRPr="00A0576C">
        <w:t xml:space="preserve"> between each retry.</w:t>
      </w:r>
    </w:p>
    <w:p w14:paraId="57975938" w14:textId="77777777" w:rsidR="002B05E6" w:rsidRDefault="002B05E6" w:rsidP="006E4DCC">
      <w:pPr>
        <w:autoSpaceDE w:val="0"/>
        <w:autoSpaceDN w:val="0"/>
        <w:adjustRightInd w:val="0"/>
        <w:spacing w:after="0" w:line="240" w:lineRule="auto"/>
        <w:jc w:val="both"/>
        <w:rPr>
          <w:rFonts w:ascii="Cascadia Mono" w:eastAsia="Arial" w:hAnsi="Cascadia Mono" w:cs="Cascadia Mono"/>
          <w:color w:val="0000FF"/>
          <w:sz w:val="19"/>
          <w:szCs w:val="19"/>
          <w:lang w:val="en-AU"/>
        </w:rPr>
      </w:pPr>
    </w:p>
    <w:p w14:paraId="73FD4293" w14:textId="77777777" w:rsidR="002B05E6" w:rsidRDefault="002B05E6" w:rsidP="006E4DCC">
      <w:pPr>
        <w:autoSpaceDE w:val="0"/>
        <w:autoSpaceDN w:val="0"/>
        <w:adjustRightInd w:val="0"/>
        <w:spacing w:after="0" w:line="240" w:lineRule="auto"/>
        <w:jc w:val="both"/>
        <w:rPr>
          <w:rFonts w:ascii="Cascadia Mono" w:eastAsia="Arial" w:hAnsi="Cascadia Mono" w:cs="Cascadia Mono"/>
          <w:color w:val="0000FF"/>
          <w:sz w:val="19"/>
          <w:szCs w:val="19"/>
          <w:lang w:val="en-AU"/>
        </w:rPr>
      </w:pPr>
    </w:p>
    <w:p w14:paraId="0B2E64F0" w14:textId="5E8373C5" w:rsidR="00A0576C" w:rsidRPr="00944205" w:rsidRDefault="00A0576C" w:rsidP="00944205">
      <w:pPr>
        <w:pStyle w:val="CodeBlockBPBHEB"/>
        <w:ind w:left="1440"/>
      </w:pPr>
      <w:r w:rsidRPr="00944205">
        <w:t xml:space="preserve">using </w:t>
      </w:r>
      <w:proofErr w:type="gramStart"/>
      <w:r w:rsidRPr="00944205">
        <w:t>System;</w:t>
      </w:r>
      <w:proofErr w:type="gramEnd"/>
    </w:p>
    <w:p w14:paraId="0DE30C87" w14:textId="77777777" w:rsidR="00A0576C" w:rsidRPr="00944205" w:rsidRDefault="00A0576C" w:rsidP="00944205">
      <w:pPr>
        <w:pStyle w:val="CodeBlockBPBHEB"/>
        <w:ind w:left="1440"/>
      </w:pPr>
    </w:p>
    <w:p w14:paraId="5A645981" w14:textId="77777777" w:rsidR="00A0576C" w:rsidRPr="00944205" w:rsidRDefault="00A0576C" w:rsidP="00944205">
      <w:pPr>
        <w:pStyle w:val="CodeBlockBPBHEB"/>
        <w:ind w:left="1440"/>
      </w:pPr>
      <w:r w:rsidRPr="00944205">
        <w:t xml:space="preserve">namespace </w:t>
      </w:r>
      <w:proofErr w:type="spellStart"/>
      <w:r w:rsidRPr="00944205">
        <w:t>ProducerRabbitMQ</w:t>
      </w:r>
      <w:proofErr w:type="spellEnd"/>
    </w:p>
    <w:p w14:paraId="56CA881F" w14:textId="77777777" w:rsidR="00A0576C" w:rsidRPr="00944205" w:rsidRDefault="00A0576C" w:rsidP="00944205">
      <w:pPr>
        <w:pStyle w:val="CodeBlockBPBHEB"/>
        <w:ind w:left="1440"/>
      </w:pPr>
      <w:r w:rsidRPr="00944205">
        <w:t>{</w:t>
      </w:r>
    </w:p>
    <w:p w14:paraId="32D4FA6F" w14:textId="77777777" w:rsidR="00A0576C" w:rsidRPr="00944205" w:rsidRDefault="00A0576C" w:rsidP="00944205">
      <w:pPr>
        <w:pStyle w:val="CodeBlockBPBHEB"/>
        <w:ind w:left="1440"/>
      </w:pPr>
      <w:r w:rsidRPr="00944205">
        <w:t xml:space="preserve">    class Program</w:t>
      </w:r>
    </w:p>
    <w:p w14:paraId="2F9840C1" w14:textId="77777777" w:rsidR="00A0576C" w:rsidRPr="00944205" w:rsidRDefault="00A0576C" w:rsidP="00944205">
      <w:pPr>
        <w:pStyle w:val="CodeBlockBPBHEB"/>
        <w:ind w:left="1440"/>
      </w:pPr>
      <w:r w:rsidRPr="00944205">
        <w:lastRenderedPageBreak/>
        <w:t xml:space="preserve">    {</w:t>
      </w:r>
    </w:p>
    <w:p w14:paraId="7EF8EA13" w14:textId="77777777" w:rsidR="00A0576C" w:rsidRPr="00944205" w:rsidRDefault="00A0576C" w:rsidP="00944205">
      <w:pPr>
        <w:pStyle w:val="CodeBlockBPBHEB"/>
        <w:ind w:left="1440"/>
      </w:pPr>
      <w:r w:rsidRPr="00944205">
        <w:t xml:space="preserve">        static void Main(</w:t>
      </w:r>
      <w:proofErr w:type="gramStart"/>
      <w:r w:rsidRPr="00944205">
        <w:t>string[</w:t>
      </w:r>
      <w:proofErr w:type="gramEnd"/>
      <w:r w:rsidRPr="00944205">
        <w:t xml:space="preserve">] </w:t>
      </w:r>
      <w:proofErr w:type="spellStart"/>
      <w:r w:rsidRPr="00944205">
        <w:t>args</w:t>
      </w:r>
      <w:proofErr w:type="spellEnd"/>
      <w:r w:rsidRPr="00944205">
        <w:t>)</w:t>
      </w:r>
    </w:p>
    <w:p w14:paraId="2E38E36C" w14:textId="77777777" w:rsidR="00A0576C" w:rsidRPr="00944205" w:rsidRDefault="00A0576C" w:rsidP="00944205">
      <w:pPr>
        <w:pStyle w:val="CodeBlockBPBHEB"/>
        <w:ind w:left="1440"/>
      </w:pPr>
      <w:r w:rsidRPr="00944205">
        <w:t xml:space="preserve">        {</w:t>
      </w:r>
    </w:p>
    <w:p w14:paraId="57797E46" w14:textId="77777777" w:rsidR="00A0576C" w:rsidRPr="00944205" w:rsidRDefault="00A0576C" w:rsidP="00944205">
      <w:pPr>
        <w:pStyle w:val="CodeBlockBPBHEB"/>
        <w:ind w:left="1440"/>
      </w:pPr>
      <w:r w:rsidRPr="00944205">
        <w:t xml:space="preserve">            var </w:t>
      </w:r>
      <w:proofErr w:type="spellStart"/>
      <w:r w:rsidRPr="00944205">
        <w:t>rabbitMqConnectionString</w:t>
      </w:r>
      <w:proofErr w:type="spellEnd"/>
      <w:r w:rsidRPr="00944205">
        <w:t xml:space="preserve"> = "</w:t>
      </w:r>
      <w:proofErr w:type="spellStart"/>
      <w:r w:rsidRPr="00944205">
        <w:t>amqp</w:t>
      </w:r>
      <w:proofErr w:type="spellEnd"/>
      <w:r w:rsidRPr="00944205">
        <w:t>://guest:guest@localhost:5672/</w:t>
      </w:r>
      <w:proofErr w:type="gramStart"/>
      <w:r w:rsidRPr="00944205">
        <w:t>";</w:t>
      </w:r>
      <w:proofErr w:type="gramEnd"/>
    </w:p>
    <w:p w14:paraId="6AEE2DAD" w14:textId="77777777" w:rsidR="00A0576C" w:rsidRPr="00944205" w:rsidRDefault="00A0576C" w:rsidP="00944205">
      <w:pPr>
        <w:pStyle w:val="CodeBlockBPBHEB"/>
        <w:ind w:left="1440"/>
      </w:pPr>
      <w:r w:rsidRPr="00944205">
        <w:t xml:space="preserve">            var </w:t>
      </w:r>
      <w:proofErr w:type="spellStart"/>
      <w:r w:rsidRPr="00944205">
        <w:t>exchangeName</w:t>
      </w:r>
      <w:proofErr w:type="spellEnd"/>
      <w:r w:rsidRPr="00944205">
        <w:t xml:space="preserve"> = "</w:t>
      </w:r>
      <w:proofErr w:type="spellStart"/>
      <w:r w:rsidRPr="00944205">
        <w:t>my_exchange</w:t>
      </w:r>
      <w:proofErr w:type="spellEnd"/>
      <w:proofErr w:type="gramStart"/>
      <w:r w:rsidRPr="00944205">
        <w:t>";</w:t>
      </w:r>
      <w:proofErr w:type="gramEnd"/>
    </w:p>
    <w:p w14:paraId="4E5B356A" w14:textId="77777777" w:rsidR="00A0576C" w:rsidRPr="00944205" w:rsidRDefault="00A0576C" w:rsidP="00944205">
      <w:pPr>
        <w:pStyle w:val="CodeBlockBPBHEB"/>
        <w:ind w:left="1440"/>
      </w:pPr>
      <w:r w:rsidRPr="00944205">
        <w:t xml:space="preserve">            var </w:t>
      </w:r>
      <w:proofErr w:type="spellStart"/>
      <w:r w:rsidRPr="00944205">
        <w:t>routingKey</w:t>
      </w:r>
      <w:proofErr w:type="spellEnd"/>
      <w:r w:rsidRPr="00944205">
        <w:t xml:space="preserve"> = "</w:t>
      </w:r>
      <w:proofErr w:type="spellStart"/>
      <w:r w:rsidRPr="00944205">
        <w:t>my_event</w:t>
      </w:r>
      <w:proofErr w:type="spellEnd"/>
      <w:proofErr w:type="gramStart"/>
      <w:r w:rsidRPr="00944205">
        <w:t>";</w:t>
      </w:r>
      <w:proofErr w:type="gramEnd"/>
    </w:p>
    <w:p w14:paraId="1C1D0F2F" w14:textId="77777777" w:rsidR="00A0576C" w:rsidRPr="00944205" w:rsidRDefault="00A0576C" w:rsidP="00944205">
      <w:pPr>
        <w:pStyle w:val="CodeBlockBPBHEB"/>
        <w:ind w:left="1440"/>
      </w:pPr>
      <w:r w:rsidRPr="00944205">
        <w:t xml:space="preserve">            var message = "Hello, RabbitMQ!</w:t>
      </w:r>
      <w:proofErr w:type="gramStart"/>
      <w:r w:rsidRPr="00944205">
        <w:t>";</w:t>
      </w:r>
      <w:proofErr w:type="gramEnd"/>
    </w:p>
    <w:p w14:paraId="21DC323A" w14:textId="77777777" w:rsidR="00A0576C" w:rsidRPr="00944205" w:rsidRDefault="00A0576C" w:rsidP="00944205">
      <w:pPr>
        <w:pStyle w:val="CodeBlockBPBHEB"/>
        <w:ind w:left="1440"/>
      </w:pPr>
      <w:r w:rsidRPr="00944205">
        <w:t xml:space="preserve">            var </w:t>
      </w:r>
      <w:proofErr w:type="spellStart"/>
      <w:r w:rsidRPr="00944205">
        <w:t>maxRetries</w:t>
      </w:r>
      <w:proofErr w:type="spellEnd"/>
      <w:r w:rsidRPr="00944205">
        <w:t xml:space="preserve"> = </w:t>
      </w:r>
      <w:proofErr w:type="gramStart"/>
      <w:r w:rsidRPr="00944205">
        <w:t>3;</w:t>
      </w:r>
      <w:proofErr w:type="gramEnd"/>
    </w:p>
    <w:p w14:paraId="177F9EBC" w14:textId="77777777" w:rsidR="00A0576C" w:rsidRPr="00944205" w:rsidRDefault="00A0576C" w:rsidP="00944205">
      <w:pPr>
        <w:pStyle w:val="CodeBlockBPBHEB"/>
        <w:ind w:left="1440"/>
      </w:pPr>
      <w:r w:rsidRPr="00944205">
        <w:t xml:space="preserve">            var </w:t>
      </w:r>
      <w:proofErr w:type="spellStart"/>
      <w:r w:rsidRPr="00944205">
        <w:t>delayBetweenRetries</w:t>
      </w:r>
      <w:proofErr w:type="spellEnd"/>
      <w:r w:rsidRPr="00944205">
        <w:t xml:space="preserve"> = </w:t>
      </w:r>
      <w:proofErr w:type="spellStart"/>
      <w:r w:rsidRPr="00944205">
        <w:t>TimeSpan.FromSeconds</w:t>
      </w:r>
      <w:proofErr w:type="spellEnd"/>
      <w:r w:rsidRPr="00944205">
        <w:t>(5</w:t>
      </w:r>
      <w:proofErr w:type="gramStart"/>
      <w:r w:rsidRPr="00944205">
        <w:t>);</w:t>
      </w:r>
      <w:proofErr w:type="gramEnd"/>
    </w:p>
    <w:p w14:paraId="15F9469A" w14:textId="77777777" w:rsidR="00A0576C" w:rsidRPr="00944205" w:rsidRDefault="00A0576C" w:rsidP="00944205">
      <w:pPr>
        <w:pStyle w:val="CodeBlockBPBHEB"/>
        <w:ind w:left="1440"/>
      </w:pPr>
    </w:p>
    <w:p w14:paraId="17162D2F" w14:textId="77777777" w:rsidR="00A0576C" w:rsidRPr="00944205" w:rsidRDefault="00A0576C" w:rsidP="00944205">
      <w:pPr>
        <w:pStyle w:val="CodeBlockBPBHEB"/>
        <w:ind w:left="1440"/>
      </w:pPr>
      <w:r w:rsidRPr="00944205">
        <w:t xml:space="preserve">            var producer = new </w:t>
      </w:r>
      <w:proofErr w:type="spellStart"/>
      <w:proofErr w:type="gramStart"/>
      <w:r w:rsidRPr="00944205">
        <w:t>EventProducer</w:t>
      </w:r>
      <w:proofErr w:type="spellEnd"/>
      <w:r w:rsidRPr="00944205">
        <w:t>(</w:t>
      </w:r>
      <w:proofErr w:type="spellStart"/>
      <w:proofErr w:type="gramEnd"/>
      <w:r w:rsidRPr="00944205">
        <w:t>rabbitMqConnectionString</w:t>
      </w:r>
      <w:proofErr w:type="spellEnd"/>
      <w:r w:rsidRPr="00944205">
        <w:t xml:space="preserve">, </w:t>
      </w:r>
      <w:proofErr w:type="spellStart"/>
      <w:r w:rsidRPr="00944205">
        <w:t>exchangeName</w:t>
      </w:r>
      <w:proofErr w:type="spellEnd"/>
      <w:r w:rsidRPr="00944205">
        <w:t>);</w:t>
      </w:r>
    </w:p>
    <w:p w14:paraId="48D01022" w14:textId="77777777" w:rsidR="00A0576C" w:rsidRPr="00944205" w:rsidRDefault="00A0576C" w:rsidP="00944205">
      <w:pPr>
        <w:pStyle w:val="CodeBlockBPBHEB"/>
        <w:ind w:left="1440"/>
      </w:pPr>
      <w:r w:rsidRPr="00944205">
        <w:t xml:space="preserve">            </w:t>
      </w:r>
      <w:proofErr w:type="spellStart"/>
      <w:proofErr w:type="gramStart"/>
      <w:r w:rsidRPr="00944205">
        <w:t>producer.PublishEventWithRetry</w:t>
      </w:r>
      <w:proofErr w:type="spellEnd"/>
      <w:proofErr w:type="gramEnd"/>
      <w:r w:rsidRPr="00944205">
        <w:t>(</w:t>
      </w:r>
      <w:proofErr w:type="spellStart"/>
      <w:r w:rsidRPr="00944205">
        <w:t>routingKey</w:t>
      </w:r>
      <w:proofErr w:type="spellEnd"/>
      <w:r w:rsidRPr="00944205">
        <w:t xml:space="preserve">, message, </w:t>
      </w:r>
      <w:proofErr w:type="spellStart"/>
      <w:r w:rsidRPr="00944205">
        <w:t>maxRetries</w:t>
      </w:r>
      <w:proofErr w:type="spellEnd"/>
      <w:r w:rsidRPr="00944205">
        <w:t xml:space="preserve">, </w:t>
      </w:r>
      <w:proofErr w:type="spellStart"/>
      <w:r w:rsidRPr="00944205">
        <w:t>delayBetweenRetries</w:t>
      </w:r>
      <w:proofErr w:type="spellEnd"/>
      <w:r w:rsidRPr="00944205">
        <w:t>);</w:t>
      </w:r>
    </w:p>
    <w:p w14:paraId="7107BAB2" w14:textId="77777777" w:rsidR="00A0576C" w:rsidRPr="00944205" w:rsidRDefault="00A0576C" w:rsidP="00944205">
      <w:pPr>
        <w:pStyle w:val="CodeBlockBPBHEB"/>
        <w:ind w:left="1440"/>
      </w:pPr>
      <w:r w:rsidRPr="00944205">
        <w:t xml:space="preserve">        }</w:t>
      </w:r>
    </w:p>
    <w:p w14:paraId="50923068" w14:textId="77777777" w:rsidR="00A0576C" w:rsidRPr="00944205" w:rsidRDefault="00A0576C" w:rsidP="00944205">
      <w:pPr>
        <w:pStyle w:val="CodeBlockBPBHEB"/>
        <w:ind w:left="1440"/>
      </w:pPr>
    </w:p>
    <w:p w14:paraId="1357D56F" w14:textId="77777777" w:rsidR="00A0576C" w:rsidRPr="00944205" w:rsidRDefault="00A0576C" w:rsidP="00944205">
      <w:pPr>
        <w:pStyle w:val="CodeBlockBPBHEB"/>
        <w:ind w:left="1440"/>
      </w:pPr>
      <w:r w:rsidRPr="00944205">
        <w:t xml:space="preserve">    }</w:t>
      </w:r>
    </w:p>
    <w:p w14:paraId="2BA3BA06" w14:textId="77777777" w:rsidR="00A0576C" w:rsidRPr="00944205" w:rsidRDefault="00A0576C" w:rsidP="00944205">
      <w:pPr>
        <w:pStyle w:val="CodeBlockBPBHEB"/>
        <w:ind w:left="1440"/>
      </w:pPr>
      <w:r w:rsidRPr="00944205">
        <w:t>}</w:t>
      </w:r>
    </w:p>
    <w:p w14:paraId="08698B3C" w14:textId="77777777" w:rsidR="000F279A" w:rsidRDefault="000F279A" w:rsidP="006E4DCC">
      <w:pPr>
        <w:jc w:val="both"/>
        <w:rPr>
          <w:rFonts w:ascii="Palatino Linotype" w:hAnsi="Palatino Linotype" w:cs="Segoe UI"/>
          <w:color w:val="374151"/>
          <w:shd w:val="clear" w:color="auto" w:fill="F7F7F8"/>
        </w:rPr>
      </w:pPr>
    </w:p>
    <w:p w14:paraId="4928033C" w14:textId="77777777" w:rsidR="002B05E6" w:rsidRDefault="002B05E6" w:rsidP="006E4DCC">
      <w:pPr>
        <w:jc w:val="both"/>
        <w:rPr>
          <w:rFonts w:ascii="Palatino Linotype" w:hAnsi="Palatino Linotype" w:cs="Segoe UI"/>
          <w:color w:val="374151"/>
          <w:shd w:val="clear" w:color="auto" w:fill="F7F7F8"/>
        </w:rPr>
      </w:pPr>
    </w:p>
    <w:p w14:paraId="2BD35FDF" w14:textId="1D83FEFC" w:rsidR="00A0576C" w:rsidRPr="00A0576C" w:rsidRDefault="00A0576C" w:rsidP="00944205">
      <w:pPr>
        <w:pStyle w:val="NormalBPBHEB"/>
        <w:ind w:left="720"/>
      </w:pPr>
      <w:r w:rsidRPr="00A0576C">
        <w:t xml:space="preserve">This example provides a basic illustration of how you can implement a retry mechanism in .NET with RabbitMQ. </w:t>
      </w:r>
    </w:p>
    <w:p w14:paraId="3FF3C79D" w14:textId="4E64917B" w:rsidR="002B05E6" w:rsidRDefault="000F279A">
      <w:pPr>
        <w:pStyle w:val="NormalBPBHEB"/>
        <w:numPr>
          <w:ilvl w:val="0"/>
          <w:numId w:val="6"/>
        </w:numPr>
      </w:pPr>
      <w:commentRangeStart w:id="5"/>
      <w:r w:rsidRPr="00944205">
        <w:rPr>
          <w:b/>
          <w:bCs/>
        </w:rPr>
        <w:t>Dead letter Queues</w:t>
      </w:r>
      <w:r w:rsidRPr="002B05E6">
        <w:t xml:space="preserve"> (</w:t>
      </w:r>
      <w:r w:rsidRPr="00944205">
        <w:rPr>
          <w:b/>
          <w:bCs/>
        </w:rPr>
        <w:t>DLQ</w:t>
      </w:r>
      <w:r w:rsidRPr="002B05E6">
        <w:t>)</w:t>
      </w:r>
      <w:r w:rsidR="00425079">
        <w:t>:</w:t>
      </w:r>
      <w:r w:rsidR="003B41DF">
        <w:t xml:space="preserve"> </w:t>
      </w:r>
      <w:commentRangeEnd w:id="5"/>
      <w:r w:rsidR="00B12D9C">
        <w:rPr>
          <w:rStyle w:val="Marquedecommentaire"/>
          <w:rFonts w:asciiTheme="minorHAnsi" w:eastAsiaTheme="minorHAnsi" w:hAnsiTheme="minorHAnsi" w:cstheme="minorBidi"/>
        </w:rPr>
        <w:commentReference w:id="5"/>
      </w:r>
      <w:r w:rsidR="003B41DF">
        <w:t>DLQs</w:t>
      </w:r>
      <w:r w:rsidR="008A3356" w:rsidRPr="008A3356">
        <w:t xml:space="preserve"> are special queues in RabbitMQ used to handle messages that cannot be delivered to their intended destination or have failed </w:t>
      </w:r>
      <w:r w:rsidR="00F674BD">
        <w:t>to process</w:t>
      </w:r>
      <w:r w:rsidR="008A3356" w:rsidRPr="008A3356">
        <w:t>. DLQs provide a mechanism for capturing and storing messages that encounter errors or exceptional conditions during publishing or consumption. Messages typically end up in a DLQ due to reasons like expired time-to-live, rejected by consumers, or reaching maximum retry attempts. DLQs allow for manual inspection, analysis, and handling of failed messages, enabling appropriate actions to be taken.</w:t>
      </w:r>
    </w:p>
    <w:p w14:paraId="71A1F2E0" w14:textId="0FB3964C" w:rsidR="00886C71" w:rsidRPr="002C1FD4" w:rsidRDefault="00886C71" w:rsidP="002D39EF">
      <w:pPr>
        <w:pStyle w:val="NormalBPBHEB"/>
        <w:ind w:left="720"/>
      </w:pPr>
      <w:r w:rsidRPr="002D39EF">
        <w:t>Steps to implement DLQ in RabbitMQ</w:t>
      </w:r>
      <w:r w:rsidR="002E4BD8">
        <w:t>:</w:t>
      </w:r>
    </w:p>
    <w:p w14:paraId="6547C7CD" w14:textId="77777777" w:rsidR="008A3356" w:rsidRPr="008A3356" w:rsidRDefault="008A3356">
      <w:pPr>
        <w:pStyle w:val="NormalBPBHEB"/>
        <w:numPr>
          <w:ilvl w:val="0"/>
          <w:numId w:val="7"/>
        </w:numPr>
        <w:rPr>
          <w:lang w:val="en-AU" w:eastAsia="en-AU"/>
        </w:rPr>
      </w:pPr>
      <w:r w:rsidRPr="008A3356">
        <w:rPr>
          <w:lang w:val="en-AU" w:eastAsia="en-AU"/>
        </w:rPr>
        <w:t>To set up a Dead Letter Queue in RabbitMQ, you need to define two components: an exchange and a queue.</w:t>
      </w:r>
    </w:p>
    <w:p w14:paraId="0DC8E6E8" w14:textId="77777777" w:rsidR="008A3356" w:rsidRPr="008A3356" w:rsidRDefault="008A3356">
      <w:pPr>
        <w:pStyle w:val="NormalBPBHEB"/>
        <w:numPr>
          <w:ilvl w:val="0"/>
          <w:numId w:val="7"/>
        </w:numPr>
        <w:rPr>
          <w:lang w:val="en-AU" w:eastAsia="en-AU"/>
        </w:rPr>
      </w:pPr>
      <w:r w:rsidRPr="008A3356">
        <w:rPr>
          <w:lang w:val="en-AU" w:eastAsia="en-AU"/>
        </w:rPr>
        <w:t>Create a Dead Letter Exchange: This exchange captures failed messages and routes them to the Dead Letter Queue. Specify the type of exchange (e.g., direct, topic) based on your requirements.</w:t>
      </w:r>
    </w:p>
    <w:p w14:paraId="6F4F072E" w14:textId="77777777" w:rsidR="008A3356" w:rsidRPr="008A3356" w:rsidRDefault="008A3356">
      <w:pPr>
        <w:pStyle w:val="NormalBPBHEB"/>
        <w:numPr>
          <w:ilvl w:val="0"/>
          <w:numId w:val="7"/>
        </w:numPr>
        <w:rPr>
          <w:lang w:val="en-AU" w:eastAsia="en-AU"/>
        </w:rPr>
      </w:pPr>
      <w:r w:rsidRPr="008A3356">
        <w:rPr>
          <w:lang w:val="en-AU" w:eastAsia="en-AU"/>
        </w:rPr>
        <w:lastRenderedPageBreak/>
        <w:t xml:space="preserve">Create a Dead Letter Queue: This queue acts as the destination for failed messages. Configure the queue to bind to the Dead Letter Exchange and specify any additional parameters (e.g., message </w:t>
      </w:r>
      <w:commentRangeStart w:id="6"/>
      <w:r w:rsidRPr="008A3356">
        <w:rPr>
          <w:lang w:val="en-AU" w:eastAsia="en-AU"/>
        </w:rPr>
        <w:t>TTL</w:t>
      </w:r>
      <w:commentRangeEnd w:id="6"/>
      <w:r w:rsidR="00B12D9C">
        <w:rPr>
          <w:rStyle w:val="Marquedecommentaire"/>
          <w:rFonts w:asciiTheme="minorHAnsi" w:eastAsiaTheme="minorHAnsi" w:hAnsiTheme="minorHAnsi" w:cstheme="minorBidi"/>
        </w:rPr>
        <w:commentReference w:id="6"/>
      </w:r>
      <w:r w:rsidRPr="008A3356">
        <w:rPr>
          <w:lang w:val="en-AU" w:eastAsia="en-AU"/>
        </w:rPr>
        <w:t>, maximum retry attempts).</w:t>
      </w:r>
    </w:p>
    <w:p w14:paraId="45D352B1" w14:textId="77777777" w:rsidR="008A3356" w:rsidRPr="008A3356" w:rsidRDefault="008A3356">
      <w:pPr>
        <w:pStyle w:val="NormalBPBHEB"/>
        <w:numPr>
          <w:ilvl w:val="0"/>
          <w:numId w:val="7"/>
        </w:numPr>
        <w:rPr>
          <w:lang w:val="en-AU" w:eastAsia="en-AU"/>
        </w:rPr>
      </w:pPr>
      <w:r w:rsidRPr="008A3356">
        <w:rPr>
          <w:lang w:val="en-AU" w:eastAsia="en-AU"/>
        </w:rPr>
        <w:t>Bind the Original Queue to the Dead Letter Exchange: Specify the routing key or binding pattern for the original queue to route failed messages to the Dead Letter Exchange.</w:t>
      </w:r>
    </w:p>
    <w:p w14:paraId="7479325D" w14:textId="67A3A980" w:rsidR="008A3356" w:rsidRPr="00EA7BC4" w:rsidRDefault="00212510" w:rsidP="002D39EF">
      <w:pPr>
        <w:pStyle w:val="NormalBPBHEB"/>
        <w:ind w:firstLine="720"/>
      </w:pPr>
      <w:r w:rsidRPr="00EA7BC4">
        <w:t>Here</w:t>
      </w:r>
      <w:r w:rsidR="00425079">
        <w:t xml:space="preserve"> is</w:t>
      </w:r>
      <w:r w:rsidRPr="00EA7BC4">
        <w:t xml:space="preserve"> an example of implementing DLQ in .NET with RabbitMQ:</w:t>
      </w:r>
    </w:p>
    <w:p w14:paraId="12AD74E2" w14:textId="0B9C0203" w:rsidR="00212510" w:rsidRDefault="00212510" w:rsidP="00944205">
      <w:pPr>
        <w:pStyle w:val="FigureBPBHEB"/>
        <w:rPr>
          <w:shd w:val="clear" w:color="auto" w:fill="F7F7F8"/>
        </w:rPr>
      </w:pPr>
      <w:r>
        <w:rPr>
          <w:shd w:val="clear" w:color="auto" w:fill="F7F7F8"/>
        </w:rPr>
        <w:t xml:space="preserve">            </w:t>
      </w:r>
      <w:r w:rsidRPr="00212510">
        <w:rPr>
          <w:noProof/>
          <w:shd w:val="clear" w:color="auto" w:fill="F7F7F8"/>
        </w:rPr>
        <w:drawing>
          <wp:inline distT="0" distB="0" distL="0" distR="0" wp14:anchorId="6122645E" wp14:editId="732E9314">
            <wp:extent cx="5261212" cy="2283200"/>
            <wp:effectExtent l="0" t="0" r="0" b="0"/>
            <wp:docPr id="135400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05230" name=""/>
                    <pic:cNvPicPr/>
                  </pic:nvPicPr>
                  <pic:blipFill>
                    <a:blip r:embed="rId28"/>
                    <a:stretch>
                      <a:fillRect/>
                    </a:stretch>
                  </pic:blipFill>
                  <pic:spPr>
                    <a:xfrm>
                      <a:off x="0" y="0"/>
                      <a:ext cx="5267423" cy="2285895"/>
                    </a:xfrm>
                    <a:prstGeom prst="rect">
                      <a:avLst/>
                    </a:prstGeom>
                  </pic:spPr>
                </pic:pic>
              </a:graphicData>
            </a:graphic>
          </wp:inline>
        </w:drawing>
      </w:r>
      <w:r>
        <w:rPr>
          <w:shd w:val="clear" w:color="auto" w:fill="F7F7F8"/>
        </w:rPr>
        <w:t xml:space="preserve">  </w:t>
      </w:r>
    </w:p>
    <w:p w14:paraId="4D8C980C" w14:textId="610866F8" w:rsidR="00512524" w:rsidRDefault="00512524" w:rsidP="00944205">
      <w:pPr>
        <w:pStyle w:val="FigureCaptionBPBHEB"/>
      </w:pPr>
      <w:r w:rsidRPr="00944205">
        <w:rPr>
          <w:b/>
          <w:bCs w:val="0"/>
        </w:rPr>
        <w:t>Figure 5.1</w:t>
      </w:r>
      <w:r w:rsidR="00425079">
        <w:rPr>
          <w:b/>
          <w:bCs w:val="0"/>
        </w:rPr>
        <w:t>6</w:t>
      </w:r>
      <w:r w:rsidRPr="00944205">
        <w:rPr>
          <w:b/>
          <w:bCs w:val="0"/>
        </w:rPr>
        <w:t>:</w:t>
      </w:r>
      <w:r w:rsidRPr="00474CC7">
        <w:t xml:space="preserve"> </w:t>
      </w:r>
      <w:r>
        <w:t xml:space="preserve">Add Event Producer Class </w:t>
      </w:r>
      <w:r w:rsidRPr="00972DB5">
        <w:t>EventProducer</w:t>
      </w:r>
    </w:p>
    <w:p w14:paraId="68A1B865" w14:textId="77777777" w:rsidR="0049393D" w:rsidRDefault="0049393D" w:rsidP="00944205">
      <w:pPr>
        <w:pStyle w:val="FigureCaptionBPBHEB"/>
        <w:rPr>
          <w:rFonts w:ascii="Segoe UI" w:hAnsi="Segoe UI" w:cs="Segoe UI"/>
          <w:color w:val="374151"/>
          <w:shd w:val="clear" w:color="auto" w:fill="F7F7F8"/>
        </w:rPr>
      </w:pPr>
    </w:p>
    <w:p w14:paraId="40F54743" w14:textId="032E0363" w:rsidR="0049393D" w:rsidRPr="00212510" w:rsidRDefault="0049393D" w:rsidP="0049393D">
      <w:pPr>
        <w:pStyle w:val="NormalBPBHEB"/>
        <w:ind w:left="720"/>
      </w:pPr>
      <w:r w:rsidRPr="00212510">
        <w:t xml:space="preserve">In </w:t>
      </w:r>
      <w:r w:rsidR="003B41DF">
        <w:t xml:space="preserve">the </w:t>
      </w:r>
      <w:r>
        <w:t>below</w:t>
      </w:r>
      <w:r w:rsidRPr="00212510">
        <w:t xml:space="preserve"> example, we have an </w:t>
      </w:r>
      <w:r w:rsidRPr="00944205">
        <w:rPr>
          <w:rStyle w:val="CodeinTextBPBHEBChar"/>
        </w:rPr>
        <w:t>EventProducer</w:t>
      </w:r>
      <w:r w:rsidRPr="00212510">
        <w:t xml:space="preserve"> class that takes the RabbitMQ connection string, exchange name, original queue name, dead letter exchange name, dead letter queue name, and routing key in its constructor. The </w:t>
      </w:r>
      <w:r w:rsidRPr="00944205">
        <w:rPr>
          <w:rStyle w:val="CodeinTextBPBHEBChar"/>
        </w:rPr>
        <w:t>PublishEvent</w:t>
      </w:r>
      <w:r w:rsidRPr="00212510">
        <w:t xml:space="preserve"> method publishes an event message to RabbitMQ using the specified exchange and routing key.</w:t>
      </w:r>
    </w:p>
    <w:p w14:paraId="5D72A554" w14:textId="77777777" w:rsidR="0049393D" w:rsidRDefault="0049393D" w:rsidP="00944205">
      <w:pPr>
        <w:pStyle w:val="CodeBlockBPBHEB"/>
        <w:ind w:left="720"/>
      </w:pPr>
    </w:p>
    <w:p w14:paraId="0E51D202" w14:textId="03FEB501" w:rsidR="00212510" w:rsidRPr="00944205" w:rsidRDefault="00212510" w:rsidP="00944205">
      <w:pPr>
        <w:pStyle w:val="CodeBlockBPBHEB"/>
        <w:ind w:left="720"/>
      </w:pPr>
      <w:r w:rsidRPr="00944205">
        <w:t xml:space="preserve">using </w:t>
      </w:r>
      <w:proofErr w:type="spellStart"/>
      <w:r w:rsidRPr="00944205">
        <w:t>RabbitMQ.</w:t>
      </w:r>
      <w:proofErr w:type="gramStart"/>
      <w:r w:rsidRPr="00944205">
        <w:t>Client</w:t>
      </w:r>
      <w:proofErr w:type="spellEnd"/>
      <w:r w:rsidRPr="00944205">
        <w:t>;</w:t>
      </w:r>
      <w:proofErr w:type="gramEnd"/>
    </w:p>
    <w:p w14:paraId="73F260D4" w14:textId="77777777" w:rsidR="00212510" w:rsidRPr="00944205" w:rsidRDefault="00212510" w:rsidP="00944205">
      <w:pPr>
        <w:pStyle w:val="CodeBlockBPBHEB"/>
        <w:ind w:left="720"/>
      </w:pPr>
      <w:r w:rsidRPr="00944205">
        <w:t xml:space="preserve">using </w:t>
      </w:r>
      <w:proofErr w:type="gramStart"/>
      <w:r w:rsidRPr="00944205">
        <w:t>System;</w:t>
      </w:r>
      <w:proofErr w:type="gramEnd"/>
    </w:p>
    <w:p w14:paraId="34799782" w14:textId="77777777" w:rsidR="00212510" w:rsidRPr="00944205" w:rsidRDefault="00212510" w:rsidP="00944205">
      <w:pPr>
        <w:pStyle w:val="CodeBlockBPBHEB"/>
        <w:ind w:left="720"/>
      </w:pPr>
      <w:r w:rsidRPr="00944205">
        <w:t xml:space="preserve">using </w:t>
      </w:r>
      <w:proofErr w:type="spellStart"/>
      <w:proofErr w:type="gramStart"/>
      <w:r w:rsidRPr="00944205">
        <w:t>System.Collections.Generic</w:t>
      </w:r>
      <w:proofErr w:type="spellEnd"/>
      <w:proofErr w:type="gramEnd"/>
      <w:r w:rsidRPr="00944205">
        <w:t>;</w:t>
      </w:r>
    </w:p>
    <w:p w14:paraId="37B61EAF" w14:textId="77777777" w:rsidR="00212510" w:rsidRPr="00944205" w:rsidRDefault="00212510" w:rsidP="00944205">
      <w:pPr>
        <w:pStyle w:val="CodeBlockBPBHEB"/>
        <w:ind w:left="720"/>
      </w:pPr>
      <w:r w:rsidRPr="00944205">
        <w:t xml:space="preserve">using </w:t>
      </w:r>
      <w:proofErr w:type="spellStart"/>
      <w:r w:rsidRPr="00944205">
        <w:t>System.</w:t>
      </w:r>
      <w:proofErr w:type="gramStart"/>
      <w:r w:rsidRPr="00944205">
        <w:t>Text</w:t>
      </w:r>
      <w:proofErr w:type="spellEnd"/>
      <w:r w:rsidRPr="00944205">
        <w:t>;</w:t>
      </w:r>
      <w:proofErr w:type="gramEnd"/>
    </w:p>
    <w:p w14:paraId="60C3EBD9" w14:textId="77777777" w:rsidR="00212510" w:rsidRPr="00944205" w:rsidRDefault="00212510" w:rsidP="00944205">
      <w:pPr>
        <w:pStyle w:val="CodeBlockBPBHEB"/>
        <w:ind w:left="720"/>
      </w:pPr>
    </w:p>
    <w:p w14:paraId="573BE096" w14:textId="77777777" w:rsidR="00212510" w:rsidRPr="00944205" w:rsidRDefault="00212510" w:rsidP="00944205">
      <w:pPr>
        <w:pStyle w:val="CodeBlockBPBHEB"/>
        <w:ind w:left="720"/>
      </w:pPr>
      <w:r w:rsidRPr="00944205">
        <w:t>public class EventProducer</w:t>
      </w:r>
    </w:p>
    <w:p w14:paraId="2F23C4E4" w14:textId="77777777" w:rsidR="00212510" w:rsidRPr="00944205" w:rsidRDefault="00212510" w:rsidP="00944205">
      <w:pPr>
        <w:pStyle w:val="CodeBlockBPBHEB"/>
        <w:ind w:left="720"/>
      </w:pPr>
      <w:r w:rsidRPr="00944205">
        <w:t>{</w:t>
      </w:r>
    </w:p>
    <w:p w14:paraId="0A4535F9" w14:textId="77777777" w:rsidR="00212510" w:rsidRPr="00944205" w:rsidRDefault="00212510" w:rsidP="00944205">
      <w:pPr>
        <w:pStyle w:val="CodeBlockBPBHEB"/>
        <w:ind w:left="720"/>
      </w:pPr>
      <w:r w:rsidRPr="00944205">
        <w:t xml:space="preserve">    private </w:t>
      </w:r>
      <w:proofErr w:type="spellStart"/>
      <w:r w:rsidRPr="00944205">
        <w:t>readonly</w:t>
      </w:r>
      <w:proofErr w:type="spellEnd"/>
      <w:r w:rsidRPr="00944205">
        <w:t xml:space="preserve"> string </w:t>
      </w:r>
      <w:proofErr w:type="spellStart"/>
      <w:proofErr w:type="gramStart"/>
      <w:r w:rsidRPr="00944205">
        <w:t>rabbitMqConnectionString</w:t>
      </w:r>
      <w:proofErr w:type="spellEnd"/>
      <w:r w:rsidRPr="00944205">
        <w:t>;</w:t>
      </w:r>
      <w:proofErr w:type="gramEnd"/>
    </w:p>
    <w:p w14:paraId="1C344E74" w14:textId="77777777" w:rsidR="00212510" w:rsidRPr="00944205" w:rsidRDefault="00212510" w:rsidP="00944205">
      <w:pPr>
        <w:pStyle w:val="CodeBlockBPBHEB"/>
        <w:ind w:left="720"/>
      </w:pPr>
      <w:r w:rsidRPr="00944205">
        <w:t xml:space="preserve">    private </w:t>
      </w:r>
      <w:proofErr w:type="spellStart"/>
      <w:r w:rsidRPr="00944205">
        <w:t>readonly</w:t>
      </w:r>
      <w:proofErr w:type="spellEnd"/>
      <w:r w:rsidRPr="00944205">
        <w:t xml:space="preserve"> string </w:t>
      </w:r>
      <w:proofErr w:type="spellStart"/>
      <w:proofErr w:type="gramStart"/>
      <w:r w:rsidRPr="00944205">
        <w:t>exchangeName</w:t>
      </w:r>
      <w:proofErr w:type="spellEnd"/>
      <w:r w:rsidRPr="00944205">
        <w:t>;</w:t>
      </w:r>
      <w:proofErr w:type="gramEnd"/>
    </w:p>
    <w:p w14:paraId="1DB26613" w14:textId="77777777" w:rsidR="00212510" w:rsidRPr="00944205" w:rsidRDefault="00212510" w:rsidP="00944205">
      <w:pPr>
        <w:pStyle w:val="CodeBlockBPBHEB"/>
        <w:ind w:left="720"/>
      </w:pPr>
      <w:r w:rsidRPr="00944205">
        <w:t xml:space="preserve">    private </w:t>
      </w:r>
      <w:proofErr w:type="spellStart"/>
      <w:r w:rsidRPr="00944205">
        <w:t>readonly</w:t>
      </w:r>
      <w:proofErr w:type="spellEnd"/>
      <w:r w:rsidRPr="00944205">
        <w:t xml:space="preserve"> string </w:t>
      </w:r>
      <w:proofErr w:type="spellStart"/>
      <w:proofErr w:type="gramStart"/>
      <w:r w:rsidRPr="00944205">
        <w:t>originalQueueName</w:t>
      </w:r>
      <w:proofErr w:type="spellEnd"/>
      <w:r w:rsidRPr="00944205">
        <w:t>;</w:t>
      </w:r>
      <w:proofErr w:type="gramEnd"/>
    </w:p>
    <w:p w14:paraId="6002A7A4" w14:textId="77777777" w:rsidR="00212510" w:rsidRPr="00944205" w:rsidRDefault="00212510" w:rsidP="00944205">
      <w:pPr>
        <w:pStyle w:val="CodeBlockBPBHEB"/>
        <w:ind w:left="720"/>
      </w:pPr>
      <w:r w:rsidRPr="00944205">
        <w:t xml:space="preserve">    private </w:t>
      </w:r>
      <w:proofErr w:type="spellStart"/>
      <w:r w:rsidRPr="00944205">
        <w:t>readonly</w:t>
      </w:r>
      <w:proofErr w:type="spellEnd"/>
      <w:r w:rsidRPr="00944205">
        <w:t xml:space="preserve"> string </w:t>
      </w:r>
      <w:proofErr w:type="spellStart"/>
      <w:proofErr w:type="gramStart"/>
      <w:r w:rsidRPr="00944205">
        <w:t>deadLetterExchangeName</w:t>
      </w:r>
      <w:proofErr w:type="spellEnd"/>
      <w:r w:rsidRPr="00944205">
        <w:t>;</w:t>
      </w:r>
      <w:proofErr w:type="gramEnd"/>
    </w:p>
    <w:p w14:paraId="60E61605" w14:textId="77777777" w:rsidR="00212510" w:rsidRPr="00944205" w:rsidRDefault="00212510" w:rsidP="00944205">
      <w:pPr>
        <w:pStyle w:val="CodeBlockBPBHEB"/>
        <w:ind w:left="720"/>
      </w:pPr>
      <w:r w:rsidRPr="00944205">
        <w:t xml:space="preserve">    private </w:t>
      </w:r>
      <w:proofErr w:type="spellStart"/>
      <w:r w:rsidRPr="00944205">
        <w:t>readonly</w:t>
      </w:r>
      <w:proofErr w:type="spellEnd"/>
      <w:r w:rsidRPr="00944205">
        <w:t xml:space="preserve"> string </w:t>
      </w:r>
      <w:proofErr w:type="spellStart"/>
      <w:proofErr w:type="gramStart"/>
      <w:r w:rsidRPr="00944205">
        <w:t>deadLetterQueueName</w:t>
      </w:r>
      <w:proofErr w:type="spellEnd"/>
      <w:r w:rsidRPr="00944205">
        <w:t>;</w:t>
      </w:r>
      <w:proofErr w:type="gramEnd"/>
    </w:p>
    <w:p w14:paraId="75E796AE" w14:textId="77777777" w:rsidR="00212510" w:rsidRPr="00944205" w:rsidRDefault="00212510" w:rsidP="00944205">
      <w:pPr>
        <w:pStyle w:val="CodeBlockBPBHEB"/>
        <w:ind w:left="720"/>
      </w:pPr>
      <w:r w:rsidRPr="00944205">
        <w:lastRenderedPageBreak/>
        <w:t xml:space="preserve">    private </w:t>
      </w:r>
      <w:proofErr w:type="spellStart"/>
      <w:r w:rsidRPr="00944205">
        <w:t>readonly</w:t>
      </w:r>
      <w:proofErr w:type="spellEnd"/>
      <w:r w:rsidRPr="00944205">
        <w:t xml:space="preserve"> string </w:t>
      </w:r>
      <w:proofErr w:type="spellStart"/>
      <w:proofErr w:type="gramStart"/>
      <w:r w:rsidRPr="00944205">
        <w:t>routingKey</w:t>
      </w:r>
      <w:proofErr w:type="spellEnd"/>
      <w:r w:rsidRPr="00944205">
        <w:t>;</w:t>
      </w:r>
      <w:proofErr w:type="gramEnd"/>
    </w:p>
    <w:p w14:paraId="508C7B62" w14:textId="77777777" w:rsidR="00212510" w:rsidRPr="00944205" w:rsidRDefault="00212510" w:rsidP="00944205">
      <w:pPr>
        <w:pStyle w:val="CodeBlockBPBHEB"/>
        <w:ind w:left="720"/>
      </w:pPr>
    </w:p>
    <w:p w14:paraId="38664747" w14:textId="77777777" w:rsidR="00212510" w:rsidRPr="00944205" w:rsidRDefault="00212510" w:rsidP="00944205">
      <w:pPr>
        <w:pStyle w:val="CodeBlockBPBHEB"/>
        <w:ind w:left="720"/>
      </w:pPr>
      <w:r w:rsidRPr="00944205">
        <w:t xml:space="preserve">    public </w:t>
      </w:r>
      <w:proofErr w:type="spellStart"/>
      <w:proofErr w:type="gramStart"/>
      <w:r w:rsidRPr="00944205">
        <w:t>EventProducer</w:t>
      </w:r>
      <w:proofErr w:type="spellEnd"/>
      <w:r w:rsidRPr="00944205">
        <w:t>(</w:t>
      </w:r>
      <w:proofErr w:type="gramEnd"/>
      <w:r w:rsidRPr="00944205">
        <w:t xml:space="preserve">string </w:t>
      </w:r>
      <w:proofErr w:type="spellStart"/>
      <w:r w:rsidRPr="00944205">
        <w:t>rabbitMqConnectionString</w:t>
      </w:r>
      <w:proofErr w:type="spellEnd"/>
      <w:r w:rsidRPr="00944205">
        <w:t xml:space="preserve">, string </w:t>
      </w:r>
      <w:proofErr w:type="spellStart"/>
      <w:r w:rsidRPr="00944205">
        <w:t>exchangeName</w:t>
      </w:r>
      <w:proofErr w:type="spellEnd"/>
      <w:r w:rsidRPr="00944205">
        <w:t xml:space="preserve">, string </w:t>
      </w:r>
      <w:proofErr w:type="spellStart"/>
      <w:r w:rsidRPr="00944205">
        <w:t>originalQueueName</w:t>
      </w:r>
      <w:proofErr w:type="spellEnd"/>
      <w:r w:rsidRPr="00944205">
        <w:t>,</w:t>
      </w:r>
    </w:p>
    <w:p w14:paraId="46C93F1E" w14:textId="77777777" w:rsidR="00212510" w:rsidRPr="00944205" w:rsidRDefault="00212510" w:rsidP="00944205">
      <w:pPr>
        <w:pStyle w:val="CodeBlockBPBHEB"/>
        <w:ind w:left="720"/>
      </w:pPr>
      <w:r w:rsidRPr="00944205">
        <w:t xml:space="preserve">        string </w:t>
      </w:r>
      <w:proofErr w:type="spellStart"/>
      <w:r w:rsidRPr="00944205">
        <w:t>deadLetterExchangeName</w:t>
      </w:r>
      <w:proofErr w:type="spellEnd"/>
      <w:r w:rsidRPr="00944205">
        <w:t xml:space="preserve">, string </w:t>
      </w:r>
      <w:proofErr w:type="spellStart"/>
      <w:r w:rsidRPr="00944205">
        <w:t>deadLetterQueueName</w:t>
      </w:r>
      <w:proofErr w:type="spellEnd"/>
      <w:r w:rsidRPr="00944205">
        <w:t xml:space="preserve">, string </w:t>
      </w:r>
      <w:proofErr w:type="spellStart"/>
      <w:r w:rsidRPr="00944205">
        <w:t>routingKey</w:t>
      </w:r>
      <w:proofErr w:type="spellEnd"/>
      <w:r w:rsidRPr="00944205">
        <w:t>)</w:t>
      </w:r>
    </w:p>
    <w:p w14:paraId="318730F3" w14:textId="77777777" w:rsidR="00212510" w:rsidRPr="00944205" w:rsidRDefault="00212510" w:rsidP="00944205">
      <w:pPr>
        <w:pStyle w:val="CodeBlockBPBHEB"/>
        <w:ind w:left="720"/>
      </w:pPr>
      <w:r w:rsidRPr="00944205">
        <w:t xml:space="preserve">    {</w:t>
      </w:r>
    </w:p>
    <w:p w14:paraId="2A6DA5F5" w14:textId="77777777" w:rsidR="00212510" w:rsidRPr="00944205" w:rsidRDefault="00212510" w:rsidP="00944205">
      <w:pPr>
        <w:pStyle w:val="CodeBlockBPBHEB"/>
        <w:ind w:left="720"/>
      </w:pPr>
      <w:r w:rsidRPr="00944205">
        <w:t xml:space="preserve">        </w:t>
      </w:r>
      <w:proofErr w:type="spellStart"/>
      <w:proofErr w:type="gramStart"/>
      <w:r w:rsidRPr="00944205">
        <w:t>this.rabbitMqConnectionString</w:t>
      </w:r>
      <w:proofErr w:type="spellEnd"/>
      <w:proofErr w:type="gramEnd"/>
      <w:r w:rsidRPr="00944205">
        <w:t xml:space="preserve"> = </w:t>
      </w:r>
      <w:proofErr w:type="spellStart"/>
      <w:r w:rsidRPr="00944205">
        <w:t>rabbitMqConnectionString</w:t>
      </w:r>
      <w:proofErr w:type="spellEnd"/>
      <w:r w:rsidRPr="00944205">
        <w:t>;</w:t>
      </w:r>
    </w:p>
    <w:p w14:paraId="4B846D03" w14:textId="77777777" w:rsidR="00212510" w:rsidRPr="00944205" w:rsidRDefault="00212510" w:rsidP="00944205">
      <w:pPr>
        <w:pStyle w:val="CodeBlockBPBHEB"/>
        <w:ind w:left="720"/>
      </w:pPr>
      <w:r w:rsidRPr="00944205">
        <w:t xml:space="preserve">        </w:t>
      </w:r>
      <w:proofErr w:type="spellStart"/>
      <w:proofErr w:type="gramStart"/>
      <w:r w:rsidRPr="00944205">
        <w:t>this.exchangeName</w:t>
      </w:r>
      <w:proofErr w:type="spellEnd"/>
      <w:proofErr w:type="gramEnd"/>
      <w:r w:rsidRPr="00944205">
        <w:t xml:space="preserve"> = </w:t>
      </w:r>
      <w:proofErr w:type="spellStart"/>
      <w:r w:rsidRPr="00944205">
        <w:t>exchangeName</w:t>
      </w:r>
      <w:proofErr w:type="spellEnd"/>
      <w:r w:rsidRPr="00944205">
        <w:t>;</w:t>
      </w:r>
    </w:p>
    <w:p w14:paraId="3256F118" w14:textId="77777777" w:rsidR="00212510" w:rsidRPr="00944205" w:rsidRDefault="00212510" w:rsidP="00944205">
      <w:pPr>
        <w:pStyle w:val="CodeBlockBPBHEB"/>
        <w:ind w:left="720"/>
      </w:pPr>
      <w:r w:rsidRPr="00944205">
        <w:t xml:space="preserve">        </w:t>
      </w:r>
      <w:proofErr w:type="spellStart"/>
      <w:proofErr w:type="gramStart"/>
      <w:r w:rsidRPr="00944205">
        <w:t>this.originalQueueName</w:t>
      </w:r>
      <w:proofErr w:type="spellEnd"/>
      <w:proofErr w:type="gramEnd"/>
      <w:r w:rsidRPr="00944205">
        <w:t xml:space="preserve"> = </w:t>
      </w:r>
      <w:proofErr w:type="spellStart"/>
      <w:r w:rsidRPr="00944205">
        <w:t>originalQueueName</w:t>
      </w:r>
      <w:proofErr w:type="spellEnd"/>
      <w:r w:rsidRPr="00944205">
        <w:t>;</w:t>
      </w:r>
    </w:p>
    <w:p w14:paraId="4C6BF9DD" w14:textId="77777777" w:rsidR="00212510" w:rsidRPr="00944205" w:rsidRDefault="00212510" w:rsidP="00944205">
      <w:pPr>
        <w:pStyle w:val="CodeBlockBPBHEB"/>
        <w:ind w:left="720"/>
      </w:pPr>
      <w:r w:rsidRPr="00944205">
        <w:t xml:space="preserve">        </w:t>
      </w:r>
      <w:proofErr w:type="spellStart"/>
      <w:proofErr w:type="gramStart"/>
      <w:r w:rsidRPr="00944205">
        <w:t>this.deadLetterExchangeName</w:t>
      </w:r>
      <w:proofErr w:type="spellEnd"/>
      <w:proofErr w:type="gramEnd"/>
      <w:r w:rsidRPr="00944205">
        <w:t xml:space="preserve"> = </w:t>
      </w:r>
      <w:proofErr w:type="spellStart"/>
      <w:r w:rsidRPr="00944205">
        <w:t>deadLetterExchangeName</w:t>
      </w:r>
      <w:proofErr w:type="spellEnd"/>
      <w:r w:rsidRPr="00944205">
        <w:t>;</w:t>
      </w:r>
    </w:p>
    <w:p w14:paraId="655D6C73" w14:textId="77777777" w:rsidR="00212510" w:rsidRPr="00944205" w:rsidRDefault="00212510" w:rsidP="00944205">
      <w:pPr>
        <w:pStyle w:val="CodeBlockBPBHEB"/>
        <w:ind w:left="720"/>
      </w:pPr>
      <w:r w:rsidRPr="00944205">
        <w:t xml:space="preserve">        </w:t>
      </w:r>
      <w:proofErr w:type="spellStart"/>
      <w:proofErr w:type="gramStart"/>
      <w:r w:rsidRPr="00944205">
        <w:t>this.deadLetterQueueName</w:t>
      </w:r>
      <w:proofErr w:type="spellEnd"/>
      <w:proofErr w:type="gramEnd"/>
      <w:r w:rsidRPr="00944205">
        <w:t xml:space="preserve"> = </w:t>
      </w:r>
      <w:proofErr w:type="spellStart"/>
      <w:r w:rsidRPr="00944205">
        <w:t>deadLetterQueueName</w:t>
      </w:r>
      <w:proofErr w:type="spellEnd"/>
      <w:r w:rsidRPr="00944205">
        <w:t>;</w:t>
      </w:r>
    </w:p>
    <w:p w14:paraId="4C165776" w14:textId="77777777" w:rsidR="00212510" w:rsidRPr="00944205" w:rsidRDefault="00212510" w:rsidP="00944205">
      <w:pPr>
        <w:pStyle w:val="CodeBlockBPBHEB"/>
        <w:ind w:left="720"/>
      </w:pPr>
      <w:r w:rsidRPr="00944205">
        <w:t xml:space="preserve">        </w:t>
      </w:r>
      <w:proofErr w:type="spellStart"/>
      <w:proofErr w:type="gramStart"/>
      <w:r w:rsidRPr="00944205">
        <w:t>this.routingKey</w:t>
      </w:r>
      <w:proofErr w:type="spellEnd"/>
      <w:proofErr w:type="gramEnd"/>
      <w:r w:rsidRPr="00944205">
        <w:t xml:space="preserve"> = </w:t>
      </w:r>
      <w:proofErr w:type="spellStart"/>
      <w:r w:rsidRPr="00944205">
        <w:t>routingKey</w:t>
      </w:r>
      <w:proofErr w:type="spellEnd"/>
      <w:r w:rsidRPr="00944205">
        <w:t>;</w:t>
      </w:r>
    </w:p>
    <w:p w14:paraId="102621FC" w14:textId="77777777" w:rsidR="00212510" w:rsidRPr="00944205" w:rsidRDefault="00212510" w:rsidP="00944205">
      <w:pPr>
        <w:pStyle w:val="CodeBlockBPBHEB"/>
        <w:ind w:left="720"/>
      </w:pPr>
      <w:r w:rsidRPr="00944205">
        <w:t xml:space="preserve">    }</w:t>
      </w:r>
    </w:p>
    <w:p w14:paraId="21F28B67" w14:textId="77777777" w:rsidR="00212510" w:rsidRPr="00944205" w:rsidRDefault="00212510" w:rsidP="00944205">
      <w:pPr>
        <w:pStyle w:val="CodeBlockBPBHEB"/>
        <w:ind w:left="720"/>
      </w:pPr>
    </w:p>
    <w:p w14:paraId="70DAB380" w14:textId="77777777" w:rsidR="00212510" w:rsidRPr="00944205" w:rsidRDefault="00212510" w:rsidP="00944205">
      <w:pPr>
        <w:pStyle w:val="CodeBlockBPBHEB"/>
        <w:ind w:left="720"/>
      </w:pPr>
      <w:r w:rsidRPr="00944205">
        <w:t xml:space="preserve">    public void </w:t>
      </w:r>
      <w:proofErr w:type="gramStart"/>
      <w:r w:rsidRPr="00944205">
        <w:t>PublishEvent(</w:t>
      </w:r>
      <w:proofErr w:type="gramEnd"/>
      <w:r w:rsidRPr="00944205">
        <w:t>string message)</w:t>
      </w:r>
    </w:p>
    <w:p w14:paraId="1125217A" w14:textId="77777777" w:rsidR="00212510" w:rsidRPr="00944205" w:rsidRDefault="00212510" w:rsidP="00944205">
      <w:pPr>
        <w:pStyle w:val="CodeBlockBPBHEB"/>
        <w:ind w:left="720"/>
      </w:pPr>
      <w:r w:rsidRPr="00944205">
        <w:t xml:space="preserve">    {</w:t>
      </w:r>
    </w:p>
    <w:p w14:paraId="5881EF0E" w14:textId="77777777" w:rsidR="00212510" w:rsidRPr="00944205" w:rsidRDefault="00212510" w:rsidP="00944205">
      <w:pPr>
        <w:pStyle w:val="CodeBlockBPBHEB"/>
        <w:ind w:left="720"/>
      </w:pPr>
      <w:r w:rsidRPr="00944205">
        <w:t xml:space="preserve">        var factory = new </w:t>
      </w:r>
      <w:proofErr w:type="spellStart"/>
      <w:r w:rsidRPr="00944205">
        <w:t>ConnectionFactory</w:t>
      </w:r>
      <w:proofErr w:type="spellEnd"/>
      <w:r w:rsidRPr="00944205">
        <w:t xml:space="preserve"> </w:t>
      </w:r>
      <w:proofErr w:type="gramStart"/>
      <w:r w:rsidRPr="00944205">
        <w:t>{ Uri</w:t>
      </w:r>
      <w:proofErr w:type="gramEnd"/>
      <w:r w:rsidRPr="00944205">
        <w:t xml:space="preserve"> = new Uri(</w:t>
      </w:r>
      <w:proofErr w:type="spellStart"/>
      <w:r w:rsidRPr="00944205">
        <w:t>rabbitMqConnectionString</w:t>
      </w:r>
      <w:proofErr w:type="spellEnd"/>
      <w:r w:rsidRPr="00944205">
        <w:t>) };</w:t>
      </w:r>
    </w:p>
    <w:p w14:paraId="0BBCCC99" w14:textId="77777777" w:rsidR="00212510" w:rsidRPr="00944205" w:rsidRDefault="00212510" w:rsidP="00944205">
      <w:pPr>
        <w:pStyle w:val="CodeBlockBPBHEB"/>
        <w:ind w:left="720"/>
      </w:pPr>
    </w:p>
    <w:p w14:paraId="6501BB42" w14:textId="77777777" w:rsidR="00212510" w:rsidRPr="00944205" w:rsidRDefault="00212510" w:rsidP="00944205">
      <w:pPr>
        <w:pStyle w:val="CodeBlockBPBHEB"/>
        <w:ind w:left="720"/>
      </w:pPr>
      <w:r w:rsidRPr="00944205">
        <w:t xml:space="preserve">        using (var connection = </w:t>
      </w:r>
      <w:proofErr w:type="spellStart"/>
      <w:proofErr w:type="gramStart"/>
      <w:r w:rsidRPr="00944205">
        <w:t>factory.CreateConnection</w:t>
      </w:r>
      <w:proofErr w:type="spellEnd"/>
      <w:proofErr w:type="gramEnd"/>
      <w:r w:rsidRPr="00944205">
        <w:t>())</w:t>
      </w:r>
    </w:p>
    <w:p w14:paraId="0E79BD3A" w14:textId="77777777" w:rsidR="00212510" w:rsidRPr="00944205" w:rsidRDefault="00212510" w:rsidP="00944205">
      <w:pPr>
        <w:pStyle w:val="CodeBlockBPBHEB"/>
        <w:ind w:left="720"/>
      </w:pPr>
      <w:r w:rsidRPr="00944205">
        <w:t xml:space="preserve">        using (var channel = </w:t>
      </w:r>
      <w:proofErr w:type="spellStart"/>
      <w:proofErr w:type="gramStart"/>
      <w:r w:rsidRPr="00944205">
        <w:t>connection.CreateModel</w:t>
      </w:r>
      <w:proofErr w:type="spellEnd"/>
      <w:proofErr w:type="gramEnd"/>
      <w:r w:rsidRPr="00944205">
        <w:t>())</w:t>
      </w:r>
    </w:p>
    <w:p w14:paraId="6F5D2346" w14:textId="77777777" w:rsidR="00212510" w:rsidRPr="00944205" w:rsidRDefault="00212510" w:rsidP="00944205">
      <w:pPr>
        <w:pStyle w:val="CodeBlockBPBHEB"/>
        <w:ind w:left="720"/>
      </w:pPr>
      <w:r w:rsidRPr="00944205">
        <w:t xml:space="preserve">        {</w:t>
      </w:r>
    </w:p>
    <w:p w14:paraId="631F2006" w14:textId="77777777" w:rsidR="00212510" w:rsidRPr="00944205" w:rsidRDefault="00212510" w:rsidP="00944205">
      <w:pPr>
        <w:pStyle w:val="CodeBlockBPBHEB"/>
        <w:ind w:left="720"/>
      </w:pPr>
      <w:r w:rsidRPr="00944205">
        <w:t xml:space="preserve">            // Declare the original queue with DLQ configuration</w:t>
      </w:r>
    </w:p>
    <w:p w14:paraId="3C1C8017" w14:textId="77777777" w:rsidR="00212510" w:rsidRPr="00944205" w:rsidRDefault="00212510" w:rsidP="00944205">
      <w:pPr>
        <w:pStyle w:val="CodeBlockBPBHEB"/>
        <w:ind w:left="720"/>
      </w:pPr>
      <w:r w:rsidRPr="00944205">
        <w:t xml:space="preserve">            </w:t>
      </w:r>
      <w:proofErr w:type="spellStart"/>
      <w:proofErr w:type="gramStart"/>
      <w:r w:rsidRPr="00944205">
        <w:t>channel.QueueDeclare</w:t>
      </w:r>
      <w:proofErr w:type="spellEnd"/>
      <w:proofErr w:type="gramEnd"/>
      <w:r w:rsidRPr="00944205">
        <w:t>(</w:t>
      </w:r>
      <w:proofErr w:type="spellStart"/>
      <w:r w:rsidRPr="00944205">
        <w:t>originalQueueName</w:t>
      </w:r>
      <w:proofErr w:type="spellEnd"/>
      <w:r w:rsidRPr="00944205">
        <w:t xml:space="preserve">, durable: true, exclusive: false, </w:t>
      </w:r>
      <w:proofErr w:type="spellStart"/>
      <w:r w:rsidRPr="00944205">
        <w:t>autoDelete</w:t>
      </w:r>
      <w:proofErr w:type="spellEnd"/>
      <w:r w:rsidRPr="00944205">
        <w:t>: false,</w:t>
      </w:r>
    </w:p>
    <w:p w14:paraId="2C6ABA23" w14:textId="77777777" w:rsidR="00212510" w:rsidRPr="00944205" w:rsidRDefault="00212510" w:rsidP="00944205">
      <w:pPr>
        <w:pStyle w:val="CodeBlockBPBHEB"/>
        <w:ind w:left="720"/>
      </w:pPr>
      <w:r w:rsidRPr="00944205">
        <w:t xml:space="preserve">                arguments: new Dictionary&lt;string, object&gt;</w:t>
      </w:r>
    </w:p>
    <w:p w14:paraId="1573AB02" w14:textId="77777777" w:rsidR="00212510" w:rsidRPr="00944205" w:rsidRDefault="00212510" w:rsidP="00944205">
      <w:pPr>
        <w:pStyle w:val="CodeBlockBPBHEB"/>
        <w:ind w:left="720"/>
      </w:pPr>
      <w:r w:rsidRPr="00944205">
        <w:t xml:space="preserve">                {</w:t>
      </w:r>
    </w:p>
    <w:p w14:paraId="11741A7C" w14:textId="77777777" w:rsidR="00212510" w:rsidRPr="00944205" w:rsidRDefault="00212510" w:rsidP="00944205">
      <w:pPr>
        <w:pStyle w:val="CodeBlockBPBHEB"/>
        <w:ind w:left="720"/>
      </w:pPr>
      <w:r w:rsidRPr="00944205">
        <w:t xml:space="preserve">                    </w:t>
      </w:r>
      <w:proofErr w:type="gramStart"/>
      <w:r w:rsidRPr="00944205">
        <w:t>{ "</w:t>
      </w:r>
      <w:proofErr w:type="gramEnd"/>
      <w:r w:rsidRPr="00944205">
        <w:t xml:space="preserve">x-dead-letter-exchange", </w:t>
      </w:r>
      <w:proofErr w:type="spellStart"/>
      <w:r w:rsidRPr="00944205">
        <w:t>deadLetterExchangeName</w:t>
      </w:r>
      <w:proofErr w:type="spellEnd"/>
      <w:r w:rsidRPr="00944205">
        <w:t xml:space="preserve"> },</w:t>
      </w:r>
    </w:p>
    <w:p w14:paraId="2E28C7B6" w14:textId="77777777" w:rsidR="00212510" w:rsidRPr="00944205" w:rsidRDefault="00212510" w:rsidP="00944205">
      <w:pPr>
        <w:pStyle w:val="CodeBlockBPBHEB"/>
        <w:ind w:left="720"/>
      </w:pPr>
      <w:r w:rsidRPr="00944205">
        <w:t xml:space="preserve">                    </w:t>
      </w:r>
      <w:proofErr w:type="gramStart"/>
      <w:r w:rsidRPr="00944205">
        <w:t>{ "</w:t>
      </w:r>
      <w:proofErr w:type="gramEnd"/>
      <w:r w:rsidRPr="00944205">
        <w:t xml:space="preserve">x-dead-letter-routing-key", </w:t>
      </w:r>
      <w:proofErr w:type="spellStart"/>
      <w:r w:rsidRPr="00944205">
        <w:t>routingKey</w:t>
      </w:r>
      <w:proofErr w:type="spellEnd"/>
      <w:r w:rsidRPr="00944205">
        <w:t xml:space="preserve"> }</w:t>
      </w:r>
    </w:p>
    <w:p w14:paraId="6D826196" w14:textId="77777777" w:rsidR="00212510" w:rsidRPr="00944205" w:rsidRDefault="00212510" w:rsidP="00944205">
      <w:pPr>
        <w:pStyle w:val="CodeBlockBPBHEB"/>
        <w:ind w:left="720"/>
      </w:pPr>
      <w:r w:rsidRPr="00944205">
        <w:t xml:space="preserve">                });</w:t>
      </w:r>
    </w:p>
    <w:p w14:paraId="3DE6BAD8" w14:textId="77777777" w:rsidR="00212510" w:rsidRPr="00944205" w:rsidRDefault="00212510" w:rsidP="00944205">
      <w:pPr>
        <w:pStyle w:val="CodeBlockBPBHEB"/>
        <w:ind w:left="720"/>
      </w:pPr>
    </w:p>
    <w:p w14:paraId="579AB3FA" w14:textId="77777777" w:rsidR="00212510" w:rsidRPr="00944205" w:rsidRDefault="00212510" w:rsidP="00944205">
      <w:pPr>
        <w:pStyle w:val="CodeBlockBPBHEB"/>
        <w:ind w:left="720"/>
      </w:pPr>
      <w:r w:rsidRPr="00944205">
        <w:t xml:space="preserve">            // Declare the dead letter exchange and queue</w:t>
      </w:r>
    </w:p>
    <w:p w14:paraId="64F770E9" w14:textId="77777777" w:rsidR="00212510" w:rsidRPr="00944205" w:rsidRDefault="00212510" w:rsidP="00944205">
      <w:pPr>
        <w:pStyle w:val="CodeBlockBPBHEB"/>
        <w:ind w:left="720"/>
      </w:pPr>
      <w:r w:rsidRPr="00944205">
        <w:t xml:space="preserve">            </w:t>
      </w:r>
      <w:proofErr w:type="spellStart"/>
      <w:proofErr w:type="gramStart"/>
      <w:r w:rsidRPr="00944205">
        <w:t>channel.ExchangeDeclare</w:t>
      </w:r>
      <w:proofErr w:type="spellEnd"/>
      <w:proofErr w:type="gramEnd"/>
      <w:r w:rsidRPr="00944205">
        <w:t>(</w:t>
      </w:r>
      <w:proofErr w:type="spellStart"/>
      <w:r w:rsidRPr="00944205">
        <w:t>deadLetterExchangeName</w:t>
      </w:r>
      <w:proofErr w:type="spellEnd"/>
      <w:r w:rsidRPr="00944205">
        <w:t xml:space="preserve">, </w:t>
      </w:r>
      <w:proofErr w:type="spellStart"/>
      <w:r w:rsidRPr="00944205">
        <w:t>ExchangeType.Direct</w:t>
      </w:r>
      <w:proofErr w:type="spellEnd"/>
      <w:r w:rsidRPr="00944205">
        <w:t>, durable: true);</w:t>
      </w:r>
    </w:p>
    <w:p w14:paraId="03B3747D" w14:textId="77777777" w:rsidR="00212510" w:rsidRPr="00944205" w:rsidRDefault="00212510" w:rsidP="00944205">
      <w:pPr>
        <w:pStyle w:val="CodeBlockBPBHEB"/>
        <w:ind w:left="720"/>
      </w:pPr>
      <w:r w:rsidRPr="00944205">
        <w:t xml:space="preserve">            </w:t>
      </w:r>
      <w:proofErr w:type="spellStart"/>
      <w:proofErr w:type="gramStart"/>
      <w:r w:rsidRPr="00944205">
        <w:t>channel.QueueDeclare</w:t>
      </w:r>
      <w:proofErr w:type="spellEnd"/>
      <w:proofErr w:type="gramEnd"/>
      <w:r w:rsidRPr="00944205">
        <w:t>(</w:t>
      </w:r>
      <w:proofErr w:type="spellStart"/>
      <w:r w:rsidRPr="00944205">
        <w:t>deadLetterQueueName</w:t>
      </w:r>
      <w:proofErr w:type="spellEnd"/>
      <w:r w:rsidRPr="00944205">
        <w:t xml:space="preserve">, durable: true, exclusive: false, </w:t>
      </w:r>
      <w:proofErr w:type="spellStart"/>
      <w:r w:rsidRPr="00944205">
        <w:t>autoDelete</w:t>
      </w:r>
      <w:proofErr w:type="spellEnd"/>
      <w:r w:rsidRPr="00944205">
        <w:t>: false, arguments: null);</w:t>
      </w:r>
    </w:p>
    <w:p w14:paraId="16888AB9" w14:textId="77777777" w:rsidR="00212510" w:rsidRPr="00944205" w:rsidRDefault="00212510" w:rsidP="00944205">
      <w:pPr>
        <w:pStyle w:val="CodeBlockBPBHEB"/>
        <w:ind w:left="720"/>
      </w:pPr>
      <w:r w:rsidRPr="00944205">
        <w:t xml:space="preserve">            </w:t>
      </w:r>
      <w:proofErr w:type="spellStart"/>
      <w:proofErr w:type="gramStart"/>
      <w:r w:rsidRPr="00944205">
        <w:t>channel.QueueBind</w:t>
      </w:r>
      <w:proofErr w:type="spellEnd"/>
      <w:proofErr w:type="gramEnd"/>
      <w:r w:rsidRPr="00944205">
        <w:t>(</w:t>
      </w:r>
      <w:proofErr w:type="spellStart"/>
      <w:r w:rsidRPr="00944205">
        <w:t>deadLetterQueueName</w:t>
      </w:r>
      <w:proofErr w:type="spellEnd"/>
      <w:r w:rsidRPr="00944205">
        <w:t xml:space="preserve">, </w:t>
      </w:r>
      <w:proofErr w:type="spellStart"/>
      <w:r w:rsidRPr="00944205">
        <w:t>deadLetterExchangeName</w:t>
      </w:r>
      <w:proofErr w:type="spellEnd"/>
      <w:r w:rsidRPr="00944205">
        <w:t xml:space="preserve">, </w:t>
      </w:r>
      <w:proofErr w:type="spellStart"/>
      <w:r w:rsidRPr="00944205">
        <w:t>routingKey</w:t>
      </w:r>
      <w:proofErr w:type="spellEnd"/>
      <w:r w:rsidRPr="00944205">
        <w:t>, null);</w:t>
      </w:r>
    </w:p>
    <w:p w14:paraId="0F3E8E3D" w14:textId="77777777" w:rsidR="00212510" w:rsidRPr="00944205" w:rsidRDefault="00212510" w:rsidP="00944205">
      <w:pPr>
        <w:pStyle w:val="CodeBlockBPBHEB"/>
        <w:ind w:left="720"/>
      </w:pPr>
    </w:p>
    <w:p w14:paraId="6DE36205" w14:textId="77777777" w:rsidR="00212510" w:rsidRPr="00944205" w:rsidRDefault="00212510" w:rsidP="00944205">
      <w:pPr>
        <w:pStyle w:val="CodeBlockBPBHEB"/>
        <w:ind w:left="720"/>
      </w:pPr>
      <w:r w:rsidRPr="00944205">
        <w:t xml:space="preserve">            var properties = </w:t>
      </w:r>
      <w:proofErr w:type="spellStart"/>
      <w:proofErr w:type="gramStart"/>
      <w:r w:rsidRPr="00944205">
        <w:t>channel.CreateBasicProperties</w:t>
      </w:r>
      <w:proofErr w:type="spellEnd"/>
      <w:proofErr w:type="gramEnd"/>
      <w:r w:rsidRPr="00944205">
        <w:t>();</w:t>
      </w:r>
    </w:p>
    <w:p w14:paraId="47344BEF" w14:textId="77777777" w:rsidR="00212510" w:rsidRPr="00944205" w:rsidRDefault="00212510" w:rsidP="00944205">
      <w:pPr>
        <w:pStyle w:val="CodeBlockBPBHEB"/>
        <w:ind w:left="720"/>
      </w:pPr>
      <w:r w:rsidRPr="00944205">
        <w:t xml:space="preserve">            </w:t>
      </w:r>
      <w:proofErr w:type="spellStart"/>
      <w:proofErr w:type="gramStart"/>
      <w:r w:rsidRPr="00944205">
        <w:t>properties.Persistent</w:t>
      </w:r>
      <w:proofErr w:type="spellEnd"/>
      <w:proofErr w:type="gramEnd"/>
      <w:r w:rsidRPr="00944205">
        <w:t xml:space="preserve"> = true;</w:t>
      </w:r>
    </w:p>
    <w:p w14:paraId="3C51DBE1" w14:textId="77777777" w:rsidR="00212510" w:rsidRPr="00944205" w:rsidRDefault="00212510" w:rsidP="00944205">
      <w:pPr>
        <w:pStyle w:val="CodeBlockBPBHEB"/>
        <w:ind w:left="720"/>
      </w:pPr>
    </w:p>
    <w:p w14:paraId="2B6D083A" w14:textId="77777777" w:rsidR="00212510" w:rsidRPr="00944205" w:rsidRDefault="00212510" w:rsidP="00944205">
      <w:pPr>
        <w:pStyle w:val="CodeBlockBPBHEB"/>
        <w:ind w:left="720"/>
      </w:pPr>
      <w:r w:rsidRPr="00944205">
        <w:t xml:space="preserve">            var body = Encoding.UTF</w:t>
      </w:r>
      <w:proofErr w:type="gramStart"/>
      <w:r w:rsidRPr="00944205">
        <w:t>8.GetBytes</w:t>
      </w:r>
      <w:proofErr w:type="gramEnd"/>
      <w:r w:rsidRPr="00944205">
        <w:t>(message);</w:t>
      </w:r>
    </w:p>
    <w:p w14:paraId="10E16979" w14:textId="77777777" w:rsidR="00212510" w:rsidRPr="00944205" w:rsidRDefault="00212510" w:rsidP="00944205">
      <w:pPr>
        <w:pStyle w:val="CodeBlockBPBHEB"/>
        <w:ind w:left="720"/>
      </w:pPr>
      <w:r w:rsidRPr="00944205">
        <w:t xml:space="preserve">            </w:t>
      </w:r>
      <w:proofErr w:type="spellStart"/>
      <w:proofErr w:type="gramStart"/>
      <w:r w:rsidRPr="00944205">
        <w:t>channel.BasicPublish</w:t>
      </w:r>
      <w:proofErr w:type="spellEnd"/>
      <w:proofErr w:type="gramEnd"/>
      <w:r w:rsidRPr="00944205">
        <w:t>(</w:t>
      </w:r>
      <w:proofErr w:type="spellStart"/>
      <w:r w:rsidRPr="00944205">
        <w:t>exchangeName</w:t>
      </w:r>
      <w:proofErr w:type="spellEnd"/>
      <w:r w:rsidRPr="00944205">
        <w:t xml:space="preserve">, </w:t>
      </w:r>
      <w:proofErr w:type="spellStart"/>
      <w:r w:rsidRPr="00944205">
        <w:t>routingKey</w:t>
      </w:r>
      <w:proofErr w:type="spellEnd"/>
      <w:r w:rsidRPr="00944205">
        <w:t>, properties, body);</w:t>
      </w:r>
    </w:p>
    <w:p w14:paraId="3297F69D" w14:textId="77777777" w:rsidR="00212510" w:rsidRPr="00944205" w:rsidRDefault="00212510" w:rsidP="00944205">
      <w:pPr>
        <w:pStyle w:val="CodeBlockBPBHEB"/>
        <w:ind w:left="720"/>
      </w:pPr>
    </w:p>
    <w:p w14:paraId="0ADCAC98" w14:textId="77777777" w:rsidR="00212510" w:rsidRPr="00944205" w:rsidRDefault="00212510" w:rsidP="00944205">
      <w:pPr>
        <w:pStyle w:val="CodeBlockBPBHEB"/>
        <w:ind w:left="720"/>
      </w:pPr>
      <w:r w:rsidRPr="00944205">
        <w:t xml:space="preserve">            </w:t>
      </w:r>
      <w:proofErr w:type="spellStart"/>
      <w:r w:rsidRPr="00944205">
        <w:t>Console.WriteLine</w:t>
      </w:r>
      <w:proofErr w:type="spellEnd"/>
      <w:r w:rsidRPr="00944205">
        <w:t>("Event published successfully!"</w:t>
      </w:r>
      <w:proofErr w:type="gramStart"/>
      <w:r w:rsidRPr="00944205">
        <w:t>);</w:t>
      </w:r>
      <w:proofErr w:type="gramEnd"/>
    </w:p>
    <w:p w14:paraId="4ED6089A" w14:textId="77777777" w:rsidR="00212510" w:rsidRPr="00944205" w:rsidRDefault="00212510" w:rsidP="00944205">
      <w:pPr>
        <w:pStyle w:val="CodeBlockBPBHEB"/>
        <w:ind w:left="720"/>
      </w:pPr>
      <w:r w:rsidRPr="00944205">
        <w:t xml:space="preserve">        }</w:t>
      </w:r>
    </w:p>
    <w:p w14:paraId="0414DD6E" w14:textId="77777777" w:rsidR="00212510" w:rsidRPr="00944205" w:rsidRDefault="00212510" w:rsidP="00944205">
      <w:pPr>
        <w:pStyle w:val="CodeBlockBPBHEB"/>
        <w:ind w:left="720"/>
      </w:pPr>
      <w:r w:rsidRPr="00944205">
        <w:t xml:space="preserve">    }</w:t>
      </w:r>
    </w:p>
    <w:p w14:paraId="2F7F8480" w14:textId="77777777" w:rsidR="00212510" w:rsidRPr="00944205" w:rsidRDefault="00212510" w:rsidP="00944205">
      <w:pPr>
        <w:pStyle w:val="CodeBlockBPBHEB"/>
        <w:ind w:left="720"/>
      </w:pPr>
      <w:r w:rsidRPr="00944205">
        <w:t>}</w:t>
      </w:r>
    </w:p>
    <w:p w14:paraId="2CDAFCF6" w14:textId="7F2BB655" w:rsidR="00212510" w:rsidRDefault="00212510" w:rsidP="006E4DCC">
      <w:pPr>
        <w:ind w:left="-720"/>
        <w:jc w:val="both"/>
        <w:rPr>
          <w:rFonts w:ascii="Palatino Linotype" w:hAnsi="Palatino Linotype"/>
          <w:b/>
          <w:bCs/>
        </w:rPr>
      </w:pPr>
      <w:r>
        <w:rPr>
          <w:rFonts w:ascii="Palatino Linotype" w:hAnsi="Palatino Linotype"/>
          <w:b/>
          <w:bCs/>
        </w:rPr>
        <w:t xml:space="preserve">        </w:t>
      </w:r>
    </w:p>
    <w:p w14:paraId="54FE6B88" w14:textId="23A561D9" w:rsidR="00212510" w:rsidRPr="00212510" w:rsidRDefault="0049393D" w:rsidP="002D39EF">
      <w:pPr>
        <w:pStyle w:val="NormalBPBHEB"/>
      </w:pPr>
      <w:r>
        <w:t xml:space="preserve">           </w:t>
      </w:r>
      <w:r w:rsidR="00212510" w:rsidRPr="00212510">
        <w:t xml:space="preserve">To use the </w:t>
      </w:r>
      <w:r w:rsidR="00212510" w:rsidRPr="00944205">
        <w:rPr>
          <w:rStyle w:val="CodeinTextBPBHEBChar"/>
        </w:rPr>
        <w:t>EventProducer</w:t>
      </w:r>
      <w:r w:rsidR="00212510" w:rsidRPr="00212510">
        <w:t xml:space="preserve"> with </w:t>
      </w:r>
      <w:r w:rsidR="00425079" w:rsidRPr="00212510">
        <w:t>dead letter queues:</w:t>
      </w:r>
    </w:p>
    <w:p w14:paraId="4A163B49" w14:textId="6A3DD5E1" w:rsidR="00212510" w:rsidRDefault="00212510" w:rsidP="00944205">
      <w:pPr>
        <w:pStyle w:val="FigureBPBHEB"/>
        <w:rPr>
          <w:shd w:val="clear" w:color="auto" w:fill="F7F7F8"/>
        </w:rPr>
      </w:pPr>
      <w:r w:rsidRPr="00212510">
        <w:rPr>
          <w:noProof/>
          <w:shd w:val="clear" w:color="auto" w:fill="F7F7F8"/>
        </w:rPr>
        <w:drawing>
          <wp:inline distT="0" distB="0" distL="0" distR="0" wp14:anchorId="614302D6" wp14:editId="65C4CE96">
            <wp:extent cx="5731510" cy="2032000"/>
            <wp:effectExtent l="0" t="0" r="0" b="0"/>
            <wp:docPr id="185367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73946" name=""/>
                    <pic:cNvPicPr/>
                  </pic:nvPicPr>
                  <pic:blipFill>
                    <a:blip r:embed="rId29"/>
                    <a:stretch>
                      <a:fillRect/>
                    </a:stretch>
                  </pic:blipFill>
                  <pic:spPr>
                    <a:xfrm>
                      <a:off x="0" y="0"/>
                      <a:ext cx="5731510" cy="2032000"/>
                    </a:xfrm>
                    <a:prstGeom prst="rect">
                      <a:avLst/>
                    </a:prstGeom>
                  </pic:spPr>
                </pic:pic>
              </a:graphicData>
            </a:graphic>
          </wp:inline>
        </w:drawing>
      </w:r>
    </w:p>
    <w:p w14:paraId="270702C5" w14:textId="658308B2" w:rsidR="009126AD" w:rsidRDefault="009126AD" w:rsidP="00944205">
      <w:pPr>
        <w:pStyle w:val="FigureCaptionBPBHEB"/>
      </w:pPr>
      <w:r w:rsidRPr="00944205">
        <w:rPr>
          <w:b/>
          <w:bCs w:val="0"/>
        </w:rPr>
        <w:t>Figure 5.1</w:t>
      </w:r>
      <w:r w:rsidR="00425079" w:rsidRPr="00944205">
        <w:rPr>
          <w:b/>
          <w:bCs w:val="0"/>
        </w:rPr>
        <w:t>7</w:t>
      </w:r>
      <w:r w:rsidRPr="00944205">
        <w:rPr>
          <w:b/>
          <w:bCs w:val="0"/>
        </w:rPr>
        <w:t>:</w:t>
      </w:r>
      <w:r w:rsidRPr="00474CC7">
        <w:t xml:space="preserve"> </w:t>
      </w:r>
      <w:r>
        <w:t xml:space="preserve">Add Program Class to invoke PublishEvent </w:t>
      </w:r>
      <w:proofErr w:type="gramStart"/>
      <w:r w:rsidR="005B3563">
        <w:t>method</w:t>
      </w:r>
      <w:proofErr w:type="gramEnd"/>
    </w:p>
    <w:p w14:paraId="07A1C209" w14:textId="77777777" w:rsidR="00D40707" w:rsidRDefault="00D40707" w:rsidP="00944205">
      <w:pPr>
        <w:pStyle w:val="FigureCaptionBPBHEB"/>
      </w:pPr>
    </w:p>
    <w:p w14:paraId="1631DED4" w14:textId="557BC3BB" w:rsidR="00D40707" w:rsidRPr="00A979FF" w:rsidRDefault="00D40707" w:rsidP="00D40707">
      <w:pPr>
        <w:pStyle w:val="NormalBPBHEB"/>
        <w:ind w:left="720"/>
      </w:pPr>
      <w:r w:rsidRPr="00212510">
        <w:t xml:space="preserve">In </w:t>
      </w:r>
      <w:r w:rsidR="003B41DF">
        <w:t xml:space="preserve">the </w:t>
      </w:r>
      <w:r>
        <w:t>below</w:t>
      </w:r>
      <w:r w:rsidRPr="00212510">
        <w:t xml:space="preserve"> example, we create an instance of the </w:t>
      </w:r>
      <w:r w:rsidRPr="00944205">
        <w:rPr>
          <w:rStyle w:val="CodeinTextBPBHEBChar"/>
        </w:rPr>
        <w:t xml:space="preserve">EventProducer </w:t>
      </w:r>
      <w:r w:rsidRPr="00212510">
        <w:t xml:space="preserve">class and call the </w:t>
      </w:r>
      <w:r w:rsidRPr="00944205">
        <w:rPr>
          <w:rStyle w:val="CodeinTextBPBHEBChar"/>
        </w:rPr>
        <w:t>PublishEvent</w:t>
      </w:r>
      <w:r w:rsidRPr="00212510">
        <w:t xml:space="preserve"> method to publish an event message. If any errors occur during publishing or if the message is not consumed successfully, it will be routed to the dead letter queue defined by the </w:t>
      </w:r>
      <w:proofErr w:type="spellStart"/>
      <w:r w:rsidRPr="00944205">
        <w:rPr>
          <w:rStyle w:val="CodeinTextBPBHEBChar"/>
        </w:rPr>
        <w:t>deadLetterExchangeName</w:t>
      </w:r>
      <w:proofErr w:type="spellEnd"/>
      <w:r w:rsidRPr="00212510">
        <w:t xml:space="preserve"> and </w:t>
      </w:r>
      <w:proofErr w:type="spellStart"/>
      <w:r w:rsidRPr="00944205">
        <w:rPr>
          <w:rStyle w:val="CodeinTextBPBHEBChar"/>
        </w:rPr>
        <w:t>deadLetterQueueName</w:t>
      </w:r>
      <w:proofErr w:type="spellEnd"/>
      <w:r w:rsidRPr="00212510">
        <w:t>.</w:t>
      </w:r>
    </w:p>
    <w:p w14:paraId="0328814F" w14:textId="77777777" w:rsidR="00212510" w:rsidRDefault="00212510" w:rsidP="006E4DCC">
      <w:pPr>
        <w:autoSpaceDE w:val="0"/>
        <w:autoSpaceDN w:val="0"/>
        <w:adjustRightInd w:val="0"/>
        <w:spacing w:after="0" w:line="240" w:lineRule="auto"/>
        <w:jc w:val="both"/>
        <w:rPr>
          <w:rFonts w:ascii="Cascadia Mono" w:eastAsia="Arial" w:hAnsi="Cascadia Mono" w:cs="Cascadia Mono"/>
          <w:color w:val="0000FF"/>
          <w:sz w:val="19"/>
          <w:szCs w:val="19"/>
          <w:lang w:val="en-AU"/>
        </w:rPr>
      </w:pPr>
    </w:p>
    <w:p w14:paraId="552A4E8A" w14:textId="5928894F" w:rsidR="00212510" w:rsidRPr="00944205" w:rsidRDefault="00212510" w:rsidP="00944205">
      <w:pPr>
        <w:pStyle w:val="CodeBlockBPBHEB"/>
        <w:ind w:left="1440"/>
      </w:pPr>
      <w:r w:rsidRPr="00944205">
        <w:t xml:space="preserve">namespace </w:t>
      </w:r>
      <w:proofErr w:type="spellStart"/>
      <w:r w:rsidRPr="00944205">
        <w:t>ProducerRabbitMQ</w:t>
      </w:r>
      <w:proofErr w:type="spellEnd"/>
    </w:p>
    <w:p w14:paraId="5313D475" w14:textId="77777777" w:rsidR="00212510" w:rsidRPr="00944205" w:rsidRDefault="00212510" w:rsidP="00944205">
      <w:pPr>
        <w:pStyle w:val="CodeBlockBPBHEB"/>
        <w:ind w:left="1440"/>
      </w:pPr>
      <w:r w:rsidRPr="00944205">
        <w:t>{</w:t>
      </w:r>
    </w:p>
    <w:p w14:paraId="3ACA5B8E" w14:textId="77777777" w:rsidR="00212510" w:rsidRPr="00944205" w:rsidRDefault="00212510" w:rsidP="00944205">
      <w:pPr>
        <w:pStyle w:val="CodeBlockBPBHEB"/>
        <w:ind w:left="1440"/>
      </w:pPr>
      <w:r w:rsidRPr="00944205">
        <w:t xml:space="preserve">    class Program</w:t>
      </w:r>
    </w:p>
    <w:p w14:paraId="00272245" w14:textId="77777777" w:rsidR="00212510" w:rsidRPr="00944205" w:rsidRDefault="00212510" w:rsidP="00944205">
      <w:pPr>
        <w:pStyle w:val="CodeBlockBPBHEB"/>
        <w:ind w:left="1440"/>
      </w:pPr>
      <w:r w:rsidRPr="00944205">
        <w:t xml:space="preserve">    {</w:t>
      </w:r>
    </w:p>
    <w:p w14:paraId="785A4FB5" w14:textId="77777777" w:rsidR="00212510" w:rsidRPr="00944205" w:rsidRDefault="00212510" w:rsidP="00944205">
      <w:pPr>
        <w:pStyle w:val="CodeBlockBPBHEB"/>
        <w:ind w:left="1440"/>
      </w:pPr>
      <w:r w:rsidRPr="00944205">
        <w:t xml:space="preserve">        static void Main(</w:t>
      </w:r>
      <w:proofErr w:type="gramStart"/>
      <w:r w:rsidRPr="00944205">
        <w:t>string[</w:t>
      </w:r>
      <w:proofErr w:type="gramEnd"/>
      <w:r w:rsidRPr="00944205">
        <w:t xml:space="preserve">] </w:t>
      </w:r>
      <w:proofErr w:type="spellStart"/>
      <w:r w:rsidRPr="00944205">
        <w:t>args</w:t>
      </w:r>
      <w:proofErr w:type="spellEnd"/>
      <w:r w:rsidRPr="00944205">
        <w:t>)</w:t>
      </w:r>
    </w:p>
    <w:p w14:paraId="3BB0DE1F" w14:textId="77777777" w:rsidR="00212510" w:rsidRPr="00944205" w:rsidRDefault="00212510" w:rsidP="00944205">
      <w:pPr>
        <w:pStyle w:val="CodeBlockBPBHEB"/>
        <w:ind w:left="1440"/>
      </w:pPr>
      <w:r w:rsidRPr="00944205">
        <w:t xml:space="preserve">        {</w:t>
      </w:r>
    </w:p>
    <w:p w14:paraId="0B462DCC" w14:textId="77777777" w:rsidR="00212510" w:rsidRPr="00944205" w:rsidRDefault="00212510" w:rsidP="00944205">
      <w:pPr>
        <w:pStyle w:val="CodeBlockBPBHEB"/>
        <w:ind w:left="1440"/>
      </w:pPr>
      <w:r w:rsidRPr="00944205">
        <w:t xml:space="preserve">            var </w:t>
      </w:r>
      <w:proofErr w:type="spellStart"/>
      <w:r w:rsidRPr="00944205">
        <w:t>rabbitMqConnectionString</w:t>
      </w:r>
      <w:proofErr w:type="spellEnd"/>
      <w:r w:rsidRPr="00944205">
        <w:t xml:space="preserve"> = "</w:t>
      </w:r>
      <w:proofErr w:type="spellStart"/>
      <w:r w:rsidRPr="00944205">
        <w:t>amqp</w:t>
      </w:r>
      <w:proofErr w:type="spellEnd"/>
      <w:r w:rsidRPr="00944205">
        <w:t>://guest:guest@localhost:5672/</w:t>
      </w:r>
      <w:proofErr w:type="gramStart"/>
      <w:r w:rsidRPr="00944205">
        <w:t>";</w:t>
      </w:r>
      <w:proofErr w:type="gramEnd"/>
    </w:p>
    <w:p w14:paraId="1E57991E" w14:textId="77777777" w:rsidR="00212510" w:rsidRPr="00944205" w:rsidRDefault="00212510" w:rsidP="00944205">
      <w:pPr>
        <w:pStyle w:val="CodeBlockBPBHEB"/>
        <w:ind w:left="1440"/>
      </w:pPr>
      <w:r w:rsidRPr="00944205">
        <w:t xml:space="preserve">            var </w:t>
      </w:r>
      <w:proofErr w:type="spellStart"/>
      <w:r w:rsidRPr="00944205">
        <w:t>exchangeName</w:t>
      </w:r>
      <w:proofErr w:type="spellEnd"/>
      <w:r w:rsidRPr="00944205">
        <w:t xml:space="preserve"> = "</w:t>
      </w:r>
      <w:proofErr w:type="spellStart"/>
      <w:r w:rsidRPr="00944205">
        <w:t>my_exchange</w:t>
      </w:r>
      <w:proofErr w:type="spellEnd"/>
      <w:proofErr w:type="gramStart"/>
      <w:r w:rsidRPr="00944205">
        <w:t>";</w:t>
      </w:r>
      <w:proofErr w:type="gramEnd"/>
    </w:p>
    <w:p w14:paraId="2199DB9B" w14:textId="77777777" w:rsidR="00212510" w:rsidRPr="00944205" w:rsidRDefault="00212510" w:rsidP="00944205">
      <w:pPr>
        <w:pStyle w:val="CodeBlockBPBHEB"/>
        <w:ind w:left="1440"/>
      </w:pPr>
      <w:r w:rsidRPr="00944205">
        <w:t xml:space="preserve">            var </w:t>
      </w:r>
      <w:proofErr w:type="spellStart"/>
      <w:r w:rsidRPr="00944205">
        <w:t>originalQueueName</w:t>
      </w:r>
      <w:proofErr w:type="spellEnd"/>
      <w:r w:rsidRPr="00944205">
        <w:t xml:space="preserve"> = "</w:t>
      </w:r>
      <w:proofErr w:type="spellStart"/>
      <w:r w:rsidRPr="00944205">
        <w:t>my_queue</w:t>
      </w:r>
      <w:proofErr w:type="spellEnd"/>
      <w:proofErr w:type="gramStart"/>
      <w:r w:rsidRPr="00944205">
        <w:t>";</w:t>
      </w:r>
      <w:proofErr w:type="gramEnd"/>
    </w:p>
    <w:p w14:paraId="268A9CA1" w14:textId="77777777" w:rsidR="00212510" w:rsidRPr="00944205" w:rsidRDefault="00212510" w:rsidP="00944205">
      <w:pPr>
        <w:pStyle w:val="CodeBlockBPBHEB"/>
        <w:ind w:left="1440"/>
      </w:pPr>
      <w:r w:rsidRPr="00944205">
        <w:t xml:space="preserve">            var </w:t>
      </w:r>
      <w:proofErr w:type="spellStart"/>
      <w:r w:rsidRPr="00944205">
        <w:t>deadLetterExchangeName</w:t>
      </w:r>
      <w:proofErr w:type="spellEnd"/>
      <w:r w:rsidRPr="00944205">
        <w:t xml:space="preserve"> = "</w:t>
      </w:r>
      <w:proofErr w:type="spellStart"/>
      <w:r w:rsidRPr="00944205">
        <w:t>my_dead_letter_exchange</w:t>
      </w:r>
      <w:proofErr w:type="spellEnd"/>
      <w:proofErr w:type="gramStart"/>
      <w:r w:rsidRPr="00944205">
        <w:t>";</w:t>
      </w:r>
      <w:proofErr w:type="gramEnd"/>
    </w:p>
    <w:p w14:paraId="2EA7A5BB" w14:textId="77777777" w:rsidR="00212510" w:rsidRPr="00944205" w:rsidRDefault="00212510" w:rsidP="00944205">
      <w:pPr>
        <w:pStyle w:val="CodeBlockBPBHEB"/>
        <w:ind w:left="1440"/>
      </w:pPr>
      <w:r w:rsidRPr="00944205">
        <w:lastRenderedPageBreak/>
        <w:t xml:space="preserve">            var </w:t>
      </w:r>
      <w:proofErr w:type="spellStart"/>
      <w:r w:rsidRPr="00944205">
        <w:t>deadLetterQueueName</w:t>
      </w:r>
      <w:proofErr w:type="spellEnd"/>
      <w:r w:rsidRPr="00944205">
        <w:t xml:space="preserve"> = "</w:t>
      </w:r>
      <w:proofErr w:type="spellStart"/>
      <w:r w:rsidRPr="00944205">
        <w:t>my_dead_letter_queue</w:t>
      </w:r>
      <w:proofErr w:type="spellEnd"/>
      <w:proofErr w:type="gramStart"/>
      <w:r w:rsidRPr="00944205">
        <w:t>";</w:t>
      </w:r>
      <w:proofErr w:type="gramEnd"/>
    </w:p>
    <w:p w14:paraId="708DB738" w14:textId="77777777" w:rsidR="00212510" w:rsidRPr="00944205" w:rsidRDefault="00212510" w:rsidP="00944205">
      <w:pPr>
        <w:pStyle w:val="CodeBlockBPBHEB"/>
        <w:ind w:left="1440"/>
      </w:pPr>
      <w:r w:rsidRPr="00944205">
        <w:t xml:space="preserve">            var </w:t>
      </w:r>
      <w:proofErr w:type="spellStart"/>
      <w:r w:rsidRPr="00944205">
        <w:t>routingKey</w:t>
      </w:r>
      <w:proofErr w:type="spellEnd"/>
      <w:r w:rsidRPr="00944205">
        <w:t xml:space="preserve"> = "</w:t>
      </w:r>
      <w:proofErr w:type="spellStart"/>
      <w:r w:rsidRPr="00944205">
        <w:t>my_routing_key</w:t>
      </w:r>
      <w:proofErr w:type="spellEnd"/>
      <w:proofErr w:type="gramStart"/>
      <w:r w:rsidRPr="00944205">
        <w:t>";</w:t>
      </w:r>
      <w:proofErr w:type="gramEnd"/>
    </w:p>
    <w:p w14:paraId="07BAD9B5" w14:textId="77777777" w:rsidR="00212510" w:rsidRPr="00944205" w:rsidRDefault="00212510" w:rsidP="00944205">
      <w:pPr>
        <w:pStyle w:val="CodeBlockBPBHEB"/>
        <w:ind w:left="1440"/>
      </w:pPr>
      <w:r w:rsidRPr="00944205">
        <w:t xml:space="preserve">            var message = "Hello, RabbitMQ!</w:t>
      </w:r>
      <w:proofErr w:type="gramStart"/>
      <w:r w:rsidRPr="00944205">
        <w:t>";</w:t>
      </w:r>
      <w:proofErr w:type="gramEnd"/>
    </w:p>
    <w:p w14:paraId="263E99B2" w14:textId="77777777" w:rsidR="00212510" w:rsidRPr="00944205" w:rsidRDefault="00212510" w:rsidP="00944205">
      <w:pPr>
        <w:pStyle w:val="CodeBlockBPBHEB"/>
        <w:ind w:left="1440"/>
      </w:pPr>
    </w:p>
    <w:p w14:paraId="4A9B0A32" w14:textId="77777777" w:rsidR="00212510" w:rsidRPr="00944205" w:rsidRDefault="00212510" w:rsidP="00944205">
      <w:pPr>
        <w:pStyle w:val="CodeBlockBPBHEB"/>
        <w:ind w:left="1440"/>
      </w:pPr>
      <w:r w:rsidRPr="00944205">
        <w:t xml:space="preserve">            var producer = new </w:t>
      </w:r>
      <w:proofErr w:type="spellStart"/>
      <w:proofErr w:type="gramStart"/>
      <w:r w:rsidRPr="00944205">
        <w:t>EventProducer</w:t>
      </w:r>
      <w:proofErr w:type="spellEnd"/>
      <w:r w:rsidRPr="00944205">
        <w:t>(</w:t>
      </w:r>
      <w:proofErr w:type="spellStart"/>
      <w:proofErr w:type="gramEnd"/>
      <w:r w:rsidRPr="00944205">
        <w:t>rabbitMqConnectionString</w:t>
      </w:r>
      <w:proofErr w:type="spellEnd"/>
      <w:r w:rsidRPr="00944205">
        <w:t xml:space="preserve">, </w:t>
      </w:r>
      <w:proofErr w:type="spellStart"/>
      <w:r w:rsidRPr="00944205">
        <w:t>exchangeName</w:t>
      </w:r>
      <w:proofErr w:type="spellEnd"/>
      <w:r w:rsidRPr="00944205">
        <w:t xml:space="preserve">, </w:t>
      </w:r>
      <w:proofErr w:type="spellStart"/>
      <w:r w:rsidRPr="00944205">
        <w:t>originalQueueName</w:t>
      </w:r>
      <w:proofErr w:type="spellEnd"/>
      <w:r w:rsidRPr="00944205">
        <w:t>,</w:t>
      </w:r>
    </w:p>
    <w:p w14:paraId="38E2F369" w14:textId="77777777" w:rsidR="00212510" w:rsidRPr="00944205" w:rsidRDefault="00212510" w:rsidP="00944205">
      <w:pPr>
        <w:pStyle w:val="CodeBlockBPBHEB"/>
        <w:ind w:left="1440"/>
      </w:pPr>
      <w:r w:rsidRPr="00944205">
        <w:t xml:space="preserve">                </w:t>
      </w:r>
      <w:proofErr w:type="spellStart"/>
      <w:r w:rsidRPr="00944205">
        <w:t>deadLetterExchangeName</w:t>
      </w:r>
      <w:proofErr w:type="spellEnd"/>
      <w:r w:rsidRPr="00944205">
        <w:t xml:space="preserve">, </w:t>
      </w:r>
      <w:proofErr w:type="spellStart"/>
      <w:r w:rsidRPr="00944205">
        <w:t>deadLetterQueueName</w:t>
      </w:r>
      <w:proofErr w:type="spellEnd"/>
      <w:r w:rsidRPr="00944205">
        <w:t xml:space="preserve">, </w:t>
      </w:r>
      <w:proofErr w:type="spellStart"/>
      <w:r w:rsidRPr="00944205">
        <w:t>routingKey</w:t>
      </w:r>
      <w:proofErr w:type="spellEnd"/>
      <w:proofErr w:type="gramStart"/>
      <w:r w:rsidRPr="00944205">
        <w:t>);</w:t>
      </w:r>
      <w:proofErr w:type="gramEnd"/>
    </w:p>
    <w:p w14:paraId="75A0D56A" w14:textId="77777777" w:rsidR="00212510" w:rsidRPr="00944205" w:rsidRDefault="00212510" w:rsidP="00944205">
      <w:pPr>
        <w:pStyle w:val="CodeBlockBPBHEB"/>
        <w:ind w:left="1440"/>
      </w:pPr>
      <w:r w:rsidRPr="00944205">
        <w:t xml:space="preserve">            </w:t>
      </w:r>
      <w:proofErr w:type="spellStart"/>
      <w:proofErr w:type="gramStart"/>
      <w:r w:rsidRPr="00944205">
        <w:t>producer.PublishEvent</w:t>
      </w:r>
      <w:proofErr w:type="spellEnd"/>
      <w:proofErr w:type="gramEnd"/>
      <w:r w:rsidRPr="00944205">
        <w:t>(message);</w:t>
      </w:r>
    </w:p>
    <w:p w14:paraId="36282E48" w14:textId="77777777" w:rsidR="00212510" w:rsidRPr="00944205" w:rsidRDefault="00212510" w:rsidP="00944205">
      <w:pPr>
        <w:pStyle w:val="CodeBlockBPBHEB"/>
        <w:ind w:left="1440"/>
      </w:pPr>
      <w:r w:rsidRPr="00944205">
        <w:t xml:space="preserve">        }</w:t>
      </w:r>
    </w:p>
    <w:p w14:paraId="3E8453DA" w14:textId="77777777" w:rsidR="00212510" w:rsidRPr="00944205" w:rsidRDefault="00212510" w:rsidP="00944205">
      <w:pPr>
        <w:pStyle w:val="CodeBlockBPBHEB"/>
        <w:ind w:left="1440"/>
      </w:pPr>
    </w:p>
    <w:p w14:paraId="7591A7E9" w14:textId="77777777" w:rsidR="00212510" w:rsidRPr="00944205" w:rsidRDefault="00212510" w:rsidP="00944205">
      <w:pPr>
        <w:pStyle w:val="CodeBlockBPBHEB"/>
        <w:ind w:left="1440"/>
      </w:pPr>
      <w:r w:rsidRPr="00944205">
        <w:t xml:space="preserve">    }</w:t>
      </w:r>
    </w:p>
    <w:p w14:paraId="6FE38E0D" w14:textId="77777777" w:rsidR="00212510" w:rsidRPr="00944205" w:rsidRDefault="00212510" w:rsidP="00944205">
      <w:pPr>
        <w:pStyle w:val="CodeBlockBPBHEB"/>
        <w:ind w:left="1440"/>
      </w:pPr>
      <w:r w:rsidRPr="00944205">
        <w:t>}</w:t>
      </w:r>
    </w:p>
    <w:p w14:paraId="124BAC4A" w14:textId="77777777" w:rsidR="00212510" w:rsidRDefault="00212510" w:rsidP="006E4DCC">
      <w:pPr>
        <w:jc w:val="both"/>
        <w:rPr>
          <w:rFonts w:ascii="Segoe UI" w:hAnsi="Segoe UI" w:cs="Segoe UI"/>
          <w:color w:val="374151"/>
          <w:shd w:val="clear" w:color="auto" w:fill="F7F7F8"/>
        </w:rPr>
      </w:pPr>
    </w:p>
    <w:p w14:paraId="12608E07" w14:textId="427BF641" w:rsidR="00A4498E" w:rsidRPr="00A4498E" w:rsidRDefault="000F279A">
      <w:pPr>
        <w:pStyle w:val="NormalBPBHEB"/>
        <w:numPr>
          <w:ilvl w:val="0"/>
          <w:numId w:val="8"/>
        </w:numPr>
      </w:pPr>
      <w:r w:rsidRPr="00944205">
        <w:rPr>
          <w:b/>
          <w:bCs/>
        </w:rPr>
        <w:t xml:space="preserve">Circuit </w:t>
      </w:r>
      <w:r w:rsidR="00425079" w:rsidRPr="00944205">
        <w:rPr>
          <w:b/>
          <w:bCs/>
        </w:rPr>
        <w:t>breaker pattern</w:t>
      </w:r>
      <w:r w:rsidR="00425079">
        <w:t>: It</w:t>
      </w:r>
      <w:r w:rsidR="00A4498E" w:rsidRPr="00A4498E">
        <w:t xml:space="preserve"> plays a crucial role in handling errors and failures between event producers and consumers. It helps protect the system from cascading failures and provides a more resilient and responsive environment for handling events. </w:t>
      </w:r>
    </w:p>
    <w:p w14:paraId="1FE39DBE" w14:textId="38758A93" w:rsidR="00A4498E" w:rsidRPr="00A4498E" w:rsidRDefault="00A4498E">
      <w:pPr>
        <w:pStyle w:val="NormalBPBHEB"/>
        <w:numPr>
          <w:ilvl w:val="0"/>
          <w:numId w:val="11"/>
        </w:numPr>
      </w:pPr>
      <w:r w:rsidRPr="002D39EF">
        <w:rPr>
          <w:b/>
          <w:bCs/>
        </w:rPr>
        <w:t xml:space="preserve">Protecting </w:t>
      </w:r>
      <w:r w:rsidR="00425079" w:rsidRPr="002D39EF">
        <w:rPr>
          <w:b/>
          <w:bCs/>
        </w:rPr>
        <w:t>event producers</w:t>
      </w:r>
      <w:r w:rsidR="002E4BD8">
        <w:t xml:space="preserve">: </w:t>
      </w:r>
      <w:r w:rsidRPr="00A4498E">
        <w:t xml:space="preserve">To ensure the reliability of event producers when sending events to RabbitMQ or other message brokers, the Circuit Breaker pattern can be utilized. By setting an error threshold, the Circuit Breaker detects excessive failures and </w:t>
      </w:r>
      <w:r w:rsidR="00425079" w:rsidRPr="00A4498E">
        <w:t>suspends</w:t>
      </w:r>
      <w:r w:rsidRPr="00A4498E">
        <w:t xml:space="preserve"> event transmission. This prevents overwhelming the message broker and allows it time to recover. During the open state, the event producer can handle failures by logging them or redirecting events to a </w:t>
      </w:r>
      <w:r w:rsidR="00F674BD">
        <w:t>dead-letter</w:t>
      </w:r>
      <w:r w:rsidRPr="00A4498E">
        <w:t xml:space="preserve"> queue for further analysis.</w:t>
      </w:r>
    </w:p>
    <w:p w14:paraId="7A2737F8" w14:textId="6DB17958" w:rsidR="00A4498E" w:rsidRPr="002E4BD8" w:rsidRDefault="00A4498E">
      <w:pPr>
        <w:pStyle w:val="NormalBPBHEB"/>
        <w:numPr>
          <w:ilvl w:val="0"/>
          <w:numId w:val="11"/>
        </w:numPr>
        <w:rPr>
          <w:lang w:val="en-AU" w:eastAsia="en-AU"/>
        </w:rPr>
      </w:pPr>
      <w:r w:rsidRPr="002D39EF">
        <w:rPr>
          <w:b/>
          <w:bCs/>
          <w:lang w:val="en-AU" w:eastAsia="en-AU"/>
        </w:rPr>
        <w:t xml:space="preserve">Handling </w:t>
      </w:r>
      <w:r w:rsidR="00425079" w:rsidRPr="002D39EF">
        <w:rPr>
          <w:b/>
          <w:bCs/>
          <w:lang w:val="en-AU" w:eastAsia="en-AU"/>
        </w:rPr>
        <w:t>errors in event consumers</w:t>
      </w:r>
      <w:r w:rsidR="002E4BD8">
        <w:rPr>
          <w:lang w:val="en-AU" w:eastAsia="en-AU"/>
        </w:rPr>
        <w:t xml:space="preserve">: </w:t>
      </w:r>
      <w:r w:rsidRPr="002E4BD8">
        <w:rPr>
          <w:lang w:val="en-AU" w:eastAsia="en-AU"/>
        </w:rPr>
        <w:t>When event consumers encounter errors during the processing of incoming events, the Circuit Breaker pattern can be employed to handle these failures and prevent cascading issues. If the error rate surpasses a predefined limit within a specific timeframe, the Circuit Breaker trips, blocking the faulty event from further processing. Instead, the Circuit Breaker can perform actions like logging the error, marking the event as failed, or invoking a fallback mechanism to gracefully handle the error and avoid system-wide disruptions.</w:t>
      </w:r>
    </w:p>
    <w:p w14:paraId="39043372" w14:textId="3D747F4D" w:rsidR="00A4498E" w:rsidRDefault="00A4498E" w:rsidP="00944205">
      <w:pPr>
        <w:pStyle w:val="NormalBPBHEB"/>
      </w:pPr>
      <w:r w:rsidRPr="00EA7BC4">
        <w:t>To implement the Circuit Breaker pattern in .NET with RabbitMQ, you can use the Polly library, which provides robust resilience and transient-fault-handling capabilities. Here</w:t>
      </w:r>
      <w:r w:rsidR="00425079">
        <w:t xml:space="preserve"> i</w:t>
      </w:r>
      <w:r w:rsidRPr="00EA7BC4">
        <w:t>s an example that demonstrates how to use the Circuit Breaker pattern with a simple RabbitMQ producer:</w:t>
      </w:r>
    </w:p>
    <w:p w14:paraId="3D3DBD62" w14:textId="77777777" w:rsidR="001D5DF1" w:rsidRDefault="001D5DF1" w:rsidP="00944205">
      <w:pPr>
        <w:pStyle w:val="NormalBPBHEB"/>
      </w:pPr>
    </w:p>
    <w:p w14:paraId="3B92A1AF" w14:textId="77777777" w:rsidR="001D5DF1" w:rsidRDefault="001D5DF1" w:rsidP="00944205">
      <w:pPr>
        <w:pStyle w:val="NormalBPBHEB"/>
      </w:pPr>
    </w:p>
    <w:p w14:paraId="3D96EB5E" w14:textId="77777777" w:rsidR="001D5DF1" w:rsidRDefault="001D5DF1" w:rsidP="00944205">
      <w:pPr>
        <w:pStyle w:val="NormalBPBHEB"/>
      </w:pPr>
    </w:p>
    <w:p w14:paraId="71366E15" w14:textId="77B1E149" w:rsidR="00A4498E" w:rsidRPr="00EA7BC4" w:rsidRDefault="00A4498E" w:rsidP="00944205">
      <w:pPr>
        <w:pStyle w:val="NormalBPBHEB"/>
      </w:pPr>
      <w:r w:rsidRPr="00EA7BC4">
        <w:t xml:space="preserve">First, make sure you have the Polly NuGet package installed in your project. You can install it using </w:t>
      </w:r>
      <w:r w:rsidR="00EA7BC4" w:rsidRPr="00EA7BC4">
        <w:t xml:space="preserve">NuGet </w:t>
      </w:r>
      <w:r w:rsidRPr="00EA7BC4">
        <w:t>Package Manager:</w:t>
      </w:r>
    </w:p>
    <w:p w14:paraId="0720AB02" w14:textId="77777777" w:rsidR="00A4498E" w:rsidRPr="00A4498E" w:rsidRDefault="00A4498E" w:rsidP="006E4DCC">
      <w:pPr>
        <w:jc w:val="both"/>
        <w:rPr>
          <w:rFonts w:ascii="Palatino Linotype" w:hAnsi="Palatino Linotype"/>
          <w:lang w:val="en-AU" w:eastAsia="en-AU"/>
        </w:rPr>
      </w:pPr>
    </w:p>
    <w:p w14:paraId="4D9B1CE7" w14:textId="77777777" w:rsidR="00A4498E" w:rsidRPr="00A4498E" w:rsidRDefault="00A4498E" w:rsidP="006E4DCC">
      <w:pPr>
        <w:pBdr>
          <w:bottom w:val="single" w:sz="6" w:space="1" w:color="auto"/>
        </w:pBdr>
        <w:spacing w:after="0" w:line="240" w:lineRule="auto"/>
        <w:jc w:val="both"/>
        <w:rPr>
          <w:rFonts w:ascii="Palatino Linotype" w:eastAsia="Times New Roman" w:hAnsi="Palatino Linotype" w:cs="Arial"/>
          <w:vanish/>
          <w:lang w:val="en-AU" w:eastAsia="en-AU"/>
        </w:rPr>
      </w:pPr>
      <w:r w:rsidRPr="00A4498E">
        <w:rPr>
          <w:rFonts w:ascii="Palatino Linotype" w:eastAsia="Times New Roman" w:hAnsi="Palatino Linotype" w:cs="Arial"/>
          <w:vanish/>
          <w:lang w:val="en-AU" w:eastAsia="en-AU"/>
        </w:rPr>
        <w:t>Top of Form</w:t>
      </w:r>
    </w:p>
    <w:p w14:paraId="60167DA9" w14:textId="77777777" w:rsidR="00A4498E" w:rsidRPr="00A4498E" w:rsidRDefault="00A4498E" w:rsidP="006E4DCC">
      <w:pPr>
        <w:pBdr>
          <w:top w:val="single" w:sz="6" w:space="1" w:color="auto"/>
        </w:pBdr>
        <w:spacing w:after="0" w:line="240" w:lineRule="auto"/>
        <w:jc w:val="both"/>
        <w:rPr>
          <w:rFonts w:ascii="Palatino Linotype" w:eastAsia="Times New Roman" w:hAnsi="Palatino Linotype" w:cs="Arial"/>
          <w:vanish/>
          <w:lang w:val="en-AU" w:eastAsia="en-AU"/>
        </w:rPr>
      </w:pPr>
      <w:r w:rsidRPr="00A4498E">
        <w:rPr>
          <w:rFonts w:ascii="Palatino Linotype" w:eastAsia="Times New Roman" w:hAnsi="Palatino Linotype" w:cs="Arial"/>
          <w:vanish/>
          <w:lang w:val="en-AU" w:eastAsia="en-AU"/>
        </w:rPr>
        <w:t>Bottom of Form</w:t>
      </w:r>
    </w:p>
    <w:p w14:paraId="436DF370" w14:textId="59DFA944" w:rsidR="00C416D0" w:rsidRPr="00EA7BC4" w:rsidRDefault="00C416D0" w:rsidP="00944205">
      <w:pPr>
        <w:pStyle w:val="FigureBPBHEB"/>
      </w:pPr>
      <w:r w:rsidRPr="00EA7BC4">
        <w:rPr>
          <w:noProof/>
        </w:rPr>
        <w:drawing>
          <wp:inline distT="0" distB="0" distL="0" distR="0" wp14:anchorId="04700463" wp14:editId="6CB21128">
            <wp:extent cx="5731510" cy="2303145"/>
            <wp:effectExtent l="0" t="0" r="0" b="0"/>
            <wp:docPr id="99156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68077" name=""/>
                    <pic:cNvPicPr/>
                  </pic:nvPicPr>
                  <pic:blipFill>
                    <a:blip r:embed="rId30"/>
                    <a:stretch>
                      <a:fillRect/>
                    </a:stretch>
                  </pic:blipFill>
                  <pic:spPr>
                    <a:xfrm>
                      <a:off x="0" y="0"/>
                      <a:ext cx="5731510" cy="2303145"/>
                    </a:xfrm>
                    <a:prstGeom prst="rect">
                      <a:avLst/>
                    </a:prstGeom>
                  </pic:spPr>
                </pic:pic>
              </a:graphicData>
            </a:graphic>
          </wp:inline>
        </w:drawing>
      </w:r>
    </w:p>
    <w:p w14:paraId="57B9BEE7" w14:textId="77777777" w:rsidR="00EA7BC4" w:rsidRPr="00EA7BC4" w:rsidRDefault="00EA7BC4" w:rsidP="006E4DCC">
      <w:pPr>
        <w:jc w:val="both"/>
        <w:rPr>
          <w:rFonts w:ascii="Palatino Linotype" w:hAnsi="Palatino Linotype"/>
          <w:b/>
          <w:bCs/>
        </w:rPr>
      </w:pPr>
    </w:p>
    <w:p w14:paraId="29BDE91A" w14:textId="148D2FE5" w:rsidR="005B3563" w:rsidRDefault="005B3563" w:rsidP="00944205">
      <w:pPr>
        <w:pStyle w:val="FigureCaptionBPBHEB"/>
      </w:pPr>
      <w:r w:rsidRPr="00944205">
        <w:rPr>
          <w:b/>
          <w:bCs w:val="0"/>
        </w:rPr>
        <w:t>Figure 5.1</w:t>
      </w:r>
      <w:r w:rsidR="00B31B40" w:rsidRPr="00944205">
        <w:rPr>
          <w:b/>
          <w:bCs w:val="0"/>
        </w:rPr>
        <w:t>8</w:t>
      </w:r>
      <w:r w:rsidRPr="00944205">
        <w:rPr>
          <w:b/>
          <w:bCs w:val="0"/>
        </w:rPr>
        <w:t>:</w:t>
      </w:r>
      <w:r w:rsidRPr="00474CC7">
        <w:t xml:space="preserve"> </w:t>
      </w:r>
      <w:r>
        <w:t xml:space="preserve">Add Polly library using </w:t>
      </w:r>
      <w:proofErr w:type="spellStart"/>
      <w:r>
        <w:t>Nuget</w:t>
      </w:r>
      <w:proofErr w:type="spellEnd"/>
      <w:r>
        <w:t xml:space="preserve"> Package Manager</w:t>
      </w:r>
    </w:p>
    <w:p w14:paraId="1E58E25C" w14:textId="77777777" w:rsidR="003B41DF" w:rsidRDefault="003B41DF" w:rsidP="00944205">
      <w:pPr>
        <w:pStyle w:val="FigureCaptionBPBHEB"/>
      </w:pPr>
    </w:p>
    <w:p w14:paraId="61C15F2D" w14:textId="18B9AD41" w:rsidR="00EA7BC4" w:rsidRPr="00EA7BC4" w:rsidRDefault="003B41DF" w:rsidP="002D39EF">
      <w:pPr>
        <w:pStyle w:val="NormalBPBHEB"/>
      </w:pPr>
      <w:r>
        <w:t>Next, refer to the code snippet of RabbitMQ producers:</w:t>
      </w:r>
    </w:p>
    <w:p w14:paraId="3F17ADD8" w14:textId="13EE76CE" w:rsidR="00EA7BC4" w:rsidRPr="00EA7BC4" w:rsidRDefault="00EA7BC4" w:rsidP="00944205">
      <w:pPr>
        <w:pStyle w:val="FigureBPBHEB"/>
      </w:pPr>
      <w:r w:rsidRPr="00EA7BC4">
        <w:rPr>
          <w:noProof/>
        </w:rPr>
        <w:drawing>
          <wp:inline distT="0" distB="0" distL="0" distR="0" wp14:anchorId="3E507ABA" wp14:editId="16350311">
            <wp:extent cx="5731510" cy="1873250"/>
            <wp:effectExtent l="0" t="0" r="0" b="0"/>
            <wp:docPr id="121896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67223" name=""/>
                    <pic:cNvPicPr/>
                  </pic:nvPicPr>
                  <pic:blipFill>
                    <a:blip r:embed="rId31"/>
                    <a:stretch>
                      <a:fillRect/>
                    </a:stretch>
                  </pic:blipFill>
                  <pic:spPr>
                    <a:xfrm>
                      <a:off x="0" y="0"/>
                      <a:ext cx="5731510" cy="1873250"/>
                    </a:xfrm>
                    <a:prstGeom prst="rect">
                      <a:avLst/>
                    </a:prstGeom>
                  </pic:spPr>
                </pic:pic>
              </a:graphicData>
            </a:graphic>
          </wp:inline>
        </w:drawing>
      </w:r>
    </w:p>
    <w:p w14:paraId="2F9DF27C" w14:textId="648B165C" w:rsidR="005B3563" w:rsidRDefault="005B3563" w:rsidP="00944205">
      <w:pPr>
        <w:pStyle w:val="FigureCaptionBPBHEB"/>
      </w:pPr>
      <w:r w:rsidRPr="00944205">
        <w:rPr>
          <w:b/>
          <w:bCs w:val="0"/>
        </w:rPr>
        <w:t>Figure 5.1</w:t>
      </w:r>
      <w:r w:rsidR="00B31B40" w:rsidRPr="00944205">
        <w:rPr>
          <w:b/>
          <w:bCs w:val="0"/>
        </w:rPr>
        <w:t>9</w:t>
      </w:r>
      <w:r w:rsidRPr="00944205">
        <w:rPr>
          <w:b/>
          <w:bCs w:val="0"/>
        </w:rPr>
        <w:t>:</w:t>
      </w:r>
      <w:r w:rsidRPr="00474CC7">
        <w:t xml:space="preserve"> </w:t>
      </w:r>
      <w:r>
        <w:t xml:space="preserve">Add Event Producer Class </w:t>
      </w:r>
      <w:r w:rsidRPr="00972DB5">
        <w:t>EventProducer</w:t>
      </w:r>
    </w:p>
    <w:p w14:paraId="11256692" w14:textId="77777777" w:rsidR="00987F91" w:rsidRDefault="00987F91" w:rsidP="006E4DCC">
      <w:pPr>
        <w:autoSpaceDE w:val="0"/>
        <w:autoSpaceDN w:val="0"/>
        <w:adjustRightInd w:val="0"/>
        <w:spacing w:after="0" w:line="240" w:lineRule="auto"/>
        <w:jc w:val="both"/>
        <w:rPr>
          <w:rFonts w:ascii="Segoe UI" w:hAnsi="Segoe UI" w:cs="Segoe UI"/>
          <w:color w:val="374151"/>
          <w:shd w:val="clear" w:color="auto" w:fill="F7F7F8"/>
        </w:rPr>
      </w:pPr>
    </w:p>
    <w:p w14:paraId="05A1F443" w14:textId="4C891416" w:rsidR="001D5DF1" w:rsidRPr="002D39EF" w:rsidRDefault="00987F91" w:rsidP="002D39EF">
      <w:pPr>
        <w:rPr>
          <w:rFonts w:ascii="Palatino Linotype" w:hAnsi="Palatino Linotype"/>
        </w:rPr>
      </w:pPr>
      <w:r w:rsidRPr="002D39EF">
        <w:rPr>
          <w:rFonts w:ascii="Palatino Linotype" w:hAnsi="Palatino Linotype"/>
        </w:rPr>
        <w:t xml:space="preserve">In </w:t>
      </w:r>
      <w:r w:rsidR="003B41DF">
        <w:rPr>
          <w:rFonts w:ascii="Palatino Linotype" w:hAnsi="Palatino Linotype"/>
        </w:rPr>
        <w:t xml:space="preserve">the </w:t>
      </w:r>
      <w:r w:rsidRPr="002D39EF">
        <w:rPr>
          <w:rFonts w:ascii="Palatino Linotype" w:hAnsi="Palatino Linotype"/>
        </w:rPr>
        <w:t>below example</w:t>
      </w:r>
      <w:r w:rsidR="003B41DF">
        <w:rPr>
          <w:rFonts w:ascii="Palatino Linotype" w:hAnsi="Palatino Linotype"/>
        </w:rPr>
        <w:t>,</w:t>
      </w:r>
      <w:r w:rsidRPr="002D39EF">
        <w:rPr>
          <w:rFonts w:ascii="Palatino Linotype" w:hAnsi="Palatino Linotype"/>
        </w:rPr>
        <w:t xml:space="preserve"> The </w:t>
      </w:r>
      <w:proofErr w:type="spellStart"/>
      <w:r w:rsidRPr="002D39EF">
        <w:rPr>
          <w:rFonts w:ascii="Palatino Linotype" w:hAnsi="Palatino Linotype"/>
          <w:b/>
          <w:bCs/>
        </w:rPr>
        <w:t>RabbitMQProducer</w:t>
      </w:r>
      <w:proofErr w:type="spellEnd"/>
      <w:r w:rsidRPr="002D39EF">
        <w:rPr>
          <w:rFonts w:ascii="Palatino Linotype" w:hAnsi="Palatino Linotype"/>
        </w:rPr>
        <w:t xml:space="preserve"> class is utilized to implement the Circuit Breaker Pattern</w:t>
      </w:r>
      <w:r w:rsidR="002E4BD8">
        <w:rPr>
          <w:rFonts w:ascii="Palatino Linotype" w:hAnsi="Palatino Linotype"/>
        </w:rPr>
        <w:t>:</w:t>
      </w:r>
    </w:p>
    <w:p w14:paraId="5E44F6CB" w14:textId="77777777" w:rsidR="00987F91" w:rsidRDefault="00987F91" w:rsidP="006E4DCC">
      <w:pPr>
        <w:autoSpaceDE w:val="0"/>
        <w:autoSpaceDN w:val="0"/>
        <w:adjustRightInd w:val="0"/>
        <w:spacing w:after="0" w:line="240" w:lineRule="auto"/>
        <w:jc w:val="both"/>
        <w:rPr>
          <w:rFonts w:ascii="Palatino Linotype" w:eastAsia="Arial" w:hAnsi="Palatino Linotype" w:cs="Cascadia Mono"/>
          <w:color w:val="0000FF"/>
          <w:lang w:val="en-AU"/>
        </w:rPr>
      </w:pPr>
    </w:p>
    <w:p w14:paraId="59254472" w14:textId="56BE34AD" w:rsidR="00EA7BC4" w:rsidRPr="00944205" w:rsidRDefault="00EA7BC4" w:rsidP="00944205">
      <w:pPr>
        <w:pStyle w:val="CodeBlockBPBHEB"/>
      </w:pPr>
      <w:r w:rsidRPr="00944205">
        <w:t xml:space="preserve">using </w:t>
      </w:r>
      <w:proofErr w:type="gramStart"/>
      <w:r w:rsidRPr="00944205">
        <w:t>System;</w:t>
      </w:r>
      <w:proofErr w:type="gramEnd"/>
    </w:p>
    <w:p w14:paraId="05BFAFFF" w14:textId="77777777" w:rsidR="00EA7BC4" w:rsidRPr="00944205" w:rsidRDefault="00EA7BC4" w:rsidP="00944205">
      <w:pPr>
        <w:pStyle w:val="CodeBlockBPBHEB"/>
      </w:pPr>
      <w:r w:rsidRPr="00944205">
        <w:t xml:space="preserve">using </w:t>
      </w:r>
      <w:proofErr w:type="spellStart"/>
      <w:r w:rsidRPr="00944205">
        <w:t>System.</w:t>
      </w:r>
      <w:proofErr w:type="gramStart"/>
      <w:r w:rsidRPr="00944205">
        <w:t>Text</w:t>
      </w:r>
      <w:proofErr w:type="spellEnd"/>
      <w:r w:rsidRPr="00944205">
        <w:t>;</w:t>
      </w:r>
      <w:proofErr w:type="gramEnd"/>
    </w:p>
    <w:p w14:paraId="25CF704D" w14:textId="77777777" w:rsidR="00EA7BC4" w:rsidRPr="00944205" w:rsidRDefault="00EA7BC4" w:rsidP="00944205">
      <w:pPr>
        <w:pStyle w:val="CodeBlockBPBHEB"/>
      </w:pPr>
      <w:r w:rsidRPr="00944205">
        <w:t xml:space="preserve">using </w:t>
      </w:r>
      <w:proofErr w:type="gramStart"/>
      <w:r w:rsidRPr="00944205">
        <w:t>Polly;</w:t>
      </w:r>
      <w:proofErr w:type="gramEnd"/>
    </w:p>
    <w:p w14:paraId="22140953" w14:textId="77777777" w:rsidR="00EA7BC4" w:rsidRPr="00944205" w:rsidRDefault="00EA7BC4" w:rsidP="00944205">
      <w:pPr>
        <w:pStyle w:val="CodeBlockBPBHEB"/>
      </w:pPr>
      <w:r w:rsidRPr="00944205">
        <w:t xml:space="preserve">using </w:t>
      </w:r>
      <w:proofErr w:type="spellStart"/>
      <w:r w:rsidRPr="00944205">
        <w:t>RabbitMQ.</w:t>
      </w:r>
      <w:proofErr w:type="gramStart"/>
      <w:r w:rsidRPr="00944205">
        <w:t>Client</w:t>
      </w:r>
      <w:proofErr w:type="spellEnd"/>
      <w:r w:rsidRPr="00944205">
        <w:t>;</w:t>
      </w:r>
      <w:proofErr w:type="gramEnd"/>
    </w:p>
    <w:p w14:paraId="75B67656" w14:textId="77777777" w:rsidR="00EA7BC4" w:rsidRPr="00944205" w:rsidRDefault="00EA7BC4" w:rsidP="00944205">
      <w:pPr>
        <w:pStyle w:val="CodeBlockBPBHEB"/>
      </w:pPr>
    </w:p>
    <w:p w14:paraId="73E6C27E" w14:textId="77777777" w:rsidR="00EA7BC4" w:rsidRPr="00944205" w:rsidRDefault="00EA7BC4" w:rsidP="00944205">
      <w:pPr>
        <w:pStyle w:val="CodeBlockBPBHEB"/>
      </w:pPr>
      <w:r w:rsidRPr="00944205">
        <w:t xml:space="preserve">public class </w:t>
      </w:r>
      <w:proofErr w:type="spellStart"/>
      <w:r w:rsidRPr="00944205">
        <w:t>RabbitMQProducer</w:t>
      </w:r>
      <w:proofErr w:type="spellEnd"/>
    </w:p>
    <w:p w14:paraId="76C04259" w14:textId="77777777" w:rsidR="00EA7BC4" w:rsidRPr="00944205" w:rsidRDefault="00EA7BC4" w:rsidP="00944205">
      <w:pPr>
        <w:pStyle w:val="CodeBlockBPBHEB"/>
      </w:pPr>
      <w:r w:rsidRPr="00944205">
        <w:t>{</w:t>
      </w:r>
    </w:p>
    <w:p w14:paraId="48BE43CC" w14:textId="77777777" w:rsidR="00EA7BC4" w:rsidRPr="00944205" w:rsidRDefault="00EA7BC4" w:rsidP="00944205">
      <w:pPr>
        <w:pStyle w:val="CodeBlockBPBHEB"/>
      </w:pPr>
      <w:r w:rsidRPr="00944205">
        <w:t xml:space="preserve">    private </w:t>
      </w:r>
      <w:proofErr w:type="spellStart"/>
      <w:r w:rsidRPr="00944205">
        <w:t>readonly</w:t>
      </w:r>
      <w:proofErr w:type="spellEnd"/>
      <w:r w:rsidRPr="00944205">
        <w:t xml:space="preserve"> </w:t>
      </w:r>
      <w:proofErr w:type="spellStart"/>
      <w:r w:rsidRPr="00944205">
        <w:t>ConnectionFactory</w:t>
      </w:r>
      <w:proofErr w:type="spellEnd"/>
      <w:r w:rsidRPr="00944205">
        <w:t xml:space="preserve"> _</w:t>
      </w:r>
      <w:proofErr w:type="spellStart"/>
      <w:proofErr w:type="gramStart"/>
      <w:r w:rsidRPr="00944205">
        <w:t>connectionFactory</w:t>
      </w:r>
      <w:proofErr w:type="spellEnd"/>
      <w:r w:rsidRPr="00944205">
        <w:t>;</w:t>
      </w:r>
      <w:proofErr w:type="gramEnd"/>
    </w:p>
    <w:p w14:paraId="463BBF80" w14:textId="77777777" w:rsidR="00EA7BC4" w:rsidRPr="00944205" w:rsidRDefault="00EA7BC4" w:rsidP="00944205">
      <w:pPr>
        <w:pStyle w:val="CodeBlockBPBHEB"/>
      </w:pPr>
      <w:r w:rsidRPr="00944205">
        <w:t xml:space="preserve">    private </w:t>
      </w:r>
      <w:proofErr w:type="spellStart"/>
      <w:r w:rsidRPr="00944205">
        <w:t>readonly</w:t>
      </w:r>
      <w:proofErr w:type="spellEnd"/>
      <w:r w:rsidRPr="00944205">
        <w:t xml:space="preserve"> Policy _</w:t>
      </w:r>
      <w:proofErr w:type="spellStart"/>
      <w:proofErr w:type="gramStart"/>
      <w:r w:rsidRPr="00944205">
        <w:t>circuitBreakerPolicy</w:t>
      </w:r>
      <w:proofErr w:type="spellEnd"/>
      <w:r w:rsidRPr="00944205">
        <w:t>;</w:t>
      </w:r>
      <w:proofErr w:type="gramEnd"/>
    </w:p>
    <w:p w14:paraId="7D2E7BE5" w14:textId="77777777" w:rsidR="00EA7BC4" w:rsidRPr="00944205" w:rsidRDefault="00EA7BC4" w:rsidP="00944205">
      <w:pPr>
        <w:pStyle w:val="CodeBlockBPBHEB"/>
      </w:pPr>
    </w:p>
    <w:p w14:paraId="7B53FDB1" w14:textId="77777777" w:rsidR="00EA7BC4" w:rsidRPr="00944205" w:rsidRDefault="00EA7BC4" w:rsidP="00944205">
      <w:pPr>
        <w:pStyle w:val="CodeBlockBPBHEB"/>
      </w:pPr>
      <w:r w:rsidRPr="00944205">
        <w:t xml:space="preserve">    public </w:t>
      </w:r>
      <w:proofErr w:type="spellStart"/>
      <w:proofErr w:type="gramStart"/>
      <w:r w:rsidRPr="00944205">
        <w:t>RabbitMQProducer</w:t>
      </w:r>
      <w:proofErr w:type="spellEnd"/>
      <w:r w:rsidRPr="00944205">
        <w:t>(</w:t>
      </w:r>
      <w:proofErr w:type="gramEnd"/>
      <w:r w:rsidRPr="00944205">
        <w:t>)</w:t>
      </w:r>
    </w:p>
    <w:p w14:paraId="60387918" w14:textId="77777777" w:rsidR="00EA7BC4" w:rsidRPr="00944205" w:rsidRDefault="00EA7BC4" w:rsidP="00944205">
      <w:pPr>
        <w:pStyle w:val="CodeBlockBPBHEB"/>
      </w:pPr>
      <w:r w:rsidRPr="00944205">
        <w:t xml:space="preserve">    {</w:t>
      </w:r>
    </w:p>
    <w:p w14:paraId="718A690E" w14:textId="77777777" w:rsidR="00EA7BC4" w:rsidRPr="00944205" w:rsidRDefault="00EA7BC4" w:rsidP="00944205">
      <w:pPr>
        <w:pStyle w:val="CodeBlockBPBHEB"/>
      </w:pPr>
      <w:r w:rsidRPr="00944205">
        <w:t xml:space="preserve">        _</w:t>
      </w:r>
      <w:proofErr w:type="spellStart"/>
      <w:r w:rsidRPr="00944205">
        <w:t>connectionFactory</w:t>
      </w:r>
      <w:proofErr w:type="spellEnd"/>
      <w:r w:rsidRPr="00944205">
        <w:t xml:space="preserve"> = new </w:t>
      </w:r>
      <w:proofErr w:type="spellStart"/>
      <w:proofErr w:type="gramStart"/>
      <w:r w:rsidRPr="00944205">
        <w:t>ConnectionFactory</w:t>
      </w:r>
      <w:proofErr w:type="spellEnd"/>
      <w:r w:rsidRPr="00944205">
        <w:t>(</w:t>
      </w:r>
      <w:proofErr w:type="gramEnd"/>
      <w:r w:rsidRPr="00944205">
        <w:t>)</w:t>
      </w:r>
    </w:p>
    <w:p w14:paraId="65ED2808" w14:textId="77777777" w:rsidR="00EA7BC4" w:rsidRPr="00944205" w:rsidRDefault="00EA7BC4" w:rsidP="00944205">
      <w:pPr>
        <w:pStyle w:val="CodeBlockBPBHEB"/>
      </w:pPr>
      <w:r w:rsidRPr="00944205">
        <w:t xml:space="preserve">        {</w:t>
      </w:r>
    </w:p>
    <w:p w14:paraId="5625B51D" w14:textId="77777777" w:rsidR="00EA7BC4" w:rsidRPr="00944205" w:rsidRDefault="00EA7BC4" w:rsidP="00944205">
      <w:pPr>
        <w:pStyle w:val="CodeBlockBPBHEB"/>
      </w:pPr>
      <w:r w:rsidRPr="00944205">
        <w:t xml:space="preserve">            // Configure RabbitMQ connection parameters</w:t>
      </w:r>
    </w:p>
    <w:p w14:paraId="7FA1FD30" w14:textId="77777777" w:rsidR="00EA7BC4" w:rsidRPr="00944205" w:rsidRDefault="00EA7BC4" w:rsidP="00944205">
      <w:pPr>
        <w:pStyle w:val="CodeBlockBPBHEB"/>
      </w:pPr>
      <w:r w:rsidRPr="00944205">
        <w:t xml:space="preserve">            </w:t>
      </w:r>
      <w:proofErr w:type="spellStart"/>
      <w:r w:rsidRPr="00944205">
        <w:t>HostName</w:t>
      </w:r>
      <w:proofErr w:type="spellEnd"/>
      <w:r w:rsidRPr="00944205">
        <w:t xml:space="preserve"> = "localhost",</w:t>
      </w:r>
    </w:p>
    <w:p w14:paraId="047B0A9C" w14:textId="77777777" w:rsidR="00EA7BC4" w:rsidRPr="00944205" w:rsidRDefault="00EA7BC4" w:rsidP="00944205">
      <w:pPr>
        <w:pStyle w:val="CodeBlockBPBHEB"/>
      </w:pPr>
      <w:r w:rsidRPr="00944205">
        <w:t xml:space="preserve">            </w:t>
      </w:r>
      <w:proofErr w:type="spellStart"/>
      <w:r w:rsidRPr="00944205">
        <w:t>UserName</w:t>
      </w:r>
      <w:proofErr w:type="spellEnd"/>
      <w:r w:rsidRPr="00944205">
        <w:t xml:space="preserve"> = "guest",</w:t>
      </w:r>
    </w:p>
    <w:p w14:paraId="7F52B2FF" w14:textId="77777777" w:rsidR="00EA7BC4" w:rsidRPr="00944205" w:rsidRDefault="00EA7BC4" w:rsidP="00944205">
      <w:pPr>
        <w:pStyle w:val="CodeBlockBPBHEB"/>
      </w:pPr>
      <w:r w:rsidRPr="00944205">
        <w:t xml:space="preserve">            Password = "guest"</w:t>
      </w:r>
    </w:p>
    <w:p w14:paraId="22A9E6E9" w14:textId="77777777" w:rsidR="00EA7BC4" w:rsidRPr="00944205" w:rsidRDefault="00EA7BC4" w:rsidP="00944205">
      <w:pPr>
        <w:pStyle w:val="CodeBlockBPBHEB"/>
      </w:pPr>
      <w:r w:rsidRPr="00944205">
        <w:t xml:space="preserve">        };</w:t>
      </w:r>
    </w:p>
    <w:p w14:paraId="6B0C3F4D" w14:textId="77777777" w:rsidR="00EA7BC4" w:rsidRPr="00944205" w:rsidRDefault="00EA7BC4" w:rsidP="00944205">
      <w:pPr>
        <w:pStyle w:val="CodeBlockBPBHEB"/>
      </w:pPr>
    </w:p>
    <w:p w14:paraId="4FE551D3" w14:textId="77777777" w:rsidR="00EA7BC4" w:rsidRPr="00944205" w:rsidRDefault="00EA7BC4" w:rsidP="00944205">
      <w:pPr>
        <w:pStyle w:val="CodeBlockBPBHEB"/>
      </w:pPr>
      <w:r w:rsidRPr="00944205">
        <w:t xml:space="preserve">        _</w:t>
      </w:r>
      <w:proofErr w:type="spellStart"/>
      <w:r w:rsidRPr="00944205">
        <w:t>circuitBreakerPolicy</w:t>
      </w:r>
      <w:proofErr w:type="spellEnd"/>
      <w:r w:rsidRPr="00944205">
        <w:t xml:space="preserve"> = </w:t>
      </w:r>
      <w:proofErr w:type="spellStart"/>
      <w:r w:rsidRPr="00944205">
        <w:t>Policy.Handle</w:t>
      </w:r>
      <w:proofErr w:type="spellEnd"/>
      <w:r w:rsidRPr="00944205">
        <w:t>&lt;Exception</w:t>
      </w:r>
      <w:proofErr w:type="gramStart"/>
      <w:r w:rsidRPr="00944205">
        <w:t>&gt;(</w:t>
      </w:r>
      <w:proofErr w:type="gramEnd"/>
      <w:r w:rsidRPr="00944205">
        <w:t>)</w:t>
      </w:r>
    </w:p>
    <w:p w14:paraId="2B80F860" w14:textId="77777777" w:rsidR="00EA7BC4" w:rsidRPr="00944205" w:rsidRDefault="00EA7BC4" w:rsidP="00944205">
      <w:pPr>
        <w:pStyle w:val="CodeBlockBPBHEB"/>
      </w:pPr>
      <w:r w:rsidRPr="00944205">
        <w:t xml:space="preserve">            </w:t>
      </w:r>
      <w:proofErr w:type="gramStart"/>
      <w:r w:rsidRPr="00944205">
        <w:t>.</w:t>
      </w:r>
      <w:proofErr w:type="spellStart"/>
      <w:r w:rsidRPr="00944205">
        <w:t>CircuitBreaker</w:t>
      </w:r>
      <w:proofErr w:type="spellEnd"/>
      <w:proofErr w:type="gramEnd"/>
      <w:r w:rsidRPr="00944205">
        <w:t xml:space="preserve">(3, </w:t>
      </w:r>
      <w:proofErr w:type="spellStart"/>
      <w:r w:rsidRPr="00944205">
        <w:t>TimeSpan.FromSeconds</w:t>
      </w:r>
      <w:proofErr w:type="spellEnd"/>
      <w:r w:rsidRPr="00944205">
        <w:t xml:space="preserve">(30), (ex, </w:t>
      </w:r>
      <w:proofErr w:type="spellStart"/>
      <w:r w:rsidRPr="00944205">
        <w:t>ts</w:t>
      </w:r>
      <w:proofErr w:type="spellEnd"/>
      <w:r w:rsidRPr="00944205">
        <w:t>) =&gt;</w:t>
      </w:r>
    </w:p>
    <w:p w14:paraId="0DC543DC" w14:textId="77777777" w:rsidR="00EA7BC4" w:rsidRPr="00944205" w:rsidRDefault="00EA7BC4" w:rsidP="00944205">
      <w:pPr>
        <w:pStyle w:val="CodeBlockBPBHEB"/>
      </w:pPr>
      <w:r w:rsidRPr="00944205">
        <w:t xml:space="preserve">            {</w:t>
      </w:r>
    </w:p>
    <w:p w14:paraId="63C8FF40" w14:textId="77777777" w:rsidR="00EA7BC4" w:rsidRPr="00944205" w:rsidRDefault="00EA7BC4" w:rsidP="00944205">
      <w:pPr>
        <w:pStyle w:val="CodeBlockBPBHEB"/>
      </w:pPr>
      <w:r w:rsidRPr="00944205">
        <w:t xml:space="preserve">                // Circuit breaker open action</w:t>
      </w:r>
    </w:p>
    <w:p w14:paraId="30F51A29" w14:textId="77777777" w:rsidR="00EA7BC4" w:rsidRPr="00944205" w:rsidRDefault="00EA7BC4" w:rsidP="00944205">
      <w:pPr>
        <w:pStyle w:val="CodeBlockBPBHEB"/>
      </w:pPr>
      <w:r w:rsidRPr="00944205">
        <w:t xml:space="preserve">                </w:t>
      </w:r>
      <w:proofErr w:type="spellStart"/>
      <w:r w:rsidRPr="00944205">
        <w:t>Console.WriteLine</w:t>
      </w:r>
      <w:proofErr w:type="spellEnd"/>
      <w:r w:rsidRPr="00944205">
        <w:t xml:space="preserve">("Circuit breaker opened due to exception: " + </w:t>
      </w:r>
      <w:proofErr w:type="spellStart"/>
      <w:proofErr w:type="gramStart"/>
      <w:r w:rsidRPr="00944205">
        <w:t>ex.Message</w:t>
      </w:r>
      <w:proofErr w:type="spellEnd"/>
      <w:proofErr w:type="gramEnd"/>
      <w:r w:rsidRPr="00944205">
        <w:t>);</w:t>
      </w:r>
    </w:p>
    <w:p w14:paraId="45F95D8D" w14:textId="77777777" w:rsidR="00EA7BC4" w:rsidRPr="00944205" w:rsidRDefault="00EA7BC4" w:rsidP="00944205">
      <w:pPr>
        <w:pStyle w:val="CodeBlockBPBHEB"/>
      </w:pPr>
      <w:r w:rsidRPr="00944205">
        <w:t xml:space="preserve">            }, () =&gt;</w:t>
      </w:r>
    </w:p>
    <w:p w14:paraId="0A86CF14" w14:textId="77777777" w:rsidR="00EA7BC4" w:rsidRPr="00944205" w:rsidRDefault="00EA7BC4" w:rsidP="00944205">
      <w:pPr>
        <w:pStyle w:val="CodeBlockBPBHEB"/>
      </w:pPr>
      <w:r w:rsidRPr="00944205">
        <w:t xml:space="preserve">            {</w:t>
      </w:r>
    </w:p>
    <w:p w14:paraId="70C2F879" w14:textId="77777777" w:rsidR="00EA7BC4" w:rsidRPr="00944205" w:rsidRDefault="00EA7BC4" w:rsidP="00944205">
      <w:pPr>
        <w:pStyle w:val="CodeBlockBPBHEB"/>
      </w:pPr>
      <w:r w:rsidRPr="00944205">
        <w:t xml:space="preserve">                // Circuit breaker reset action</w:t>
      </w:r>
    </w:p>
    <w:p w14:paraId="02C31B5E" w14:textId="77777777" w:rsidR="00EA7BC4" w:rsidRPr="00944205" w:rsidRDefault="00EA7BC4" w:rsidP="00944205">
      <w:pPr>
        <w:pStyle w:val="CodeBlockBPBHEB"/>
      </w:pPr>
      <w:r w:rsidRPr="00944205">
        <w:t xml:space="preserve">                </w:t>
      </w:r>
      <w:proofErr w:type="spellStart"/>
      <w:r w:rsidRPr="00944205">
        <w:t>Console.WriteLine</w:t>
      </w:r>
      <w:proofErr w:type="spellEnd"/>
      <w:r w:rsidRPr="00944205">
        <w:t>("Circuit breaker reset"</w:t>
      </w:r>
      <w:proofErr w:type="gramStart"/>
      <w:r w:rsidRPr="00944205">
        <w:t>);</w:t>
      </w:r>
      <w:proofErr w:type="gramEnd"/>
    </w:p>
    <w:p w14:paraId="11FD9DB9" w14:textId="77777777" w:rsidR="00EA7BC4" w:rsidRPr="00944205" w:rsidRDefault="00EA7BC4" w:rsidP="00944205">
      <w:pPr>
        <w:pStyle w:val="CodeBlockBPBHEB"/>
      </w:pPr>
      <w:r w:rsidRPr="00944205">
        <w:t xml:space="preserve">            });</w:t>
      </w:r>
    </w:p>
    <w:p w14:paraId="49987B01" w14:textId="77777777" w:rsidR="00EA7BC4" w:rsidRPr="00944205" w:rsidRDefault="00EA7BC4" w:rsidP="00944205">
      <w:pPr>
        <w:pStyle w:val="CodeBlockBPBHEB"/>
      </w:pPr>
      <w:r w:rsidRPr="00944205">
        <w:t xml:space="preserve">    }</w:t>
      </w:r>
    </w:p>
    <w:p w14:paraId="79B3BA10" w14:textId="77777777" w:rsidR="00EA7BC4" w:rsidRPr="00944205" w:rsidRDefault="00EA7BC4" w:rsidP="00944205">
      <w:pPr>
        <w:pStyle w:val="CodeBlockBPBHEB"/>
      </w:pPr>
    </w:p>
    <w:p w14:paraId="7EF5FCCF" w14:textId="77777777" w:rsidR="00EA7BC4" w:rsidRPr="00944205" w:rsidRDefault="00EA7BC4" w:rsidP="00944205">
      <w:pPr>
        <w:pStyle w:val="CodeBlockBPBHEB"/>
      </w:pPr>
      <w:r w:rsidRPr="00944205">
        <w:t xml:space="preserve">    public void </w:t>
      </w:r>
      <w:proofErr w:type="spellStart"/>
      <w:proofErr w:type="gramStart"/>
      <w:r w:rsidRPr="00944205">
        <w:t>PublishMessage</w:t>
      </w:r>
      <w:proofErr w:type="spellEnd"/>
      <w:r w:rsidRPr="00944205">
        <w:t>(</w:t>
      </w:r>
      <w:proofErr w:type="gramEnd"/>
      <w:r w:rsidRPr="00944205">
        <w:t>string message)</w:t>
      </w:r>
    </w:p>
    <w:p w14:paraId="3DF07AEC" w14:textId="77777777" w:rsidR="00EA7BC4" w:rsidRPr="00944205" w:rsidRDefault="00EA7BC4" w:rsidP="00944205">
      <w:pPr>
        <w:pStyle w:val="CodeBlockBPBHEB"/>
      </w:pPr>
      <w:r w:rsidRPr="00944205">
        <w:t xml:space="preserve">    {</w:t>
      </w:r>
    </w:p>
    <w:p w14:paraId="4DA894F6" w14:textId="77777777" w:rsidR="00EA7BC4" w:rsidRPr="00944205" w:rsidRDefault="00EA7BC4" w:rsidP="00944205">
      <w:pPr>
        <w:pStyle w:val="CodeBlockBPBHEB"/>
      </w:pPr>
      <w:r w:rsidRPr="00944205">
        <w:t xml:space="preserve">        _</w:t>
      </w:r>
      <w:proofErr w:type="spellStart"/>
      <w:r w:rsidRPr="00944205">
        <w:t>circuitBreakerPolicy.Execute</w:t>
      </w:r>
      <w:proofErr w:type="spellEnd"/>
      <w:r w:rsidRPr="00944205">
        <w:t>(() =&gt;</w:t>
      </w:r>
    </w:p>
    <w:p w14:paraId="57678A6A" w14:textId="77777777" w:rsidR="00EA7BC4" w:rsidRPr="00944205" w:rsidRDefault="00EA7BC4" w:rsidP="00944205">
      <w:pPr>
        <w:pStyle w:val="CodeBlockBPBHEB"/>
      </w:pPr>
      <w:r w:rsidRPr="00944205">
        <w:t xml:space="preserve">        {</w:t>
      </w:r>
    </w:p>
    <w:p w14:paraId="3A35F7AC" w14:textId="77777777" w:rsidR="00EA7BC4" w:rsidRPr="00944205" w:rsidRDefault="00EA7BC4" w:rsidP="00944205">
      <w:pPr>
        <w:pStyle w:val="CodeBlockBPBHEB"/>
      </w:pPr>
      <w:r w:rsidRPr="00944205">
        <w:t xml:space="preserve">            using (var connection = _</w:t>
      </w:r>
      <w:proofErr w:type="spellStart"/>
      <w:r w:rsidRPr="00944205">
        <w:t>connectionFactory.CreateConnection</w:t>
      </w:r>
      <w:proofErr w:type="spellEnd"/>
      <w:r w:rsidRPr="00944205">
        <w:t>())</w:t>
      </w:r>
    </w:p>
    <w:p w14:paraId="436B624B" w14:textId="77777777" w:rsidR="00EA7BC4" w:rsidRPr="00944205" w:rsidRDefault="00EA7BC4" w:rsidP="00944205">
      <w:pPr>
        <w:pStyle w:val="CodeBlockBPBHEB"/>
      </w:pPr>
      <w:r w:rsidRPr="00944205">
        <w:t xml:space="preserve">            using (var channel = </w:t>
      </w:r>
      <w:proofErr w:type="spellStart"/>
      <w:proofErr w:type="gramStart"/>
      <w:r w:rsidRPr="00944205">
        <w:t>connection.CreateModel</w:t>
      </w:r>
      <w:proofErr w:type="spellEnd"/>
      <w:proofErr w:type="gramEnd"/>
      <w:r w:rsidRPr="00944205">
        <w:t>())</w:t>
      </w:r>
    </w:p>
    <w:p w14:paraId="09A6A4CD" w14:textId="77777777" w:rsidR="00EA7BC4" w:rsidRPr="00944205" w:rsidRDefault="00EA7BC4" w:rsidP="00944205">
      <w:pPr>
        <w:pStyle w:val="CodeBlockBPBHEB"/>
      </w:pPr>
      <w:r w:rsidRPr="00944205">
        <w:t xml:space="preserve">            {</w:t>
      </w:r>
    </w:p>
    <w:p w14:paraId="590CFFDF" w14:textId="77777777" w:rsidR="00EA7BC4" w:rsidRPr="00944205" w:rsidRDefault="00EA7BC4" w:rsidP="00944205">
      <w:pPr>
        <w:pStyle w:val="CodeBlockBPBHEB"/>
      </w:pPr>
      <w:r w:rsidRPr="00944205">
        <w:t xml:space="preserve">                var body = Encoding.UTF</w:t>
      </w:r>
      <w:proofErr w:type="gramStart"/>
      <w:r w:rsidRPr="00944205">
        <w:t>8.GetBytes</w:t>
      </w:r>
      <w:proofErr w:type="gramEnd"/>
      <w:r w:rsidRPr="00944205">
        <w:t>(message);</w:t>
      </w:r>
    </w:p>
    <w:p w14:paraId="62C0FF14" w14:textId="77777777" w:rsidR="00EA7BC4" w:rsidRPr="00944205" w:rsidRDefault="00EA7BC4" w:rsidP="00944205">
      <w:pPr>
        <w:pStyle w:val="CodeBlockBPBHEB"/>
      </w:pPr>
    </w:p>
    <w:p w14:paraId="21067FC7" w14:textId="77777777" w:rsidR="00EA7BC4" w:rsidRPr="003752ED" w:rsidRDefault="00EA7BC4" w:rsidP="00944205">
      <w:pPr>
        <w:pStyle w:val="CodeBlockBPBHEB"/>
        <w:rPr>
          <w:lang w:val="fr-CA"/>
          <w:rPrChange w:id="7" w:author="Dabadie, Romain (IST-CGI)" w:date="2023-12-15T14:57:00Z">
            <w:rPr/>
          </w:rPrChange>
        </w:rPr>
      </w:pPr>
      <w:r w:rsidRPr="00944205">
        <w:t xml:space="preserve">                </w:t>
      </w:r>
      <w:proofErr w:type="spellStart"/>
      <w:proofErr w:type="gramStart"/>
      <w:r w:rsidRPr="003752ED">
        <w:rPr>
          <w:lang w:val="fr-CA"/>
          <w:rPrChange w:id="8" w:author="Dabadie, Romain (IST-CGI)" w:date="2023-12-15T14:57:00Z">
            <w:rPr/>
          </w:rPrChange>
        </w:rPr>
        <w:t>channel.QueueDeclare</w:t>
      </w:r>
      <w:proofErr w:type="spellEnd"/>
      <w:proofErr w:type="gramEnd"/>
      <w:r w:rsidRPr="003752ED">
        <w:rPr>
          <w:lang w:val="fr-CA"/>
          <w:rPrChange w:id="9" w:author="Dabadie, Romain (IST-CGI)" w:date="2023-12-15T14:57:00Z">
            <w:rPr/>
          </w:rPrChange>
        </w:rPr>
        <w:t>(queue: "</w:t>
      </w:r>
      <w:proofErr w:type="spellStart"/>
      <w:r w:rsidRPr="003752ED">
        <w:rPr>
          <w:lang w:val="fr-CA"/>
          <w:rPrChange w:id="10" w:author="Dabadie, Romain (IST-CGI)" w:date="2023-12-15T14:57:00Z">
            <w:rPr/>
          </w:rPrChange>
        </w:rPr>
        <w:t>myqueue</w:t>
      </w:r>
      <w:proofErr w:type="spellEnd"/>
      <w:r w:rsidRPr="003752ED">
        <w:rPr>
          <w:lang w:val="fr-CA"/>
          <w:rPrChange w:id="11" w:author="Dabadie, Romain (IST-CGI)" w:date="2023-12-15T14:57:00Z">
            <w:rPr/>
          </w:rPrChange>
        </w:rPr>
        <w:t>",</w:t>
      </w:r>
    </w:p>
    <w:p w14:paraId="1160C326" w14:textId="77777777" w:rsidR="00EA7BC4" w:rsidRPr="003752ED" w:rsidRDefault="00EA7BC4" w:rsidP="00944205">
      <w:pPr>
        <w:pStyle w:val="CodeBlockBPBHEB"/>
        <w:rPr>
          <w:lang w:val="fr-CA"/>
          <w:rPrChange w:id="12" w:author="Dabadie, Romain (IST-CGI)" w:date="2023-12-15T14:57:00Z">
            <w:rPr/>
          </w:rPrChange>
        </w:rPr>
      </w:pPr>
      <w:r w:rsidRPr="003752ED">
        <w:rPr>
          <w:lang w:val="fr-CA"/>
          <w:rPrChange w:id="13" w:author="Dabadie, Romain (IST-CGI)" w:date="2023-12-15T14:57:00Z">
            <w:rPr/>
          </w:rPrChange>
        </w:rPr>
        <w:t xml:space="preserve">                                     </w:t>
      </w:r>
      <w:proofErr w:type="gramStart"/>
      <w:r w:rsidRPr="003752ED">
        <w:rPr>
          <w:lang w:val="fr-CA"/>
          <w:rPrChange w:id="14" w:author="Dabadie, Romain (IST-CGI)" w:date="2023-12-15T14:57:00Z">
            <w:rPr/>
          </w:rPrChange>
        </w:rPr>
        <w:t>durable</w:t>
      </w:r>
      <w:proofErr w:type="gramEnd"/>
      <w:r w:rsidRPr="003752ED">
        <w:rPr>
          <w:lang w:val="fr-CA"/>
          <w:rPrChange w:id="15" w:author="Dabadie, Romain (IST-CGI)" w:date="2023-12-15T14:57:00Z">
            <w:rPr/>
          </w:rPrChange>
        </w:rPr>
        <w:t>: false,</w:t>
      </w:r>
    </w:p>
    <w:p w14:paraId="482B31B7" w14:textId="77777777" w:rsidR="00EA7BC4" w:rsidRPr="00944205" w:rsidRDefault="00EA7BC4" w:rsidP="00944205">
      <w:pPr>
        <w:pStyle w:val="CodeBlockBPBHEB"/>
      </w:pPr>
      <w:r w:rsidRPr="003752ED">
        <w:rPr>
          <w:lang w:val="fr-CA"/>
          <w:rPrChange w:id="16" w:author="Dabadie, Romain (IST-CGI)" w:date="2023-12-15T14:57:00Z">
            <w:rPr/>
          </w:rPrChange>
        </w:rPr>
        <w:lastRenderedPageBreak/>
        <w:t xml:space="preserve">                                     </w:t>
      </w:r>
      <w:r w:rsidRPr="00944205">
        <w:t>exclusive: false,</w:t>
      </w:r>
    </w:p>
    <w:p w14:paraId="3C1F1A10" w14:textId="77777777" w:rsidR="00EA7BC4" w:rsidRPr="00944205" w:rsidRDefault="00EA7BC4" w:rsidP="00944205">
      <w:pPr>
        <w:pStyle w:val="CodeBlockBPBHEB"/>
      </w:pPr>
      <w:r w:rsidRPr="00944205">
        <w:t xml:space="preserve">                                     </w:t>
      </w:r>
      <w:proofErr w:type="spellStart"/>
      <w:r w:rsidRPr="00944205">
        <w:t>autoDelete</w:t>
      </w:r>
      <w:proofErr w:type="spellEnd"/>
      <w:r w:rsidRPr="00944205">
        <w:t>: false,</w:t>
      </w:r>
    </w:p>
    <w:p w14:paraId="1037B6D3" w14:textId="77777777" w:rsidR="00EA7BC4" w:rsidRPr="00944205" w:rsidRDefault="00EA7BC4" w:rsidP="00944205">
      <w:pPr>
        <w:pStyle w:val="CodeBlockBPBHEB"/>
      </w:pPr>
      <w:r w:rsidRPr="00944205">
        <w:t xml:space="preserve">                                     arguments: null</w:t>
      </w:r>
      <w:proofErr w:type="gramStart"/>
      <w:r w:rsidRPr="00944205">
        <w:t>);</w:t>
      </w:r>
      <w:proofErr w:type="gramEnd"/>
    </w:p>
    <w:p w14:paraId="446D7C6B" w14:textId="77777777" w:rsidR="00EA7BC4" w:rsidRPr="00944205" w:rsidRDefault="00EA7BC4" w:rsidP="00944205">
      <w:pPr>
        <w:pStyle w:val="CodeBlockBPBHEB"/>
      </w:pPr>
    </w:p>
    <w:p w14:paraId="374ADE74" w14:textId="77777777" w:rsidR="00EA7BC4" w:rsidRPr="00944205" w:rsidRDefault="00EA7BC4" w:rsidP="00944205">
      <w:pPr>
        <w:pStyle w:val="CodeBlockBPBHEB"/>
      </w:pPr>
      <w:r w:rsidRPr="00944205">
        <w:t xml:space="preserve">                </w:t>
      </w:r>
      <w:proofErr w:type="spellStart"/>
      <w:proofErr w:type="gramStart"/>
      <w:r w:rsidRPr="00944205">
        <w:t>channel.BasicPublish</w:t>
      </w:r>
      <w:proofErr w:type="spellEnd"/>
      <w:proofErr w:type="gramEnd"/>
      <w:r w:rsidRPr="00944205">
        <w:t>(exchange: "",</w:t>
      </w:r>
    </w:p>
    <w:p w14:paraId="4E44C9DA" w14:textId="77777777" w:rsidR="00EA7BC4" w:rsidRPr="00944205" w:rsidRDefault="00EA7BC4" w:rsidP="00944205">
      <w:pPr>
        <w:pStyle w:val="CodeBlockBPBHEB"/>
      </w:pPr>
      <w:r w:rsidRPr="00944205">
        <w:t xml:space="preserve">                                     </w:t>
      </w:r>
      <w:proofErr w:type="spellStart"/>
      <w:r w:rsidRPr="00944205">
        <w:t>routingKey</w:t>
      </w:r>
      <w:proofErr w:type="spellEnd"/>
      <w:r w:rsidRPr="00944205">
        <w:t>: "myqueue",</w:t>
      </w:r>
    </w:p>
    <w:p w14:paraId="40009580" w14:textId="77777777" w:rsidR="00EA7BC4" w:rsidRPr="00944205" w:rsidRDefault="00EA7BC4" w:rsidP="00944205">
      <w:pPr>
        <w:pStyle w:val="CodeBlockBPBHEB"/>
      </w:pPr>
      <w:r w:rsidRPr="00944205">
        <w:t xml:space="preserve">                                     </w:t>
      </w:r>
      <w:proofErr w:type="spellStart"/>
      <w:r w:rsidRPr="00944205">
        <w:t>basicProperties</w:t>
      </w:r>
      <w:proofErr w:type="spellEnd"/>
      <w:r w:rsidRPr="00944205">
        <w:t>: null,</w:t>
      </w:r>
    </w:p>
    <w:p w14:paraId="71741927" w14:textId="77777777" w:rsidR="00EA7BC4" w:rsidRPr="00944205" w:rsidRDefault="00EA7BC4" w:rsidP="00944205">
      <w:pPr>
        <w:pStyle w:val="CodeBlockBPBHEB"/>
      </w:pPr>
      <w:r w:rsidRPr="00944205">
        <w:t xml:space="preserve">                                     body: body</w:t>
      </w:r>
      <w:proofErr w:type="gramStart"/>
      <w:r w:rsidRPr="00944205">
        <w:t>);</w:t>
      </w:r>
      <w:proofErr w:type="gramEnd"/>
    </w:p>
    <w:p w14:paraId="0DF5DC37" w14:textId="77777777" w:rsidR="00EA7BC4" w:rsidRPr="00944205" w:rsidRDefault="00EA7BC4" w:rsidP="00944205">
      <w:pPr>
        <w:pStyle w:val="CodeBlockBPBHEB"/>
      </w:pPr>
    </w:p>
    <w:p w14:paraId="2C0DE4F3" w14:textId="77777777" w:rsidR="00EA7BC4" w:rsidRPr="00944205" w:rsidRDefault="00EA7BC4" w:rsidP="00944205">
      <w:pPr>
        <w:pStyle w:val="CodeBlockBPBHEB"/>
      </w:pPr>
      <w:r w:rsidRPr="00944205">
        <w:t xml:space="preserve">                </w:t>
      </w:r>
      <w:proofErr w:type="spellStart"/>
      <w:r w:rsidRPr="00944205">
        <w:t>Console.WriteLine</w:t>
      </w:r>
      <w:proofErr w:type="spellEnd"/>
      <w:r w:rsidRPr="00944205">
        <w:t>("Message published: " + message</w:t>
      </w:r>
      <w:proofErr w:type="gramStart"/>
      <w:r w:rsidRPr="00944205">
        <w:t>);</w:t>
      </w:r>
      <w:proofErr w:type="gramEnd"/>
    </w:p>
    <w:p w14:paraId="2C15163F" w14:textId="77777777" w:rsidR="00EA7BC4" w:rsidRPr="00944205" w:rsidRDefault="00EA7BC4" w:rsidP="00944205">
      <w:pPr>
        <w:pStyle w:val="CodeBlockBPBHEB"/>
      </w:pPr>
      <w:r w:rsidRPr="00944205">
        <w:t xml:space="preserve">            }</w:t>
      </w:r>
    </w:p>
    <w:p w14:paraId="40032BCE" w14:textId="77777777" w:rsidR="00EA7BC4" w:rsidRPr="00944205" w:rsidRDefault="00EA7BC4" w:rsidP="00944205">
      <w:pPr>
        <w:pStyle w:val="CodeBlockBPBHEB"/>
      </w:pPr>
      <w:r w:rsidRPr="00944205">
        <w:t xml:space="preserve">        });</w:t>
      </w:r>
    </w:p>
    <w:p w14:paraId="54B44B29" w14:textId="77777777" w:rsidR="00EA7BC4" w:rsidRPr="00944205" w:rsidRDefault="00EA7BC4" w:rsidP="00944205">
      <w:pPr>
        <w:pStyle w:val="CodeBlockBPBHEB"/>
      </w:pPr>
      <w:r w:rsidRPr="00944205">
        <w:t xml:space="preserve">    }</w:t>
      </w:r>
    </w:p>
    <w:p w14:paraId="23B44F1E" w14:textId="77777777" w:rsidR="00EA7BC4" w:rsidRPr="00944205" w:rsidRDefault="00EA7BC4" w:rsidP="00944205">
      <w:pPr>
        <w:pStyle w:val="CodeBlockBPBHEB"/>
      </w:pPr>
      <w:r w:rsidRPr="00944205">
        <w:t>}</w:t>
      </w:r>
    </w:p>
    <w:p w14:paraId="4C7E9E04" w14:textId="77777777" w:rsidR="00EA7BC4" w:rsidRPr="00EA7BC4" w:rsidRDefault="00EA7BC4" w:rsidP="006E4DCC">
      <w:pPr>
        <w:jc w:val="both"/>
        <w:rPr>
          <w:rFonts w:ascii="Palatino Linotype" w:hAnsi="Palatino Linotype"/>
          <w:b/>
          <w:bCs/>
        </w:rPr>
      </w:pPr>
    </w:p>
    <w:p w14:paraId="29848937" w14:textId="77777777" w:rsidR="00EA7BC4" w:rsidRPr="00EA7BC4" w:rsidRDefault="00EA7BC4" w:rsidP="00944205">
      <w:pPr>
        <w:pStyle w:val="NormalBPBHEB"/>
        <w:rPr>
          <w:lang w:val="en-AU" w:eastAsia="en-AU"/>
        </w:rPr>
      </w:pPr>
      <w:r w:rsidRPr="00EA7BC4">
        <w:rPr>
          <w:lang w:val="en-AU" w:eastAsia="en-AU"/>
        </w:rPr>
        <w:t>In the above code:</w:t>
      </w:r>
    </w:p>
    <w:p w14:paraId="5C90BD93" w14:textId="77777777" w:rsidR="00EA7BC4" w:rsidRPr="00EA7BC4" w:rsidRDefault="00EA7BC4">
      <w:pPr>
        <w:pStyle w:val="NormalBPBHEB"/>
        <w:numPr>
          <w:ilvl w:val="0"/>
          <w:numId w:val="9"/>
        </w:numPr>
        <w:rPr>
          <w:lang w:val="en-AU" w:eastAsia="en-AU"/>
        </w:rPr>
      </w:pPr>
      <w:r w:rsidRPr="00EA7BC4">
        <w:rPr>
          <w:lang w:val="en-AU" w:eastAsia="en-AU"/>
        </w:rPr>
        <w:t xml:space="preserve">The </w:t>
      </w:r>
      <w:proofErr w:type="spellStart"/>
      <w:r w:rsidRPr="00944205">
        <w:rPr>
          <w:rStyle w:val="CodeinTextBPBHEBChar"/>
        </w:rPr>
        <w:t>RabbitMQProducer</w:t>
      </w:r>
      <w:proofErr w:type="spellEnd"/>
      <w:r w:rsidRPr="00EA7BC4">
        <w:rPr>
          <w:lang w:val="en-AU" w:eastAsia="en-AU"/>
        </w:rPr>
        <w:t xml:space="preserve"> class encapsulates the logic for connecting to RabbitMQ and publishing messages.</w:t>
      </w:r>
    </w:p>
    <w:p w14:paraId="37C58BE4" w14:textId="77777777" w:rsidR="00EA7BC4" w:rsidRPr="00EA7BC4" w:rsidRDefault="00EA7BC4">
      <w:pPr>
        <w:pStyle w:val="NormalBPBHEB"/>
        <w:numPr>
          <w:ilvl w:val="0"/>
          <w:numId w:val="9"/>
        </w:numPr>
        <w:rPr>
          <w:lang w:val="en-AU" w:eastAsia="en-AU"/>
        </w:rPr>
      </w:pPr>
      <w:r w:rsidRPr="00EA7BC4">
        <w:rPr>
          <w:lang w:val="en-AU" w:eastAsia="en-AU"/>
        </w:rPr>
        <w:t xml:space="preserve">The </w:t>
      </w:r>
      <w:r w:rsidRPr="00944205">
        <w:rPr>
          <w:rStyle w:val="CodeinTextBPBHEBChar"/>
        </w:rPr>
        <w:t>_</w:t>
      </w:r>
      <w:proofErr w:type="spellStart"/>
      <w:r w:rsidRPr="00944205">
        <w:rPr>
          <w:rStyle w:val="CodeinTextBPBHEBChar"/>
        </w:rPr>
        <w:t>circuitBreakerPolicy</w:t>
      </w:r>
      <w:proofErr w:type="spellEnd"/>
      <w:r w:rsidRPr="00EA7BC4">
        <w:rPr>
          <w:lang w:val="en-AU" w:eastAsia="en-AU"/>
        </w:rPr>
        <w:t xml:space="preserve"> field represents the circuit breaker policy created using Polly. It is configured to open the circuit breaker after three consecutive exceptions within a 30-second window.</w:t>
      </w:r>
    </w:p>
    <w:p w14:paraId="294A6973" w14:textId="46E5C53A" w:rsidR="00EA7BC4" w:rsidRPr="00EA7BC4" w:rsidRDefault="00EA7BC4">
      <w:pPr>
        <w:pStyle w:val="NormalBPBHEB"/>
        <w:numPr>
          <w:ilvl w:val="0"/>
          <w:numId w:val="9"/>
        </w:numPr>
        <w:rPr>
          <w:lang w:val="en-AU" w:eastAsia="en-AU"/>
        </w:rPr>
      </w:pPr>
      <w:r w:rsidRPr="00EA7BC4">
        <w:rPr>
          <w:lang w:val="en-AU" w:eastAsia="en-AU"/>
        </w:rPr>
        <w:t xml:space="preserve">The </w:t>
      </w:r>
      <w:proofErr w:type="spellStart"/>
      <w:r w:rsidRPr="00944205">
        <w:rPr>
          <w:rStyle w:val="CodeinTextBPBHEBChar"/>
        </w:rPr>
        <w:t>PublishMessage</w:t>
      </w:r>
      <w:proofErr w:type="spellEnd"/>
      <w:r w:rsidRPr="00EA7BC4">
        <w:rPr>
          <w:lang w:val="en-AU" w:eastAsia="en-AU"/>
        </w:rPr>
        <w:t xml:space="preserve"> method is where the RabbitMQ connection and message publishing </w:t>
      </w:r>
      <w:r w:rsidR="00F674BD">
        <w:rPr>
          <w:lang w:val="en-AU" w:eastAsia="en-AU"/>
        </w:rPr>
        <w:t>takes</w:t>
      </w:r>
      <w:r w:rsidRPr="00EA7BC4">
        <w:rPr>
          <w:lang w:val="en-AU" w:eastAsia="en-AU"/>
        </w:rPr>
        <w:t xml:space="preserve"> place. It is executed within the circuit breaker policy using the Execute method.</w:t>
      </w:r>
    </w:p>
    <w:p w14:paraId="2A60E012" w14:textId="7B954A25" w:rsidR="00EA7BC4" w:rsidRPr="00EA7BC4" w:rsidRDefault="00EA7BC4" w:rsidP="00944205">
      <w:pPr>
        <w:pStyle w:val="NormalBPBHEB"/>
      </w:pPr>
      <w:r w:rsidRPr="00EA7BC4">
        <w:t xml:space="preserve">To use the </w:t>
      </w:r>
      <w:proofErr w:type="spellStart"/>
      <w:r w:rsidRPr="00944205">
        <w:rPr>
          <w:rStyle w:val="CodeinTextBPBHEBChar"/>
        </w:rPr>
        <w:t>RabbitMQProducer</w:t>
      </w:r>
      <w:proofErr w:type="spellEnd"/>
      <w:r w:rsidRPr="00EA7BC4">
        <w:t xml:space="preserve"> class and publish messages, you can create an instance and call the </w:t>
      </w:r>
      <w:proofErr w:type="spellStart"/>
      <w:r w:rsidRPr="00944205">
        <w:rPr>
          <w:rStyle w:val="CodeinTextBPBHEBChar"/>
        </w:rPr>
        <w:t>PublishMessage</w:t>
      </w:r>
      <w:proofErr w:type="spellEnd"/>
      <w:r w:rsidRPr="00EA7BC4">
        <w:t xml:space="preserve"> method in Program Class:</w:t>
      </w:r>
    </w:p>
    <w:p w14:paraId="646FC1D7" w14:textId="77777777" w:rsidR="00EA7BC4" w:rsidRPr="00EA7BC4" w:rsidRDefault="00EA7BC4" w:rsidP="006E4DCC">
      <w:pPr>
        <w:jc w:val="both"/>
        <w:rPr>
          <w:rFonts w:ascii="Palatino Linotype" w:hAnsi="Palatino Linotype" w:cs="Segoe UI"/>
          <w:color w:val="374151"/>
          <w:shd w:val="clear" w:color="auto" w:fill="F7F7F8"/>
        </w:rPr>
      </w:pPr>
    </w:p>
    <w:p w14:paraId="0A31AA7B" w14:textId="289B43AB" w:rsidR="00EA7BC4" w:rsidRPr="00EA7BC4" w:rsidRDefault="00EA7BC4" w:rsidP="00944205">
      <w:pPr>
        <w:pStyle w:val="FigureBPBHEB"/>
      </w:pPr>
      <w:r w:rsidRPr="00EA7BC4">
        <w:rPr>
          <w:noProof/>
        </w:rPr>
        <w:drawing>
          <wp:inline distT="0" distB="0" distL="0" distR="0" wp14:anchorId="677FC38C" wp14:editId="69D8487E">
            <wp:extent cx="5731510" cy="1628140"/>
            <wp:effectExtent l="0" t="0" r="0" b="0"/>
            <wp:docPr id="123812422" name="Picture 1" descr="A picture containing text, screenshot,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2422" name="Picture 1" descr="A picture containing text, screenshot, software, computer icon&#10;&#10;Description automatically generated"/>
                    <pic:cNvPicPr/>
                  </pic:nvPicPr>
                  <pic:blipFill>
                    <a:blip r:embed="rId32"/>
                    <a:stretch>
                      <a:fillRect/>
                    </a:stretch>
                  </pic:blipFill>
                  <pic:spPr>
                    <a:xfrm>
                      <a:off x="0" y="0"/>
                      <a:ext cx="5731510" cy="1628140"/>
                    </a:xfrm>
                    <a:prstGeom prst="rect">
                      <a:avLst/>
                    </a:prstGeom>
                  </pic:spPr>
                </pic:pic>
              </a:graphicData>
            </a:graphic>
          </wp:inline>
        </w:drawing>
      </w:r>
    </w:p>
    <w:p w14:paraId="3ECCC6FE" w14:textId="6C322CFF" w:rsidR="009126AD" w:rsidRDefault="009126AD" w:rsidP="00944205">
      <w:pPr>
        <w:pStyle w:val="FigureCaptionBPBHEB"/>
      </w:pPr>
      <w:r w:rsidRPr="00944205">
        <w:rPr>
          <w:b/>
          <w:bCs w:val="0"/>
        </w:rPr>
        <w:t>Figure 5.</w:t>
      </w:r>
      <w:r w:rsidR="00B31B40">
        <w:rPr>
          <w:b/>
          <w:bCs w:val="0"/>
        </w:rPr>
        <w:t>20</w:t>
      </w:r>
      <w:r w:rsidRPr="00944205">
        <w:rPr>
          <w:b/>
          <w:bCs w:val="0"/>
        </w:rPr>
        <w:t>:</w:t>
      </w:r>
      <w:r w:rsidRPr="00474CC7">
        <w:t xml:space="preserve"> </w:t>
      </w:r>
      <w:r>
        <w:t xml:space="preserve">Add Program Class to invoke </w:t>
      </w:r>
      <w:proofErr w:type="spellStart"/>
      <w:r>
        <w:t>PublishMessage</w:t>
      </w:r>
      <w:proofErr w:type="spellEnd"/>
      <w:r>
        <w:t xml:space="preserve"> </w:t>
      </w:r>
      <w:proofErr w:type="gramStart"/>
      <w:r>
        <w:t>method</w:t>
      </w:r>
      <w:proofErr w:type="gramEnd"/>
    </w:p>
    <w:p w14:paraId="2DF2525A" w14:textId="50FAE500" w:rsidR="00EA7BC4" w:rsidRDefault="00EA7BC4" w:rsidP="006E4DCC">
      <w:pPr>
        <w:jc w:val="both"/>
        <w:rPr>
          <w:rFonts w:ascii="Palatino Linotype" w:hAnsi="Palatino Linotype"/>
          <w:b/>
          <w:bCs/>
        </w:rPr>
      </w:pPr>
    </w:p>
    <w:p w14:paraId="63AFD598" w14:textId="2B78511F" w:rsidR="00DF64BD" w:rsidRPr="00EA7BC4" w:rsidRDefault="00DF64BD" w:rsidP="00DF64BD">
      <w:pPr>
        <w:pStyle w:val="NormalBPBHEB"/>
      </w:pPr>
      <w:r>
        <w:lastRenderedPageBreak/>
        <w:t>Below</w:t>
      </w:r>
      <w:r w:rsidRPr="00EA7BC4">
        <w:t xml:space="preserve"> code snippet demonstrates how to use the </w:t>
      </w:r>
      <w:r>
        <w:t>c</w:t>
      </w:r>
      <w:r w:rsidRPr="00EA7BC4">
        <w:t xml:space="preserve">ircuit </w:t>
      </w:r>
      <w:r>
        <w:t>b</w:t>
      </w:r>
      <w:r w:rsidRPr="00EA7BC4">
        <w:t>reaker pattern to handle transient faults in the RabbitMQ producer. If the specified number of exceptions occurs within the defined window, the circuit breaker will open and prevent further message publishing until the circuit breaker resets.</w:t>
      </w:r>
    </w:p>
    <w:p w14:paraId="65C989A6" w14:textId="77777777" w:rsidR="00DF64BD" w:rsidRPr="00EA7BC4" w:rsidRDefault="00DF64BD" w:rsidP="006E4DCC">
      <w:pPr>
        <w:jc w:val="both"/>
        <w:rPr>
          <w:rFonts w:ascii="Palatino Linotype" w:hAnsi="Palatino Linotype"/>
          <w:b/>
          <w:bCs/>
        </w:rPr>
      </w:pPr>
    </w:p>
    <w:p w14:paraId="04E792DD" w14:textId="77777777" w:rsidR="00EA7BC4" w:rsidRPr="00944205" w:rsidRDefault="00EA7BC4" w:rsidP="00944205">
      <w:pPr>
        <w:pStyle w:val="CodeBlockBPBHEB"/>
      </w:pPr>
      <w:r w:rsidRPr="00944205">
        <w:t xml:space="preserve">namespace </w:t>
      </w:r>
      <w:proofErr w:type="spellStart"/>
      <w:r w:rsidRPr="00944205">
        <w:t>ProducerRabbitMQ</w:t>
      </w:r>
      <w:proofErr w:type="spellEnd"/>
    </w:p>
    <w:p w14:paraId="42F9CECC" w14:textId="77777777" w:rsidR="00EA7BC4" w:rsidRPr="00944205" w:rsidRDefault="00EA7BC4" w:rsidP="00944205">
      <w:pPr>
        <w:pStyle w:val="CodeBlockBPBHEB"/>
      </w:pPr>
      <w:r w:rsidRPr="00944205">
        <w:t>{</w:t>
      </w:r>
    </w:p>
    <w:p w14:paraId="047F4FE4" w14:textId="77777777" w:rsidR="00EA7BC4" w:rsidRPr="00944205" w:rsidRDefault="00EA7BC4" w:rsidP="00944205">
      <w:pPr>
        <w:pStyle w:val="CodeBlockBPBHEB"/>
      </w:pPr>
      <w:r w:rsidRPr="00944205">
        <w:t xml:space="preserve">    class Program</w:t>
      </w:r>
    </w:p>
    <w:p w14:paraId="232880E6" w14:textId="77777777" w:rsidR="00EA7BC4" w:rsidRPr="00944205" w:rsidRDefault="00EA7BC4" w:rsidP="00944205">
      <w:pPr>
        <w:pStyle w:val="CodeBlockBPBHEB"/>
      </w:pPr>
      <w:r w:rsidRPr="00944205">
        <w:t xml:space="preserve">    {</w:t>
      </w:r>
    </w:p>
    <w:p w14:paraId="63E5AB54" w14:textId="77777777" w:rsidR="00EA7BC4" w:rsidRPr="00944205" w:rsidRDefault="00EA7BC4" w:rsidP="00944205">
      <w:pPr>
        <w:pStyle w:val="CodeBlockBPBHEB"/>
      </w:pPr>
      <w:r w:rsidRPr="00944205">
        <w:t xml:space="preserve">        static void Main(</w:t>
      </w:r>
      <w:proofErr w:type="gramStart"/>
      <w:r w:rsidRPr="00944205">
        <w:t>string[</w:t>
      </w:r>
      <w:proofErr w:type="gramEnd"/>
      <w:r w:rsidRPr="00944205">
        <w:t xml:space="preserve">] </w:t>
      </w:r>
      <w:proofErr w:type="spellStart"/>
      <w:r w:rsidRPr="00944205">
        <w:t>args</w:t>
      </w:r>
      <w:proofErr w:type="spellEnd"/>
      <w:r w:rsidRPr="00944205">
        <w:t>)</w:t>
      </w:r>
    </w:p>
    <w:p w14:paraId="7CEAA30F" w14:textId="77777777" w:rsidR="00EA7BC4" w:rsidRPr="00944205" w:rsidRDefault="00EA7BC4" w:rsidP="00944205">
      <w:pPr>
        <w:pStyle w:val="CodeBlockBPBHEB"/>
      </w:pPr>
      <w:r w:rsidRPr="00944205">
        <w:t xml:space="preserve">        {</w:t>
      </w:r>
    </w:p>
    <w:p w14:paraId="507E65B8" w14:textId="77777777" w:rsidR="00EA7BC4" w:rsidRPr="00944205" w:rsidRDefault="00EA7BC4" w:rsidP="00944205">
      <w:pPr>
        <w:pStyle w:val="CodeBlockBPBHEB"/>
      </w:pPr>
      <w:r w:rsidRPr="00944205">
        <w:t xml:space="preserve">            var producer = new </w:t>
      </w:r>
      <w:proofErr w:type="spellStart"/>
      <w:proofErr w:type="gramStart"/>
      <w:r w:rsidRPr="00944205">
        <w:t>RabbitMQProducer</w:t>
      </w:r>
      <w:proofErr w:type="spellEnd"/>
      <w:r w:rsidRPr="00944205">
        <w:t>(</w:t>
      </w:r>
      <w:proofErr w:type="gramEnd"/>
      <w:r w:rsidRPr="00944205">
        <w:t>);</w:t>
      </w:r>
    </w:p>
    <w:p w14:paraId="1C1113A5" w14:textId="77777777" w:rsidR="00EA7BC4" w:rsidRPr="00944205" w:rsidRDefault="00EA7BC4" w:rsidP="00944205">
      <w:pPr>
        <w:pStyle w:val="CodeBlockBPBHEB"/>
      </w:pPr>
      <w:r w:rsidRPr="00944205">
        <w:t xml:space="preserve">            </w:t>
      </w:r>
      <w:proofErr w:type="spellStart"/>
      <w:proofErr w:type="gramStart"/>
      <w:r w:rsidRPr="00944205">
        <w:t>producer.PublishMessage</w:t>
      </w:r>
      <w:proofErr w:type="spellEnd"/>
      <w:proofErr w:type="gramEnd"/>
      <w:r w:rsidRPr="00944205">
        <w:t>("Hello, RabbitMQ!");</w:t>
      </w:r>
    </w:p>
    <w:p w14:paraId="562B6593" w14:textId="77777777" w:rsidR="00EA7BC4" w:rsidRPr="00944205" w:rsidRDefault="00EA7BC4" w:rsidP="00944205">
      <w:pPr>
        <w:pStyle w:val="CodeBlockBPBHEB"/>
      </w:pPr>
    </w:p>
    <w:p w14:paraId="59E4A0ED" w14:textId="77777777" w:rsidR="00EA7BC4" w:rsidRPr="00944205" w:rsidRDefault="00EA7BC4" w:rsidP="00944205">
      <w:pPr>
        <w:pStyle w:val="CodeBlockBPBHEB"/>
      </w:pPr>
      <w:r w:rsidRPr="00944205">
        <w:t xml:space="preserve">        }</w:t>
      </w:r>
    </w:p>
    <w:p w14:paraId="32FE8CD9" w14:textId="77777777" w:rsidR="00EA7BC4" w:rsidRPr="00944205" w:rsidRDefault="00EA7BC4" w:rsidP="00944205">
      <w:pPr>
        <w:pStyle w:val="CodeBlockBPBHEB"/>
      </w:pPr>
    </w:p>
    <w:p w14:paraId="6A6E381F" w14:textId="77777777" w:rsidR="00EA7BC4" w:rsidRPr="00944205" w:rsidRDefault="00EA7BC4" w:rsidP="00944205">
      <w:pPr>
        <w:pStyle w:val="CodeBlockBPBHEB"/>
      </w:pPr>
      <w:r w:rsidRPr="00944205">
        <w:t xml:space="preserve">    }</w:t>
      </w:r>
    </w:p>
    <w:p w14:paraId="216BEE8E" w14:textId="77777777" w:rsidR="00EA7BC4" w:rsidRPr="00944205" w:rsidRDefault="00EA7BC4" w:rsidP="00944205">
      <w:pPr>
        <w:pStyle w:val="CodeBlockBPBHEB"/>
      </w:pPr>
      <w:r w:rsidRPr="00944205">
        <w:t>}</w:t>
      </w:r>
    </w:p>
    <w:p w14:paraId="01FB73B3" w14:textId="77777777" w:rsidR="00EA7BC4" w:rsidRPr="00EA7BC4" w:rsidRDefault="00EA7BC4" w:rsidP="006E4DCC">
      <w:pPr>
        <w:jc w:val="both"/>
        <w:rPr>
          <w:rFonts w:ascii="Palatino Linotype" w:hAnsi="Palatino Linotype"/>
          <w:b/>
          <w:bCs/>
        </w:rPr>
      </w:pPr>
    </w:p>
    <w:p w14:paraId="107FD7A4" w14:textId="77777777" w:rsidR="00EA7BC4" w:rsidRPr="00EA7BC4" w:rsidRDefault="00EA7BC4" w:rsidP="00944205">
      <w:pPr>
        <w:pStyle w:val="NormalBPBHEB"/>
      </w:pPr>
      <w:r w:rsidRPr="00EA7BC4">
        <w:t>Note that this is a simplified example, and in a real-world scenario, you may need to customize the circuit breaker policy further to handle different types of exceptions and implement fallback or retry mechanisms as needed.</w:t>
      </w:r>
    </w:p>
    <w:p w14:paraId="63029632" w14:textId="6EF030E2" w:rsidR="00CA74DF" w:rsidRDefault="00CA74DF" w:rsidP="00944205">
      <w:pPr>
        <w:pStyle w:val="Heading1BPBHEB"/>
      </w:pPr>
      <w:r w:rsidRPr="00CA74DF">
        <w:t xml:space="preserve">Reliable </w:t>
      </w:r>
      <w:r w:rsidR="00B31B40" w:rsidRPr="00CA74DF">
        <w:t>message delivery</w:t>
      </w:r>
      <w:r w:rsidRPr="00CA74DF">
        <w:t xml:space="preserve"> using </w:t>
      </w:r>
      <w:proofErr w:type="gramStart"/>
      <w:r w:rsidRPr="00CA74DF">
        <w:t>RabbitMQ's</w:t>
      </w:r>
      <w:proofErr w:type="gramEnd"/>
      <w:r w:rsidRPr="00CA74DF">
        <w:t xml:space="preserve"> </w:t>
      </w:r>
    </w:p>
    <w:p w14:paraId="1F951B99" w14:textId="2B5B77A4" w:rsidR="00CA74DF" w:rsidRPr="00B17F7D" w:rsidRDefault="00CA74DF" w:rsidP="00944205">
      <w:pPr>
        <w:pStyle w:val="NormalBPBHEB"/>
      </w:pPr>
      <w:r w:rsidRPr="00B17F7D">
        <w:t xml:space="preserve">Reliable </w:t>
      </w:r>
      <w:r w:rsidR="00B31B40" w:rsidRPr="00B17F7D">
        <w:t xml:space="preserve">message delivery </w:t>
      </w:r>
      <w:r w:rsidRPr="00B17F7D">
        <w:t xml:space="preserve">is a crucial aspect of messaging systems, ensuring that messages are delivered successfully and that potential failures are handled appropriately. RabbitMQ provides powerful mechanisms such as </w:t>
      </w:r>
      <w:r w:rsidR="00B31B40" w:rsidRPr="00B17F7D">
        <w:t xml:space="preserve">confirmations and transactions </w:t>
      </w:r>
      <w:r w:rsidRPr="00B17F7D">
        <w:t>to achieve reliable message delivery. Let</w:t>
      </w:r>
      <w:r w:rsidR="00B31B40">
        <w:t xml:space="preserve"> u</w:t>
      </w:r>
      <w:r w:rsidRPr="00B17F7D">
        <w:t xml:space="preserve">s delve into each mechanism with a simple example to understand </w:t>
      </w:r>
      <w:r w:rsidR="00F674BD">
        <w:t>its</w:t>
      </w:r>
      <w:r w:rsidRPr="00B17F7D">
        <w:t xml:space="preserve"> usage and benefits.</w:t>
      </w:r>
    </w:p>
    <w:p w14:paraId="548C034C" w14:textId="6F0990AA" w:rsidR="00E763DA" w:rsidRPr="00B31B40" w:rsidRDefault="00CA74DF" w:rsidP="00944205">
      <w:pPr>
        <w:pStyle w:val="Heading2BPBHEB"/>
      </w:pPr>
      <w:r w:rsidRPr="00B31B40">
        <w:t>Confirmations</w:t>
      </w:r>
      <w:r w:rsidR="001B3C65" w:rsidRPr="00B31B40">
        <w:t xml:space="preserve"> </w:t>
      </w:r>
      <w:r w:rsidR="00B31B40">
        <w:t>i</w:t>
      </w:r>
      <w:r w:rsidR="001B3C65" w:rsidRPr="00944205">
        <w:t>mplementation</w:t>
      </w:r>
      <w:r w:rsidR="00E763DA" w:rsidRPr="00B31B40">
        <w:t xml:space="preserve"> in RabbitMQ</w:t>
      </w:r>
    </w:p>
    <w:p w14:paraId="365091DA" w14:textId="5764A89F" w:rsidR="00CA74DF" w:rsidRPr="00B17F7D" w:rsidRDefault="00CA74DF" w:rsidP="00944205">
      <w:pPr>
        <w:pStyle w:val="NormalBPBHEB"/>
      </w:pPr>
      <w:r w:rsidRPr="00B17F7D">
        <w:t xml:space="preserve">RabbitMQ's </w:t>
      </w:r>
      <w:r w:rsidR="00B31B40">
        <w:t>c</w:t>
      </w:r>
      <w:r w:rsidRPr="00B17F7D">
        <w:t xml:space="preserve">onfirmations allow publishers to receive </w:t>
      </w:r>
      <w:r w:rsidR="00F674BD">
        <w:t>acknowledgments</w:t>
      </w:r>
      <w:r w:rsidRPr="00B17F7D">
        <w:t xml:space="preserve"> from the broker, indicating whether a message has been successfully delivered to the intended destination. This mechanism ensures that publishers can have confidence in the delivery of their messages.</w:t>
      </w:r>
    </w:p>
    <w:p w14:paraId="4BF826CB" w14:textId="2DF594F9" w:rsidR="00CA74DF" w:rsidRPr="00B17F7D" w:rsidRDefault="00CA74DF" w:rsidP="00944205">
      <w:pPr>
        <w:pStyle w:val="NormalBPBHEB"/>
      </w:pPr>
      <w:r w:rsidRPr="00B17F7D">
        <w:t>Here</w:t>
      </w:r>
      <w:r w:rsidR="00B31B40">
        <w:t xml:space="preserve"> i</w:t>
      </w:r>
      <w:r w:rsidRPr="00B17F7D">
        <w:t xml:space="preserve">s a simple example that demonstrates the usage of </w:t>
      </w:r>
      <w:r w:rsidR="00B31B40">
        <w:t>c</w:t>
      </w:r>
      <w:r w:rsidRPr="00944205">
        <w:t>onfirmations</w:t>
      </w:r>
      <w:r w:rsidRPr="00B31B40">
        <w:t xml:space="preserve"> in RabbitMQ:</w:t>
      </w:r>
    </w:p>
    <w:p w14:paraId="51A80C91" w14:textId="77777777" w:rsidR="00CA74DF" w:rsidRPr="00CA74DF" w:rsidRDefault="00CA74DF" w:rsidP="00CA74DF">
      <w:pPr>
        <w:jc w:val="both"/>
        <w:rPr>
          <w:rFonts w:ascii="Palatino Linotype" w:hAnsi="Palatino Linotype"/>
          <w:b/>
          <w:bCs/>
        </w:rPr>
      </w:pPr>
    </w:p>
    <w:p w14:paraId="21E1482B" w14:textId="230A5F40" w:rsidR="003B28B6" w:rsidRDefault="006A7FA5" w:rsidP="00944205">
      <w:pPr>
        <w:pStyle w:val="FigureBPBHEB"/>
      </w:pPr>
      <w:r w:rsidRPr="006A7FA5">
        <w:rPr>
          <w:noProof/>
        </w:rPr>
        <w:lastRenderedPageBreak/>
        <w:drawing>
          <wp:inline distT="0" distB="0" distL="0" distR="0" wp14:anchorId="4D4882AD" wp14:editId="11E1EB3E">
            <wp:extent cx="5731510" cy="2218690"/>
            <wp:effectExtent l="0" t="0" r="0" b="0"/>
            <wp:docPr id="3970444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44412" name="Picture 1" descr="A screenshot of a computer&#10;&#10;Description automatically generated with medium confidence"/>
                    <pic:cNvPicPr/>
                  </pic:nvPicPr>
                  <pic:blipFill>
                    <a:blip r:embed="rId33"/>
                    <a:stretch>
                      <a:fillRect/>
                    </a:stretch>
                  </pic:blipFill>
                  <pic:spPr>
                    <a:xfrm>
                      <a:off x="0" y="0"/>
                      <a:ext cx="5731510" cy="2218690"/>
                    </a:xfrm>
                    <a:prstGeom prst="rect">
                      <a:avLst/>
                    </a:prstGeom>
                  </pic:spPr>
                </pic:pic>
              </a:graphicData>
            </a:graphic>
          </wp:inline>
        </w:drawing>
      </w:r>
    </w:p>
    <w:p w14:paraId="4461C28F" w14:textId="1F312578" w:rsidR="004C6F34" w:rsidRDefault="004C6F34" w:rsidP="00944205">
      <w:pPr>
        <w:pStyle w:val="FigureCaptionBPBHEB"/>
      </w:pPr>
      <w:r w:rsidRPr="00944205">
        <w:rPr>
          <w:b/>
          <w:bCs w:val="0"/>
        </w:rPr>
        <w:t>Figure 5.</w:t>
      </w:r>
      <w:r w:rsidR="00B31B40" w:rsidRPr="00944205">
        <w:rPr>
          <w:b/>
          <w:bCs w:val="0"/>
        </w:rPr>
        <w:t>21</w:t>
      </w:r>
      <w:r w:rsidRPr="00944205">
        <w:rPr>
          <w:b/>
          <w:bCs w:val="0"/>
        </w:rPr>
        <w:t>:</w:t>
      </w:r>
      <w:r w:rsidRPr="00474CC7">
        <w:t xml:space="preserve"> </w:t>
      </w:r>
      <w:r>
        <w:t xml:space="preserve">Add Event Producer Class </w:t>
      </w:r>
      <w:r w:rsidRPr="00972DB5">
        <w:t>EventProducer</w:t>
      </w:r>
      <w:r>
        <w:t xml:space="preserve"> for Confirmation </w:t>
      </w:r>
    </w:p>
    <w:p w14:paraId="0323D2CA" w14:textId="77777777" w:rsidR="009E086E" w:rsidRDefault="009E086E" w:rsidP="009E086E">
      <w:pPr>
        <w:pStyle w:val="NormalBPBHEB"/>
      </w:pPr>
    </w:p>
    <w:p w14:paraId="300AA08C" w14:textId="2E1FBC39" w:rsidR="009E086E" w:rsidRPr="002D39EF" w:rsidRDefault="009E086E" w:rsidP="00BF1451">
      <w:pPr>
        <w:pStyle w:val="NormalBPBHEB"/>
      </w:pPr>
      <w:r w:rsidRPr="00DA0705">
        <w:t xml:space="preserve">In </w:t>
      </w:r>
      <w:r w:rsidR="003B41DF">
        <w:t xml:space="preserve">the </w:t>
      </w:r>
      <w:r>
        <w:t>below</w:t>
      </w:r>
      <w:r w:rsidRPr="00DA0705">
        <w:t xml:space="preserve"> example, the </w:t>
      </w:r>
      <w:proofErr w:type="spellStart"/>
      <w:proofErr w:type="gramStart"/>
      <w:r w:rsidRPr="00944205">
        <w:rPr>
          <w:rStyle w:val="CodeinTextBPBHEBChar"/>
        </w:rPr>
        <w:t>ConfirmSelect</w:t>
      </w:r>
      <w:proofErr w:type="spellEnd"/>
      <w:r w:rsidRPr="00944205">
        <w:rPr>
          <w:rStyle w:val="CodeinTextBPBHEBChar"/>
        </w:rPr>
        <w:t>(</w:t>
      </w:r>
      <w:proofErr w:type="gramEnd"/>
      <w:r w:rsidRPr="00944205">
        <w:rPr>
          <w:rStyle w:val="CodeinTextBPBHEBChar"/>
        </w:rPr>
        <w:t>)</w:t>
      </w:r>
      <w:r w:rsidRPr="00DA0705">
        <w:t xml:space="preserve"> method is </w:t>
      </w:r>
      <w:r>
        <w:t>used</w:t>
      </w:r>
      <w:r w:rsidRPr="00DA0705">
        <w:t xml:space="preserve"> to enable publisher </w:t>
      </w:r>
      <w:r>
        <w:t>acknowledgments</w:t>
      </w:r>
      <w:r w:rsidRPr="00DA0705">
        <w:t xml:space="preserve"> on the channel. </w:t>
      </w:r>
      <w:r w:rsidR="00BF1451" w:rsidRPr="002D39EF">
        <w:t xml:space="preserve">Once the message is published, </w:t>
      </w:r>
      <w:proofErr w:type="spellStart"/>
      <w:proofErr w:type="gramStart"/>
      <w:r w:rsidR="00BF1451" w:rsidRPr="002D39EF">
        <w:rPr>
          <w:rStyle w:val="CodeinTextBPBHEBChar"/>
        </w:rPr>
        <w:t>WaitForConfirms</w:t>
      </w:r>
      <w:proofErr w:type="spellEnd"/>
      <w:r w:rsidR="00BF1451" w:rsidRPr="002D39EF">
        <w:rPr>
          <w:rStyle w:val="CodeinTextBPBHEBChar"/>
        </w:rPr>
        <w:t>(</w:t>
      </w:r>
      <w:proofErr w:type="gramEnd"/>
      <w:r w:rsidR="00BF1451" w:rsidRPr="002D39EF">
        <w:rPr>
          <w:rStyle w:val="CodeinTextBPBHEBChar"/>
        </w:rPr>
        <w:t>)</w:t>
      </w:r>
      <w:r w:rsidR="00BF1451" w:rsidRPr="002D39EF">
        <w:t xml:space="preserve"> is employed to await </w:t>
      </w:r>
      <w:r w:rsidR="003B41DF">
        <w:t>acknowledgments</w:t>
      </w:r>
      <w:r w:rsidR="00BF1451" w:rsidRPr="002D39EF">
        <w:t xml:space="preserve"> from the broker. If all messages receive </w:t>
      </w:r>
      <w:r w:rsidR="003B41DF">
        <w:t>acknowledgments</w:t>
      </w:r>
      <w:r w:rsidR="00BF1451" w:rsidRPr="002D39EF">
        <w:t xml:space="preserve"> successfully, it serves as an indication that the message publication was executed successfully.</w:t>
      </w:r>
    </w:p>
    <w:p w14:paraId="3D77E3DC" w14:textId="77777777" w:rsidR="00DA0705" w:rsidRPr="00944205" w:rsidRDefault="00DA0705" w:rsidP="00944205">
      <w:pPr>
        <w:pStyle w:val="CodeBlockBPBHEB"/>
      </w:pPr>
      <w:r w:rsidRPr="00944205">
        <w:t xml:space="preserve">using </w:t>
      </w:r>
      <w:proofErr w:type="spellStart"/>
      <w:r w:rsidRPr="00944205">
        <w:t>RabbitMQ.</w:t>
      </w:r>
      <w:proofErr w:type="gramStart"/>
      <w:r w:rsidRPr="00944205">
        <w:t>Client</w:t>
      </w:r>
      <w:proofErr w:type="spellEnd"/>
      <w:r w:rsidRPr="00944205">
        <w:t>;</w:t>
      </w:r>
      <w:proofErr w:type="gramEnd"/>
    </w:p>
    <w:p w14:paraId="3B6D46AA" w14:textId="77777777" w:rsidR="00DA0705" w:rsidRPr="00944205" w:rsidRDefault="00DA0705" w:rsidP="00944205">
      <w:pPr>
        <w:pStyle w:val="CodeBlockBPBHEB"/>
      </w:pPr>
      <w:r w:rsidRPr="00944205">
        <w:t xml:space="preserve">using </w:t>
      </w:r>
      <w:proofErr w:type="spellStart"/>
      <w:proofErr w:type="gramStart"/>
      <w:r w:rsidRPr="00944205">
        <w:t>RabbitMQ.Client.Events</w:t>
      </w:r>
      <w:proofErr w:type="spellEnd"/>
      <w:proofErr w:type="gramEnd"/>
      <w:r w:rsidRPr="00944205">
        <w:t>;</w:t>
      </w:r>
    </w:p>
    <w:p w14:paraId="6A3CB621" w14:textId="77777777" w:rsidR="00DA0705" w:rsidRPr="00944205" w:rsidRDefault="00DA0705" w:rsidP="00944205">
      <w:pPr>
        <w:pStyle w:val="CodeBlockBPBHEB"/>
      </w:pPr>
      <w:r w:rsidRPr="00944205">
        <w:t xml:space="preserve">using </w:t>
      </w:r>
      <w:proofErr w:type="gramStart"/>
      <w:r w:rsidRPr="00944205">
        <w:t>System;</w:t>
      </w:r>
      <w:proofErr w:type="gramEnd"/>
    </w:p>
    <w:p w14:paraId="3624100B" w14:textId="77777777" w:rsidR="00DA0705" w:rsidRPr="00944205" w:rsidRDefault="00DA0705" w:rsidP="00944205">
      <w:pPr>
        <w:pStyle w:val="CodeBlockBPBHEB"/>
      </w:pPr>
      <w:r w:rsidRPr="00944205">
        <w:t xml:space="preserve">using </w:t>
      </w:r>
      <w:proofErr w:type="spellStart"/>
      <w:r w:rsidRPr="00944205">
        <w:t>System.</w:t>
      </w:r>
      <w:proofErr w:type="gramStart"/>
      <w:r w:rsidRPr="00944205">
        <w:t>Text</w:t>
      </w:r>
      <w:proofErr w:type="spellEnd"/>
      <w:r w:rsidRPr="00944205">
        <w:t>;</w:t>
      </w:r>
      <w:proofErr w:type="gramEnd"/>
    </w:p>
    <w:p w14:paraId="208839BC" w14:textId="77777777" w:rsidR="00DA0705" w:rsidRPr="00944205" w:rsidRDefault="00DA0705" w:rsidP="00944205">
      <w:pPr>
        <w:pStyle w:val="CodeBlockBPBHEB"/>
      </w:pPr>
      <w:r w:rsidRPr="00944205">
        <w:t xml:space="preserve">using </w:t>
      </w:r>
      <w:proofErr w:type="spellStart"/>
      <w:r w:rsidRPr="00944205">
        <w:t>System.</w:t>
      </w:r>
      <w:proofErr w:type="gramStart"/>
      <w:r w:rsidRPr="00944205">
        <w:t>Threading</w:t>
      </w:r>
      <w:proofErr w:type="spellEnd"/>
      <w:r w:rsidRPr="00944205">
        <w:t>;</w:t>
      </w:r>
      <w:proofErr w:type="gramEnd"/>
    </w:p>
    <w:p w14:paraId="251B9C91" w14:textId="77777777" w:rsidR="00DA0705" w:rsidRPr="00944205" w:rsidRDefault="00DA0705" w:rsidP="00944205">
      <w:pPr>
        <w:pStyle w:val="CodeBlockBPBHEB"/>
      </w:pPr>
    </w:p>
    <w:p w14:paraId="2F523427" w14:textId="77777777" w:rsidR="00DA0705" w:rsidRPr="00944205" w:rsidRDefault="00DA0705" w:rsidP="00944205">
      <w:pPr>
        <w:pStyle w:val="CodeBlockBPBHEB"/>
      </w:pPr>
      <w:r w:rsidRPr="00944205">
        <w:t>public class EventProducer</w:t>
      </w:r>
    </w:p>
    <w:p w14:paraId="7FA78EF6" w14:textId="77777777" w:rsidR="00DA0705" w:rsidRPr="00944205" w:rsidRDefault="00DA0705" w:rsidP="00944205">
      <w:pPr>
        <w:pStyle w:val="CodeBlockBPBHEB"/>
      </w:pPr>
      <w:r w:rsidRPr="00944205">
        <w:t>{</w:t>
      </w:r>
    </w:p>
    <w:p w14:paraId="5A24688E" w14:textId="77777777" w:rsidR="00DA0705" w:rsidRPr="00944205" w:rsidRDefault="00DA0705" w:rsidP="00944205">
      <w:pPr>
        <w:pStyle w:val="CodeBlockBPBHEB"/>
      </w:pPr>
      <w:r w:rsidRPr="00944205">
        <w:t xml:space="preserve">    private </w:t>
      </w:r>
      <w:proofErr w:type="spellStart"/>
      <w:r w:rsidRPr="00944205">
        <w:t>readonly</w:t>
      </w:r>
      <w:proofErr w:type="spellEnd"/>
      <w:r w:rsidRPr="00944205">
        <w:t xml:space="preserve"> string </w:t>
      </w:r>
      <w:proofErr w:type="spellStart"/>
      <w:proofErr w:type="gramStart"/>
      <w:r w:rsidRPr="00944205">
        <w:t>rabbitMqConnectionString</w:t>
      </w:r>
      <w:proofErr w:type="spellEnd"/>
      <w:r w:rsidRPr="00944205">
        <w:t>;</w:t>
      </w:r>
      <w:proofErr w:type="gramEnd"/>
    </w:p>
    <w:p w14:paraId="41CBECB9" w14:textId="77777777" w:rsidR="00DA0705" w:rsidRPr="00944205" w:rsidRDefault="00DA0705" w:rsidP="00944205">
      <w:pPr>
        <w:pStyle w:val="CodeBlockBPBHEB"/>
      </w:pPr>
      <w:r w:rsidRPr="00944205">
        <w:t xml:space="preserve">    private </w:t>
      </w:r>
      <w:proofErr w:type="spellStart"/>
      <w:r w:rsidRPr="00944205">
        <w:t>readonly</w:t>
      </w:r>
      <w:proofErr w:type="spellEnd"/>
      <w:r w:rsidRPr="00944205">
        <w:t xml:space="preserve"> string </w:t>
      </w:r>
      <w:proofErr w:type="spellStart"/>
      <w:proofErr w:type="gramStart"/>
      <w:r w:rsidRPr="00944205">
        <w:t>exchangeName</w:t>
      </w:r>
      <w:proofErr w:type="spellEnd"/>
      <w:r w:rsidRPr="00944205">
        <w:t>;</w:t>
      </w:r>
      <w:proofErr w:type="gramEnd"/>
    </w:p>
    <w:p w14:paraId="47454694" w14:textId="77777777" w:rsidR="00DA0705" w:rsidRPr="00944205" w:rsidRDefault="00DA0705" w:rsidP="00944205">
      <w:pPr>
        <w:pStyle w:val="CodeBlockBPBHEB"/>
      </w:pPr>
    </w:p>
    <w:p w14:paraId="47B17FA5" w14:textId="77777777" w:rsidR="00DA0705" w:rsidRPr="00944205" w:rsidRDefault="00DA0705" w:rsidP="00944205">
      <w:pPr>
        <w:pStyle w:val="CodeBlockBPBHEB"/>
      </w:pPr>
      <w:r w:rsidRPr="00944205">
        <w:t xml:space="preserve">    public </w:t>
      </w:r>
      <w:proofErr w:type="spellStart"/>
      <w:proofErr w:type="gramStart"/>
      <w:r w:rsidRPr="00944205">
        <w:t>EventProducer</w:t>
      </w:r>
      <w:proofErr w:type="spellEnd"/>
      <w:r w:rsidRPr="00944205">
        <w:t>(</w:t>
      </w:r>
      <w:proofErr w:type="gramEnd"/>
      <w:r w:rsidRPr="00944205">
        <w:t xml:space="preserve">string </w:t>
      </w:r>
      <w:proofErr w:type="spellStart"/>
      <w:r w:rsidRPr="00944205">
        <w:t>rabbitMqConnectionString</w:t>
      </w:r>
      <w:proofErr w:type="spellEnd"/>
      <w:r w:rsidRPr="00944205">
        <w:t xml:space="preserve">, string </w:t>
      </w:r>
      <w:proofErr w:type="spellStart"/>
      <w:r w:rsidRPr="00944205">
        <w:t>exchangeName</w:t>
      </w:r>
      <w:proofErr w:type="spellEnd"/>
      <w:r w:rsidRPr="00944205">
        <w:t>)</w:t>
      </w:r>
    </w:p>
    <w:p w14:paraId="7F7ABBA6" w14:textId="77777777" w:rsidR="00DA0705" w:rsidRPr="00944205" w:rsidRDefault="00DA0705" w:rsidP="00944205">
      <w:pPr>
        <w:pStyle w:val="CodeBlockBPBHEB"/>
      </w:pPr>
      <w:r w:rsidRPr="00944205">
        <w:t xml:space="preserve">    {</w:t>
      </w:r>
    </w:p>
    <w:p w14:paraId="227DBFED" w14:textId="77777777" w:rsidR="00DA0705" w:rsidRPr="00944205" w:rsidRDefault="00DA0705" w:rsidP="00944205">
      <w:pPr>
        <w:pStyle w:val="CodeBlockBPBHEB"/>
      </w:pPr>
      <w:r w:rsidRPr="00944205">
        <w:t xml:space="preserve">        </w:t>
      </w:r>
      <w:proofErr w:type="spellStart"/>
      <w:proofErr w:type="gramStart"/>
      <w:r w:rsidRPr="00944205">
        <w:t>this.rabbitMqConnectionString</w:t>
      </w:r>
      <w:proofErr w:type="spellEnd"/>
      <w:proofErr w:type="gramEnd"/>
      <w:r w:rsidRPr="00944205">
        <w:t xml:space="preserve"> = </w:t>
      </w:r>
      <w:proofErr w:type="spellStart"/>
      <w:r w:rsidRPr="00944205">
        <w:t>rabbitMqConnectionString</w:t>
      </w:r>
      <w:proofErr w:type="spellEnd"/>
      <w:r w:rsidRPr="00944205">
        <w:t>;</w:t>
      </w:r>
    </w:p>
    <w:p w14:paraId="4D389ADF" w14:textId="77777777" w:rsidR="00DA0705" w:rsidRPr="00944205" w:rsidRDefault="00DA0705" w:rsidP="00944205">
      <w:pPr>
        <w:pStyle w:val="CodeBlockBPBHEB"/>
      </w:pPr>
      <w:r w:rsidRPr="00944205">
        <w:t xml:space="preserve">        </w:t>
      </w:r>
      <w:proofErr w:type="spellStart"/>
      <w:proofErr w:type="gramStart"/>
      <w:r w:rsidRPr="00944205">
        <w:t>this.exchangeName</w:t>
      </w:r>
      <w:proofErr w:type="spellEnd"/>
      <w:proofErr w:type="gramEnd"/>
      <w:r w:rsidRPr="00944205">
        <w:t xml:space="preserve"> = </w:t>
      </w:r>
      <w:proofErr w:type="spellStart"/>
      <w:r w:rsidRPr="00944205">
        <w:t>exchangeName</w:t>
      </w:r>
      <w:proofErr w:type="spellEnd"/>
      <w:r w:rsidRPr="00944205">
        <w:t>;</w:t>
      </w:r>
    </w:p>
    <w:p w14:paraId="0F9A4A8F" w14:textId="77777777" w:rsidR="00DA0705" w:rsidRPr="00944205" w:rsidRDefault="00DA0705" w:rsidP="00944205">
      <w:pPr>
        <w:pStyle w:val="CodeBlockBPBHEB"/>
      </w:pPr>
      <w:r w:rsidRPr="00944205">
        <w:t xml:space="preserve">    }</w:t>
      </w:r>
    </w:p>
    <w:p w14:paraId="2D2B18DB" w14:textId="77777777" w:rsidR="00DA0705" w:rsidRPr="00944205" w:rsidRDefault="00DA0705" w:rsidP="00944205">
      <w:pPr>
        <w:pStyle w:val="CodeBlockBPBHEB"/>
      </w:pPr>
    </w:p>
    <w:p w14:paraId="69655948" w14:textId="77777777" w:rsidR="00DA0705" w:rsidRPr="00944205" w:rsidRDefault="00DA0705" w:rsidP="00944205">
      <w:pPr>
        <w:pStyle w:val="CodeBlockBPBHEB"/>
      </w:pPr>
      <w:r w:rsidRPr="00944205">
        <w:t xml:space="preserve">    public void </w:t>
      </w:r>
      <w:proofErr w:type="spellStart"/>
      <w:proofErr w:type="gramStart"/>
      <w:r w:rsidRPr="00944205">
        <w:t>PublishEvent</w:t>
      </w:r>
      <w:proofErr w:type="spellEnd"/>
      <w:r w:rsidRPr="00944205">
        <w:t>(</w:t>
      </w:r>
      <w:proofErr w:type="gramEnd"/>
      <w:r w:rsidRPr="00944205">
        <w:t xml:space="preserve">string </w:t>
      </w:r>
      <w:proofErr w:type="spellStart"/>
      <w:r w:rsidRPr="00944205">
        <w:t>exchange,string</w:t>
      </w:r>
      <w:proofErr w:type="spellEnd"/>
      <w:r w:rsidRPr="00944205">
        <w:t xml:space="preserve"> </w:t>
      </w:r>
      <w:proofErr w:type="spellStart"/>
      <w:r w:rsidRPr="00944205">
        <w:t>routingKey</w:t>
      </w:r>
      <w:proofErr w:type="spellEnd"/>
      <w:r w:rsidRPr="00944205">
        <w:t>, string message)</w:t>
      </w:r>
    </w:p>
    <w:p w14:paraId="701F032F" w14:textId="77777777" w:rsidR="00DA0705" w:rsidRPr="00944205" w:rsidRDefault="00DA0705" w:rsidP="00944205">
      <w:pPr>
        <w:pStyle w:val="CodeBlockBPBHEB"/>
      </w:pPr>
      <w:r w:rsidRPr="00944205">
        <w:t xml:space="preserve">    {</w:t>
      </w:r>
    </w:p>
    <w:p w14:paraId="70CA0EB8" w14:textId="77777777" w:rsidR="00DA0705" w:rsidRPr="00944205" w:rsidRDefault="00DA0705" w:rsidP="00944205">
      <w:pPr>
        <w:pStyle w:val="CodeBlockBPBHEB"/>
      </w:pPr>
      <w:r w:rsidRPr="00944205">
        <w:t xml:space="preserve">        var factory = new </w:t>
      </w:r>
      <w:proofErr w:type="spellStart"/>
      <w:r w:rsidRPr="00944205">
        <w:t>ConnectionFactory</w:t>
      </w:r>
      <w:proofErr w:type="spellEnd"/>
      <w:r w:rsidRPr="00944205">
        <w:t xml:space="preserve"> </w:t>
      </w:r>
      <w:proofErr w:type="gramStart"/>
      <w:r w:rsidRPr="00944205">
        <w:t>{ Uri</w:t>
      </w:r>
      <w:proofErr w:type="gramEnd"/>
      <w:r w:rsidRPr="00944205">
        <w:t xml:space="preserve"> = new Uri(</w:t>
      </w:r>
      <w:proofErr w:type="spellStart"/>
      <w:r w:rsidRPr="00944205">
        <w:t>rabbitMqConnectionString</w:t>
      </w:r>
      <w:proofErr w:type="spellEnd"/>
      <w:r w:rsidRPr="00944205">
        <w:t>) };</w:t>
      </w:r>
    </w:p>
    <w:p w14:paraId="12A3915F" w14:textId="77777777" w:rsidR="00DA0705" w:rsidRPr="00944205" w:rsidRDefault="00DA0705" w:rsidP="00944205">
      <w:pPr>
        <w:pStyle w:val="CodeBlockBPBHEB"/>
      </w:pPr>
    </w:p>
    <w:p w14:paraId="280CABFA" w14:textId="77777777" w:rsidR="00DA0705" w:rsidRPr="00944205" w:rsidRDefault="00DA0705" w:rsidP="00944205">
      <w:pPr>
        <w:pStyle w:val="CodeBlockBPBHEB"/>
      </w:pPr>
      <w:r w:rsidRPr="00944205">
        <w:t xml:space="preserve">        using (var connection = </w:t>
      </w:r>
      <w:proofErr w:type="spellStart"/>
      <w:proofErr w:type="gramStart"/>
      <w:r w:rsidRPr="00944205">
        <w:t>factory.CreateConnection</w:t>
      </w:r>
      <w:proofErr w:type="spellEnd"/>
      <w:proofErr w:type="gramEnd"/>
      <w:r w:rsidRPr="00944205">
        <w:t>())</w:t>
      </w:r>
    </w:p>
    <w:p w14:paraId="092E4DB8" w14:textId="77777777" w:rsidR="00DA0705" w:rsidRPr="00944205" w:rsidRDefault="00DA0705" w:rsidP="00944205">
      <w:pPr>
        <w:pStyle w:val="CodeBlockBPBHEB"/>
      </w:pPr>
      <w:r w:rsidRPr="00944205">
        <w:t xml:space="preserve">        using (var channel = </w:t>
      </w:r>
      <w:proofErr w:type="spellStart"/>
      <w:proofErr w:type="gramStart"/>
      <w:r w:rsidRPr="00944205">
        <w:t>connection.CreateModel</w:t>
      </w:r>
      <w:proofErr w:type="spellEnd"/>
      <w:proofErr w:type="gramEnd"/>
      <w:r w:rsidRPr="00944205">
        <w:t>())</w:t>
      </w:r>
    </w:p>
    <w:p w14:paraId="506852A6" w14:textId="77777777" w:rsidR="00DA0705" w:rsidRPr="00944205" w:rsidRDefault="00DA0705" w:rsidP="00944205">
      <w:pPr>
        <w:pStyle w:val="CodeBlockBPBHEB"/>
      </w:pPr>
      <w:r w:rsidRPr="00944205">
        <w:t xml:space="preserve">        {</w:t>
      </w:r>
    </w:p>
    <w:p w14:paraId="4D379D18" w14:textId="77777777" w:rsidR="00DA0705" w:rsidRPr="00944205" w:rsidRDefault="00DA0705" w:rsidP="00944205">
      <w:pPr>
        <w:pStyle w:val="CodeBlockBPBHEB"/>
      </w:pPr>
      <w:r w:rsidRPr="00944205">
        <w:t xml:space="preserve">           </w:t>
      </w:r>
    </w:p>
    <w:p w14:paraId="6992860C" w14:textId="77777777" w:rsidR="00DA0705" w:rsidRPr="00944205" w:rsidRDefault="00DA0705" w:rsidP="00944205">
      <w:pPr>
        <w:pStyle w:val="CodeBlockBPBHEB"/>
      </w:pPr>
      <w:r w:rsidRPr="00944205">
        <w:t xml:space="preserve">                </w:t>
      </w:r>
      <w:proofErr w:type="spellStart"/>
      <w:proofErr w:type="gramStart"/>
      <w:r w:rsidRPr="00944205">
        <w:t>channel.ConfirmSelect</w:t>
      </w:r>
      <w:proofErr w:type="spellEnd"/>
      <w:proofErr w:type="gramEnd"/>
      <w:r w:rsidRPr="00944205">
        <w:t>();</w:t>
      </w:r>
    </w:p>
    <w:p w14:paraId="352D5C84" w14:textId="77777777" w:rsidR="00DA0705" w:rsidRPr="00944205" w:rsidRDefault="00DA0705" w:rsidP="00944205">
      <w:pPr>
        <w:pStyle w:val="CodeBlockBPBHEB"/>
      </w:pPr>
    </w:p>
    <w:p w14:paraId="28430BD9" w14:textId="77777777" w:rsidR="00DA0705" w:rsidRPr="00944205" w:rsidRDefault="00DA0705" w:rsidP="00944205">
      <w:pPr>
        <w:pStyle w:val="CodeBlockBPBHEB"/>
      </w:pPr>
      <w:r w:rsidRPr="00944205">
        <w:t xml:space="preserve">                // Publish message</w:t>
      </w:r>
    </w:p>
    <w:p w14:paraId="2F2A39C8" w14:textId="77777777" w:rsidR="00DA0705" w:rsidRPr="00944205" w:rsidRDefault="00DA0705" w:rsidP="00944205">
      <w:pPr>
        <w:pStyle w:val="CodeBlockBPBHEB"/>
      </w:pPr>
      <w:r w:rsidRPr="00944205">
        <w:t xml:space="preserve">              </w:t>
      </w:r>
    </w:p>
    <w:p w14:paraId="01F77F1B" w14:textId="77777777" w:rsidR="00DA0705" w:rsidRPr="00944205" w:rsidRDefault="00DA0705" w:rsidP="00944205">
      <w:pPr>
        <w:pStyle w:val="CodeBlockBPBHEB"/>
      </w:pPr>
      <w:r w:rsidRPr="00944205">
        <w:t xml:space="preserve">                var body = Encoding.UTF</w:t>
      </w:r>
      <w:proofErr w:type="gramStart"/>
      <w:r w:rsidRPr="00944205">
        <w:t>8.GetBytes</w:t>
      </w:r>
      <w:proofErr w:type="gramEnd"/>
      <w:r w:rsidRPr="00944205">
        <w:t>(message);</w:t>
      </w:r>
    </w:p>
    <w:p w14:paraId="0ED3F34C" w14:textId="77777777" w:rsidR="00DA0705" w:rsidRPr="00944205" w:rsidRDefault="00DA0705" w:rsidP="00944205">
      <w:pPr>
        <w:pStyle w:val="CodeBlockBPBHEB"/>
      </w:pPr>
    </w:p>
    <w:p w14:paraId="74295ED5" w14:textId="77777777" w:rsidR="00DA0705" w:rsidRPr="00944205" w:rsidRDefault="00DA0705" w:rsidP="00944205">
      <w:pPr>
        <w:pStyle w:val="CodeBlockBPBHEB"/>
      </w:pPr>
      <w:r w:rsidRPr="00944205">
        <w:t xml:space="preserve">                </w:t>
      </w:r>
      <w:proofErr w:type="spellStart"/>
      <w:proofErr w:type="gramStart"/>
      <w:r w:rsidRPr="00944205">
        <w:t>channel.BasicPublish</w:t>
      </w:r>
      <w:proofErr w:type="spellEnd"/>
      <w:proofErr w:type="gramEnd"/>
      <w:r w:rsidRPr="00944205">
        <w:t xml:space="preserve">(exchange: exchange, </w:t>
      </w:r>
      <w:proofErr w:type="spellStart"/>
      <w:r w:rsidRPr="00944205">
        <w:t>routingKey</w:t>
      </w:r>
      <w:proofErr w:type="spellEnd"/>
      <w:r w:rsidRPr="00944205">
        <w:t xml:space="preserve">: </w:t>
      </w:r>
      <w:proofErr w:type="spellStart"/>
      <w:r w:rsidRPr="00944205">
        <w:t>routingKey</w:t>
      </w:r>
      <w:proofErr w:type="spellEnd"/>
      <w:r w:rsidRPr="00944205">
        <w:t xml:space="preserve">, </w:t>
      </w:r>
      <w:proofErr w:type="spellStart"/>
      <w:r w:rsidRPr="00944205">
        <w:t>basicProperties</w:t>
      </w:r>
      <w:proofErr w:type="spellEnd"/>
      <w:r w:rsidRPr="00944205">
        <w:t>: null, body: body);</w:t>
      </w:r>
    </w:p>
    <w:p w14:paraId="7228195F" w14:textId="77777777" w:rsidR="00DA0705" w:rsidRPr="00944205" w:rsidRDefault="00DA0705" w:rsidP="00944205">
      <w:pPr>
        <w:pStyle w:val="CodeBlockBPBHEB"/>
      </w:pPr>
    </w:p>
    <w:p w14:paraId="0762456E" w14:textId="77777777" w:rsidR="00DA0705" w:rsidRPr="00944205" w:rsidRDefault="00DA0705" w:rsidP="00944205">
      <w:pPr>
        <w:pStyle w:val="CodeBlockBPBHEB"/>
      </w:pPr>
      <w:r w:rsidRPr="00944205">
        <w:t xml:space="preserve">                if (</w:t>
      </w:r>
      <w:proofErr w:type="spellStart"/>
      <w:proofErr w:type="gramStart"/>
      <w:r w:rsidRPr="00944205">
        <w:t>channel.WaitForConfirms</w:t>
      </w:r>
      <w:proofErr w:type="spellEnd"/>
      <w:proofErr w:type="gramEnd"/>
      <w:r w:rsidRPr="00944205">
        <w:t>())</w:t>
      </w:r>
    </w:p>
    <w:p w14:paraId="600E406F" w14:textId="77777777" w:rsidR="00DA0705" w:rsidRPr="00944205" w:rsidRDefault="00DA0705" w:rsidP="00944205">
      <w:pPr>
        <w:pStyle w:val="CodeBlockBPBHEB"/>
      </w:pPr>
      <w:r w:rsidRPr="00944205">
        <w:t xml:space="preserve">                {</w:t>
      </w:r>
    </w:p>
    <w:p w14:paraId="1DCADA5D" w14:textId="77777777" w:rsidR="00DA0705" w:rsidRPr="00944205" w:rsidRDefault="00DA0705" w:rsidP="00944205">
      <w:pPr>
        <w:pStyle w:val="CodeBlockBPBHEB"/>
      </w:pPr>
      <w:r w:rsidRPr="00944205">
        <w:t xml:space="preserve">                    </w:t>
      </w:r>
      <w:proofErr w:type="spellStart"/>
      <w:r w:rsidRPr="00944205">
        <w:t>Console.WriteLine</w:t>
      </w:r>
      <w:proofErr w:type="spellEnd"/>
      <w:r w:rsidRPr="00944205">
        <w:t>("Message published successfully!"</w:t>
      </w:r>
      <w:proofErr w:type="gramStart"/>
      <w:r w:rsidRPr="00944205">
        <w:t>);</w:t>
      </w:r>
      <w:proofErr w:type="gramEnd"/>
    </w:p>
    <w:p w14:paraId="0A27D4D1" w14:textId="77777777" w:rsidR="00DA0705" w:rsidRPr="00944205" w:rsidRDefault="00DA0705" w:rsidP="00944205">
      <w:pPr>
        <w:pStyle w:val="CodeBlockBPBHEB"/>
      </w:pPr>
      <w:r w:rsidRPr="00944205">
        <w:t xml:space="preserve">                }</w:t>
      </w:r>
    </w:p>
    <w:p w14:paraId="351BFDCA" w14:textId="77777777" w:rsidR="00DA0705" w:rsidRPr="00944205" w:rsidRDefault="00DA0705" w:rsidP="00944205">
      <w:pPr>
        <w:pStyle w:val="CodeBlockBPBHEB"/>
      </w:pPr>
      <w:r w:rsidRPr="00944205">
        <w:t xml:space="preserve">                else</w:t>
      </w:r>
    </w:p>
    <w:p w14:paraId="0DE3FA24" w14:textId="77777777" w:rsidR="00DA0705" w:rsidRPr="00944205" w:rsidRDefault="00DA0705" w:rsidP="00944205">
      <w:pPr>
        <w:pStyle w:val="CodeBlockBPBHEB"/>
      </w:pPr>
      <w:r w:rsidRPr="00944205">
        <w:t xml:space="preserve">                {</w:t>
      </w:r>
    </w:p>
    <w:p w14:paraId="7DFFDCB0" w14:textId="77777777" w:rsidR="00DA0705" w:rsidRPr="00944205" w:rsidRDefault="00DA0705" w:rsidP="00944205">
      <w:pPr>
        <w:pStyle w:val="CodeBlockBPBHEB"/>
      </w:pPr>
      <w:r w:rsidRPr="00944205">
        <w:t xml:space="preserve">                    </w:t>
      </w:r>
      <w:proofErr w:type="spellStart"/>
      <w:r w:rsidRPr="00944205">
        <w:t>Console.WriteLine</w:t>
      </w:r>
      <w:proofErr w:type="spellEnd"/>
      <w:r w:rsidRPr="00944205">
        <w:t>("Failed to publish the message."</w:t>
      </w:r>
      <w:proofErr w:type="gramStart"/>
      <w:r w:rsidRPr="00944205">
        <w:t>);</w:t>
      </w:r>
      <w:proofErr w:type="gramEnd"/>
    </w:p>
    <w:p w14:paraId="5BC2532F" w14:textId="77777777" w:rsidR="00DA0705" w:rsidRPr="00944205" w:rsidRDefault="00DA0705" w:rsidP="00944205">
      <w:pPr>
        <w:pStyle w:val="CodeBlockBPBHEB"/>
      </w:pPr>
      <w:r w:rsidRPr="00944205">
        <w:t xml:space="preserve">                }</w:t>
      </w:r>
    </w:p>
    <w:p w14:paraId="48FE06AB" w14:textId="77777777" w:rsidR="00DA0705" w:rsidRPr="00944205" w:rsidRDefault="00DA0705" w:rsidP="00944205">
      <w:pPr>
        <w:pStyle w:val="CodeBlockBPBHEB"/>
      </w:pPr>
      <w:r w:rsidRPr="00944205">
        <w:t xml:space="preserve">            }</w:t>
      </w:r>
    </w:p>
    <w:p w14:paraId="5452AABB" w14:textId="77777777" w:rsidR="00DA0705" w:rsidRPr="00944205" w:rsidRDefault="00DA0705" w:rsidP="00944205">
      <w:pPr>
        <w:pStyle w:val="CodeBlockBPBHEB"/>
      </w:pPr>
      <w:r w:rsidRPr="00944205">
        <w:t xml:space="preserve">        }</w:t>
      </w:r>
    </w:p>
    <w:p w14:paraId="026CB542" w14:textId="77777777" w:rsidR="00DA0705" w:rsidRPr="00944205" w:rsidRDefault="00DA0705" w:rsidP="00944205">
      <w:pPr>
        <w:pStyle w:val="CodeBlockBPBHEB"/>
      </w:pPr>
      <w:r w:rsidRPr="00944205">
        <w:t xml:space="preserve">    </w:t>
      </w:r>
    </w:p>
    <w:p w14:paraId="1F7258FB" w14:textId="77777777" w:rsidR="00DA0705" w:rsidRPr="00944205" w:rsidRDefault="00DA0705" w:rsidP="00944205">
      <w:pPr>
        <w:pStyle w:val="CodeBlockBPBHEB"/>
      </w:pPr>
      <w:r w:rsidRPr="00944205">
        <w:t>}</w:t>
      </w:r>
    </w:p>
    <w:p w14:paraId="5D1EAA30" w14:textId="77777777" w:rsidR="00DA0705" w:rsidRDefault="00DA0705" w:rsidP="006E4DCC">
      <w:pPr>
        <w:jc w:val="both"/>
        <w:rPr>
          <w:rFonts w:ascii="Palatino Linotype" w:hAnsi="Palatino Linotype"/>
        </w:rPr>
      </w:pPr>
    </w:p>
    <w:p w14:paraId="0B056E4A" w14:textId="77777777" w:rsidR="00373503" w:rsidRDefault="00373503" w:rsidP="00373503">
      <w:pPr>
        <w:pStyle w:val="NormalBPBHEB"/>
      </w:pPr>
      <w:r w:rsidRPr="00212510">
        <w:t xml:space="preserve">In this example, we create an instance of the </w:t>
      </w:r>
      <w:r w:rsidRPr="00944205">
        <w:rPr>
          <w:rStyle w:val="CodeinTextBPBHEBChar"/>
        </w:rPr>
        <w:t>EventProducer</w:t>
      </w:r>
      <w:r w:rsidRPr="00212510">
        <w:t xml:space="preserve"> class and call the </w:t>
      </w:r>
      <w:r w:rsidRPr="00944205">
        <w:rPr>
          <w:rStyle w:val="CodeinTextBPBHEBChar"/>
        </w:rPr>
        <w:t xml:space="preserve">PublishEvent </w:t>
      </w:r>
      <w:r w:rsidRPr="00212510">
        <w:t>method to publish an event message.</w:t>
      </w:r>
    </w:p>
    <w:p w14:paraId="3AB45B77" w14:textId="77777777" w:rsidR="00DA0705" w:rsidRDefault="00DA0705" w:rsidP="006E4DCC">
      <w:pPr>
        <w:jc w:val="both"/>
        <w:rPr>
          <w:rFonts w:ascii="Palatino Linotype" w:hAnsi="Palatino Linotype"/>
        </w:rPr>
      </w:pPr>
    </w:p>
    <w:p w14:paraId="534C5ACF" w14:textId="51ABD4F1" w:rsidR="00916EBC" w:rsidRDefault="00916EBC" w:rsidP="006E4DCC">
      <w:pPr>
        <w:jc w:val="both"/>
        <w:rPr>
          <w:rFonts w:ascii="Palatino Linotype" w:hAnsi="Palatino Linotype"/>
        </w:rPr>
      </w:pPr>
      <w:r w:rsidRPr="00916EBC">
        <w:rPr>
          <w:rFonts w:ascii="Palatino Linotype" w:hAnsi="Palatino Linotype"/>
          <w:noProof/>
        </w:rPr>
        <w:lastRenderedPageBreak/>
        <w:drawing>
          <wp:inline distT="0" distB="0" distL="0" distR="0" wp14:anchorId="4814F5B2" wp14:editId="450243B1">
            <wp:extent cx="5731510" cy="2592070"/>
            <wp:effectExtent l="0" t="0" r="0" b="0"/>
            <wp:docPr id="101452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28900" name=""/>
                    <pic:cNvPicPr/>
                  </pic:nvPicPr>
                  <pic:blipFill>
                    <a:blip r:embed="rId34"/>
                    <a:stretch>
                      <a:fillRect/>
                    </a:stretch>
                  </pic:blipFill>
                  <pic:spPr>
                    <a:xfrm>
                      <a:off x="0" y="0"/>
                      <a:ext cx="5731510" cy="2592070"/>
                    </a:xfrm>
                    <a:prstGeom prst="rect">
                      <a:avLst/>
                    </a:prstGeom>
                  </pic:spPr>
                </pic:pic>
              </a:graphicData>
            </a:graphic>
          </wp:inline>
        </w:drawing>
      </w:r>
    </w:p>
    <w:p w14:paraId="5EC338A6" w14:textId="40ABC81A" w:rsidR="00916EBC" w:rsidRDefault="00916EBC" w:rsidP="00944205">
      <w:pPr>
        <w:pStyle w:val="FigureCaptionBPBHEB"/>
      </w:pPr>
      <w:r w:rsidRPr="00944205">
        <w:rPr>
          <w:b/>
          <w:bCs w:val="0"/>
        </w:rPr>
        <w:t>Figure 5.</w:t>
      </w:r>
      <w:r w:rsidR="004F0156" w:rsidRPr="00944205">
        <w:rPr>
          <w:b/>
          <w:bCs w:val="0"/>
        </w:rPr>
        <w:t>22</w:t>
      </w:r>
      <w:r w:rsidRPr="00944205">
        <w:rPr>
          <w:b/>
          <w:bCs w:val="0"/>
        </w:rPr>
        <w:t>:</w:t>
      </w:r>
      <w:r w:rsidRPr="00474CC7">
        <w:t xml:space="preserve"> </w:t>
      </w:r>
      <w:r>
        <w:t xml:space="preserve">Add Program Class to invoke PublishEvent </w:t>
      </w:r>
      <w:proofErr w:type="gramStart"/>
      <w:r w:rsidR="001B3C65">
        <w:t>method</w:t>
      </w:r>
      <w:proofErr w:type="gramEnd"/>
    </w:p>
    <w:p w14:paraId="2A9B1232" w14:textId="026132F7" w:rsidR="00916EBC" w:rsidRDefault="00916EBC" w:rsidP="006E4DCC">
      <w:pPr>
        <w:jc w:val="both"/>
        <w:rPr>
          <w:rFonts w:ascii="Palatino Linotype" w:hAnsi="Palatino Linotype"/>
        </w:rPr>
      </w:pPr>
    </w:p>
    <w:p w14:paraId="691B9DC2" w14:textId="5AA138D7" w:rsidR="00FD3036" w:rsidRDefault="003B41DF" w:rsidP="006E4DCC">
      <w:pPr>
        <w:jc w:val="both"/>
        <w:rPr>
          <w:rFonts w:ascii="Palatino Linotype" w:hAnsi="Palatino Linotype"/>
        </w:rPr>
      </w:pPr>
      <w:r>
        <w:rPr>
          <w:rFonts w:ascii="Palatino Linotype" w:hAnsi="Palatino Linotype"/>
        </w:rPr>
        <w:t>The below</w:t>
      </w:r>
      <w:r w:rsidR="00FD3036">
        <w:rPr>
          <w:rFonts w:ascii="Palatino Linotype" w:hAnsi="Palatino Linotype"/>
        </w:rPr>
        <w:t xml:space="preserve"> code implements </w:t>
      </w:r>
      <w:r>
        <w:rPr>
          <w:rFonts w:ascii="Palatino Linotype" w:hAnsi="Palatino Linotype"/>
        </w:rPr>
        <w:t xml:space="preserve">the </w:t>
      </w:r>
      <w:r w:rsidR="00FD3036">
        <w:rPr>
          <w:rFonts w:ascii="Palatino Linotype" w:hAnsi="Palatino Linotype"/>
        </w:rPr>
        <w:t xml:space="preserve">Program class to invoke </w:t>
      </w:r>
      <w:r>
        <w:rPr>
          <w:rFonts w:ascii="Palatino Linotype" w:hAnsi="Palatino Linotype"/>
        </w:rPr>
        <w:t xml:space="preserve">the </w:t>
      </w:r>
      <w:proofErr w:type="spellStart"/>
      <w:r w:rsidR="00FD3036" w:rsidRPr="002D39EF">
        <w:rPr>
          <w:rStyle w:val="CodeinTextBPBHEBChar"/>
        </w:rPr>
        <w:t>PublishEvent</w:t>
      </w:r>
      <w:proofErr w:type="spellEnd"/>
      <w:r w:rsidR="00FD3036" w:rsidRPr="002D39EF">
        <w:rPr>
          <w:rStyle w:val="CodeinTextBPBHEBChar"/>
        </w:rPr>
        <w:t xml:space="preserve"> </w:t>
      </w:r>
      <w:r w:rsidR="00FD3036">
        <w:rPr>
          <w:rFonts w:ascii="Palatino Linotype" w:hAnsi="Palatino Linotype"/>
        </w:rPr>
        <w:t>method</w:t>
      </w:r>
      <w:r w:rsidR="002E4BD8">
        <w:rPr>
          <w:rFonts w:ascii="Palatino Linotype" w:hAnsi="Palatino Linotype"/>
        </w:rPr>
        <w:t>:</w:t>
      </w:r>
    </w:p>
    <w:p w14:paraId="537696E3" w14:textId="77777777" w:rsidR="004D39D7" w:rsidRPr="00944205" w:rsidRDefault="004D39D7" w:rsidP="00944205">
      <w:pPr>
        <w:pStyle w:val="CodeBlockBPBHEB"/>
      </w:pPr>
      <w:r w:rsidRPr="00944205">
        <w:t xml:space="preserve">using </w:t>
      </w:r>
      <w:proofErr w:type="gramStart"/>
      <w:r w:rsidRPr="00944205">
        <w:t>System;</w:t>
      </w:r>
      <w:proofErr w:type="gramEnd"/>
    </w:p>
    <w:p w14:paraId="07876ED1" w14:textId="77777777" w:rsidR="004D39D7" w:rsidRPr="00944205" w:rsidRDefault="004D39D7" w:rsidP="00944205">
      <w:pPr>
        <w:pStyle w:val="CodeBlockBPBHEB"/>
      </w:pPr>
    </w:p>
    <w:p w14:paraId="71B2EE10" w14:textId="77777777" w:rsidR="004D39D7" w:rsidRPr="00944205" w:rsidRDefault="004D39D7" w:rsidP="00944205">
      <w:pPr>
        <w:pStyle w:val="CodeBlockBPBHEB"/>
      </w:pPr>
      <w:r w:rsidRPr="00944205">
        <w:t xml:space="preserve">namespace </w:t>
      </w:r>
      <w:proofErr w:type="spellStart"/>
      <w:r w:rsidRPr="00944205">
        <w:t>ProducerRabbitMQ</w:t>
      </w:r>
      <w:proofErr w:type="spellEnd"/>
    </w:p>
    <w:p w14:paraId="7863C71B" w14:textId="77777777" w:rsidR="004D39D7" w:rsidRPr="00944205" w:rsidRDefault="004D39D7" w:rsidP="00944205">
      <w:pPr>
        <w:pStyle w:val="CodeBlockBPBHEB"/>
      </w:pPr>
      <w:r w:rsidRPr="00944205">
        <w:t>{</w:t>
      </w:r>
    </w:p>
    <w:p w14:paraId="26DA5B35" w14:textId="77777777" w:rsidR="004D39D7" w:rsidRPr="00944205" w:rsidRDefault="004D39D7" w:rsidP="00944205">
      <w:pPr>
        <w:pStyle w:val="CodeBlockBPBHEB"/>
      </w:pPr>
      <w:r w:rsidRPr="00944205">
        <w:t xml:space="preserve">    class Program</w:t>
      </w:r>
    </w:p>
    <w:p w14:paraId="21E9D899" w14:textId="77777777" w:rsidR="004D39D7" w:rsidRPr="00944205" w:rsidRDefault="004D39D7" w:rsidP="00944205">
      <w:pPr>
        <w:pStyle w:val="CodeBlockBPBHEB"/>
      </w:pPr>
      <w:r w:rsidRPr="00944205">
        <w:t xml:space="preserve">    {</w:t>
      </w:r>
    </w:p>
    <w:p w14:paraId="23271EFB" w14:textId="77777777" w:rsidR="004D39D7" w:rsidRPr="00944205" w:rsidRDefault="004D39D7" w:rsidP="00944205">
      <w:pPr>
        <w:pStyle w:val="CodeBlockBPBHEB"/>
      </w:pPr>
      <w:r w:rsidRPr="00944205">
        <w:t xml:space="preserve">        static void Main(</w:t>
      </w:r>
      <w:proofErr w:type="gramStart"/>
      <w:r w:rsidRPr="00944205">
        <w:t>string[</w:t>
      </w:r>
      <w:proofErr w:type="gramEnd"/>
      <w:r w:rsidRPr="00944205">
        <w:t xml:space="preserve">] </w:t>
      </w:r>
      <w:proofErr w:type="spellStart"/>
      <w:r w:rsidRPr="00944205">
        <w:t>args</w:t>
      </w:r>
      <w:proofErr w:type="spellEnd"/>
      <w:r w:rsidRPr="00944205">
        <w:t>)</w:t>
      </w:r>
    </w:p>
    <w:p w14:paraId="2EDC3BE8" w14:textId="77777777" w:rsidR="004D39D7" w:rsidRPr="00944205" w:rsidRDefault="004D39D7" w:rsidP="00944205">
      <w:pPr>
        <w:pStyle w:val="CodeBlockBPBHEB"/>
      </w:pPr>
      <w:r w:rsidRPr="00944205">
        <w:t xml:space="preserve">        {</w:t>
      </w:r>
    </w:p>
    <w:p w14:paraId="51F2FA03" w14:textId="77777777" w:rsidR="004D39D7" w:rsidRPr="00944205" w:rsidRDefault="004D39D7" w:rsidP="00944205">
      <w:pPr>
        <w:pStyle w:val="CodeBlockBPBHEB"/>
      </w:pPr>
      <w:r w:rsidRPr="00944205">
        <w:t xml:space="preserve">            var </w:t>
      </w:r>
      <w:proofErr w:type="spellStart"/>
      <w:r w:rsidRPr="00944205">
        <w:t>rabbitMqConnectionString</w:t>
      </w:r>
      <w:proofErr w:type="spellEnd"/>
      <w:r w:rsidRPr="00944205">
        <w:t xml:space="preserve"> = "</w:t>
      </w:r>
      <w:proofErr w:type="spellStart"/>
      <w:r w:rsidRPr="00944205">
        <w:t>amqp</w:t>
      </w:r>
      <w:proofErr w:type="spellEnd"/>
      <w:r w:rsidRPr="00944205">
        <w:t>://guest:guest@localhost:5672/</w:t>
      </w:r>
      <w:proofErr w:type="gramStart"/>
      <w:r w:rsidRPr="00944205">
        <w:t>";</w:t>
      </w:r>
      <w:proofErr w:type="gramEnd"/>
    </w:p>
    <w:p w14:paraId="716E30E9" w14:textId="77777777" w:rsidR="004D39D7" w:rsidRPr="00944205" w:rsidRDefault="004D39D7" w:rsidP="00944205">
      <w:pPr>
        <w:pStyle w:val="CodeBlockBPBHEB"/>
      </w:pPr>
      <w:r w:rsidRPr="00944205">
        <w:t xml:space="preserve">            var </w:t>
      </w:r>
      <w:proofErr w:type="spellStart"/>
      <w:r w:rsidRPr="00944205">
        <w:t>exchangeName</w:t>
      </w:r>
      <w:proofErr w:type="spellEnd"/>
      <w:r w:rsidRPr="00944205">
        <w:t xml:space="preserve"> = "</w:t>
      </w:r>
      <w:proofErr w:type="spellStart"/>
      <w:r w:rsidRPr="00944205">
        <w:t>my_exchange</w:t>
      </w:r>
      <w:proofErr w:type="spellEnd"/>
      <w:proofErr w:type="gramStart"/>
      <w:r w:rsidRPr="00944205">
        <w:t>";</w:t>
      </w:r>
      <w:proofErr w:type="gramEnd"/>
    </w:p>
    <w:p w14:paraId="2B574319" w14:textId="77777777" w:rsidR="004D39D7" w:rsidRPr="00944205" w:rsidRDefault="004D39D7" w:rsidP="00944205">
      <w:pPr>
        <w:pStyle w:val="CodeBlockBPBHEB"/>
      </w:pPr>
      <w:r w:rsidRPr="00944205">
        <w:t xml:space="preserve">            var </w:t>
      </w:r>
      <w:proofErr w:type="spellStart"/>
      <w:r w:rsidRPr="00944205">
        <w:t>routingKey</w:t>
      </w:r>
      <w:proofErr w:type="spellEnd"/>
      <w:r w:rsidRPr="00944205">
        <w:t xml:space="preserve"> = "</w:t>
      </w:r>
      <w:proofErr w:type="spellStart"/>
      <w:r w:rsidRPr="00944205">
        <w:t>my_event</w:t>
      </w:r>
      <w:proofErr w:type="spellEnd"/>
      <w:proofErr w:type="gramStart"/>
      <w:r w:rsidRPr="00944205">
        <w:t>";</w:t>
      </w:r>
      <w:proofErr w:type="gramEnd"/>
    </w:p>
    <w:p w14:paraId="4DB5D1A6" w14:textId="77777777" w:rsidR="004D39D7" w:rsidRPr="00944205" w:rsidRDefault="004D39D7" w:rsidP="00944205">
      <w:pPr>
        <w:pStyle w:val="CodeBlockBPBHEB"/>
      </w:pPr>
      <w:r w:rsidRPr="00944205">
        <w:t xml:space="preserve">            var message = "Hello, RabbitMQ!</w:t>
      </w:r>
      <w:proofErr w:type="gramStart"/>
      <w:r w:rsidRPr="00944205">
        <w:t>";</w:t>
      </w:r>
      <w:proofErr w:type="gramEnd"/>
    </w:p>
    <w:p w14:paraId="5338B6A7" w14:textId="77777777" w:rsidR="004D39D7" w:rsidRPr="00944205" w:rsidRDefault="004D39D7" w:rsidP="00944205">
      <w:pPr>
        <w:pStyle w:val="CodeBlockBPBHEB"/>
      </w:pPr>
      <w:r w:rsidRPr="00944205">
        <w:t xml:space="preserve">            </w:t>
      </w:r>
    </w:p>
    <w:p w14:paraId="41C40D58" w14:textId="77777777" w:rsidR="004D39D7" w:rsidRPr="00944205" w:rsidRDefault="004D39D7" w:rsidP="00944205">
      <w:pPr>
        <w:pStyle w:val="CodeBlockBPBHEB"/>
      </w:pPr>
    </w:p>
    <w:p w14:paraId="1940B94B" w14:textId="77777777" w:rsidR="004D39D7" w:rsidRPr="00944205" w:rsidRDefault="004D39D7" w:rsidP="00944205">
      <w:pPr>
        <w:pStyle w:val="CodeBlockBPBHEB"/>
      </w:pPr>
      <w:r w:rsidRPr="00944205">
        <w:t xml:space="preserve">            var producer = new </w:t>
      </w:r>
      <w:proofErr w:type="spellStart"/>
      <w:proofErr w:type="gramStart"/>
      <w:r w:rsidRPr="00944205">
        <w:t>EventProducer</w:t>
      </w:r>
      <w:proofErr w:type="spellEnd"/>
      <w:r w:rsidRPr="00944205">
        <w:t>(</w:t>
      </w:r>
      <w:proofErr w:type="spellStart"/>
      <w:proofErr w:type="gramEnd"/>
      <w:r w:rsidRPr="00944205">
        <w:t>rabbitMqConnectionString</w:t>
      </w:r>
      <w:proofErr w:type="spellEnd"/>
      <w:r w:rsidRPr="00944205">
        <w:t xml:space="preserve">, </w:t>
      </w:r>
      <w:proofErr w:type="spellStart"/>
      <w:r w:rsidRPr="00944205">
        <w:t>exchangeName</w:t>
      </w:r>
      <w:proofErr w:type="spellEnd"/>
      <w:r w:rsidRPr="00944205">
        <w:t>);</w:t>
      </w:r>
    </w:p>
    <w:p w14:paraId="6311414B" w14:textId="77777777" w:rsidR="004D39D7" w:rsidRPr="00944205" w:rsidRDefault="004D39D7" w:rsidP="00944205">
      <w:pPr>
        <w:pStyle w:val="CodeBlockBPBHEB"/>
      </w:pPr>
      <w:r w:rsidRPr="00944205">
        <w:t xml:space="preserve">            </w:t>
      </w:r>
      <w:proofErr w:type="spellStart"/>
      <w:proofErr w:type="gramStart"/>
      <w:r w:rsidRPr="00944205">
        <w:t>producer.PublishEvent</w:t>
      </w:r>
      <w:proofErr w:type="spellEnd"/>
      <w:proofErr w:type="gramEnd"/>
      <w:r w:rsidRPr="00944205">
        <w:t>(</w:t>
      </w:r>
      <w:proofErr w:type="spellStart"/>
      <w:r w:rsidRPr="00944205">
        <w:t>exchangeName,routingKey</w:t>
      </w:r>
      <w:proofErr w:type="spellEnd"/>
      <w:r w:rsidRPr="00944205">
        <w:t>, message);</w:t>
      </w:r>
    </w:p>
    <w:p w14:paraId="2802CC4A" w14:textId="77777777" w:rsidR="004D39D7" w:rsidRPr="00944205" w:rsidRDefault="004D39D7" w:rsidP="00944205">
      <w:pPr>
        <w:pStyle w:val="CodeBlockBPBHEB"/>
      </w:pPr>
      <w:r w:rsidRPr="00944205">
        <w:t xml:space="preserve">        }</w:t>
      </w:r>
    </w:p>
    <w:p w14:paraId="0E63F7E5" w14:textId="77777777" w:rsidR="004D39D7" w:rsidRPr="00944205" w:rsidRDefault="004D39D7" w:rsidP="00944205">
      <w:pPr>
        <w:pStyle w:val="CodeBlockBPBHEB"/>
      </w:pPr>
    </w:p>
    <w:p w14:paraId="2C29CAD5" w14:textId="77777777" w:rsidR="004D39D7" w:rsidRPr="00944205" w:rsidRDefault="004D39D7" w:rsidP="00944205">
      <w:pPr>
        <w:pStyle w:val="CodeBlockBPBHEB"/>
      </w:pPr>
      <w:r w:rsidRPr="00944205">
        <w:t xml:space="preserve">    }</w:t>
      </w:r>
    </w:p>
    <w:p w14:paraId="5A572186" w14:textId="77777777" w:rsidR="004D39D7" w:rsidRPr="00944205" w:rsidRDefault="004D39D7" w:rsidP="00944205">
      <w:pPr>
        <w:pStyle w:val="CodeBlockBPBHEB"/>
      </w:pPr>
      <w:r w:rsidRPr="00944205">
        <w:t>}</w:t>
      </w:r>
    </w:p>
    <w:p w14:paraId="534477C8" w14:textId="77777777" w:rsidR="00916EBC" w:rsidRDefault="00916EBC" w:rsidP="006E4DCC">
      <w:pPr>
        <w:jc w:val="both"/>
        <w:rPr>
          <w:rFonts w:ascii="Palatino Linotype" w:hAnsi="Palatino Linotype"/>
        </w:rPr>
      </w:pPr>
    </w:p>
    <w:p w14:paraId="60183806" w14:textId="19285D52" w:rsidR="001B3C65" w:rsidRPr="00873CE6" w:rsidRDefault="001B3C65" w:rsidP="00944205">
      <w:pPr>
        <w:pStyle w:val="Heading2BPBHEB"/>
      </w:pPr>
      <w:r w:rsidRPr="00873CE6">
        <w:lastRenderedPageBreak/>
        <w:t xml:space="preserve">Transactions </w:t>
      </w:r>
      <w:r w:rsidR="004F0156">
        <w:t>i</w:t>
      </w:r>
      <w:r w:rsidRPr="00873CE6">
        <w:t>mplementation in RabbitMQ</w:t>
      </w:r>
    </w:p>
    <w:p w14:paraId="6DB0068E" w14:textId="083A8B3B" w:rsidR="001B3C65" w:rsidRPr="00873CE6" w:rsidRDefault="001B3C65" w:rsidP="00944205">
      <w:pPr>
        <w:pStyle w:val="NormalBPBHEB"/>
      </w:pPr>
      <w:r w:rsidRPr="00873CE6">
        <w:t>RabbitMQ's Transactions provide a way to group multiple messaging operations into a single atomic unit. It ensures that either all the operations within the transaction are executed successfully or none of them are executed at all. If any operation fails within a transaction, it can be rolled back to its previous state.</w:t>
      </w:r>
    </w:p>
    <w:p w14:paraId="14F85BB7" w14:textId="3C90DE64" w:rsidR="001B3C65" w:rsidRDefault="001B3C65" w:rsidP="00944205">
      <w:pPr>
        <w:pStyle w:val="NormalBPBHEB"/>
      </w:pPr>
      <w:r w:rsidRPr="00873CE6">
        <w:t>Here</w:t>
      </w:r>
      <w:r w:rsidR="004F0156">
        <w:t xml:space="preserve"> i</w:t>
      </w:r>
      <w:r w:rsidRPr="00873CE6">
        <w:t>s an example illustrating the usage of Transactions in RabbitMQ:</w:t>
      </w:r>
    </w:p>
    <w:p w14:paraId="2B6937DE" w14:textId="2C493C18" w:rsidR="00B41EAE" w:rsidRDefault="00B41EAE" w:rsidP="00944205">
      <w:pPr>
        <w:pStyle w:val="FigureBPBHEB"/>
      </w:pPr>
      <w:r w:rsidRPr="00B41EAE">
        <w:rPr>
          <w:noProof/>
        </w:rPr>
        <w:drawing>
          <wp:inline distT="0" distB="0" distL="0" distR="0" wp14:anchorId="10932024" wp14:editId="47E83144">
            <wp:extent cx="5731510" cy="2660650"/>
            <wp:effectExtent l="0" t="0" r="0" b="0"/>
            <wp:docPr id="1736563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63685" name="Picture 1" descr="A screenshot of a computer&#10;&#10;Description automatically generated"/>
                    <pic:cNvPicPr/>
                  </pic:nvPicPr>
                  <pic:blipFill>
                    <a:blip r:embed="rId35"/>
                    <a:stretch>
                      <a:fillRect/>
                    </a:stretch>
                  </pic:blipFill>
                  <pic:spPr>
                    <a:xfrm>
                      <a:off x="0" y="0"/>
                      <a:ext cx="5731510" cy="2660650"/>
                    </a:xfrm>
                    <a:prstGeom prst="rect">
                      <a:avLst/>
                    </a:prstGeom>
                  </pic:spPr>
                </pic:pic>
              </a:graphicData>
            </a:graphic>
          </wp:inline>
        </w:drawing>
      </w:r>
    </w:p>
    <w:p w14:paraId="70286BC7" w14:textId="1CB086BC" w:rsidR="00873CE6" w:rsidRDefault="00873CE6" w:rsidP="00944205">
      <w:pPr>
        <w:pStyle w:val="FigureCaptionBPBHEB"/>
      </w:pPr>
      <w:r w:rsidRPr="00944205">
        <w:rPr>
          <w:b/>
          <w:bCs w:val="0"/>
        </w:rPr>
        <w:t>Figure 5.</w:t>
      </w:r>
      <w:r w:rsidR="004F0156" w:rsidRPr="00944205">
        <w:rPr>
          <w:b/>
          <w:bCs w:val="0"/>
        </w:rPr>
        <w:t>23</w:t>
      </w:r>
      <w:r w:rsidRPr="00944205">
        <w:rPr>
          <w:b/>
          <w:bCs w:val="0"/>
        </w:rPr>
        <w:t>:</w:t>
      </w:r>
      <w:r w:rsidRPr="00474CC7">
        <w:t xml:space="preserve"> </w:t>
      </w:r>
      <w:r>
        <w:t xml:space="preserve">Add Event Producer Class </w:t>
      </w:r>
      <w:r w:rsidRPr="00972DB5">
        <w:t>EventProducer</w:t>
      </w:r>
      <w:r>
        <w:t xml:space="preserve"> for Transaction</w:t>
      </w:r>
    </w:p>
    <w:p w14:paraId="46F3B19D" w14:textId="77777777" w:rsidR="000751A6" w:rsidRDefault="000751A6" w:rsidP="002A5393">
      <w:pPr>
        <w:jc w:val="center"/>
        <w:rPr>
          <w:rFonts w:ascii="Palatino Linotype" w:hAnsi="Palatino Linotype"/>
          <w:bCs/>
          <w:i/>
          <w:iCs/>
        </w:rPr>
      </w:pPr>
    </w:p>
    <w:p w14:paraId="14D21C28" w14:textId="77777777" w:rsidR="002D2B6B" w:rsidRPr="00B41EAE" w:rsidRDefault="002D2B6B" w:rsidP="002D2B6B">
      <w:pPr>
        <w:pStyle w:val="NormalBPBHEB"/>
      </w:pPr>
      <w:r w:rsidRPr="00B41EAE">
        <w:t xml:space="preserve">In this example, the </w:t>
      </w:r>
      <w:proofErr w:type="spellStart"/>
      <w:proofErr w:type="gramStart"/>
      <w:r w:rsidRPr="00944205">
        <w:rPr>
          <w:rStyle w:val="CodeinTextBPBHEBChar"/>
        </w:rPr>
        <w:t>TxSelect</w:t>
      </w:r>
      <w:proofErr w:type="spellEnd"/>
      <w:r w:rsidRPr="00944205">
        <w:rPr>
          <w:rStyle w:val="CodeinTextBPBHEBChar"/>
        </w:rPr>
        <w:t>(</w:t>
      </w:r>
      <w:proofErr w:type="gramEnd"/>
      <w:r w:rsidRPr="00944205">
        <w:rPr>
          <w:rStyle w:val="CodeinTextBPBHEBChar"/>
        </w:rPr>
        <w:t>)</w:t>
      </w:r>
      <w:r w:rsidRPr="00B41EAE">
        <w:t xml:space="preserve"> method is used to enable transactions on the channel. The message publication operation is wrapped within a try-catch block. If all the operations within the transaction (including message publication) are successful, the transaction is committed using </w:t>
      </w:r>
      <w:proofErr w:type="spellStart"/>
      <w:proofErr w:type="gramStart"/>
      <w:r w:rsidRPr="00944205">
        <w:rPr>
          <w:rStyle w:val="CodeinTextBPBHEBChar"/>
        </w:rPr>
        <w:t>TxCommit</w:t>
      </w:r>
      <w:proofErr w:type="spellEnd"/>
      <w:r w:rsidRPr="00944205">
        <w:rPr>
          <w:rStyle w:val="CodeinTextBPBHEBChar"/>
        </w:rPr>
        <w:t>(</w:t>
      </w:r>
      <w:proofErr w:type="gramEnd"/>
      <w:r w:rsidRPr="00944205">
        <w:rPr>
          <w:rStyle w:val="CodeinTextBPBHEBChar"/>
        </w:rPr>
        <w:t>)</w:t>
      </w:r>
      <w:r w:rsidRPr="004F0156">
        <w:t>.</w:t>
      </w:r>
      <w:r w:rsidRPr="00B41EAE">
        <w:t xml:space="preserve"> However, if any operation fails, the transaction is rolled back using </w:t>
      </w:r>
      <w:proofErr w:type="spellStart"/>
      <w:proofErr w:type="gramStart"/>
      <w:r w:rsidRPr="00944205">
        <w:rPr>
          <w:rStyle w:val="CodeinTextBPBHEBChar"/>
        </w:rPr>
        <w:t>TxRollback</w:t>
      </w:r>
      <w:proofErr w:type="spellEnd"/>
      <w:r w:rsidRPr="00944205">
        <w:rPr>
          <w:rStyle w:val="CodeinTextBPBHEBChar"/>
        </w:rPr>
        <w:t>(</w:t>
      </w:r>
      <w:proofErr w:type="gramEnd"/>
      <w:r w:rsidRPr="00944205">
        <w:rPr>
          <w:rStyle w:val="CodeinTextBPBHEBChar"/>
        </w:rPr>
        <w:t>)</w:t>
      </w:r>
      <w:r w:rsidRPr="00B41EAE">
        <w:t xml:space="preserve"> to ensure that no partial changes are made.</w:t>
      </w:r>
    </w:p>
    <w:p w14:paraId="700F7D74" w14:textId="77777777" w:rsidR="002D2B6B" w:rsidRDefault="002D2B6B" w:rsidP="00944205">
      <w:pPr>
        <w:pStyle w:val="CodeBlockBPBHEB"/>
      </w:pPr>
    </w:p>
    <w:p w14:paraId="5AB54B7E" w14:textId="7833A35F" w:rsidR="000751A6" w:rsidRPr="00944205" w:rsidRDefault="000751A6" w:rsidP="00944205">
      <w:pPr>
        <w:pStyle w:val="CodeBlockBPBHEB"/>
      </w:pPr>
      <w:r w:rsidRPr="00944205">
        <w:t xml:space="preserve">using </w:t>
      </w:r>
      <w:proofErr w:type="spellStart"/>
      <w:r w:rsidRPr="00944205">
        <w:t>RabbitMQ.</w:t>
      </w:r>
      <w:proofErr w:type="gramStart"/>
      <w:r w:rsidRPr="00944205">
        <w:t>Client</w:t>
      </w:r>
      <w:proofErr w:type="spellEnd"/>
      <w:r w:rsidRPr="00944205">
        <w:t>;</w:t>
      </w:r>
      <w:proofErr w:type="gramEnd"/>
    </w:p>
    <w:p w14:paraId="781E1595" w14:textId="77777777" w:rsidR="000751A6" w:rsidRPr="00944205" w:rsidRDefault="000751A6" w:rsidP="00944205">
      <w:pPr>
        <w:pStyle w:val="CodeBlockBPBHEB"/>
      </w:pPr>
      <w:r w:rsidRPr="00944205">
        <w:t xml:space="preserve">using </w:t>
      </w:r>
      <w:proofErr w:type="spellStart"/>
      <w:proofErr w:type="gramStart"/>
      <w:r w:rsidRPr="00944205">
        <w:t>RabbitMQ.Client.Events</w:t>
      </w:r>
      <w:proofErr w:type="spellEnd"/>
      <w:proofErr w:type="gramEnd"/>
      <w:r w:rsidRPr="00944205">
        <w:t>;</w:t>
      </w:r>
    </w:p>
    <w:p w14:paraId="352EFC27" w14:textId="77777777" w:rsidR="000751A6" w:rsidRPr="00944205" w:rsidRDefault="000751A6" w:rsidP="00944205">
      <w:pPr>
        <w:pStyle w:val="CodeBlockBPBHEB"/>
      </w:pPr>
      <w:r w:rsidRPr="00944205">
        <w:t xml:space="preserve">using </w:t>
      </w:r>
      <w:proofErr w:type="gramStart"/>
      <w:r w:rsidRPr="00944205">
        <w:t>System;</w:t>
      </w:r>
      <w:proofErr w:type="gramEnd"/>
    </w:p>
    <w:p w14:paraId="668C23EE" w14:textId="77777777" w:rsidR="000751A6" w:rsidRPr="00944205" w:rsidRDefault="000751A6" w:rsidP="00944205">
      <w:pPr>
        <w:pStyle w:val="CodeBlockBPBHEB"/>
      </w:pPr>
      <w:r w:rsidRPr="00944205">
        <w:t xml:space="preserve">using </w:t>
      </w:r>
      <w:proofErr w:type="spellStart"/>
      <w:proofErr w:type="gramStart"/>
      <w:r w:rsidRPr="00944205">
        <w:t>System.Security.Policy</w:t>
      </w:r>
      <w:proofErr w:type="spellEnd"/>
      <w:proofErr w:type="gramEnd"/>
      <w:r w:rsidRPr="00944205">
        <w:t>;</w:t>
      </w:r>
    </w:p>
    <w:p w14:paraId="294B5168" w14:textId="77777777" w:rsidR="000751A6" w:rsidRPr="00944205" w:rsidRDefault="000751A6" w:rsidP="00944205">
      <w:pPr>
        <w:pStyle w:val="CodeBlockBPBHEB"/>
      </w:pPr>
      <w:r w:rsidRPr="00944205">
        <w:t xml:space="preserve">using </w:t>
      </w:r>
      <w:proofErr w:type="spellStart"/>
      <w:r w:rsidRPr="00944205">
        <w:t>System.</w:t>
      </w:r>
      <w:proofErr w:type="gramStart"/>
      <w:r w:rsidRPr="00944205">
        <w:t>Text</w:t>
      </w:r>
      <w:proofErr w:type="spellEnd"/>
      <w:r w:rsidRPr="00944205">
        <w:t>;</w:t>
      </w:r>
      <w:proofErr w:type="gramEnd"/>
    </w:p>
    <w:p w14:paraId="497EC47E" w14:textId="77777777" w:rsidR="000751A6" w:rsidRPr="00944205" w:rsidRDefault="000751A6" w:rsidP="00944205">
      <w:pPr>
        <w:pStyle w:val="CodeBlockBPBHEB"/>
      </w:pPr>
      <w:r w:rsidRPr="00944205">
        <w:t xml:space="preserve">using </w:t>
      </w:r>
      <w:proofErr w:type="spellStart"/>
      <w:r w:rsidRPr="00944205">
        <w:t>System.</w:t>
      </w:r>
      <w:proofErr w:type="gramStart"/>
      <w:r w:rsidRPr="00944205">
        <w:t>Threading</w:t>
      </w:r>
      <w:proofErr w:type="spellEnd"/>
      <w:r w:rsidRPr="00944205">
        <w:t>;</w:t>
      </w:r>
      <w:proofErr w:type="gramEnd"/>
    </w:p>
    <w:p w14:paraId="1F44FB14" w14:textId="77777777" w:rsidR="000751A6" w:rsidRPr="00944205" w:rsidRDefault="000751A6" w:rsidP="00944205">
      <w:pPr>
        <w:pStyle w:val="CodeBlockBPBHEB"/>
      </w:pPr>
      <w:r w:rsidRPr="00944205">
        <w:t xml:space="preserve">using static </w:t>
      </w:r>
      <w:proofErr w:type="spellStart"/>
      <w:proofErr w:type="gramStart"/>
      <w:r w:rsidRPr="00944205">
        <w:t>System.Net.Mime.MediaTypeNames</w:t>
      </w:r>
      <w:proofErr w:type="spellEnd"/>
      <w:proofErr w:type="gramEnd"/>
      <w:r w:rsidRPr="00944205">
        <w:t>;</w:t>
      </w:r>
    </w:p>
    <w:p w14:paraId="3460F7EC" w14:textId="77777777" w:rsidR="000751A6" w:rsidRPr="00944205" w:rsidRDefault="000751A6" w:rsidP="00944205">
      <w:pPr>
        <w:pStyle w:val="CodeBlockBPBHEB"/>
      </w:pPr>
      <w:r w:rsidRPr="00944205">
        <w:t xml:space="preserve">using </w:t>
      </w:r>
      <w:proofErr w:type="spellStart"/>
      <w:proofErr w:type="gramStart"/>
      <w:r w:rsidRPr="00944205">
        <w:t>System.Threading.Channels</w:t>
      </w:r>
      <w:proofErr w:type="spellEnd"/>
      <w:proofErr w:type="gramEnd"/>
      <w:r w:rsidRPr="00944205">
        <w:t>;</w:t>
      </w:r>
    </w:p>
    <w:p w14:paraId="0713E16B" w14:textId="77777777" w:rsidR="000751A6" w:rsidRPr="00944205" w:rsidRDefault="000751A6" w:rsidP="00944205">
      <w:pPr>
        <w:pStyle w:val="CodeBlockBPBHEB"/>
      </w:pPr>
    </w:p>
    <w:p w14:paraId="20BB80B1" w14:textId="77777777" w:rsidR="000751A6" w:rsidRPr="00944205" w:rsidRDefault="000751A6" w:rsidP="00944205">
      <w:pPr>
        <w:pStyle w:val="CodeBlockBPBHEB"/>
      </w:pPr>
      <w:r w:rsidRPr="00944205">
        <w:t>public class EventProducer</w:t>
      </w:r>
    </w:p>
    <w:p w14:paraId="5444D054" w14:textId="77777777" w:rsidR="000751A6" w:rsidRPr="00944205" w:rsidRDefault="000751A6" w:rsidP="00944205">
      <w:pPr>
        <w:pStyle w:val="CodeBlockBPBHEB"/>
      </w:pPr>
      <w:r w:rsidRPr="00944205">
        <w:lastRenderedPageBreak/>
        <w:t>{</w:t>
      </w:r>
    </w:p>
    <w:p w14:paraId="6EF91209" w14:textId="77777777" w:rsidR="000751A6" w:rsidRPr="00944205" w:rsidRDefault="000751A6" w:rsidP="00944205">
      <w:pPr>
        <w:pStyle w:val="CodeBlockBPBHEB"/>
      </w:pPr>
      <w:r w:rsidRPr="00944205">
        <w:t xml:space="preserve">    private </w:t>
      </w:r>
      <w:proofErr w:type="spellStart"/>
      <w:r w:rsidRPr="00944205">
        <w:t>readonly</w:t>
      </w:r>
      <w:proofErr w:type="spellEnd"/>
      <w:r w:rsidRPr="00944205">
        <w:t xml:space="preserve"> string </w:t>
      </w:r>
      <w:proofErr w:type="spellStart"/>
      <w:proofErr w:type="gramStart"/>
      <w:r w:rsidRPr="00944205">
        <w:t>rabbitMqConnectionString</w:t>
      </w:r>
      <w:proofErr w:type="spellEnd"/>
      <w:r w:rsidRPr="00944205">
        <w:t>;</w:t>
      </w:r>
      <w:proofErr w:type="gramEnd"/>
    </w:p>
    <w:p w14:paraId="6435D635" w14:textId="77777777" w:rsidR="000751A6" w:rsidRPr="00944205" w:rsidRDefault="000751A6" w:rsidP="00944205">
      <w:pPr>
        <w:pStyle w:val="CodeBlockBPBHEB"/>
      </w:pPr>
      <w:r w:rsidRPr="00944205">
        <w:t xml:space="preserve">    private </w:t>
      </w:r>
      <w:proofErr w:type="spellStart"/>
      <w:r w:rsidRPr="00944205">
        <w:t>readonly</w:t>
      </w:r>
      <w:proofErr w:type="spellEnd"/>
      <w:r w:rsidRPr="00944205">
        <w:t xml:space="preserve"> string </w:t>
      </w:r>
      <w:proofErr w:type="spellStart"/>
      <w:proofErr w:type="gramStart"/>
      <w:r w:rsidRPr="00944205">
        <w:t>exchangeName</w:t>
      </w:r>
      <w:proofErr w:type="spellEnd"/>
      <w:r w:rsidRPr="00944205">
        <w:t>;</w:t>
      </w:r>
      <w:proofErr w:type="gramEnd"/>
    </w:p>
    <w:p w14:paraId="0067A1AC" w14:textId="77777777" w:rsidR="000751A6" w:rsidRPr="00944205" w:rsidRDefault="000751A6" w:rsidP="00944205">
      <w:pPr>
        <w:pStyle w:val="CodeBlockBPBHEB"/>
      </w:pPr>
    </w:p>
    <w:p w14:paraId="22B204F9" w14:textId="77777777" w:rsidR="000751A6" w:rsidRPr="00944205" w:rsidRDefault="000751A6" w:rsidP="00944205">
      <w:pPr>
        <w:pStyle w:val="CodeBlockBPBHEB"/>
      </w:pPr>
      <w:r w:rsidRPr="00944205">
        <w:t xml:space="preserve">    public </w:t>
      </w:r>
      <w:proofErr w:type="spellStart"/>
      <w:proofErr w:type="gramStart"/>
      <w:r w:rsidRPr="00944205">
        <w:t>EventProducer</w:t>
      </w:r>
      <w:proofErr w:type="spellEnd"/>
      <w:r w:rsidRPr="00944205">
        <w:t>(</w:t>
      </w:r>
      <w:proofErr w:type="gramEnd"/>
      <w:r w:rsidRPr="00944205">
        <w:t xml:space="preserve">string </w:t>
      </w:r>
      <w:proofErr w:type="spellStart"/>
      <w:r w:rsidRPr="00944205">
        <w:t>rabbitMqConnectionString</w:t>
      </w:r>
      <w:proofErr w:type="spellEnd"/>
      <w:r w:rsidRPr="00944205">
        <w:t xml:space="preserve">, string </w:t>
      </w:r>
      <w:proofErr w:type="spellStart"/>
      <w:r w:rsidRPr="00944205">
        <w:t>exchangeName</w:t>
      </w:r>
      <w:proofErr w:type="spellEnd"/>
      <w:r w:rsidRPr="00944205">
        <w:t>)</w:t>
      </w:r>
    </w:p>
    <w:p w14:paraId="227594DC" w14:textId="77777777" w:rsidR="000751A6" w:rsidRPr="00944205" w:rsidRDefault="000751A6" w:rsidP="00944205">
      <w:pPr>
        <w:pStyle w:val="CodeBlockBPBHEB"/>
      </w:pPr>
      <w:r w:rsidRPr="00944205">
        <w:t xml:space="preserve">    {</w:t>
      </w:r>
    </w:p>
    <w:p w14:paraId="13DC79F7" w14:textId="77777777" w:rsidR="000751A6" w:rsidRPr="00944205" w:rsidRDefault="000751A6" w:rsidP="00944205">
      <w:pPr>
        <w:pStyle w:val="CodeBlockBPBHEB"/>
      </w:pPr>
      <w:r w:rsidRPr="00944205">
        <w:t xml:space="preserve">        </w:t>
      </w:r>
      <w:proofErr w:type="spellStart"/>
      <w:proofErr w:type="gramStart"/>
      <w:r w:rsidRPr="00944205">
        <w:t>this.rabbitMqConnectionString</w:t>
      </w:r>
      <w:proofErr w:type="spellEnd"/>
      <w:proofErr w:type="gramEnd"/>
      <w:r w:rsidRPr="00944205">
        <w:t xml:space="preserve"> = </w:t>
      </w:r>
      <w:proofErr w:type="spellStart"/>
      <w:r w:rsidRPr="00944205">
        <w:t>rabbitMqConnectionString</w:t>
      </w:r>
      <w:proofErr w:type="spellEnd"/>
      <w:r w:rsidRPr="00944205">
        <w:t>;</w:t>
      </w:r>
    </w:p>
    <w:p w14:paraId="0C3FBB7F" w14:textId="77777777" w:rsidR="000751A6" w:rsidRPr="00944205" w:rsidRDefault="000751A6" w:rsidP="00944205">
      <w:pPr>
        <w:pStyle w:val="CodeBlockBPBHEB"/>
      </w:pPr>
      <w:r w:rsidRPr="00944205">
        <w:t xml:space="preserve">        </w:t>
      </w:r>
      <w:proofErr w:type="spellStart"/>
      <w:proofErr w:type="gramStart"/>
      <w:r w:rsidRPr="00944205">
        <w:t>this.exchangeName</w:t>
      </w:r>
      <w:proofErr w:type="spellEnd"/>
      <w:proofErr w:type="gramEnd"/>
      <w:r w:rsidRPr="00944205">
        <w:t xml:space="preserve"> = </w:t>
      </w:r>
      <w:proofErr w:type="spellStart"/>
      <w:r w:rsidRPr="00944205">
        <w:t>exchangeName</w:t>
      </w:r>
      <w:proofErr w:type="spellEnd"/>
      <w:r w:rsidRPr="00944205">
        <w:t>;</w:t>
      </w:r>
    </w:p>
    <w:p w14:paraId="0408A48C" w14:textId="77777777" w:rsidR="000751A6" w:rsidRPr="00944205" w:rsidRDefault="000751A6" w:rsidP="00944205">
      <w:pPr>
        <w:pStyle w:val="CodeBlockBPBHEB"/>
      </w:pPr>
      <w:r w:rsidRPr="00944205">
        <w:t xml:space="preserve">    }</w:t>
      </w:r>
    </w:p>
    <w:p w14:paraId="5A9D452E" w14:textId="77777777" w:rsidR="000751A6" w:rsidRPr="00944205" w:rsidRDefault="000751A6" w:rsidP="00944205">
      <w:pPr>
        <w:pStyle w:val="CodeBlockBPBHEB"/>
      </w:pPr>
    </w:p>
    <w:p w14:paraId="5E73EA00" w14:textId="77777777" w:rsidR="000751A6" w:rsidRPr="00944205" w:rsidRDefault="000751A6" w:rsidP="00944205">
      <w:pPr>
        <w:pStyle w:val="CodeBlockBPBHEB"/>
      </w:pPr>
      <w:r w:rsidRPr="00944205">
        <w:t xml:space="preserve">    public void </w:t>
      </w:r>
      <w:proofErr w:type="spellStart"/>
      <w:proofErr w:type="gramStart"/>
      <w:r w:rsidRPr="00944205">
        <w:t>PublishEvent</w:t>
      </w:r>
      <w:proofErr w:type="spellEnd"/>
      <w:r w:rsidRPr="00944205">
        <w:t>(</w:t>
      </w:r>
      <w:proofErr w:type="gramEnd"/>
      <w:r w:rsidRPr="00944205">
        <w:t xml:space="preserve">string </w:t>
      </w:r>
      <w:proofErr w:type="spellStart"/>
      <w:r w:rsidRPr="00944205">
        <w:t>exchange,string</w:t>
      </w:r>
      <w:proofErr w:type="spellEnd"/>
      <w:r w:rsidRPr="00944205">
        <w:t xml:space="preserve"> </w:t>
      </w:r>
      <w:proofErr w:type="spellStart"/>
      <w:r w:rsidRPr="00944205">
        <w:t>routingKey</w:t>
      </w:r>
      <w:proofErr w:type="spellEnd"/>
      <w:r w:rsidRPr="00944205">
        <w:t>, string message)</w:t>
      </w:r>
    </w:p>
    <w:p w14:paraId="1FE4D83F" w14:textId="77777777" w:rsidR="000751A6" w:rsidRPr="00944205" w:rsidRDefault="000751A6" w:rsidP="00944205">
      <w:pPr>
        <w:pStyle w:val="CodeBlockBPBHEB"/>
      </w:pPr>
      <w:r w:rsidRPr="00944205">
        <w:t xml:space="preserve">    {</w:t>
      </w:r>
    </w:p>
    <w:p w14:paraId="29489EFD" w14:textId="77777777" w:rsidR="000751A6" w:rsidRPr="00944205" w:rsidRDefault="000751A6" w:rsidP="00944205">
      <w:pPr>
        <w:pStyle w:val="CodeBlockBPBHEB"/>
      </w:pPr>
      <w:r w:rsidRPr="00944205">
        <w:t xml:space="preserve">        var factory = new </w:t>
      </w:r>
      <w:proofErr w:type="spellStart"/>
      <w:r w:rsidRPr="00944205">
        <w:t>ConnectionFactory</w:t>
      </w:r>
      <w:proofErr w:type="spellEnd"/>
      <w:r w:rsidRPr="00944205">
        <w:t xml:space="preserve"> </w:t>
      </w:r>
      <w:proofErr w:type="gramStart"/>
      <w:r w:rsidRPr="00944205">
        <w:t>{ Uri</w:t>
      </w:r>
      <w:proofErr w:type="gramEnd"/>
      <w:r w:rsidRPr="00944205">
        <w:t xml:space="preserve"> = new Uri(</w:t>
      </w:r>
      <w:proofErr w:type="spellStart"/>
      <w:r w:rsidRPr="00944205">
        <w:t>rabbitMqConnectionString</w:t>
      </w:r>
      <w:proofErr w:type="spellEnd"/>
      <w:r w:rsidRPr="00944205">
        <w:t>) };</w:t>
      </w:r>
    </w:p>
    <w:p w14:paraId="620808EE" w14:textId="77777777" w:rsidR="000751A6" w:rsidRPr="00944205" w:rsidRDefault="000751A6" w:rsidP="00944205">
      <w:pPr>
        <w:pStyle w:val="CodeBlockBPBHEB"/>
      </w:pPr>
    </w:p>
    <w:p w14:paraId="694B7510" w14:textId="77777777" w:rsidR="000751A6" w:rsidRPr="00944205" w:rsidRDefault="000751A6" w:rsidP="00944205">
      <w:pPr>
        <w:pStyle w:val="CodeBlockBPBHEB"/>
      </w:pPr>
      <w:r w:rsidRPr="00944205">
        <w:t xml:space="preserve">        using (var connection = </w:t>
      </w:r>
      <w:proofErr w:type="spellStart"/>
      <w:proofErr w:type="gramStart"/>
      <w:r w:rsidRPr="00944205">
        <w:t>factory.CreateConnection</w:t>
      </w:r>
      <w:proofErr w:type="spellEnd"/>
      <w:proofErr w:type="gramEnd"/>
      <w:r w:rsidRPr="00944205">
        <w:t>())</w:t>
      </w:r>
    </w:p>
    <w:p w14:paraId="0ED6E884" w14:textId="77777777" w:rsidR="000751A6" w:rsidRPr="00944205" w:rsidRDefault="000751A6" w:rsidP="00944205">
      <w:pPr>
        <w:pStyle w:val="CodeBlockBPBHEB"/>
      </w:pPr>
      <w:r w:rsidRPr="00944205">
        <w:t xml:space="preserve">        using (var channel = </w:t>
      </w:r>
      <w:proofErr w:type="spellStart"/>
      <w:proofErr w:type="gramStart"/>
      <w:r w:rsidRPr="00944205">
        <w:t>connection.CreateModel</w:t>
      </w:r>
      <w:proofErr w:type="spellEnd"/>
      <w:proofErr w:type="gramEnd"/>
      <w:r w:rsidRPr="00944205">
        <w:t>())</w:t>
      </w:r>
    </w:p>
    <w:p w14:paraId="65A2D389" w14:textId="77777777" w:rsidR="000751A6" w:rsidRPr="00944205" w:rsidRDefault="000751A6" w:rsidP="00944205">
      <w:pPr>
        <w:pStyle w:val="CodeBlockBPBHEB"/>
      </w:pPr>
      <w:r w:rsidRPr="00944205">
        <w:t xml:space="preserve">        {</w:t>
      </w:r>
    </w:p>
    <w:p w14:paraId="329A28D4" w14:textId="77777777" w:rsidR="000751A6" w:rsidRPr="00944205" w:rsidRDefault="000751A6" w:rsidP="00944205">
      <w:pPr>
        <w:pStyle w:val="CodeBlockBPBHEB"/>
      </w:pPr>
      <w:r w:rsidRPr="00944205">
        <w:t xml:space="preserve">            </w:t>
      </w:r>
      <w:proofErr w:type="spellStart"/>
      <w:proofErr w:type="gramStart"/>
      <w:r w:rsidRPr="00944205">
        <w:t>channel.TxSelect</w:t>
      </w:r>
      <w:proofErr w:type="spellEnd"/>
      <w:proofErr w:type="gramEnd"/>
      <w:r w:rsidRPr="00944205">
        <w:t>();</w:t>
      </w:r>
    </w:p>
    <w:p w14:paraId="5F1D22BB" w14:textId="77777777" w:rsidR="000751A6" w:rsidRPr="00944205" w:rsidRDefault="000751A6" w:rsidP="00944205">
      <w:pPr>
        <w:pStyle w:val="CodeBlockBPBHEB"/>
      </w:pPr>
    </w:p>
    <w:p w14:paraId="7BCA5857" w14:textId="77777777" w:rsidR="000751A6" w:rsidRPr="00944205" w:rsidRDefault="000751A6" w:rsidP="00944205">
      <w:pPr>
        <w:pStyle w:val="CodeBlockBPBHEB"/>
      </w:pPr>
      <w:r w:rsidRPr="00944205">
        <w:t xml:space="preserve">            try</w:t>
      </w:r>
    </w:p>
    <w:p w14:paraId="1CABFDD7" w14:textId="77777777" w:rsidR="000751A6" w:rsidRPr="00944205" w:rsidRDefault="000751A6" w:rsidP="00944205">
      <w:pPr>
        <w:pStyle w:val="CodeBlockBPBHEB"/>
      </w:pPr>
      <w:r w:rsidRPr="00944205">
        <w:t xml:space="preserve">            {</w:t>
      </w:r>
    </w:p>
    <w:p w14:paraId="0D35DAE1" w14:textId="77777777" w:rsidR="000751A6" w:rsidRPr="00944205" w:rsidRDefault="000751A6" w:rsidP="00944205">
      <w:pPr>
        <w:pStyle w:val="CodeBlockBPBHEB"/>
      </w:pPr>
      <w:r w:rsidRPr="00944205">
        <w:t xml:space="preserve">                // Publish message</w:t>
      </w:r>
    </w:p>
    <w:p w14:paraId="661A9EEF" w14:textId="77777777" w:rsidR="000751A6" w:rsidRPr="00944205" w:rsidRDefault="000751A6" w:rsidP="00944205">
      <w:pPr>
        <w:pStyle w:val="CodeBlockBPBHEB"/>
      </w:pPr>
      <w:r w:rsidRPr="00944205">
        <w:t xml:space="preserve">               </w:t>
      </w:r>
    </w:p>
    <w:p w14:paraId="265035AE" w14:textId="77777777" w:rsidR="000751A6" w:rsidRPr="00944205" w:rsidRDefault="000751A6" w:rsidP="00944205">
      <w:pPr>
        <w:pStyle w:val="CodeBlockBPBHEB"/>
      </w:pPr>
      <w:r w:rsidRPr="00944205">
        <w:t xml:space="preserve">                var body = Encoding.UTF</w:t>
      </w:r>
      <w:proofErr w:type="gramStart"/>
      <w:r w:rsidRPr="00944205">
        <w:t>8.GetBytes</w:t>
      </w:r>
      <w:proofErr w:type="gramEnd"/>
      <w:r w:rsidRPr="00944205">
        <w:t>(message);</w:t>
      </w:r>
    </w:p>
    <w:p w14:paraId="6E281B8A" w14:textId="77777777" w:rsidR="000751A6" w:rsidRPr="00944205" w:rsidRDefault="000751A6" w:rsidP="00944205">
      <w:pPr>
        <w:pStyle w:val="CodeBlockBPBHEB"/>
      </w:pPr>
    </w:p>
    <w:p w14:paraId="13B57A57" w14:textId="77777777" w:rsidR="000751A6" w:rsidRPr="00944205" w:rsidRDefault="000751A6" w:rsidP="00944205">
      <w:pPr>
        <w:pStyle w:val="CodeBlockBPBHEB"/>
      </w:pPr>
      <w:r w:rsidRPr="00944205">
        <w:t xml:space="preserve">                </w:t>
      </w:r>
      <w:proofErr w:type="spellStart"/>
      <w:proofErr w:type="gramStart"/>
      <w:r w:rsidRPr="00944205">
        <w:t>channel.BasicPublish</w:t>
      </w:r>
      <w:proofErr w:type="spellEnd"/>
      <w:proofErr w:type="gramEnd"/>
      <w:r w:rsidRPr="00944205">
        <w:t xml:space="preserve">(exchange: exchange, </w:t>
      </w:r>
      <w:proofErr w:type="spellStart"/>
      <w:r w:rsidRPr="00944205">
        <w:t>routingKey</w:t>
      </w:r>
      <w:proofErr w:type="spellEnd"/>
      <w:r w:rsidRPr="00944205">
        <w:t xml:space="preserve">: </w:t>
      </w:r>
      <w:proofErr w:type="spellStart"/>
      <w:r w:rsidRPr="00944205">
        <w:t>routingKey</w:t>
      </w:r>
      <w:proofErr w:type="spellEnd"/>
      <w:r w:rsidRPr="00944205">
        <w:t xml:space="preserve">, </w:t>
      </w:r>
      <w:proofErr w:type="spellStart"/>
      <w:r w:rsidRPr="00944205">
        <w:t>basicProperties</w:t>
      </w:r>
      <w:proofErr w:type="spellEnd"/>
      <w:r w:rsidRPr="00944205">
        <w:t>: null, body: body);</w:t>
      </w:r>
    </w:p>
    <w:p w14:paraId="3423232A" w14:textId="77777777" w:rsidR="000751A6" w:rsidRPr="00944205" w:rsidRDefault="000751A6" w:rsidP="00944205">
      <w:pPr>
        <w:pStyle w:val="CodeBlockBPBHEB"/>
      </w:pPr>
    </w:p>
    <w:p w14:paraId="4308C7A4" w14:textId="77777777" w:rsidR="000751A6" w:rsidRPr="00944205" w:rsidRDefault="000751A6" w:rsidP="00944205">
      <w:pPr>
        <w:pStyle w:val="CodeBlockBPBHEB"/>
      </w:pPr>
      <w:r w:rsidRPr="00944205">
        <w:t xml:space="preserve">                </w:t>
      </w:r>
      <w:proofErr w:type="spellStart"/>
      <w:proofErr w:type="gramStart"/>
      <w:r w:rsidRPr="00944205">
        <w:t>channel.TxCommit</w:t>
      </w:r>
      <w:proofErr w:type="spellEnd"/>
      <w:proofErr w:type="gramEnd"/>
      <w:r w:rsidRPr="00944205">
        <w:t>();</w:t>
      </w:r>
    </w:p>
    <w:p w14:paraId="42DFC00F" w14:textId="77777777" w:rsidR="000751A6" w:rsidRPr="00944205" w:rsidRDefault="000751A6" w:rsidP="00944205">
      <w:pPr>
        <w:pStyle w:val="CodeBlockBPBHEB"/>
      </w:pPr>
    </w:p>
    <w:p w14:paraId="1CD7E55B" w14:textId="77777777" w:rsidR="000751A6" w:rsidRPr="00944205" w:rsidRDefault="000751A6" w:rsidP="00944205">
      <w:pPr>
        <w:pStyle w:val="CodeBlockBPBHEB"/>
      </w:pPr>
      <w:r w:rsidRPr="00944205">
        <w:t xml:space="preserve">                </w:t>
      </w:r>
      <w:proofErr w:type="spellStart"/>
      <w:r w:rsidRPr="00944205">
        <w:t>Console.WriteLine</w:t>
      </w:r>
      <w:proofErr w:type="spellEnd"/>
      <w:r w:rsidRPr="00944205">
        <w:t>("Message published successfully!"</w:t>
      </w:r>
      <w:proofErr w:type="gramStart"/>
      <w:r w:rsidRPr="00944205">
        <w:t>);</w:t>
      </w:r>
      <w:proofErr w:type="gramEnd"/>
    </w:p>
    <w:p w14:paraId="218688BC" w14:textId="77777777" w:rsidR="000751A6" w:rsidRPr="00944205" w:rsidRDefault="000751A6" w:rsidP="00944205">
      <w:pPr>
        <w:pStyle w:val="CodeBlockBPBHEB"/>
      </w:pPr>
      <w:r w:rsidRPr="00944205">
        <w:t xml:space="preserve">            }</w:t>
      </w:r>
    </w:p>
    <w:p w14:paraId="4138625F" w14:textId="77777777" w:rsidR="000751A6" w:rsidRPr="00944205" w:rsidRDefault="000751A6" w:rsidP="00944205">
      <w:pPr>
        <w:pStyle w:val="CodeBlockBPBHEB"/>
      </w:pPr>
      <w:r w:rsidRPr="00944205">
        <w:t xml:space="preserve">            catch (Exception ex)</w:t>
      </w:r>
    </w:p>
    <w:p w14:paraId="2B22BAB1" w14:textId="77777777" w:rsidR="000751A6" w:rsidRPr="00944205" w:rsidRDefault="000751A6" w:rsidP="00944205">
      <w:pPr>
        <w:pStyle w:val="CodeBlockBPBHEB"/>
      </w:pPr>
      <w:r w:rsidRPr="00944205">
        <w:t xml:space="preserve">            {</w:t>
      </w:r>
    </w:p>
    <w:p w14:paraId="6E60EC85" w14:textId="77777777" w:rsidR="000751A6" w:rsidRPr="00944205" w:rsidRDefault="000751A6" w:rsidP="00944205">
      <w:pPr>
        <w:pStyle w:val="CodeBlockBPBHEB"/>
      </w:pPr>
      <w:r w:rsidRPr="00944205">
        <w:t xml:space="preserve">                </w:t>
      </w:r>
      <w:proofErr w:type="spellStart"/>
      <w:proofErr w:type="gramStart"/>
      <w:r w:rsidRPr="00944205">
        <w:t>channel.TxRollback</w:t>
      </w:r>
      <w:proofErr w:type="spellEnd"/>
      <w:proofErr w:type="gramEnd"/>
      <w:r w:rsidRPr="00944205">
        <w:t>();</w:t>
      </w:r>
    </w:p>
    <w:p w14:paraId="175E8A74" w14:textId="77777777" w:rsidR="000751A6" w:rsidRPr="00944205" w:rsidRDefault="000751A6" w:rsidP="00944205">
      <w:pPr>
        <w:pStyle w:val="CodeBlockBPBHEB"/>
      </w:pPr>
      <w:r w:rsidRPr="00944205">
        <w:t xml:space="preserve">                </w:t>
      </w:r>
      <w:proofErr w:type="spellStart"/>
      <w:r w:rsidRPr="00944205">
        <w:t>Console.WriteLine</w:t>
      </w:r>
      <w:proofErr w:type="spellEnd"/>
      <w:r w:rsidRPr="00944205">
        <w:t xml:space="preserve">("Failed to publish the message: " + </w:t>
      </w:r>
      <w:proofErr w:type="spellStart"/>
      <w:proofErr w:type="gramStart"/>
      <w:r w:rsidRPr="00944205">
        <w:t>ex.Message</w:t>
      </w:r>
      <w:proofErr w:type="spellEnd"/>
      <w:proofErr w:type="gramEnd"/>
      <w:r w:rsidRPr="00944205">
        <w:t>);</w:t>
      </w:r>
    </w:p>
    <w:p w14:paraId="20F2396B" w14:textId="77777777" w:rsidR="000751A6" w:rsidRPr="00944205" w:rsidRDefault="000751A6" w:rsidP="00944205">
      <w:pPr>
        <w:pStyle w:val="CodeBlockBPBHEB"/>
      </w:pPr>
      <w:r w:rsidRPr="00944205">
        <w:t xml:space="preserve">            }</w:t>
      </w:r>
    </w:p>
    <w:p w14:paraId="079176F8" w14:textId="77777777" w:rsidR="000751A6" w:rsidRPr="00944205" w:rsidRDefault="000751A6" w:rsidP="00944205">
      <w:pPr>
        <w:pStyle w:val="CodeBlockBPBHEB"/>
      </w:pPr>
      <w:r w:rsidRPr="00944205">
        <w:t xml:space="preserve">        }</w:t>
      </w:r>
    </w:p>
    <w:p w14:paraId="728DCB4D" w14:textId="77777777" w:rsidR="000751A6" w:rsidRPr="00944205" w:rsidRDefault="000751A6" w:rsidP="00944205">
      <w:pPr>
        <w:pStyle w:val="CodeBlockBPBHEB"/>
      </w:pPr>
      <w:r w:rsidRPr="00944205">
        <w:t xml:space="preserve">      </w:t>
      </w:r>
    </w:p>
    <w:p w14:paraId="44BD468D" w14:textId="77777777" w:rsidR="000751A6" w:rsidRPr="00944205" w:rsidRDefault="000751A6" w:rsidP="00944205">
      <w:pPr>
        <w:pStyle w:val="CodeBlockBPBHEB"/>
      </w:pPr>
    </w:p>
    <w:p w14:paraId="2C48798C" w14:textId="77777777" w:rsidR="000751A6" w:rsidRPr="00944205" w:rsidRDefault="000751A6" w:rsidP="00944205">
      <w:pPr>
        <w:pStyle w:val="CodeBlockBPBHEB"/>
      </w:pPr>
      <w:r w:rsidRPr="00944205">
        <w:t xml:space="preserve">    }</w:t>
      </w:r>
    </w:p>
    <w:p w14:paraId="736BC008" w14:textId="77777777" w:rsidR="000751A6" w:rsidRPr="00944205" w:rsidRDefault="000751A6" w:rsidP="00944205">
      <w:pPr>
        <w:pStyle w:val="CodeBlockBPBHEB"/>
      </w:pPr>
      <w:r w:rsidRPr="00944205">
        <w:t>}</w:t>
      </w:r>
    </w:p>
    <w:p w14:paraId="5AFDE8AA" w14:textId="77777777" w:rsidR="00B41EAE" w:rsidRDefault="00B41EAE" w:rsidP="000751A6">
      <w:pPr>
        <w:autoSpaceDE w:val="0"/>
        <w:autoSpaceDN w:val="0"/>
        <w:adjustRightInd w:val="0"/>
        <w:spacing w:after="0" w:line="240" w:lineRule="auto"/>
        <w:rPr>
          <w:rFonts w:ascii="Cascadia Mono" w:eastAsia="Arial" w:hAnsi="Cascadia Mono" w:cs="Cascadia Mono"/>
          <w:color w:val="000000"/>
          <w:sz w:val="19"/>
          <w:szCs w:val="19"/>
          <w:lang w:val="en-AU"/>
        </w:rPr>
      </w:pPr>
    </w:p>
    <w:p w14:paraId="273E6029" w14:textId="77777777" w:rsidR="00B41EAE" w:rsidRDefault="00B41EAE" w:rsidP="000751A6">
      <w:pPr>
        <w:autoSpaceDE w:val="0"/>
        <w:autoSpaceDN w:val="0"/>
        <w:adjustRightInd w:val="0"/>
        <w:spacing w:after="0" w:line="240" w:lineRule="auto"/>
        <w:rPr>
          <w:rFonts w:ascii="Cascadia Mono" w:eastAsia="Arial" w:hAnsi="Cascadia Mono" w:cs="Cascadia Mono"/>
          <w:color w:val="000000"/>
          <w:sz w:val="19"/>
          <w:szCs w:val="19"/>
          <w:lang w:val="en-AU"/>
        </w:rPr>
      </w:pPr>
    </w:p>
    <w:p w14:paraId="420C3FA3" w14:textId="6C80AF81" w:rsidR="00B41EAE" w:rsidRPr="00B41EAE" w:rsidRDefault="00B41EAE" w:rsidP="00944205">
      <w:pPr>
        <w:pStyle w:val="NormalBPBHEB"/>
      </w:pPr>
      <w:r w:rsidRPr="00B41EAE">
        <w:t xml:space="preserve">By utilizing </w:t>
      </w:r>
      <w:r w:rsidR="004F0156" w:rsidRPr="00B41EAE">
        <w:t xml:space="preserve">confirmations and transactions </w:t>
      </w:r>
      <w:r w:rsidRPr="00B41EAE">
        <w:t>in RabbitMQ, you can ensure reliable message delivery in your applications. Confirmations provide a way to verify successful message delivery, while Transactions allow for atomic operations, ensuring that all or none of the operations take effect. These mechanisms enhance the reliability and robustness of messaging systems built on RabbitMQ.</w:t>
      </w:r>
    </w:p>
    <w:p w14:paraId="7370B598" w14:textId="29087DB7" w:rsidR="000751A6" w:rsidRDefault="004F0156" w:rsidP="00944205">
      <w:pPr>
        <w:pStyle w:val="Heading1BPBHEB"/>
        <w:rPr>
          <w:lang w:val="en-AU"/>
        </w:rPr>
      </w:pPr>
      <w:r>
        <w:rPr>
          <w:lang w:val="en-AU"/>
        </w:rPr>
        <w:t>Conclusion</w:t>
      </w:r>
    </w:p>
    <w:p w14:paraId="4F9C8D48" w14:textId="5E4B565B" w:rsidR="00015936" w:rsidRPr="002D39EF" w:rsidRDefault="00015936" w:rsidP="002D39EF">
      <w:pPr>
        <w:pStyle w:val="NormalBPBHEB"/>
      </w:pPr>
      <w:r w:rsidRPr="002D39EF">
        <w:t xml:space="preserve">In conclusion, this chapter has provided a thorough exploration of building event-driven systems with RabbitMQ and .NET. We started by setting up RabbitMQ as a messaging broker, covering the installation, configuration, and defining of message queues and exchanges. We then moved on to implementing event producers using .NET, enabling the </w:t>
      </w:r>
      <w:proofErr w:type="gramStart"/>
      <w:r w:rsidR="002E4BD8" w:rsidRPr="002E4BD8">
        <w:t>generation</w:t>
      </w:r>
      <w:proofErr w:type="gramEnd"/>
      <w:r w:rsidRPr="002D39EF">
        <w:t xml:space="preserve"> and publishing of events. Subsequently, we delved into the implementation of event consumers in .NET, allowing for the subscription to event queues and processing of incoming events.</w:t>
      </w:r>
    </w:p>
    <w:p w14:paraId="43E4D474" w14:textId="362540D8" w:rsidR="00015936" w:rsidRPr="002D39EF" w:rsidRDefault="00015936" w:rsidP="002D39EF">
      <w:pPr>
        <w:pStyle w:val="NormalBPBHEB"/>
      </w:pPr>
      <w:r w:rsidRPr="002D39EF">
        <w:t xml:space="preserve">To ensure reliable message delivery, we discussed </w:t>
      </w:r>
      <w:r w:rsidR="003B41DF">
        <w:t>error-handling</w:t>
      </w:r>
      <w:r w:rsidRPr="002D39EF">
        <w:t xml:space="preserve"> techniques such as retry mechanisms and explored testing strategies like unit testing. We also touched upon monitoring and logging techniques for real-time event analysis. Additionally, we examined deployment options, including local environments and cloud services like Azure or AWS, </w:t>
      </w:r>
      <w:r w:rsidR="003B41DF" w:rsidRPr="003B41DF">
        <w:t>considering</w:t>
      </w:r>
      <w:r w:rsidRPr="002D39EF">
        <w:t xml:space="preserve"> service discovery and load balancing considerations.</w:t>
      </w:r>
    </w:p>
    <w:p w14:paraId="3CB7430D" w14:textId="77777777" w:rsidR="00015936" w:rsidRDefault="00015936" w:rsidP="002D39EF">
      <w:pPr>
        <w:pStyle w:val="NormalBPBHEB"/>
      </w:pPr>
      <w:r w:rsidRPr="002D39EF">
        <w:t>By following the practical implementation steps outlined in this chapter, readers can gain a comprehensive understanding of building event-driven systems using RabbitMQ and .NET. This knowledge can be applied to various projects, enabling the development of scalable and resilient systems that leverage the power of event-driven architecture.</w:t>
      </w:r>
    </w:p>
    <w:p w14:paraId="4C6CB0FC" w14:textId="2973320D" w:rsidR="00584A62" w:rsidRPr="002D39EF" w:rsidRDefault="006B0DD4" w:rsidP="002D39EF">
      <w:pPr>
        <w:pStyle w:val="NormalBPBHEB"/>
      </w:pPr>
      <w:r w:rsidRPr="002D39EF">
        <w:t>The next chapter will delve into implementing essential security measures for event-driven systems. We will focus on authentication and authorization mechanisms to ensure the integrity and access control of event producers and consumers. Additionally, we will explore techniques for encrypting sensitive data within event payloads to protect sensitive information. Secure communication between event producers and consumers will also be discussed, along with implementing log aggregation and analysis for effective event tracing and auditing.</w:t>
      </w:r>
    </w:p>
    <w:p w14:paraId="09D69100" w14:textId="77777777" w:rsidR="000751A6" w:rsidRPr="002A5393" w:rsidRDefault="000751A6" w:rsidP="000751A6">
      <w:pPr>
        <w:rPr>
          <w:rFonts w:ascii="Palatino Linotype" w:hAnsi="Palatino Linotype"/>
        </w:rPr>
      </w:pPr>
    </w:p>
    <w:p w14:paraId="6A2D8A88" w14:textId="77777777" w:rsidR="00873CE6" w:rsidRPr="00873CE6" w:rsidRDefault="00873CE6" w:rsidP="00873CE6">
      <w:pPr>
        <w:jc w:val="both"/>
        <w:rPr>
          <w:rFonts w:ascii="Palatino Linotype" w:hAnsi="Palatino Linotype"/>
        </w:rPr>
      </w:pPr>
    </w:p>
    <w:p w14:paraId="219BE354" w14:textId="77777777" w:rsidR="001B3C65" w:rsidRPr="00DA0705" w:rsidRDefault="001B3C65" w:rsidP="006E4DCC">
      <w:pPr>
        <w:jc w:val="both"/>
        <w:rPr>
          <w:rFonts w:ascii="Palatino Linotype" w:hAnsi="Palatino Linotype"/>
        </w:rPr>
      </w:pPr>
    </w:p>
    <w:sectPr w:rsidR="001B3C65" w:rsidRPr="00DA0705" w:rsidSect="00DC75D7">
      <w:headerReference w:type="default" r:id="rId36"/>
      <w:pgSz w:w="11906" w:h="16838" w:code="9"/>
      <w:pgMar w:top="1440" w:right="1440" w:bottom="1440" w:left="1440" w:header="566"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badie, Romain (IST-CGI)" w:date="2023-12-15T14:57:00Z" w:initials="DR(C">
    <w:p w14:paraId="793840A5" w14:textId="77777777" w:rsidR="003752ED" w:rsidRDefault="003752ED">
      <w:pPr>
        <w:pStyle w:val="Commentaire"/>
      </w:pPr>
      <w:r>
        <w:rPr>
          <w:rStyle w:val="Marquedecommentaire"/>
        </w:rPr>
        <w:annotationRef/>
      </w:r>
      <w:r>
        <w:rPr>
          <w:lang w:val="en-CA"/>
        </w:rPr>
        <w:t>Assuming that we use a recent version of C# (upper than 8)</w:t>
      </w:r>
    </w:p>
    <w:p w14:paraId="7E150215" w14:textId="77777777" w:rsidR="003752ED" w:rsidRDefault="003752ED">
      <w:pPr>
        <w:pStyle w:val="Commentaire"/>
      </w:pPr>
      <w:r>
        <w:rPr>
          <w:lang w:val="en-CA"/>
        </w:rPr>
        <w:t xml:space="preserve">You can use a using declaration that doesn't require braces </w:t>
      </w:r>
    </w:p>
    <w:p w14:paraId="06FDE17C" w14:textId="77777777" w:rsidR="003752ED" w:rsidRDefault="003752ED">
      <w:pPr>
        <w:pStyle w:val="Commentaire"/>
      </w:pPr>
    </w:p>
    <w:p w14:paraId="54BFFD48" w14:textId="77777777" w:rsidR="003752ED" w:rsidRDefault="003752ED">
      <w:pPr>
        <w:pStyle w:val="Commentaire"/>
      </w:pPr>
      <w:r>
        <w:rPr>
          <w:lang w:val="en-CA"/>
        </w:rPr>
        <w:t>using var connection = factory.CreateConnection();</w:t>
      </w:r>
    </w:p>
    <w:p w14:paraId="64648593" w14:textId="77777777" w:rsidR="003752ED" w:rsidRDefault="003752ED">
      <w:pPr>
        <w:pStyle w:val="Commentaire"/>
      </w:pPr>
      <w:r>
        <w:rPr>
          <w:lang w:val="en-CA"/>
        </w:rPr>
        <w:t>using var channel = connection.CreateModel();</w:t>
      </w:r>
    </w:p>
    <w:p w14:paraId="7F65511C" w14:textId="77777777" w:rsidR="003752ED" w:rsidRDefault="003752ED">
      <w:pPr>
        <w:pStyle w:val="Commentaire"/>
      </w:pPr>
    </w:p>
    <w:p w14:paraId="6CE590E9" w14:textId="77777777" w:rsidR="003752ED" w:rsidRDefault="003752ED">
      <w:pPr>
        <w:pStyle w:val="Commentaire"/>
      </w:pPr>
      <w:r>
        <w:rPr>
          <w:lang w:val="en-CA"/>
        </w:rPr>
        <w:t>channel.ExchangeDeclare(exchangeName, ExchangeType.Topic, durable: true);</w:t>
      </w:r>
    </w:p>
    <w:p w14:paraId="3DF530A8" w14:textId="77777777" w:rsidR="003752ED" w:rsidRDefault="003752ED">
      <w:pPr>
        <w:pStyle w:val="Commentaire"/>
      </w:pPr>
    </w:p>
    <w:p w14:paraId="02587A2C" w14:textId="77777777" w:rsidR="003752ED" w:rsidRDefault="003752ED">
      <w:pPr>
        <w:pStyle w:val="Commentaire"/>
      </w:pPr>
      <w:r>
        <w:rPr>
          <w:lang w:val="en-CA"/>
        </w:rPr>
        <w:t>var body = Encoding.UTF8.GetBytes(message);</w:t>
      </w:r>
    </w:p>
    <w:p w14:paraId="175394FF" w14:textId="77777777" w:rsidR="003752ED" w:rsidRDefault="003752ED">
      <w:pPr>
        <w:pStyle w:val="Commentaire"/>
      </w:pPr>
    </w:p>
    <w:p w14:paraId="7C87B827" w14:textId="77777777" w:rsidR="003752ED" w:rsidRDefault="003752ED">
      <w:pPr>
        <w:pStyle w:val="Commentaire"/>
      </w:pPr>
      <w:r>
        <w:rPr>
          <w:lang w:val="en-CA"/>
        </w:rPr>
        <w:t>channel.BasicPublish(exchange: exchangeName,</w:t>
      </w:r>
    </w:p>
    <w:p w14:paraId="7DB0A5E0" w14:textId="77777777" w:rsidR="003752ED" w:rsidRDefault="003752ED">
      <w:pPr>
        <w:pStyle w:val="Commentaire"/>
      </w:pPr>
      <w:r>
        <w:rPr>
          <w:lang w:val="en-CA"/>
        </w:rPr>
        <w:t>                    routingKey: routingKey,</w:t>
      </w:r>
    </w:p>
    <w:p w14:paraId="7CD8905C" w14:textId="77777777" w:rsidR="003752ED" w:rsidRDefault="003752ED">
      <w:pPr>
        <w:pStyle w:val="Commentaire"/>
      </w:pPr>
      <w:r>
        <w:rPr>
          <w:lang w:val="en-CA"/>
        </w:rPr>
        <w:t>                    basicProperties: null,</w:t>
      </w:r>
    </w:p>
    <w:p w14:paraId="1B2721B8" w14:textId="77777777" w:rsidR="003752ED" w:rsidRDefault="003752ED">
      <w:pPr>
        <w:pStyle w:val="Commentaire"/>
      </w:pPr>
      <w:r>
        <w:rPr>
          <w:lang w:val="en-CA"/>
        </w:rPr>
        <w:t>                    body: body);</w:t>
      </w:r>
    </w:p>
    <w:p w14:paraId="474552E8" w14:textId="77777777" w:rsidR="003752ED" w:rsidRDefault="003752ED">
      <w:pPr>
        <w:pStyle w:val="Commentaire"/>
      </w:pPr>
    </w:p>
    <w:p w14:paraId="1C2FF441" w14:textId="77777777" w:rsidR="003752ED" w:rsidRDefault="003752ED" w:rsidP="003A6812">
      <w:pPr>
        <w:pStyle w:val="Commentaire"/>
      </w:pPr>
      <w:r>
        <w:rPr>
          <w:lang w:val="en-CA"/>
        </w:rPr>
        <w:t>Console.WriteLine($"Event published : {message}");</w:t>
      </w:r>
    </w:p>
  </w:comment>
  <w:comment w:id="1" w:author="Dabadie, Romain (IST-CGI)" w:date="2023-12-15T14:58:00Z" w:initials="DR(C">
    <w:p w14:paraId="029FED3D" w14:textId="77777777" w:rsidR="003752ED" w:rsidRDefault="003752ED">
      <w:pPr>
        <w:pStyle w:val="Commentaire"/>
      </w:pPr>
      <w:r>
        <w:rPr>
          <w:rStyle w:val="Marquedecommentaire"/>
        </w:rPr>
        <w:annotationRef/>
      </w:r>
      <w:r>
        <w:rPr>
          <w:lang w:val="en-CA"/>
        </w:rPr>
        <w:t>Assuming that we use a recent version of C# (upper than 8)</w:t>
      </w:r>
    </w:p>
    <w:p w14:paraId="4E9F7748" w14:textId="77777777" w:rsidR="003752ED" w:rsidRDefault="003752ED" w:rsidP="009E6C51">
      <w:pPr>
        <w:pStyle w:val="Commentaire"/>
      </w:pPr>
      <w:r>
        <w:rPr>
          <w:lang w:val="en-CA"/>
        </w:rPr>
        <w:t xml:space="preserve">You can use a using declaration that doesn't require braces </w:t>
      </w:r>
    </w:p>
  </w:comment>
  <w:comment w:id="2" w:author="Dabadie, Romain (IST-CGI)" w:date="2023-12-15T15:24:00Z" w:initials="DR(C">
    <w:p w14:paraId="7786B1AB" w14:textId="77777777" w:rsidR="00BF7EC8" w:rsidRDefault="00BF7EC8" w:rsidP="00704D53">
      <w:pPr>
        <w:pStyle w:val="Commentaire"/>
      </w:pPr>
      <w:r>
        <w:rPr>
          <w:rStyle w:val="Marquedecommentaire"/>
        </w:rPr>
        <w:annotationRef/>
      </w:r>
      <w:r>
        <w:rPr>
          <w:lang w:val="en-CA"/>
        </w:rPr>
        <w:t>A schema explaining the mechnism will be great</w:t>
      </w:r>
    </w:p>
  </w:comment>
  <w:comment w:id="3" w:author="Dabadie, Romain (IST-CGI)" w:date="2023-12-15T15:49:00Z" w:initials="DR(C">
    <w:p w14:paraId="1E81C2DB" w14:textId="77777777" w:rsidR="00B12D9C" w:rsidRDefault="00B12D9C" w:rsidP="00281241">
      <w:pPr>
        <w:pStyle w:val="Commentaire"/>
      </w:pPr>
      <w:r>
        <w:rPr>
          <w:rStyle w:val="Marquedecommentaire"/>
        </w:rPr>
        <w:annotationRef/>
      </w:r>
      <w:r>
        <w:t xml:space="preserve">Consider using a CancellationToken to gracefully stop the retry loop if needed. This can be useful when an application has a shutdown process.  If a cancellation request is received, the loop will exit gracefully without completing the remaining retries. </w:t>
      </w:r>
    </w:p>
  </w:comment>
  <w:comment w:id="4" w:author="Dabadie, Romain (IST-CGI)" w:date="2023-12-15T15:46:00Z" w:initials="DR(C">
    <w:p w14:paraId="0EBA16D0" w14:textId="5081CDC7" w:rsidR="00B12D9C" w:rsidRDefault="00B12D9C">
      <w:pPr>
        <w:pStyle w:val="Commentaire"/>
      </w:pPr>
      <w:r>
        <w:rPr>
          <w:rStyle w:val="Marquedecommentaire"/>
        </w:rPr>
        <w:annotationRef/>
      </w:r>
      <w:r>
        <w:t>General 'Execption' is consider as a bad pratice.</w:t>
      </w:r>
    </w:p>
    <w:p w14:paraId="0736E00C" w14:textId="77777777" w:rsidR="00B12D9C" w:rsidRDefault="00B12D9C" w:rsidP="00704D4A">
      <w:pPr>
        <w:pStyle w:val="Commentaire"/>
      </w:pPr>
      <w:r>
        <w:t xml:space="preserve">Consider catching more specific exceptions that may be thrown during the publishing process. For example, RabbitMQ.Client.Exceptions.BrokerUnreachableException or RabbitMQ.Client.Exceptions.AlreadyClosedException.  </w:t>
      </w:r>
    </w:p>
  </w:comment>
  <w:comment w:id="5" w:author="Dabadie, Romain (IST-CGI)" w:date="2023-12-15T15:52:00Z" w:initials="DR(C">
    <w:p w14:paraId="0B9B0E5F" w14:textId="77777777" w:rsidR="00B12D9C" w:rsidRDefault="00B12D9C" w:rsidP="00BE30D5">
      <w:pPr>
        <w:pStyle w:val="Commentaire"/>
      </w:pPr>
      <w:r>
        <w:rPr>
          <w:rStyle w:val="Marquedecommentaire"/>
        </w:rPr>
        <w:annotationRef/>
      </w:r>
      <w:r>
        <w:rPr>
          <w:lang w:val="en-CA"/>
        </w:rPr>
        <w:t>A schema explaining the mechnism will be great</w:t>
      </w:r>
    </w:p>
  </w:comment>
  <w:comment w:id="6" w:author="Dabadie, Romain (IST-CGI)" w:date="2023-12-15T15:53:00Z" w:initials="DR(C">
    <w:p w14:paraId="697E17AE" w14:textId="77777777" w:rsidR="00B12D9C" w:rsidRDefault="00B12D9C" w:rsidP="00607A78">
      <w:pPr>
        <w:pStyle w:val="Commentaire"/>
      </w:pPr>
      <w:r>
        <w:rPr>
          <w:rStyle w:val="Marquedecommentaire"/>
        </w:rPr>
        <w:annotationRef/>
      </w:r>
      <w:r>
        <w:rPr>
          <w:lang w:val="en-CA"/>
        </w:rPr>
        <w:t>A beginner may not know what TTL (Time to live) me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2FF441" w15:done="0"/>
  <w15:commentEx w15:paraId="4E9F7748" w15:done="0"/>
  <w15:commentEx w15:paraId="7786B1AB" w15:done="0"/>
  <w15:commentEx w15:paraId="1E81C2DB" w15:done="0"/>
  <w15:commentEx w15:paraId="0736E00C" w15:done="0"/>
  <w15:commentEx w15:paraId="0B9B0E5F" w15:done="0"/>
  <w15:commentEx w15:paraId="697E17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6E7F3" w16cex:dateUtc="2023-12-15T19:57:00Z"/>
  <w16cex:commentExtensible w16cex:durableId="2926E811" w16cex:dateUtc="2023-12-15T19:58:00Z"/>
  <w16cex:commentExtensible w16cex:durableId="2926EE48" w16cex:dateUtc="2023-12-15T20:24:00Z"/>
  <w16cex:commentExtensible w16cex:durableId="2926F420" w16cex:dateUtc="2023-12-15T20:49:00Z"/>
  <w16cex:commentExtensible w16cex:durableId="2926F350" w16cex:dateUtc="2023-12-15T20:46:00Z"/>
  <w16cex:commentExtensible w16cex:durableId="2926F4AE" w16cex:dateUtc="2023-12-15T20:52:00Z"/>
  <w16cex:commentExtensible w16cex:durableId="2926F4F3" w16cex:dateUtc="2023-12-15T2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2FF441" w16cid:durableId="2926E7F3"/>
  <w16cid:commentId w16cid:paraId="4E9F7748" w16cid:durableId="2926E811"/>
  <w16cid:commentId w16cid:paraId="7786B1AB" w16cid:durableId="2926EE48"/>
  <w16cid:commentId w16cid:paraId="1E81C2DB" w16cid:durableId="2926F420"/>
  <w16cid:commentId w16cid:paraId="0736E00C" w16cid:durableId="2926F350"/>
  <w16cid:commentId w16cid:paraId="0B9B0E5F" w16cid:durableId="2926F4AE"/>
  <w16cid:commentId w16cid:paraId="697E17AE" w16cid:durableId="2926F4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9FF45" w14:textId="77777777" w:rsidR="00470234" w:rsidRDefault="00470234">
      <w:pPr>
        <w:spacing w:after="0" w:line="240" w:lineRule="auto"/>
      </w:pPr>
      <w:r>
        <w:separator/>
      </w:r>
    </w:p>
  </w:endnote>
  <w:endnote w:type="continuationSeparator" w:id="0">
    <w:p w14:paraId="2F237A4C" w14:textId="77777777" w:rsidR="00470234" w:rsidRDefault="00470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 w:name="Palatino">
    <w:altName w:val="Segoe UI Historic"/>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E8C8F" w14:textId="77777777" w:rsidR="00470234" w:rsidRDefault="00470234">
      <w:pPr>
        <w:spacing w:after="0" w:line="240" w:lineRule="auto"/>
      </w:pPr>
      <w:r>
        <w:separator/>
      </w:r>
    </w:p>
  </w:footnote>
  <w:footnote w:type="continuationSeparator" w:id="0">
    <w:p w14:paraId="0A69F6A6" w14:textId="77777777" w:rsidR="00470234" w:rsidRDefault="00470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7387" w14:textId="77777777" w:rsidR="004C7D61" w:rsidRDefault="00D5620E">
    <w:pPr>
      <w:spacing w:line="240" w:lineRule="auto"/>
      <w:rPr>
        <w:rFonts w:ascii="Palatino" w:eastAsia="Palatino" w:hAnsi="Palatino" w:cs="Palatino"/>
        <w:sz w:val="18"/>
        <w:szCs w:val="18"/>
      </w:rPr>
    </w:pPr>
    <w:r>
      <w:rPr>
        <w:rFonts w:ascii="Palatino" w:eastAsia="Palatino" w:hAnsi="Palatino" w:cs="Palatino"/>
        <w:sz w:val="18"/>
        <w:szCs w:val="18"/>
      </w:rPr>
      <w:t xml:space="preserve">Event Driven Architecture for Beginners                                                                                                      </w:t>
    </w:r>
    <w:r>
      <w:rPr>
        <w:rFonts w:ascii="Palatino" w:eastAsia="Palatino" w:hAnsi="Palatino" w:cs="Palatino"/>
        <w:sz w:val="18"/>
        <w:szCs w:val="18"/>
      </w:rPr>
      <w:tab/>
    </w:r>
    <w:r>
      <w:rPr>
        <w:rFonts w:ascii="Palatino" w:eastAsia="Palatino" w:hAnsi="Palatino" w:cs="Palatino"/>
        <w:sz w:val="18"/>
        <w:szCs w:val="18"/>
      </w:rPr>
      <w:tab/>
    </w:r>
    <w:r>
      <w:rPr>
        <w:rFonts w:ascii="Palatino" w:eastAsia="Palatino" w:hAnsi="Palatino" w:cs="Palatino"/>
        <w:sz w:val="18"/>
        <w:szCs w:val="18"/>
      </w:rPr>
      <w:tab/>
      <w:t xml:space="preserve">      </w:t>
    </w:r>
    <w:r>
      <w:rPr>
        <w:rFonts w:ascii="Palatino" w:eastAsia="Palatino" w:hAnsi="Palatino" w:cs="Palatino"/>
        <w:sz w:val="18"/>
        <w:szCs w:val="18"/>
      </w:rPr>
      <w:fldChar w:fldCharType="begin"/>
    </w:r>
    <w:r>
      <w:rPr>
        <w:rFonts w:ascii="Palatino" w:eastAsia="Palatino" w:hAnsi="Palatino" w:cs="Palatino"/>
        <w:sz w:val="18"/>
        <w:szCs w:val="18"/>
      </w:rPr>
      <w:instrText>PAGE</w:instrText>
    </w:r>
    <w:r>
      <w:rPr>
        <w:rFonts w:ascii="Palatino" w:eastAsia="Palatino" w:hAnsi="Palatino" w:cs="Palatino"/>
        <w:sz w:val="18"/>
        <w:szCs w:val="18"/>
      </w:rPr>
      <w:fldChar w:fldCharType="separate"/>
    </w:r>
    <w:r w:rsidR="00DC75D7">
      <w:rPr>
        <w:rFonts w:ascii="Palatino" w:eastAsia="Palatino" w:hAnsi="Palatino" w:cs="Palatino"/>
        <w:noProof/>
        <w:sz w:val="18"/>
        <w:szCs w:val="18"/>
      </w:rPr>
      <w:t>1</w:t>
    </w:r>
    <w:r>
      <w:rPr>
        <w:rFonts w:ascii="Palatino" w:eastAsia="Palatino" w:hAnsi="Palatino" w:cs="Palatino"/>
        <w:sz w:val="18"/>
        <w:szCs w:val="18"/>
      </w:rPr>
      <w:fldChar w:fldCharType="end"/>
    </w:r>
  </w:p>
  <w:p w14:paraId="6A37CE51" w14:textId="77777777" w:rsidR="004C7D61" w:rsidRDefault="00D5620E">
    <w:pPr>
      <w:spacing w:after="200" w:line="240" w:lineRule="auto"/>
      <w:rPr>
        <w:rFonts w:ascii="Palatino" w:eastAsia="Palatino" w:hAnsi="Palatino" w:cs="Palatino"/>
        <w:sz w:val="18"/>
        <w:szCs w:val="18"/>
      </w:rPr>
    </w:pPr>
    <w:r>
      <w:rPr>
        <w:rFonts w:ascii="Palatino" w:eastAsia="Palatino" w:hAnsi="Palatino" w:cs="Palatino"/>
        <w:sz w:val="18"/>
        <w:szCs w:val="18"/>
      </w:rPr>
      <w:t>using Rabbit MQ and .NET</w:t>
    </w:r>
  </w:p>
  <w:p w14:paraId="79F2F62E" w14:textId="77777777" w:rsidR="004C7D61" w:rsidRDefault="004C7D61">
    <w:pPr>
      <w:spacing w:after="200" w:line="240" w:lineRule="auto"/>
      <w:rPr>
        <w:rFonts w:ascii="Palatino" w:eastAsia="Palatino" w:hAnsi="Palatino" w:cs="Palatino"/>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86B"/>
    <w:multiLevelType w:val="hybridMultilevel"/>
    <w:tmpl w:val="DED08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A1B44"/>
    <w:multiLevelType w:val="hybridMultilevel"/>
    <w:tmpl w:val="8140EE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3642E9"/>
    <w:multiLevelType w:val="hybridMultilevel"/>
    <w:tmpl w:val="79B6A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80D5E"/>
    <w:multiLevelType w:val="hybridMultilevel"/>
    <w:tmpl w:val="1EB2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D0855"/>
    <w:multiLevelType w:val="hybridMultilevel"/>
    <w:tmpl w:val="A8DE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FF69A3"/>
    <w:multiLevelType w:val="hybridMultilevel"/>
    <w:tmpl w:val="A698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5A1C7F"/>
    <w:multiLevelType w:val="hybridMultilevel"/>
    <w:tmpl w:val="56D0D24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6A2F6E"/>
    <w:multiLevelType w:val="hybridMultilevel"/>
    <w:tmpl w:val="8BA4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9974AA"/>
    <w:multiLevelType w:val="hybridMultilevel"/>
    <w:tmpl w:val="FAB6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BB0EC5"/>
    <w:multiLevelType w:val="hybridMultilevel"/>
    <w:tmpl w:val="1CDC8792"/>
    <w:lvl w:ilvl="0" w:tplc="772081A4">
      <w:start w:val="1"/>
      <w:numFmt w:val="decimal"/>
      <w:lvlText w:val="%1."/>
      <w:lvlJc w:val="left"/>
      <w:pPr>
        <w:ind w:left="720" w:hanging="360"/>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8F5900"/>
    <w:multiLevelType w:val="hybridMultilevel"/>
    <w:tmpl w:val="45DC9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1376433">
    <w:abstractNumId w:val="8"/>
  </w:num>
  <w:num w:numId="2" w16cid:durableId="1321036633">
    <w:abstractNumId w:val="0"/>
  </w:num>
  <w:num w:numId="3" w16cid:durableId="2027706100">
    <w:abstractNumId w:val="2"/>
  </w:num>
  <w:num w:numId="4" w16cid:durableId="1464692489">
    <w:abstractNumId w:val="9"/>
  </w:num>
  <w:num w:numId="5" w16cid:durableId="1241716833">
    <w:abstractNumId w:val="10"/>
  </w:num>
  <w:num w:numId="6" w16cid:durableId="1178620491">
    <w:abstractNumId w:val="4"/>
  </w:num>
  <w:num w:numId="7" w16cid:durableId="2146270753">
    <w:abstractNumId w:val="1"/>
  </w:num>
  <w:num w:numId="8" w16cid:durableId="1850564848">
    <w:abstractNumId w:val="3"/>
  </w:num>
  <w:num w:numId="9" w16cid:durableId="1860924025">
    <w:abstractNumId w:val="7"/>
  </w:num>
  <w:num w:numId="10" w16cid:durableId="984700434">
    <w:abstractNumId w:val="6"/>
  </w:num>
  <w:num w:numId="11" w16cid:durableId="1773671867">
    <w:abstractNumId w:val="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badie, Romain (IST-CGI)">
    <w15:presenceInfo w15:providerId="AD" w15:userId="S::Romain.Dabadie@riotinto.com::da4d5805-79c1-46ee-aeeb-08a567cca1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D61"/>
    <w:rsid w:val="00002CAC"/>
    <w:rsid w:val="00015936"/>
    <w:rsid w:val="000374FE"/>
    <w:rsid w:val="00040AEB"/>
    <w:rsid w:val="00040EDE"/>
    <w:rsid w:val="00050708"/>
    <w:rsid w:val="0005118F"/>
    <w:rsid w:val="000737C1"/>
    <w:rsid w:val="000751A6"/>
    <w:rsid w:val="00076721"/>
    <w:rsid w:val="000B4D8D"/>
    <w:rsid w:val="000B56F8"/>
    <w:rsid w:val="000B6F7D"/>
    <w:rsid w:val="000F279A"/>
    <w:rsid w:val="000F5E52"/>
    <w:rsid w:val="001023E5"/>
    <w:rsid w:val="001075E7"/>
    <w:rsid w:val="00110231"/>
    <w:rsid w:val="001117AF"/>
    <w:rsid w:val="00116C7F"/>
    <w:rsid w:val="0011704D"/>
    <w:rsid w:val="0013191C"/>
    <w:rsid w:val="00146493"/>
    <w:rsid w:val="001516CE"/>
    <w:rsid w:val="00184CBA"/>
    <w:rsid w:val="0019750F"/>
    <w:rsid w:val="001B0181"/>
    <w:rsid w:val="001B3C65"/>
    <w:rsid w:val="001B6F43"/>
    <w:rsid w:val="001D5DF1"/>
    <w:rsid w:val="00212510"/>
    <w:rsid w:val="00232222"/>
    <w:rsid w:val="002368D9"/>
    <w:rsid w:val="002652B1"/>
    <w:rsid w:val="00265BC7"/>
    <w:rsid w:val="00275B61"/>
    <w:rsid w:val="00283742"/>
    <w:rsid w:val="00284F1E"/>
    <w:rsid w:val="002927E6"/>
    <w:rsid w:val="00292B42"/>
    <w:rsid w:val="002A3575"/>
    <w:rsid w:val="002A5393"/>
    <w:rsid w:val="002B05E6"/>
    <w:rsid w:val="002C1FD4"/>
    <w:rsid w:val="002D2549"/>
    <w:rsid w:val="002D2B6B"/>
    <w:rsid w:val="002D39EF"/>
    <w:rsid w:val="002E4BD8"/>
    <w:rsid w:val="002F344B"/>
    <w:rsid w:val="0030099B"/>
    <w:rsid w:val="00311A00"/>
    <w:rsid w:val="003278C3"/>
    <w:rsid w:val="003319CC"/>
    <w:rsid w:val="00334102"/>
    <w:rsid w:val="00357C8B"/>
    <w:rsid w:val="003639A1"/>
    <w:rsid w:val="00373070"/>
    <w:rsid w:val="00373503"/>
    <w:rsid w:val="003752ED"/>
    <w:rsid w:val="003760ED"/>
    <w:rsid w:val="00377E27"/>
    <w:rsid w:val="0038269D"/>
    <w:rsid w:val="003A4844"/>
    <w:rsid w:val="003A5147"/>
    <w:rsid w:val="003B28B6"/>
    <w:rsid w:val="003B41DF"/>
    <w:rsid w:val="003B7D5C"/>
    <w:rsid w:val="003C56C1"/>
    <w:rsid w:val="0040251B"/>
    <w:rsid w:val="00404308"/>
    <w:rsid w:val="004074EC"/>
    <w:rsid w:val="00425079"/>
    <w:rsid w:val="00435932"/>
    <w:rsid w:val="00440627"/>
    <w:rsid w:val="00464915"/>
    <w:rsid w:val="00470234"/>
    <w:rsid w:val="00473874"/>
    <w:rsid w:val="00473A83"/>
    <w:rsid w:val="00474CC7"/>
    <w:rsid w:val="00483314"/>
    <w:rsid w:val="00490CC6"/>
    <w:rsid w:val="0049393D"/>
    <w:rsid w:val="004A163B"/>
    <w:rsid w:val="004C6F34"/>
    <w:rsid w:val="004C7D61"/>
    <w:rsid w:val="004D39D7"/>
    <w:rsid w:val="004D4B25"/>
    <w:rsid w:val="004D7654"/>
    <w:rsid w:val="004E2C8A"/>
    <w:rsid w:val="004E2E65"/>
    <w:rsid w:val="004E6A33"/>
    <w:rsid w:val="004F0156"/>
    <w:rsid w:val="004F306A"/>
    <w:rsid w:val="004F4A18"/>
    <w:rsid w:val="005041F9"/>
    <w:rsid w:val="00505488"/>
    <w:rsid w:val="00505870"/>
    <w:rsid w:val="00512524"/>
    <w:rsid w:val="00525779"/>
    <w:rsid w:val="0055159C"/>
    <w:rsid w:val="00560B9D"/>
    <w:rsid w:val="0058031D"/>
    <w:rsid w:val="00580C37"/>
    <w:rsid w:val="00584A62"/>
    <w:rsid w:val="00592BB7"/>
    <w:rsid w:val="00592EC1"/>
    <w:rsid w:val="005A63E5"/>
    <w:rsid w:val="005A79EC"/>
    <w:rsid w:val="005B3563"/>
    <w:rsid w:val="00607144"/>
    <w:rsid w:val="006119A5"/>
    <w:rsid w:val="006214CC"/>
    <w:rsid w:val="00630776"/>
    <w:rsid w:val="0063384B"/>
    <w:rsid w:val="00634DC7"/>
    <w:rsid w:val="00645753"/>
    <w:rsid w:val="00656EA4"/>
    <w:rsid w:val="006A7FA5"/>
    <w:rsid w:val="006B0DD4"/>
    <w:rsid w:val="006B6026"/>
    <w:rsid w:val="006D0CAF"/>
    <w:rsid w:val="006E4DCC"/>
    <w:rsid w:val="007053AD"/>
    <w:rsid w:val="00711E17"/>
    <w:rsid w:val="00713617"/>
    <w:rsid w:val="0071548F"/>
    <w:rsid w:val="007173E1"/>
    <w:rsid w:val="00736DB0"/>
    <w:rsid w:val="00740E9C"/>
    <w:rsid w:val="0074640B"/>
    <w:rsid w:val="007571ED"/>
    <w:rsid w:val="00767F99"/>
    <w:rsid w:val="00785F5C"/>
    <w:rsid w:val="00791FCC"/>
    <w:rsid w:val="007935A5"/>
    <w:rsid w:val="00794092"/>
    <w:rsid w:val="00797264"/>
    <w:rsid w:val="007C3150"/>
    <w:rsid w:val="007D20AB"/>
    <w:rsid w:val="00810276"/>
    <w:rsid w:val="00810FD0"/>
    <w:rsid w:val="0085047C"/>
    <w:rsid w:val="00851BBF"/>
    <w:rsid w:val="00856A6A"/>
    <w:rsid w:val="00866A94"/>
    <w:rsid w:val="00867B90"/>
    <w:rsid w:val="00871A5D"/>
    <w:rsid w:val="00873CE6"/>
    <w:rsid w:val="00875EF2"/>
    <w:rsid w:val="00886C71"/>
    <w:rsid w:val="008A206A"/>
    <w:rsid w:val="008A3356"/>
    <w:rsid w:val="009126AD"/>
    <w:rsid w:val="00916EBC"/>
    <w:rsid w:val="00923A64"/>
    <w:rsid w:val="00944205"/>
    <w:rsid w:val="00945B8D"/>
    <w:rsid w:val="009562D4"/>
    <w:rsid w:val="00961260"/>
    <w:rsid w:val="00972DB5"/>
    <w:rsid w:val="00986722"/>
    <w:rsid w:val="00987B60"/>
    <w:rsid w:val="00987BF8"/>
    <w:rsid w:val="00987F91"/>
    <w:rsid w:val="009A0908"/>
    <w:rsid w:val="009A3D0D"/>
    <w:rsid w:val="009B7342"/>
    <w:rsid w:val="009C4F71"/>
    <w:rsid w:val="009E086E"/>
    <w:rsid w:val="00A0576C"/>
    <w:rsid w:val="00A34534"/>
    <w:rsid w:val="00A4101A"/>
    <w:rsid w:val="00A4498E"/>
    <w:rsid w:val="00A45EAB"/>
    <w:rsid w:val="00A67479"/>
    <w:rsid w:val="00A80BE6"/>
    <w:rsid w:val="00A83B7F"/>
    <w:rsid w:val="00A854A7"/>
    <w:rsid w:val="00A95F95"/>
    <w:rsid w:val="00A979FF"/>
    <w:rsid w:val="00AA78AD"/>
    <w:rsid w:val="00AB05DB"/>
    <w:rsid w:val="00AB2365"/>
    <w:rsid w:val="00AB25A4"/>
    <w:rsid w:val="00AD0F69"/>
    <w:rsid w:val="00AF1C1C"/>
    <w:rsid w:val="00B12A30"/>
    <w:rsid w:val="00B12D9C"/>
    <w:rsid w:val="00B17F7D"/>
    <w:rsid w:val="00B23781"/>
    <w:rsid w:val="00B31B40"/>
    <w:rsid w:val="00B3485B"/>
    <w:rsid w:val="00B35985"/>
    <w:rsid w:val="00B41EAE"/>
    <w:rsid w:val="00B45EEB"/>
    <w:rsid w:val="00B611BF"/>
    <w:rsid w:val="00B8334D"/>
    <w:rsid w:val="00B976E2"/>
    <w:rsid w:val="00BA06BD"/>
    <w:rsid w:val="00BB35E2"/>
    <w:rsid w:val="00BC03DF"/>
    <w:rsid w:val="00BC219F"/>
    <w:rsid w:val="00BF1451"/>
    <w:rsid w:val="00BF6DFF"/>
    <w:rsid w:val="00BF747D"/>
    <w:rsid w:val="00BF7EC8"/>
    <w:rsid w:val="00C02598"/>
    <w:rsid w:val="00C03030"/>
    <w:rsid w:val="00C04EDF"/>
    <w:rsid w:val="00C416D0"/>
    <w:rsid w:val="00C5568B"/>
    <w:rsid w:val="00C876BD"/>
    <w:rsid w:val="00C92216"/>
    <w:rsid w:val="00CA2CB5"/>
    <w:rsid w:val="00CA74DF"/>
    <w:rsid w:val="00CB27DB"/>
    <w:rsid w:val="00CD02ED"/>
    <w:rsid w:val="00CD0C6C"/>
    <w:rsid w:val="00D11FE1"/>
    <w:rsid w:val="00D2676F"/>
    <w:rsid w:val="00D273F2"/>
    <w:rsid w:val="00D30D27"/>
    <w:rsid w:val="00D40707"/>
    <w:rsid w:val="00D4442E"/>
    <w:rsid w:val="00D5620E"/>
    <w:rsid w:val="00D72513"/>
    <w:rsid w:val="00D91C6F"/>
    <w:rsid w:val="00D926D4"/>
    <w:rsid w:val="00DA0705"/>
    <w:rsid w:val="00DA2D30"/>
    <w:rsid w:val="00DA7319"/>
    <w:rsid w:val="00DC75D7"/>
    <w:rsid w:val="00DF4B6B"/>
    <w:rsid w:val="00DF6225"/>
    <w:rsid w:val="00DF64BD"/>
    <w:rsid w:val="00E24181"/>
    <w:rsid w:val="00E520F8"/>
    <w:rsid w:val="00E63242"/>
    <w:rsid w:val="00E65C66"/>
    <w:rsid w:val="00E763DA"/>
    <w:rsid w:val="00E822DD"/>
    <w:rsid w:val="00E83D0B"/>
    <w:rsid w:val="00E91C6B"/>
    <w:rsid w:val="00EA444E"/>
    <w:rsid w:val="00EA6E21"/>
    <w:rsid w:val="00EA7BC4"/>
    <w:rsid w:val="00EB2893"/>
    <w:rsid w:val="00EB5CF5"/>
    <w:rsid w:val="00EC45D0"/>
    <w:rsid w:val="00EE5B4E"/>
    <w:rsid w:val="00F151E4"/>
    <w:rsid w:val="00F15452"/>
    <w:rsid w:val="00F26AA6"/>
    <w:rsid w:val="00F6458A"/>
    <w:rsid w:val="00F674BD"/>
    <w:rsid w:val="00F70B65"/>
    <w:rsid w:val="00F720F7"/>
    <w:rsid w:val="00F96F65"/>
    <w:rsid w:val="00FD3036"/>
    <w:rsid w:val="00FE2E6C"/>
    <w:rsid w:val="00FF4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2EF42"/>
  <w15:docId w15:val="{8AE94EDA-206C-488A-AADC-90D1EB00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FE1"/>
    <w:pPr>
      <w:spacing w:after="160" w:line="259" w:lineRule="auto"/>
    </w:pPr>
    <w:rPr>
      <w:rFonts w:asciiTheme="minorHAnsi" w:eastAsiaTheme="minorHAnsi" w:hAnsiTheme="minorHAnsi" w:cstheme="minorBidi"/>
      <w:lang w:val="en-US"/>
    </w:rPr>
  </w:style>
  <w:style w:type="paragraph" w:styleId="Titre1">
    <w:name w:val="heading 1"/>
    <w:basedOn w:val="Normal"/>
    <w:next w:val="Normal"/>
    <w:link w:val="Titre1Car"/>
    <w:uiPriority w:val="9"/>
    <w:qFormat/>
    <w:rsid w:val="00D11F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11F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D11F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character" w:customStyle="1" w:styleId="Titre1Car">
    <w:name w:val="Titre 1 Car"/>
    <w:basedOn w:val="Policepardfaut"/>
    <w:link w:val="Titre1"/>
    <w:uiPriority w:val="9"/>
    <w:rsid w:val="00D11FE1"/>
    <w:rPr>
      <w:rFonts w:asciiTheme="majorHAnsi" w:eastAsiaTheme="majorEastAsia" w:hAnsiTheme="majorHAnsi" w:cstheme="majorBidi"/>
      <w:color w:val="365F91" w:themeColor="accent1" w:themeShade="BF"/>
      <w:sz w:val="32"/>
      <w:szCs w:val="32"/>
      <w:lang w:val="en-US"/>
    </w:rPr>
  </w:style>
  <w:style w:type="paragraph" w:customStyle="1" w:styleId="ChapterTitleBPBHEB">
    <w:name w:val="Chapter Title [BPB HEB]"/>
    <w:basedOn w:val="Titre1"/>
    <w:link w:val="ChapterTitleBPBHEBChar"/>
    <w:qFormat/>
    <w:rsid w:val="00D11FE1"/>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Titre1Car"/>
    <w:link w:val="ChapterTitleBPBHEB"/>
    <w:rsid w:val="00D11FE1"/>
    <w:rPr>
      <w:rFonts w:ascii="Palatino Linotype" w:eastAsia="Palatino Linotype" w:hAnsi="Palatino Linotype" w:cs="Palatino Linotype"/>
      <w:b/>
      <w:color w:val="365F91" w:themeColor="accent1" w:themeShade="BF"/>
      <w:sz w:val="80"/>
      <w:szCs w:val="80"/>
      <w:lang w:val="en-US"/>
    </w:rPr>
  </w:style>
  <w:style w:type="paragraph" w:customStyle="1" w:styleId="ChapterTitleNumberBPBHEB">
    <w:name w:val="Chapter Title Number [BPB HEB]"/>
    <w:basedOn w:val="Titre1"/>
    <w:link w:val="ChapterTitleNumberBPBHEBChar"/>
    <w:qFormat/>
    <w:rsid w:val="00D11FE1"/>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Titre1Car"/>
    <w:link w:val="ChapterTitleNumberBPBHEB"/>
    <w:rsid w:val="00D11FE1"/>
    <w:rPr>
      <w:rFonts w:ascii="Palatino Linotype" w:eastAsia="Palatino Linotype" w:hAnsi="Palatino Linotype" w:cs="Palatino Linotype"/>
      <w:bCs/>
      <w:smallCaps/>
      <w:color w:val="365F91" w:themeColor="accent1" w:themeShade="BF"/>
      <w:sz w:val="70"/>
      <w:szCs w:val="70"/>
      <w:lang w:val="en-US"/>
    </w:rPr>
  </w:style>
  <w:style w:type="paragraph" w:customStyle="1" w:styleId="CodeBlockBPBHEB">
    <w:name w:val="Code Block [BPB HEB]"/>
    <w:basedOn w:val="Normal"/>
    <w:link w:val="CodeBlockBPBHEBChar"/>
    <w:qFormat/>
    <w:rsid w:val="00D11FE1"/>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Policepardfaut"/>
    <w:link w:val="CodeBlockBPBHEB"/>
    <w:rsid w:val="00D11FE1"/>
    <w:rPr>
      <w:rFonts w:ascii="Consolas" w:hAnsi="Consolas"/>
      <w:sz w:val="20"/>
      <w:szCs w:val="20"/>
      <w:lang w:val="en-US"/>
    </w:rPr>
  </w:style>
  <w:style w:type="paragraph" w:customStyle="1" w:styleId="CodeinTextBPBHEB">
    <w:name w:val="Code in Text [BPB HEB]"/>
    <w:basedOn w:val="Normal"/>
    <w:link w:val="CodeinTextBPBHEBChar"/>
    <w:qFormat/>
    <w:rsid w:val="00D11FE1"/>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Policepardfaut"/>
    <w:link w:val="CodeinTextBPBHEB"/>
    <w:rsid w:val="00D11FE1"/>
    <w:rPr>
      <w:rFonts w:ascii="Consolas" w:eastAsia="Palatino Linotype" w:hAnsi="Consolas" w:cs="Palatino Linotype"/>
      <w:b/>
      <w:sz w:val="20"/>
      <w:szCs w:val="20"/>
      <w:lang w:val="en-US"/>
    </w:rPr>
  </w:style>
  <w:style w:type="paragraph" w:customStyle="1" w:styleId="FigureBPBHEB">
    <w:name w:val="Figure [BPB HEB]"/>
    <w:basedOn w:val="Normal"/>
    <w:qFormat/>
    <w:rsid w:val="00D11FE1"/>
    <w:pPr>
      <w:spacing w:after="200" w:line="276" w:lineRule="auto"/>
      <w:jc w:val="center"/>
    </w:pPr>
    <w:rPr>
      <w:rFonts w:ascii="Palatino Linotype" w:hAnsi="Palatino Linotype"/>
      <w:sz w:val="18"/>
    </w:rPr>
  </w:style>
  <w:style w:type="paragraph" w:customStyle="1" w:styleId="FigureCaptionBPBHEB">
    <w:name w:val="Figure Caption [BPB HEB]"/>
    <w:basedOn w:val="Normal"/>
    <w:link w:val="FigureCaptionBPBHEBChar"/>
    <w:qFormat/>
    <w:rsid w:val="00D11FE1"/>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Policepardfaut"/>
    <w:link w:val="FigureCaptionBPBHEB"/>
    <w:rsid w:val="00D11FE1"/>
    <w:rPr>
      <w:rFonts w:ascii="Palatino Linotype" w:eastAsia="Palatino Linotype" w:hAnsi="Palatino Linotype" w:cs="Palatino Linotype"/>
      <w:bCs/>
      <w:i/>
      <w:iCs/>
      <w:sz w:val="18"/>
      <w:szCs w:val="18"/>
      <w:lang w:val="en-US"/>
    </w:rPr>
  </w:style>
  <w:style w:type="paragraph" w:customStyle="1" w:styleId="Heading1BPBHEB">
    <w:name w:val="Heading 1 [BPB HEB]"/>
    <w:basedOn w:val="Titre1"/>
    <w:rsid w:val="00D11FE1"/>
    <w:pPr>
      <w:spacing w:before="400" w:line="276" w:lineRule="auto"/>
    </w:pPr>
    <w:rPr>
      <w:rFonts w:ascii="Palatino Linotype" w:eastAsia="Palatino Linotype" w:hAnsi="Palatino Linotype" w:cs="Palatino Linotype"/>
      <w:b/>
      <w:color w:val="auto"/>
      <w:sz w:val="40"/>
      <w:szCs w:val="40"/>
    </w:rPr>
  </w:style>
  <w:style w:type="character" w:customStyle="1" w:styleId="Titre2Car">
    <w:name w:val="Titre 2 Car"/>
    <w:basedOn w:val="Policepardfaut"/>
    <w:link w:val="Titre2"/>
    <w:uiPriority w:val="9"/>
    <w:rsid w:val="00D11FE1"/>
    <w:rPr>
      <w:rFonts w:asciiTheme="majorHAnsi" w:eastAsiaTheme="majorEastAsia" w:hAnsiTheme="majorHAnsi" w:cstheme="majorBidi"/>
      <w:color w:val="365F91" w:themeColor="accent1" w:themeShade="BF"/>
      <w:sz w:val="26"/>
      <w:szCs w:val="26"/>
      <w:lang w:val="en-US"/>
    </w:rPr>
  </w:style>
  <w:style w:type="paragraph" w:customStyle="1" w:styleId="Heading2BPBHEB">
    <w:name w:val="Heading 2 [BPB HEB]"/>
    <w:basedOn w:val="Titre2"/>
    <w:link w:val="Heading2BPBHEBChar"/>
    <w:qFormat/>
    <w:rsid w:val="00D11FE1"/>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Policepardfaut"/>
    <w:link w:val="Heading2BPBHEB"/>
    <w:rsid w:val="00D11FE1"/>
    <w:rPr>
      <w:rFonts w:ascii="Palatino Linotype" w:eastAsia="Palatino Linotype" w:hAnsi="Palatino Linotype" w:cs="Palatino Linotype"/>
      <w:b/>
      <w:color w:val="365F91" w:themeColor="accent1" w:themeShade="BF"/>
      <w:sz w:val="36"/>
      <w:szCs w:val="36"/>
      <w:lang w:val="en-US"/>
    </w:rPr>
  </w:style>
  <w:style w:type="character" w:customStyle="1" w:styleId="Titre3Car">
    <w:name w:val="Titre 3 Car"/>
    <w:basedOn w:val="Policepardfaut"/>
    <w:link w:val="Titre3"/>
    <w:uiPriority w:val="9"/>
    <w:rsid w:val="00D11FE1"/>
    <w:rPr>
      <w:rFonts w:asciiTheme="majorHAnsi" w:eastAsiaTheme="majorEastAsia" w:hAnsiTheme="majorHAnsi" w:cstheme="majorBidi"/>
      <w:color w:val="243F60" w:themeColor="accent1" w:themeShade="7F"/>
      <w:sz w:val="24"/>
      <w:szCs w:val="24"/>
      <w:lang w:val="en-US"/>
    </w:rPr>
  </w:style>
  <w:style w:type="paragraph" w:customStyle="1" w:styleId="Heading3BPBHEB">
    <w:name w:val="Heading 3 [BPB HEB]"/>
    <w:basedOn w:val="Titre3"/>
    <w:qFormat/>
    <w:rsid w:val="00D11FE1"/>
    <w:rPr>
      <w:rFonts w:ascii="Palatino Linotype" w:hAnsi="Palatino Linotype"/>
      <w:b/>
      <w:color w:val="000000" w:themeColor="text1"/>
      <w:sz w:val="32"/>
      <w:lang w:val="en-IN"/>
    </w:rPr>
  </w:style>
  <w:style w:type="paragraph" w:customStyle="1" w:styleId="LinkBPBHEB">
    <w:name w:val="Link [BPB HEB]"/>
    <w:basedOn w:val="Normal"/>
    <w:link w:val="LinkBPBHEBChar"/>
    <w:qFormat/>
    <w:rsid w:val="00D11FE1"/>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Policepardfaut"/>
    <w:link w:val="LinkBPBHEB"/>
    <w:rsid w:val="00D11FE1"/>
    <w:rPr>
      <w:rFonts w:ascii="Palatino Linotype" w:hAnsi="Palatino Linotype"/>
      <w:b/>
      <w:shd w:val="clear" w:color="auto" w:fill="FFFFFF"/>
      <w:lang w:val="en-US"/>
    </w:rPr>
  </w:style>
  <w:style w:type="paragraph" w:customStyle="1" w:styleId="NormalBPBHEB">
    <w:name w:val="Normal [BPB HEB]"/>
    <w:basedOn w:val="Normal"/>
    <w:link w:val="NormalBPBHEBChar"/>
    <w:qFormat/>
    <w:rsid w:val="00D11FE1"/>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Policepardfaut"/>
    <w:link w:val="NormalBPBHEB"/>
    <w:rsid w:val="00D11FE1"/>
    <w:rPr>
      <w:rFonts w:ascii="Palatino Linotype" w:eastAsia="Palatino Linotype" w:hAnsi="Palatino Linotype" w:cs="Palatino Linotype"/>
      <w:shd w:val="clear" w:color="auto" w:fill="FFFFFF"/>
      <w:lang w:val="en-US"/>
    </w:rPr>
  </w:style>
  <w:style w:type="character" w:customStyle="1" w:styleId="ReferencesBPBHEB">
    <w:name w:val="References [BPB HEB]"/>
    <w:basedOn w:val="Policepardfaut"/>
    <w:uiPriority w:val="1"/>
    <w:qFormat/>
    <w:rsid w:val="00DC75D7"/>
    <w:rPr>
      <w:rFonts w:ascii="Palatino Linotype" w:hAnsi="Palatino Linotype"/>
      <w:i/>
      <w:sz w:val="24"/>
    </w:rPr>
  </w:style>
  <w:style w:type="character" w:customStyle="1" w:styleId="ScreenTextBPBHEB">
    <w:name w:val="ScreenText[BPB HEB]"/>
    <w:uiPriority w:val="1"/>
    <w:qFormat/>
    <w:rsid w:val="00D11FE1"/>
    <w:rPr>
      <w:rFonts w:ascii="Calibri" w:hAnsi="Calibri"/>
      <w:b/>
      <w:color w:val="auto"/>
      <w:sz w:val="24"/>
      <w:u w:val="none"/>
    </w:rPr>
  </w:style>
  <w:style w:type="paragraph" w:customStyle="1" w:styleId="TableCaptionBPBHEB">
    <w:name w:val="Table Caption [BPB HEB]"/>
    <w:basedOn w:val="Normal"/>
    <w:link w:val="TableCaptionBPBHEBChar"/>
    <w:qFormat/>
    <w:rsid w:val="00D11FE1"/>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Policepardfaut"/>
    <w:link w:val="TableCaptionBPBHEB"/>
    <w:rsid w:val="00D11FE1"/>
    <w:rPr>
      <w:rFonts w:ascii="Palatino Linotype" w:eastAsia="Palatino Linotype" w:hAnsi="Palatino Linotype" w:cs="Palatino Linotype"/>
      <w:bCs/>
      <w:i/>
      <w:iCs/>
      <w:sz w:val="18"/>
      <w:szCs w:val="18"/>
      <w:lang w:val="en-US"/>
    </w:rPr>
  </w:style>
  <w:style w:type="character" w:customStyle="1" w:styleId="TIPINFOBPBHEB">
    <w:name w:val="TIP/INFO [BPB HEB]"/>
    <w:basedOn w:val="Policepardfaut"/>
    <w:uiPriority w:val="1"/>
    <w:qFormat/>
    <w:rsid w:val="00D11FE1"/>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styleId="Rvision">
    <w:name w:val="Revision"/>
    <w:hidden/>
    <w:uiPriority w:val="99"/>
    <w:semiHidden/>
    <w:rsid w:val="00A95F95"/>
    <w:pPr>
      <w:spacing w:line="240" w:lineRule="auto"/>
    </w:pPr>
    <w:rPr>
      <w:rFonts w:asciiTheme="minorHAnsi" w:eastAsiaTheme="minorHAnsi" w:hAnsiTheme="minorHAnsi" w:cstheme="minorBidi"/>
      <w:kern w:val="2"/>
      <w:lang w:val="en-US"/>
      <w14:ligatures w14:val="standardContextual"/>
    </w:rPr>
  </w:style>
  <w:style w:type="character" w:styleId="Marquedecommentaire">
    <w:name w:val="annotation reference"/>
    <w:basedOn w:val="Policepardfaut"/>
    <w:uiPriority w:val="99"/>
    <w:semiHidden/>
    <w:unhideWhenUsed/>
    <w:rsid w:val="00C03030"/>
    <w:rPr>
      <w:sz w:val="16"/>
      <w:szCs w:val="16"/>
    </w:rPr>
  </w:style>
  <w:style w:type="paragraph" w:styleId="Commentaire">
    <w:name w:val="annotation text"/>
    <w:basedOn w:val="Normal"/>
    <w:link w:val="CommentaireCar"/>
    <w:uiPriority w:val="99"/>
    <w:unhideWhenUsed/>
    <w:rsid w:val="00C03030"/>
    <w:pPr>
      <w:spacing w:line="240" w:lineRule="auto"/>
    </w:pPr>
    <w:rPr>
      <w:sz w:val="20"/>
      <w:szCs w:val="20"/>
    </w:rPr>
  </w:style>
  <w:style w:type="character" w:customStyle="1" w:styleId="CommentaireCar">
    <w:name w:val="Commentaire Car"/>
    <w:basedOn w:val="Policepardfaut"/>
    <w:link w:val="Commentaire"/>
    <w:uiPriority w:val="99"/>
    <w:rsid w:val="00C03030"/>
    <w:rPr>
      <w:rFonts w:asciiTheme="minorHAnsi" w:eastAsiaTheme="minorHAnsi" w:hAnsiTheme="minorHAnsi" w:cstheme="minorBidi"/>
      <w:kern w:val="2"/>
      <w:sz w:val="20"/>
      <w:szCs w:val="20"/>
      <w:lang w:val="en-US"/>
      <w14:ligatures w14:val="standardContextual"/>
    </w:rPr>
  </w:style>
  <w:style w:type="paragraph" w:styleId="Objetducommentaire">
    <w:name w:val="annotation subject"/>
    <w:basedOn w:val="Commentaire"/>
    <w:next w:val="Commentaire"/>
    <w:link w:val="ObjetducommentaireCar"/>
    <w:uiPriority w:val="99"/>
    <w:semiHidden/>
    <w:unhideWhenUsed/>
    <w:rsid w:val="00C03030"/>
    <w:rPr>
      <w:b/>
      <w:bCs/>
    </w:rPr>
  </w:style>
  <w:style w:type="character" w:customStyle="1" w:styleId="ObjetducommentaireCar">
    <w:name w:val="Objet du commentaire Car"/>
    <w:basedOn w:val="CommentaireCar"/>
    <w:link w:val="Objetducommentaire"/>
    <w:uiPriority w:val="99"/>
    <w:semiHidden/>
    <w:rsid w:val="00C03030"/>
    <w:rPr>
      <w:rFonts w:asciiTheme="minorHAnsi" w:eastAsiaTheme="minorHAnsi" w:hAnsiTheme="minorHAnsi" w:cstheme="minorBidi"/>
      <w:b/>
      <w:bCs/>
      <w:kern w:val="2"/>
      <w:sz w:val="20"/>
      <w:szCs w:val="20"/>
      <w:lang w:val="en-US"/>
      <w14:ligatures w14:val="standardContextual"/>
    </w:rPr>
  </w:style>
  <w:style w:type="paragraph" w:styleId="NormalWeb">
    <w:name w:val="Normal (Web)"/>
    <w:basedOn w:val="Normal"/>
    <w:uiPriority w:val="99"/>
    <w:unhideWhenUsed/>
    <w:rsid w:val="009A3D0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Paragraphedeliste">
    <w:name w:val="List Paragraph"/>
    <w:basedOn w:val="Normal"/>
    <w:uiPriority w:val="34"/>
    <w:qFormat/>
    <w:rsid w:val="00EE5B4E"/>
    <w:pPr>
      <w:ind w:left="720"/>
      <w:contextualSpacing/>
    </w:pPr>
  </w:style>
  <w:style w:type="paragraph" w:styleId="En-tte">
    <w:name w:val="header"/>
    <w:basedOn w:val="Normal"/>
    <w:link w:val="En-tteCar"/>
    <w:uiPriority w:val="99"/>
    <w:unhideWhenUsed/>
    <w:rsid w:val="000B6F7D"/>
    <w:pPr>
      <w:tabs>
        <w:tab w:val="center" w:pos="4513"/>
        <w:tab w:val="right" w:pos="9026"/>
      </w:tabs>
      <w:spacing w:after="0" w:line="240" w:lineRule="auto"/>
    </w:pPr>
  </w:style>
  <w:style w:type="character" w:customStyle="1" w:styleId="En-tteCar">
    <w:name w:val="En-tête Car"/>
    <w:basedOn w:val="Policepardfaut"/>
    <w:link w:val="En-tte"/>
    <w:uiPriority w:val="99"/>
    <w:rsid w:val="000B6F7D"/>
    <w:rPr>
      <w:rFonts w:asciiTheme="minorHAnsi" w:eastAsiaTheme="minorHAnsi" w:hAnsiTheme="minorHAnsi" w:cstheme="minorBidi"/>
      <w:kern w:val="2"/>
      <w:lang w:val="en-US"/>
      <w14:ligatures w14:val="standardContextual"/>
    </w:rPr>
  </w:style>
  <w:style w:type="paragraph" w:styleId="Pieddepage">
    <w:name w:val="footer"/>
    <w:basedOn w:val="Normal"/>
    <w:link w:val="PieddepageCar"/>
    <w:uiPriority w:val="99"/>
    <w:unhideWhenUsed/>
    <w:rsid w:val="000B6F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B6F7D"/>
    <w:rPr>
      <w:rFonts w:asciiTheme="minorHAnsi" w:eastAsiaTheme="minorHAnsi" w:hAnsiTheme="minorHAnsi" w:cstheme="minorBidi"/>
      <w:kern w:val="2"/>
      <w:lang w:val="en-US"/>
      <w14:ligatures w14:val="standardContextual"/>
    </w:rPr>
  </w:style>
  <w:style w:type="paragraph" w:styleId="z-Hautduformulaire">
    <w:name w:val="HTML Top of Form"/>
    <w:basedOn w:val="Normal"/>
    <w:next w:val="Normal"/>
    <w:link w:val="z-HautduformulaireCar"/>
    <w:hidden/>
    <w:uiPriority w:val="99"/>
    <w:semiHidden/>
    <w:unhideWhenUsed/>
    <w:rsid w:val="00A80BE6"/>
    <w:pPr>
      <w:pBdr>
        <w:bottom w:val="single" w:sz="6" w:space="1" w:color="auto"/>
      </w:pBdr>
      <w:spacing w:after="0" w:line="240" w:lineRule="auto"/>
      <w:jc w:val="center"/>
    </w:pPr>
    <w:rPr>
      <w:rFonts w:ascii="Arial" w:eastAsia="Times New Roman" w:hAnsi="Arial" w:cs="Arial"/>
      <w:vanish/>
      <w:sz w:val="16"/>
      <w:szCs w:val="16"/>
      <w:lang w:val="en-AU" w:eastAsia="en-AU"/>
    </w:rPr>
  </w:style>
  <w:style w:type="character" w:customStyle="1" w:styleId="z-HautduformulaireCar">
    <w:name w:val="z-Haut du formulaire Car"/>
    <w:basedOn w:val="Policepardfaut"/>
    <w:link w:val="z-Hautduformulaire"/>
    <w:uiPriority w:val="99"/>
    <w:semiHidden/>
    <w:rsid w:val="00A80BE6"/>
    <w:rPr>
      <w:rFonts w:eastAsia="Times New Roman"/>
      <w:vanish/>
      <w:sz w:val="16"/>
      <w:szCs w:val="16"/>
      <w:lang w:val="en-AU" w:eastAsia="en-AU"/>
    </w:rPr>
  </w:style>
  <w:style w:type="paragraph" w:styleId="z-Basduformulaire">
    <w:name w:val="HTML Bottom of Form"/>
    <w:basedOn w:val="Normal"/>
    <w:next w:val="Normal"/>
    <w:link w:val="z-BasduformulaireCar"/>
    <w:hidden/>
    <w:uiPriority w:val="99"/>
    <w:semiHidden/>
    <w:unhideWhenUsed/>
    <w:rsid w:val="00A80BE6"/>
    <w:pPr>
      <w:pBdr>
        <w:top w:val="single" w:sz="6" w:space="1" w:color="auto"/>
      </w:pBdr>
      <w:spacing w:after="0" w:line="240" w:lineRule="auto"/>
      <w:jc w:val="center"/>
    </w:pPr>
    <w:rPr>
      <w:rFonts w:ascii="Arial" w:eastAsia="Times New Roman" w:hAnsi="Arial" w:cs="Arial"/>
      <w:vanish/>
      <w:sz w:val="16"/>
      <w:szCs w:val="16"/>
      <w:lang w:val="en-AU" w:eastAsia="en-AU"/>
    </w:rPr>
  </w:style>
  <w:style w:type="character" w:customStyle="1" w:styleId="z-BasduformulaireCar">
    <w:name w:val="z-Bas du formulaire Car"/>
    <w:basedOn w:val="Policepardfaut"/>
    <w:link w:val="z-Basduformulaire"/>
    <w:uiPriority w:val="99"/>
    <w:semiHidden/>
    <w:rsid w:val="00A80BE6"/>
    <w:rPr>
      <w:rFonts w:eastAsia="Times New Roman"/>
      <w:vanish/>
      <w:sz w:val="16"/>
      <w:szCs w:val="16"/>
      <w:lang w:val="en-AU" w:eastAsia="en-AU"/>
    </w:rPr>
  </w:style>
  <w:style w:type="character" w:styleId="lev">
    <w:name w:val="Strong"/>
    <w:basedOn w:val="Policepardfaut"/>
    <w:uiPriority w:val="22"/>
    <w:qFormat/>
    <w:rsid w:val="005A79EC"/>
    <w:rPr>
      <w:b/>
      <w:bCs/>
    </w:rPr>
  </w:style>
  <w:style w:type="character" w:styleId="CodeHTML">
    <w:name w:val="HTML Code"/>
    <w:basedOn w:val="Policepardfaut"/>
    <w:uiPriority w:val="99"/>
    <w:semiHidden/>
    <w:unhideWhenUsed/>
    <w:rsid w:val="00A854A7"/>
    <w:rPr>
      <w:rFonts w:ascii="Courier New" w:eastAsia="Times New Roman" w:hAnsi="Courier New" w:cs="Courier New"/>
      <w:sz w:val="20"/>
      <w:szCs w:val="20"/>
    </w:rPr>
  </w:style>
  <w:style w:type="character" w:styleId="Lienhypertexte">
    <w:name w:val="Hyperlink"/>
    <w:basedOn w:val="Policepardfaut"/>
    <w:uiPriority w:val="99"/>
    <w:semiHidden/>
    <w:unhideWhenUsed/>
    <w:rsid w:val="00F720F7"/>
    <w:rPr>
      <w:color w:val="0000FF"/>
      <w:u w:val="single"/>
    </w:rPr>
  </w:style>
  <w:style w:type="paragraph" w:customStyle="1" w:styleId="mq">
    <w:name w:val="mq"/>
    <w:basedOn w:val="Normal"/>
    <w:rsid w:val="00473A83"/>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5633">
      <w:bodyDiv w:val="1"/>
      <w:marLeft w:val="0"/>
      <w:marRight w:val="0"/>
      <w:marTop w:val="0"/>
      <w:marBottom w:val="0"/>
      <w:divBdr>
        <w:top w:val="none" w:sz="0" w:space="0" w:color="auto"/>
        <w:left w:val="none" w:sz="0" w:space="0" w:color="auto"/>
        <w:bottom w:val="none" w:sz="0" w:space="0" w:color="auto"/>
        <w:right w:val="none" w:sz="0" w:space="0" w:color="auto"/>
      </w:divBdr>
      <w:divsChild>
        <w:div w:id="194582416">
          <w:marLeft w:val="0"/>
          <w:marRight w:val="0"/>
          <w:marTop w:val="0"/>
          <w:marBottom w:val="0"/>
          <w:divBdr>
            <w:top w:val="single" w:sz="2" w:space="0" w:color="D9D9E3"/>
            <w:left w:val="single" w:sz="2" w:space="0" w:color="D9D9E3"/>
            <w:bottom w:val="single" w:sz="2" w:space="0" w:color="D9D9E3"/>
            <w:right w:val="single" w:sz="2" w:space="0" w:color="D9D9E3"/>
          </w:divBdr>
          <w:divsChild>
            <w:div w:id="400444757">
              <w:marLeft w:val="0"/>
              <w:marRight w:val="0"/>
              <w:marTop w:val="0"/>
              <w:marBottom w:val="0"/>
              <w:divBdr>
                <w:top w:val="single" w:sz="2" w:space="0" w:color="D9D9E3"/>
                <w:left w:val="single" w:sz="2" w:space="0" w:color="D9D9E3"/>
                <w:bottom w:val="single" w:sz="2" w:space="0" w:color="D9D9E3"/>
                <w:right w:val="single" w:sz="2" w:space="0" w:color="D9D9E3"/>
              </w:divBdr>
            </w:div>
            <w:div w:id="1362050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2805094">
          <w:marLeft w:val="0"/>
          <w:marRight w:val="0"/>
          <w:marTop w:val="0"/>
          <w:marBottom w:val="0"/>
          <w:divBdr>
            <w:top w:val="single" w:sz="2" w:space="0" w:color="D9D9E3"/>
            <w:left w:val="single" w:sz="2" w:space="0" w:color="D9D9E3"/>
            <w:bottom w:val="single" w:sz="2" w:space="0" w:color="D9D9E3"/>
            <w:right w:val="single" w:sz="2" w:space="0" w:color="D9D9E3"/>
          </w:divBdr>
          <w:divsChild>
            <w:div w:id="130632108">
              <w:marLeft w:val="0"/>
              <w:marRight w:val="0"/>
              <w:marTop w:val="0"/>
              <w:marBottom w:val="0"/>
              <w:divBdr>
                <w:top w:val="single" w:sz="2" w:space="0" w:color="D9D9E3"/>
                <w:left w:val="single" w:sz="2" w:space="0" w:color="D9D9E3"/>
                <w:bottom w:val="single" w:sz="2" w:space="0" w:color="D9D9E3"/>
                <w:right w:val="single" w:sz="2" w:space="0" w:color="D9D9E3"/>
              </w:divBdr>
            </w:div>
            <w:div w:id="1841004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5447">
      <w:bodyDiv w:val="1"/>
      <w:marLeft w:val="0"/>
      <w:marRight w:val="0"/>
      <w:marTop w:val="0"/>
      <w:marBottom w:val="0"/>
      <w:divBdr>
        <w:top w:val="none" w:sz="0" w:space="0" w:color="auto"/>
        <w:left w:val="none" w:sz="0" w:space="0" w:color="auto"/>
        <w:bottom w:val="none" w:sz="0" w:space="0" w:color="auto"/>
        <w:right w:val="none" w:sz="0" w:space="0" w:color="auto"/>
      </w:divBdr>
    </w:div>
    <w:div w:id="156575260">
      <w:bodyDiv w:val="1"/>
      <w:marLeft w:val="0"/>
      <w:marRight w:val="0"/>
      <w:marTop w:val="0"/>
      <w:marBottom w:val="0"/>
      <w:divBdr>
        <w:top w:val="none" w:sz="0" w:space="0" w:color="auto"/>
        <w:left w:val="none" w:sz="0" w:space="0" w:color="auto"/>
        <w:bottom w:val="none" w:sz="0" w:space="0" w:color="auto"/>
        <w:right w:val="none" w:sz="0" w:space="0" w:color="auto"/>
      </w:divBdr>
    </w:div>
    <w:div w:id="243758179">
      <w:bodyDiv w:val="1"/>
      <w:marLeft w:val="0"/>
      <w:marRight w:val="0"/>
      <w:marTop w:val="0"/>
      <w:marBottom w:val="0"/>
      <w:divBdr>
        <w:top w:val="none" w:sz="0" w:space="0" w:color="auto"/>
        <w:left w:val="none" w:sz="0" w:space="0" w:color="auto"/>
        <w:bottom w:val="none" w:sz="0" w:space="0" w:color="auto"/>
        <w:right w:val="none" w:sz="0" w:space="0" w:color="auto"/>
      </w:divBdr>
    </w:div>
    <w:div w:id="300889901">
      <w:bodyDiv w:val="1"/>
      <w:marLeft w:val="0"/>
      <w:marRight w:val="0"/>
      <w:marTop w:val="0"/>
      <w:marBottom w:val="0"/>
      <w:divBdr>
        <w:top w:val="none" w:sz="0" w:space="0" w:color="auto"/>
        <w:left w:val="none" w:sz="0" w:space="0" w:color="auto"/>
        <w:bottom w:val="none" w:sz="0" w:space="0" w:color="auto"/>
        <w:right w:val="none" w:sz="0" w:space="0" w:color="auto"/>
      </w:divBdr>
    </w:div>
    <w:div w:id="312947672">
      <w:bodyDiv w:val="1"/>
      <w:marLeft w:val="0"/>
      <w:marRight w:val="0"/>
      <w:marTop w:val="0"/>
      <w:marBottom w:val="0"/>
      <w:divBdr>
        <w:top w:val="none" w:sz="0" w:space="0" w:color="auto"/>
        <w:left w:val="none" w:sz="0" w:space="0" w:color="auto"/>
        <w:bottom w:val="none" w:sz="0" w:space="0" w:color="auto"/>
        <w:right w:val="none" w:sz="0" w:space="0" w:color="auto"/>
      </w:divBdr>
      <w:divsChild>
        <w:div w:id="972055017">
          <w:marLeft w:val="0"/>
          <w:marRight w:val="0"/>
          <w:marTop w:val="0"/>
          <w:marBottom w:val="0"/>
          <w:divBdr>
            <w:top w:val="single" w:sz="2" w:space="0" w:color="D9D9E3"/>
            <w:left w:val="single" w:sz="2" w:space="0" w:color="D9D9E3"/>
            <w:bottom w:val="single" w:sz="2" w:space="0" w:color="D9D9E3"/>
            <w:right w:val="single" w:sz="2" w:space="0" w:color="D9D9E3"/>
          </w:divBdr>
          <w:divsChild>
            <w:div w:id="1370957701">
              <w:marLeft w:val="0"/>
              <w:marRight w:val="0"/>
              <w:marTop w:val="0"/>
              <w:marBottom w:val="0"/>
              <w:divBdr>
                <w:top w:val="single" w:sz="2" w:space="0" w:color="D9D9E3"/>
                <w:left w:val="single" w:sz="2" w:space="0" w:color="D9D9E3"/>
                <w:bottom w:val="single" w:sz="2" w:space="0" w:color="D9D9E3"/>
                <w:right w:val="single" w:sz="2" w:space="0" w:color="D9D9E3"/>
              </w:divBdr>
              <w:divsChild>
                <w:div w:id="1478763548">
                  <w:marLeft w:val="0"/>
                  <w:marRight w:val="0"/>
                  <w:marTop w:val="0"/>
                  <w:marBottom w:val="0"/>
                  <w:divBdr>
                    <w:top w:val="single" w:sz="2" w:space="0" w:color="D9D9E3"/>
                    <w:left w:val="single" w:sz="2" w:space="0" w:color="D9D9E3"/>
                    <w:bottom w:val="single" w:sz="2" w:space="0" w:color="D9D9E3"/>
                    <w:right w:val="single" w:sz="2" w:space="0" w:color="D9D9E3"/>
                  </w:divBdr>
                  <w:divsChild>
                    <w:div w:id="575438412">
                      <w:marLeft w:val="0"/>
                      <w:marRight w:val="0"/>
                      <w:marTop w:val="0"/>
                      <w:marBottom w:val="0"/>
                      <w:divBdr>
                        <w:top w:val="single" w:sz="2" w:space="0" w:color="D9D9E3"/>
                        <w:left w:val="single" w:sz="2" w:space="0" w:color="D9D9E3"/>
                        <w:bottom w:val="single" w:sz="2" w:space="0" w:color="D9D9E3"/>
                        <w:right w:val="single" w:sz="2" w:space="0" w:color="D9D9E3"/>
                      </w:divBdr>
                      <w:divsChild>
                        <w:div w:id="1805200481">
                          <w:marLeft w:val="0"/>
                          <w:marRight w:val="0"/>
                          <w:marTop w:val="0"/>
                          <w:marBottom w:val="0"/>
                          <w:divBdr>
                            <w:top w:val="single" w:sz="2" w:space="0" w:color="auto"/>
                            <w:left w:val="single" w:sz="2" w:space="0" w:color="auto"/>
                            <w:bottom w:val="single" w:sz="6" w:space="0" w:color="auto"/>
                            <w:right w:val="single" w:sz="2" w:space="0" w:color="auto"/>
                          </w:divBdr>
                          <w:divsChild>
                            <w:div w:id="1177883992">
                              <w:marLeft w:val="0"/>
                              <w:marRight w:val="0"/>
                              <w:marTop w:val="100"/>
                              <w:marBottom w:val="100"/>
                              <w:divBdr>
                                <w:top w:val="single" w:sz="2" w:space="0" w:color="D9D9E3"/>
                                <w:left w:val="single" w:sz="2" w:space="0" w:color="D9D9E3"/>
                                <w:bottom w:val="single" w:sz="2" w:space="0" w:color="D9D9E3"/>
                                <w:right w:val="single" w:sz="2" w:space="0" w:color="D9D9E3"/>
                              </w:divBdr>
                              <w:divsChild>
                                <w:div w:id="387071699">
                                  <w:marLeft w:val="0"/>
                                  <w:marRight w:val="0"/>
                                  <w:marTop w:val="0"/>
                                  <w:marBottom w:val="0"/>
                                  <w:divBdr>
                                    <w:top w:val="single" w:sz="2" w:space="0" w:color="D9D9E3"/>
                                    <w:left w:val="single" w:sz="2" w:space="0" w:color="D9D9E3"/>
                                    <w:bottom w:val="single" w:sz="2" w:space="0" w:color="D9D9E3"/>
                                    <w:right w:val="single" w:sz="2" w:space="0" w:color="D9D9E3"/>
                                  </w:divBdr>
                                  <w:divsChild>
                                    <w:div w:id="40138421">
                                      <w:marLeft w:val="0"/>
                                      <w:marRight w:val="0"/>
                                      <w:marTop w:val="0"/>
                                      <w:marBottom w:val="0"/>
                                      <w:divBdr>
                                        <w:top w:val="single" w:sz="2" w:space="0" w:color="D9D9E3"/>
                                        <w:left w:val="single" w:sz="2" w:space="0" w:color="D9D9E3"/>
                                        <w:bottom w:val="single" w:sz="2" w:space="0" w:color="D9D9E3"/>
                                        <w:right w:val="single" w:sz="2" w:space="0" w:color="D9D9E3"/>
                                      </w:divBdr>
                                      <w:divsChild>
                                        <w:div w:id="1625235068">
                                          <w:marLeft w:val="0"/>
                                          <w:marRight w:val="0"/>
                                          <w:marTop w:val="0"/>
                                          <w:marBottom w:val="0"/>
                                          <w:divBdr>
                                            <w:top w:val="single" w:sz="2" w:space="0" w:color="D9D9E3"/>
                                            <w:left w:val="single" w:sz="2" w:space="0" w:color="D9D9E3"/>
                                            <w:bottom w:val="single" w:sz="2" w:space="0" w:color="D9D9E3"/>
                                            <w:right w:val="single" w:sz="2" w:space="0" w:color="D9D9E3"/>
                                          </w:divBdr>
                                          <w:divsChild>
                                            <w:div w:id="639266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10138271">
          <w:marLeft w:val="0"/>
          <w:marRight w:val="0"/>
          <w:marTop w:val="0"/>
          <w:marBottom w:val="0"/>
          <w:divBdr>
            <w:top w:val="none" w:sz="0" w:space="0" w:color="auto"/>
            <w:left w:val="none" w:sz="0" w:space="0" w:color="auto"/>
            <w:bottom w:val="none" w:sz="0" w:space="0" w:color="auto"/>
            <w:right w:val="none" w:sz="0" w:space="0" w:color="auto"/>
          </w:divBdr>
          <w:divsChild>
            <w:div w:id="1359088702">
              <w:marLeft w:val="0"/>
              <w:marRight w:val="0"/>
              <w:marTop w:val="0"/>
              <w:marBottom w:val="0"/>
              <w:divBdr>
                <w:top w:val="single" w:sz="2" w:space="0" w:color="D9D9E3"/>
                <w:left w:val="single" w:sz="2" w:space="0" w:color="D9D9E3"/>
                <w:bottom w:val="single" w:sz="2" w:space="0" w:color="D9D9E3"/>
                <w:right w:val="single" w:sz="2" w:space="0" w:color="D9D9E3"/>
              </w:divBdr>
              <w:divsChild>
                <w:div w:id="390663788">
                  <w:marLeft w:val="0"/>
                  <w:marRight w:val="0"/>
                  <w:marTop w:val="0"/>
                  <w:marBottom w:val="0"/>
                  <w:divBdr>
                    <w:top w:val="single" w:sz="2" w:space="0" w:color="D9D9E3"/>
                    <w:left w:val="single" w:sz="2" w:space="0" w:color="D9D9E3"/>
                    <w:bottom w:val="single" w:sz="2" w:space="0" w:color="D9D9E3"/>
                    <w:right w:val="single" w:sz="2" w:space="0" w:color="D9D9E3"/>
                  </w:divBdr>
                  <w:divsChild>
                    <w:div w:id="344285678">
                      <w:marLeft w:val="0"/>
                      <w:marRight w:val="0"/>
                      <w:marTop w:val="0"/>
                      <w:marBottom w:val="0"/>
                      <w:divBdr>
                        <w:top w:val="single" w:sz="2" w:space="0" w:color="D9D9E3"/>
                        <w:left w:val="single" w:sz="2" w:space="0" w:color="D9D9E3"/>
                        <w:bottom w:val="single" w:sz="2" w:space="0" w:color="D9D9E3"/>
                        <w:right w:val="single" w:sz="2" w:space="0" w:color="D9D9E3"/>
                      </w:divBdr>
                      <w:divsChild>
                        <w:div w:id="1452628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9987981">
      <w:bodyDiv w:val="1"/>
      <w:marLeft w:val="0"/>
      <w:marRight w:val="0"/>
      <w:marTop w:val="0"/>
      <w:marBottom w:val="0"/>
      <w:divBdr>
        <w:top w:val="none" w:sz="0" w:space="0" w:color="auto"/>
        <w:left w:val="none" w:sz="0" w:space="0" w:color="auto"/>
        <w:bottom w:val="none" w:sz="0" w:space="0" w:color="auto"/>
        <w:right w:val="none" w:sz="0" w:space="0" w:color="auto"/>
      </w:divBdr>
    </w:div>
    <w:div w:id="416942747">
      <w:bodyDiv w:val="1"/>
      <w:marLeft w:val="0"/>
      <w:marRight w:val="0"/>
      <w:marTop w:val="0"/>
      <w:marBottom w:val="0"/>
      <w:divBdr>
        <w:top w:val="none" w:sz="0" w:space="0" w:color="auto"/>
        <w:left w:val="none" w:sz="0" w:space="0" w:color="auto"/>
        <w:bottom w:val="none" w:sz="0" w:space="0" w:color="auto"/>
        <w:right w:val="none" w:sz="0" w:space="0" w:color="auto"/>
      </w:divBdr>
    </w:div>
    <w:div w:id="421488601">
      <w:bodyDiv w:val="1"/>
      <w:marLeft w:val="0"/>
      <w:marRight w:val="0"/>
      <w:marTop w:val="0"/>
      <w:marBottom w:val="0"/>
      <w:divBdr>
        <w:top w:val="none" w:sz="0" w:space="0" w:color="auto"/>
        <w:left w:val="none" w:sz="0" w:space="0" w:color="auto"/>
        <w:bottom w:val="none" w:sz="0" w:space="0" w:color="auto"/>
        <w:right w:val="none" w:sz="0" w:space="0" w:color="auto"/>
      </w:divBdr>
      <w:divsChild>
        <w:div w:id="290282772">
          <w:marLeft w:val="0"/>
          <w:marRight w:val="0"/>
          <w:marTop w:val="0"/>
          <w:marBottom w:val="0"/>
          <w:divBdr>
            <w:top w:val="single" w:sz="2" w:space="0" w:color="D9D9E3"/>
            <w:left w:val="single" w:sz="2" w:space="0" w:color="D9D9E3"/>
            <w:bottom w:val="single" w:sz="2" w:space="0" w:color="D9D9E3"/>
            <w:right w:val="single" w:sz="2" w:space="0" w:color="D9D9E3"/>
          </w:divBdr>
          <w:divsChild>
            <w:div w:id="1746875146">
              <w:marLeft w:val="0"/>
              <w:marRight w:val="0"/>
              <w:marTop w:val="0"/>
              <w:marBottom w:val="0"/>
              <w:divBdr>
                <w:top w:val="single" w:sz="2" w:space="0" w:color="D9D9E3"/>
                <w:left w:val="single" w:sz="2" w:space="0" w:color="D9D9E3"/>
                <w:bottom w:val="single" w:sz="2" w:space="0" w:color="D9D9E3"/>
                <w:right w:val="single" w:sz="2" w:space="0" w:color="D9D9E3"/>
              </w:divBdr>
              <w:divsChild>
                <w:div w:id="1761483247">
                  <w:marLeft w:val="0"/>
                  <w:marRight w:val="0"/>
                  <w:marTop w:val="0"/>
                  <w:marBottom w:val="0"/>
                  <w:divBdr>
                    <w:top w:val="single" w:sz="2" w:space="0" w:color="D9D9E3"/>
                    <w:left w:val="single" w:sz="2" w:space="0" w:color="D9D9E3"/>
                    <w:bottom w:val="single" w:sz="2" w:space="0" w:color="D9D9E3"/>
                    <w:right w:val="single" w:sz="2" w:space="0" w:color="D9D9E3"/>
                  </w:divBdr>
                  <w:divsChild>
                    <w:div w:id="1406798131">
                      <w:marLeft w:val="0"/>
                      <w:marRight w:val="0"/>
                      <w:marTop w:val="0"/>
                      <w:marBottom w:val="0"/>
                      <w:divBdr>
                        <w:top w:val="single" w:sz="2" w:space="0" w:color="D9D9E3"/>
                        <w:left w:val="single" w:sz="2" w:space="0" w:color="D9D9E3"/>
                        <w:bottom w:val="single" w:sz="2" w:space="0" w:color="D9D9E3"/>
                        <w:right w:val="single" w:sz="2" w:space="0" w:color="D9D9E3"/>
                      </w:divBdr>
                      <w:divsChild>
                        <w:div w:id="1183322872">
                          <w:marLeft w:val="0"/>
                          <w:marRight w:val="0"/>
                          <w:marTop w:val="0"/>
                          <w:marBottom w:val="0"/>
                          <w:divBdr>
                            <w:top w:val="single" w:sz="2" w:space="0" w:color="auto"/>
                            <w:left w:val="single" w:sz="2" w:space="0" w:color="auto"/>
                            <w:bottom w:val="single" w:sz="6" w:space="0" w:color="auto"/>
                            <w:right w:val="single" w:sz="2" w:space="0" w:color="auto"/>
                          </w:divBdr>
                          <w:divsChild>
                            <w:div w:id="1697585309">
                              <w:marLeft w:val="0"/>
                              <w:marRight w:val="0"/>
                              <w:marTop w:val="100"/>
                              <w:marBottom w:val="100"/>
                              <w:divBdr>
                                <w:top w:val="single" w:sz="2" w:space="0" w:color="D9D9E3"/>
                                <w:left w:val="single" w:sz="2" w:space="0" w:color="D9D9E3"/>
                                <w:bottom w:val="single" w:sz="2" w:space="0" w:color="D9D9E3"/>
                                <w:right w:val="single" w:sz="2" w:space="0" w:color="D9D9E3"/>
                              </w:divBdr>
                              <w:divsChild>
                                <w:div w:id="788862553">
                                  <w:marLeft w:val="0"/>
                                  <w:marRight w:val="0"/>
                                  <w:marTop w:val="0"/>
                                  <w:marBottom w:val="0"/>
                                  <w:divBdr>
                                    <w:top w:val="single" w:sz="2" w:space="0" w:color="D9D9E3"/>
                                    <w:left w:val="single" w:sz="2" w:space="0" w:color="D9D9E3"/>
                                    <w:bottom w:val="single" w:sz="2" w:space="0" w:color="D9D9E3"/>
                                    <w:right w:val="single" w:sz="2" w:space="0" w:color="D9D9E3"/>
                                  </w:divBdr>
                                  <w:divsChild>
                                    <w:div w:id="2011254220">
                                      <w:marLeft w:val="0"/>
                                      <w:marRight w:val="0"/>
                                      <w:marTop w:val="0"/>
                                      <w:marBottom w:val="0"/>
                                      <w:divBdr>
                                        <w:top w:val="single" w:sz="2" w:space="0" w:color="D9D9E3"/>
                                        <w:left w:val="single" w:sz="2" w:space="0" w:color="D9D9E3"/>
                                        <w:bottom w:val="single" w:sz="2" w:space="0" w:color="D9D9E3"/>
                                        <w:right w:val="single" w:sz="2" w:space="0" w:color="D9D9E3"/>
                                      </w:divBdr>
                                      <w:divsChild>
                                        <w:div w:id="458299093">
                                          <w:marLeft w:val="0"/>
                                          <w:marRight w:val="0"/>
                                          <w:marTop w:val="0"/>
                                          <w:marBottom w:val="0"/>
                                          <w:divBdr>
                                            <w:top w:val="single" w:sz="2" w:space="0" w:color="D9D9E3"/>
                                            <w:left w:val="single" w:sz="2" w:space="0" w:color="D9D9E3"/>
                                            <w:bottom w:val="single" w:sz="2" w:space="0" w:color="D9D9E3"/>
                                            <w:right w:val="single" w:sz="2" w:space="0" w:color="D9D9E3"/>
                                          </w:divBdr>
                                          <w:divsChild>
                                            <w:div w:id="331615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96986412">
          <w:marLeft w:val="0"/>
          <w:marRight w:val="0"/>
          <w:marTop w:val="0"/>
          <w:marBottom w:val="0"/>
          <w:divBdr>
            <w:top w:val="none" w:sz="0" w:space="0" w:color="auto"/>
            <w:left w:val="none" w:sz="0" w:space="0" w:color="auto"/>
            <w:bottom w:val="none" w:sz="0" w:space="0" w:color="auto"/>
            <w:right w:val="none" w:sz="0" w:space="0" w:color="auto"/>
          </w:divBdr>
          <w:divsChild>
            <w:div w:id="1682855069">
              <w:marLeft w:val="0"/>
              <w:marRight w:val="0"/>
              <w:marTop w:val="0"/>
              <w:marBottom w:val="0"/>
              <w:divBdr>
                <w:top w:val="single" w:sz="2" w:space="0" w:color="D9D9E3"/>
                <w:left w:val="single" w:sz="2" w:space="0" w:color="D9D9E3"/>
                <w:bottom w:val="single" w:sz="2" w:space="0" w:color="D9D9E3"/>
                <w:right w:val="single" w:sz="2" w:space="0" w:color="D9D9E3"/>
              </w:divBdr>
              <w:divsChild>
                <w:div w:id="1833981921">
                  <w:marLeft w:val="0"/>
                  <w:marRight w:val="0"/>
                  <w:marTop w:val="0"/>
                  <w:marBottom w:val="0"/>
                  <w:divBdr>
                    <w:top w:val="single" w:sz="2" w:space="0" w:color="D9D9E3"/>
                    <w:left w:val="single" w:sz="2" w:space="0" w:color="D9D9E3"/>
                    <w:bottom w:val="single" w:sz="2" w:space="0" w:color="D9D9E3"/>
                    <w:right w:val="single" w:sz="2" w:space="0" w:color="D9D9E3"/>
                  </w:divBdr>
                  <w:divsChild>
                    <w:div w:id="1627538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3601671">
      <w:bodyDiv w:val="1"/>
      <w:marLeft w:val="0"/>
      <w:marRight w:val="0"/>
      <w:marTop w:val="0"/>
      <w:marBottom w:val="0"/>
      <w:divBdr>
        <w:top w:val="none" w:sz="0" w:space="0" w:color="auto"/>
        <w:left w:val="none" w:sz="0" w:space="0" w:color="auto"/>
        <w:bottom w:val="none" w:sz="0" w:space="0" w:color="auto"/>
        <w:right w:val="none" w:sz="0" w:space="0" w:color="auto"/>
      </w:divBdr>
    </w:div>
    <w:div w:id="573391680">
      <w:bodyDiv w:val="1"/>
      <w:marLeft w:val="0"/>
      <w:marRight w:val="0"/>
      <w:marTop w:val="0"/>
      <w:marBottom w:val="0"/>
      <w:divBdr>
        <w:top w:val="none" w:sz="0" w:space="0" w:color="auto"/>
        <w:left w:val="none" w:sz="0" w:space="0" w:color="auto"/>
        <w:bottom w:val="none" w:sz="0" w:space="0" w:color="auto"/>
        <w:right w:val="none" w:sz="0" w:space="0" w:color="auto"/>
      </w:divBdr>
      <w:divsChild>
        <w:div w:id="454566765">
          <w:marLeft w:val="0"/>
          <w:marRight w:val="0"/>
          <w:marTop w:val="0"/>
          <w:marBottom w:val="0"/>
          <w:divBdr>
            <w:top w:val="none" w:sz="0" w:space="0" w:color="auto"/>
            <w:left w:val="none" w:sz="0" w:space="0" w:color="auto"/>
            <w:bottom w:val="none" w:sz="0" w:space="0" w:color="auto"/>
            <w:right w:val="none" w:sz="0" w:space="0" w:color="auto"/>
          </w:divBdr>
          <w:divsChild>
            <w:div w:id="957761935">
              <w:marLeft w:val="0"/>
              <w:marRight w:val="0"/>
              <w:marTop w:val="0"/>
              <w:marBottom w:val="0"/>
              <w:divBdr>
                <w:top w:val="single" w:sz="2" w:space="0" w:color="D9D9E3"/>
                <w:left w:val="single" w:sz="2" w:space="0" w:color="D9D9E3"/>
                <w:bottom w:val="single" w:sz="2" w:space="0" w:color="D9D9E3"/>
                <w:right w:val="single" w:sz="2" w:space="0" w:color="D9D9E3"/>
              </w:divBdr>
              <w:divsChild>
                <w:div w:id="1449592657">
                  <w:marLeft w:val="0"/>
                  <w:marRight w:val="0"/>
                  <w:marTop w:val="0"/>
                  <w:marBottom w:val="0"/>
                  <w:divBdr>
                    <w:top w:val="single" w:sz="2" w:space="0" w:color="D9D9E3"/>
                    <w:left w:val="single" w:sz="2" w:space="0" w:color="D9D9E3"/>
                    <w:bottom w:val="single" w:sz="2" w:space="0" w:color="D9D9E3"/>
                    <w:right w:val="single" w:sz="2" w:space="0" w:color="D9D9E3"/>
                  </w:divBdr>
                  <w:divsChild>
                    <w:div w:id="815680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3016023">
          <w:marLeft w:val="0"/>
          <w:marRight w:val="0"/>
          <w:marTop w:val="0"/>
          <w:marBottom w:val="0"/>
          <w:divBdr>
            <w:top w:val="single" w:sz="2" w:space="0" w:color="D9D9E3"/>
            <w:left w:val="single" w:sz="2" w:space="0" w:color="D9D9E3"/>
            <w:bottom w:val="single" w:sz="2" w:space="0" w:color="D9D9E3"/>
            <w:right w:val="single" w:sz="2" w:space="0" w:color="D9D9E3"/>
          </w:divBdr>
          <w:divsChild>
            <w:div w:id="1675374094">
              <w:marLeft w:val="0"/>
              <w:marRight w:val="0"/>
              <w:marTop w:val="0"/>
              <w:marBottom w:val="0"/>
              <w:divBdr>
                <w:top w:val="single" w:sz="2" w:space="0" w:color="D9D9E3"/>
                <w:left w:val="single" w:sz="2" w:space="0" w:color="D9D9E3"/>
                <w:bottom w:val="single" w:sz="2" w:space="0" w:color="D9D9E3"/>
                <w:right w:val="single" w:sz="2" w:space="0" w:color="D9D9E3"/>
              </w:divBdr>
              <w:divsChild>
                <w:div w:id="1833637749">
                  <w:marLeft w:val="0"/>
                  <w:marRight w:val="0"/>
                  <w:marTop w:val="0"/>
                  <w:marBottom w:val="0"/>
                  <w:divBdr>
                    <w:top w:val="single" w:sz="2" w:space="0" w:color="D9D9E3"/>
                    <w:left w:val="single" w:sz="2" w:space="0" w:color="D9D9E3"/>
                    <w:bottom w:val="single" w:sz="2" w:space="0" w:color="D9D9E3"/>
                    <w:right w:val="single" w:sz="2" w:space="0" w:color="D9D9E3"/>
                  </w:divBdr>
                  <w:divsChild>
                    <w:div w:id="1268081213">
                      <w:marLeft w:val="0"/>
                      <w:marRight w:val="0"/>
                      <w:marTop w:val="0"/>
                      <w:marBottom w:val="0"/>
                      <w:divBdr>
                        <w:top w:val="single" w:sz="2" w:space="0" w:color="D9D9E3"/>
                        <w:left w:val="single" w:sz="2" w:space="0" w:color="D9D9E3"/>
                        <w:bottom w:val="single" w:sz="2" w:space="0" w:color="D9D9E3"/>
                        <w:right w:val="single" w:sz="2" w:space="0" w:color="D9D9E3"/>
                      </w:divBdr>
                      <w:divsChild>
                        <w:div w:id="1900092920">
                          <w:marLeft w:val="0"/>
                          <w:marRight w:val="0"/>
                          <w:marTop w:val="0"/>
                          <w:marBottom w:val="0"/>
                          <w:divBdr>
                            <w:top w:val="single" w:sz="2" w:space="0" w:color="auto"/>
                            <w:left w:val="single" w:sz="2" w:space="0" w:color="auto"/>
                            <w:bottom w:val="single" w:sz="6" w:space="0" w:color="auto"/>
                            <w:right w:val="single" w:sz="2" w:space="0" w:color="auto"/>
                          </w:divBdr>
                          <w:divsChild>
                            <w:div w:id="18032297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299170">
                                  <w:marLeft w:val="0"/>
                                  <w:marRight w:val="0"/>
                                  <w:marTop w:val="0"/>
                                  <w:marBottom w:val="0"/>
                                  <w:divBdr>
                                    <w:top w:val="single" w:sz="2" w:space="0" w:color="D9D9E3"/>
                                    <w:left w:val="single" w:sz="2" w:space="0" w:color="D9D9E3"/>
                                    <w:bottom w:val="single" w:sz="2" w:space="0" w:color="D9D9E3"/>
                                    <w:right w:val="single" w:sz="2" w:space="0" w:color="D9D9E3"/>
                                  </w:divBdr>
                                  <w:divsChild>
                                    <w:div w:id="486286974">
                                      <w:marLeft w:val="0"/>
                                      <w:marRight w:val="0"/>
                                      <w:marTop w:val="0"/>
                                      <w:marBottom w:val="0"/>
                                      <w:divBdr>
                                        <w:top w:val="single" w:sz="2" w:space="0" w:color="D9D9E3"/>
                                        <w:left w:val="single" w:sz="2" w:space="0" w:color="D9D9E3"/>
                                        <w:bottom w:val="single" w:sz="2" w:space="0" w:color="D9D9E3"/>
                                        <w:right w:val="single" w:sz="2" w:space="0" w:color="D9D9E3"/>
                                      </w:divBdr>
                                      <w:divsChild>
                                        <w:div w:id="133186072">
                                          <w:marLeft w:val="0"/>
                                          <w:marRight w:val="0"/>
                                          <w:marTop w:val="0"/>
                                          <w:marBottom w:val="0"/>
                                          <w:divBdr>
                                            <w:top w:val="single" w:sz="2" w:space="0" w:color="D9D9E3"/>
                                            <w:left w:val="single" w:sz="2" w:space="0" w:color="D9D9E3"/>
                                            <w:bottom w:val="single" w:sz="2" w:space="0" w:color="D9D9E3"/>
                                            <w:right w:val="single" w:sz="2" w:space="0" w:color="D9D9E3"/>
                                          </w:divBdr>
                                          <w:divsChild>
                                            <w:div w:id="1368679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68017901">
      <w:bodyDiv w:val="1"/>
      <w:marLeft w:val="0"/>
      <w:marRight w:val="0"/>
      <w:marTop w:val="0"/>
      <w:marBottom w:val="0"/>
      <w:divBdr>
        <w:top w:val="none" w:sz="0" w:space="0" w:color="auto"/>
        <w:left w:val="none" w:sz="0" w:space="0" w:color="auto"/>
        <w:bottom w:val="none" w:sz="0" w:space="0" w:color="auto"/>
        <w:right w:val="none" w:sz="0" w:space="0" w:color="auto"/>
      </w:divBdr>
    </w:div>
    <w:div w:id="690298396">
      <w:bodyDiv w:val="1"/>
      <w:marLeft w:val="0"/>
      <w:marRight w:val="0"/>
      <w:marTop w:val="0"/>
      <w:marBottom w:val="0"/>
      <w:divBdr>
        <w:top w:val="none" w:sz="0" w:space="0" w:color="auto"/>
        <w:left w:val="none" w:sz="0" w:space="0" w:color="auto"/>
        <w:bottom w:val="none" w:sz="0" w:space="0" w:color="auto"/>
        <w:right w:val="none" w:sz="0" w:space="0" w:color="auto"/>
      </w:divBdr>
    </w:div>
    <w:div w:id="694967008">
      <w:bodyDiv w:val="1"/>
      <w:marLeft w:val="0"/>
      <w:marRight w:val="0"/>
      <w:marTop w:val="0"/>
      <w:marBottom w:val="0"/>
      <w:divBdr>
        <w:top w:val="none" w:sz="0" w:space="0" w:color="auto"/>
        <w:left w:val="none" w:sz="0" w:space="0" w:color="auto"/>
        <w:bottom w:val="none" w:sz="0" w:space="0" w:color="auto"/>
        <w:right w:val="none" w:sz="0" w:space="0" w:color="auto"/>
      </w:divBdr>
      <w:divsChild>
        <w:div w:id="405883727">
          <w:marLeft w:val="0"/>
          <w:marRight w:val="0"/>
          <w:marTop w:val="0"/>
          <w:marBottom w:val="0"/>
          <w:divBdr>
            <w:top w:val="single" w:sz="2" w:space="0" w:color="D9D9E3"/>
            <w:left w:val="single" w:sz="2" w:space="0" w:color="D9D9E3"/>
            <w:bottom w:val="single" w:sz="2" w:space="0" w:color="D9D9E3"/>
            <w:right w:val="single" w:sz="2" w:space="0" w:color="D9D9E3"/>
          </w:divBdr>
          <w:divsChild>
            <w:div w:id="2002342498">
              <w:marLeft w:val="0"/>
              <w:marRight w:val="0"/>
              <w:marTop w:val="0"/>
              <w:marBottom w:val="0"/>
              <w:divBdr>
                <w:top w:val="single" w:sz="2" w:space="0" w:color="D9D9E3"/>
                <w:left w:val="single" w:sz="2" w:space="0" w:color="D9D9E3"/>
                <w:bottom w:val="single" w:sz="2" w:space="0" w:color="D9D9E3"/>
                <w:right w:val="single" w:sz="2" w:space="0" w:color="D9D9E3"/>
              </w:divBdr>
              <w:divsChild>
                <w:div w:id="2113283841">
                  <w:marLeft w:val="0"/>
                  <w:marRight w:val="0"/>
                  <w:marTop w:val="0"/>
                  <w:marBottom w:val="0"/>
                  <w:divBdr>
                    <w:top w:val="single" w:sz="2" w:space="0" w:color="D9D9E3"/>
                    <w:left w:val="single" w:sz="2" w:space="0" w:color="D9D9E3"/>
                    <w:bottom w:val="single" w:sz="2" w:space="0" w:color="D9D9E3"/>
                    <w:right w:val="single" w:sz="2" w:space="0" w:color="D9D9E3"/>
                  </w:divBdr>
                  <w:divsChild>
                    <w:div w:id="102921928">
                      <w:marLeft w:val="0"/>
                      <w:marRight w:val="0"/>
                      <w:marTop w:val="0"/>
                      <w:marBottom w:val="0"/>
                      <w:divBdr>
                        <w:top w:val="single" w:sz="2" w:space="0" w:color="D9D9E3"/>
                        <w:left w:val="single" w:sz="2" w:space="0" w:color="D9D9E3"/>
                        <w:bottom w:val="single" w:sz="2" w:space="0" w:color="D9D9E3"/>
                        <w:right w:val="single" w:sz="2" w:space="0" w:color="D9D9E3"/>
                      </w:divBdr>
                      <w:divsChild>
                        <w:div w:id="1978145043">
                          <w:marLeft w:val="0"/>
                          <w:marRight w:val="0"/>
                          <w:marTop w:val="0"/>
                          <w:marBottom w:val="0"/>
                          <w:divBdr>
                            <w:top w:val="single" w:sz="2" w:space="0" w:color="auto"/>
                            <w:left w:val="single" w:sz="2" w:space="0" w:color="auto"/>
                            <w:bottom w:val="single" w:sz="6" w:space="0" w:color="auto"/>
                            <w:right w:val="single" w:sz="2" w:space="0" w:color="auto"/>
                          </w:divBdr>
                          <w:divsChild>
                            <w:div w:id="1893539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129029">
                                  <w:marLeft w:val="0"/>
                                  <w:marRight w:val="0"/>
                                  <w:marTop w:val="0"/>
                                  <w:marBottom w:val="0"/>
                                  <w:divBdr>
                                    <w:top w:val="single" w:sz="2" w:space="0" w:color="D9D9E3"/>
                                    <w:left w:val="single" w:sz="2" w:space="0" w:color="D9D9E3"/>
                                    <w:bottom w:val="single" w:sz="2" w:space="0" w:color="D9D9E3"/>
                                    <w:right w:val="single" w:sz="2" w:space="0" w:color="D9D9E3"/>
                                  </w:divBdr>
                                  <w:divsChild>
                                    <w:div w:id="1946230976">
                                      <w:marLeft w:val="0"/>
                                      <w:marRight w:val="0"/>
                                      <w:marTop w:val="0"/>
                                      <w:marBottom w:val="0"/>
                                      <w:divBdr>
                                        <w:top w:val="single" w:sz="2" w:space="0" w:color="D9D9E3"/>
                                        <w:left w:val="single" w:sz="2" w:space="0" w:color="D9D9E3"/>
                                        <w:bottom w:val="single" w:sz="2" w:space="0" w:color="D9D9E3"/>
                                        <w:right w:val="single" w:sz="2" w:space="0" w:color="D9D9E3"/>
                                      </w:divBdr>
                                      <w:divsChild>
                                        <w:div w:id="1522861339">
                                          <w:marLeft w:val="0"/>
                                          <w:marRight w:val="0"/>
                                          <w:marTop w:val="0"/>
                                          <w:marBottom w:val="0"/>
                                          <w:divBdr>
                                            <w:top w:val="single" w:sz="2" w:space="0" w:color="D9D9E3"/>
                                            <w:left w:val="single" w:sz="2" w:space="0" w:color="D9D9E3"/>
                                            <w:bottom w:val="single" w:sz="2" w:space="0" w:color="D9D9E3"/>
                                            <w:right w:val="single" w:sz="2" w:space="0" w:color="D9D9E3"/>
                                          </w:divBdr>
                                          <w:divsChild>
                                            <w:div w:id="263929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8725470">
          <w:marLeft w:val="0"/>
          <w:marRight w:val="0"/>
          <w:marTop w:val="0"/>
          <w:marBottom w:val="0"/>
          <w:divBdr>
            <w:top w:val="none" w:sz="0" w:space="0" w:color="auto"/>
            <w:left w:val="none" w:sz="0" w:space="0" w:color="auto"/>
            <w:bottom w:val="none" w:sz="0" w:space="0" w:color="auto"/>
            <w:right w:val="none" w:sz="0" w:space="0" w:color="auto"/>
          </w:divBdr>
          <w:divsChild>
            <w:div w:id="1460145851">
              <w:marLeft w:val="0"/>
              <w:marRight w:val="0"/>
              <w:marTop w:val="0"/>
              <w:marBottom w:val="0"/>
              <w:divBdr>
                <w:top w:val="single" w:sz="2" w:space="0" w:color="D9D9E3"/>
                <w:left w:val="single" w:sz="2" w:space="0" w:color="D9D9E3"/>
                <w:bottom w:val="single" w:sz="2" w:space="0" w:color="D9D9E3"/>
                <w:right w:val="single" w:sz="2" w:space="0" w:color="D9D9E3"/>
              </w:divBdr>
              <w:divsChild>
                <w:div w:id="949969048">
                  <w:marLeft w:val="0"/>
                  <w:marRight w:val="0"/>
                  <w:marTop w:val="0"/>
                  <w:marBottom w:val="0"/>
                  <w:divBdr>
                    <w:top w:val="single" w:sz="2" w:space="0" w:color="D9D9E3"/>
                    <w:left w:val="single" w:sz="2" w:space="0" w:color="D9D9E3"/>
                    <w:bottom w:val="single" w:sz="2" w:space="0" w:color="D9D9E3"/>
                    <w:right w:val="single" w:sz="2" w:space="0" w:color="D9D9E3"/>
                  </w:divBdr>
                  <w:divsChild>
                    <w:div w:id="1261522083">
                      <w:marLeft w:val="0"/>
                      <w:marRight w:val="0"/>
                      <w:marTop w:val="0"/>
                      <w:marBottom w:val="0"/>
                      <w:divBdr>
                        <w:top w:val="single" w:sz="2" w:space="0" w:color="D9D9E3"/>
                        <w:left w:val="single" w:sz="2" w:space="0" w:color="D9D9E3"/>
                        <w:bottom w:val="single" w:sz="2" w:space="0" w:color="D9D9E3"/>
                        <w:right w:val="single" w:sz="2" w:space="0" w:color="D9D9E3"/>
                      </w:divBdr>
                      <w:divsChild>
                        <w:div w:id="1075785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14088521">
      <w:bodyDiv w:val="1"/>
      <w:marLeft w:val="0"/>
      <w:marRight w:val="0"/>
      <w:marTop w:val="0"/>
      <w:marBottom w:val="0"/>
      <w:divBdr>
        <w:top w:val="none" w:sz="0" w:space="0" w:color="auto"/>
        <w:left w:val="none" w:sz="0" w:space="0" w:color="auto"/>
        <w:bottom w:val="none" w:sz="0" w:space="0" w:color="auto"/>
        <w:right w:val="none" w:sz="0" w:space="0" w:color="auto"/>
      </w:divBdr>
    </w:div>
    <w:div w:id="745230432">
      <w:bodyDiv w:val="1"/>
      <w:marLeft w:val="0"/>
      <w:marRight w:val="0"/>
      <w:marTop w:val="0"/>
      <w:marBottom w:val="0"/>
      <w:divBdr>
        <w:top w:val="none" w:sz="0" w:space="0" w:color="auto"/>
        <w:left w:val="none" w:sz="0" w:space="0" w:color="auto"/>
        <w:bottom w:val="none" w:sz="0" w:space="0" w:color="auto"/>
        <w:right w:val="none" w:sz="0" w:space="0" w:color="auto"/>
      </w:divBdr>
    </w:div>
    <w:div w:id="931276255">
      <w:bodyDiv w:val="1"/>
      <w:marLeft w:val="0"/>
      <w:marRight w:val="0"/>
      <w:marTop w:val="0"/>
      <w:marBottom w:val="0"/>
      <w:divBdr>
        <w:top w:val="none" w:sz="0" w:space="0" w:color="auto"/>
        <w:left w:val="none" w:sz="0" w:space="0" w:color="auto"/>
        <w:bottom w:val="none" w:sz="0" w:space="0" w:color="auto"/>
        <w:right w:val="none" w:sz="0" w:space="0" w:color="auto"/>
      </w:divBdr>
      <w:divsChild>
        <w:div w:id="1383022458">
          <w:marLeft w:val="0"/>
          <w:marRight w:val="0"/>
          <w:marTop w:val="0"/>
          <w:marBottom w:val="0"/>
          <w:divBdr>
            <w:top w:val="single" w:sz="2" w:space="0" w:color="D9D9E3"/>
            <w:left w:val="single" w:sz="2" w:space="0" w:color="D9D9E3"/>
            <w:bottom w:val="single" w:sz="2" w:space="0" w:color="D9D9E3"/>
            <w:right w:val="single" w:sz="2" w:space="0" w:color="D9D9E3"/>
          </w:divBdr>
          <w:divsChild>
            <w:div w:id="679551848">
              <w:marLeft w:val="0"/>
              <w:marRight w:val="0"/>
              <w:marTop w:val="0"/>
              <w:marBottom w:val="0"/>
              <w:divBdr>
                <w:top w:val="single" w:sz="2" w:space="0" w:color="D9D9E3"/>
                <w:left w:val="single" w:sz="2" w:space="0" w:color="D9D9E3"/>
                <w:bottom w:val="single" w:sz="2" w:space="0" w:color="D9D9E3"/>
                <w:right w:val="single" w:sz="2" w:space="0" w:color="D9D9E3"/>
              </w:divBdr>
            </w:div>
            <w:div w:id="157924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5892578">
      <w:bodyDiv w:val="1"/>
      <w:marLeft w:val="0"/>
      <w:marRight w:val="0"/>
      <w:marTop w:val="0"/>
      <w:marBottom w:val="0"/>
      <w:divBdr>
        <w:top w:val="none" w:sz="0" w:space="0" w:color="auto"/>
        <w:left w:val="none" w:sz="0" w:space="0" w:color="auto"/>
        <w:bottom w:val="none" w:sz="0" w:space="0" w:color="auto"/>
        <w:right w:val="none" w:sz="0" w:space="0" w:color="auto"/>
      </w:divBdr>
    </w:div>
    <w:div w:id="994533144">
      <w:bodyDiv w:val="1"/>
      <w:marLeft w:val="0"/>
      <w:marRight w:val="0"/>
      <w:marTop w:val="0"/>
      <w:marBottom w:val="0"/>
      <w:divBdr>
        <w:top w:val="none" w:sz="0" w:space="0" w:color="auto"/>
        <w:left w:val="none" w:sz="0" w:space="0" w:color="auto"/>
        <w:bottom w:val="none" w:sz="0" w:space="0" w:color="auto"/>
        <w:right w:val="none" w:sz="0" w:space="0" w:color="auto"/>
      </w:divBdr>
    </w:div>
    <w:div w:id="1009021093">
      <w:bodyDiv w:val="1"/>
      <w:marLeft w:val="0"/>
      <w:marRight w:val="0"/>
      <w:marTop w:val="0"/>
      <w:marBottom w:val="0"/>
      <w:divBdr>
        <w:top w:val="none" w:sz="0" w:space="0" w:color="auto"/>
        <w:left w:val="none" w:sz="0" w:space="0" w:color="auto"/>
        <w:bottom w:val="none" w:sz="0" w:space="0" w:color="auto"/>
        <w:right w:val="none" w:sz="0" w:space="0" w:color="auto"/>
      </w:divBdr>
    </w:div>
    <w:div w:id="1069228852">
      <w:bodyDiv w:val="1"/>
      <w:marLeft w:val="0"/>
      <w:marRight w:val="0"/>
      <w:marTop w:val="0"/>
      <w:marBottom w:val="0"/>
      <w:divBdr>
        <w:top w:val="none" w:sz="0" w:space="0" w:color="auto"/>
        <w:left w:val="none" w:sz="0" w:space="0" w:color="auto"/>
        <w:bottom w:val="none" w:sz="0" w:space="0" w:color="auto"/>
        <w:right w:val="none" w:sz="0" w:space="0" w:color="auto"/>
      </w:divBdr>
    </w:div>
    <w:div w:id="1106846215">
      <w:bodyDiv w:val="1"/>
      <w:marLeft w:val="0"/>
      <w:marRight w:val="0"/>
      <w:marTop w:val="0"/>
      <w:marBottom w:val="0"/>
      <w:divBdr>
        <w:top w:val="none" w:sz="0" w:space="0" w:color="auto"/>
        <w:left w:val="none" w:sz="0" w:space="0" w:color="auto"/>
        <w:bottom w:val="none" w:sz="0" w:space="0" w:color="auto"/>
        <w:right w:val="none" w:sz="0" w:space="0" w:color="auto"/>
      </w:divBdr>
    </w:div>
    <w:div w:id="1174494438">
      <w:bodyDiv w:val="1"/>
      <w:marLeft w:val="0"/>
      <w:marRight w:val="0"/>
      <w:marTop w:val="0"/>
      <w:marBottom w:val="0"/>
      <w:divBdr>
        <w:top w:val="none" w:sz="0" w:space="0" w:color="auto"/>
        <w:left w:val="none" w:sz="0" w:space="0" w:color="auto"/>
        <w:bottom w:val="none" w:sz="0" w:space="0" w:color="auto"/>
        <w:right w:val="none" w:sz="0" w:space="0" w:color="auto"/>
      </w:divBdr>
    </w:div>
    <w:div w:id="1212767984">
      <w:bodyDiv w:val="1"/>
      <w:marLeft w:val="0"/>
      <w:marRight w:val="0"/>
      <w:marTop w:val="0"/>
      <w:marBottom w:val="0"/>
      <w:divBdr>
        <w:top w:val="none" w:sz="0" w:space="0" w:color="auto"/>
        <w:left w:val="none" w:sz="0" w:space="0" w:color="auto"/>
        <w:bottom w:val="none" w:sz="0" w:space="0" w:color="auto"/>
        <w:right w:val="none" w:sz="0" w:space="0" w:color="auto"/>
      </w:divBdr>
    </w:div>
    <w:div w:id="1238975618">
      <w:bodyDiv w:val="1"/>
      <w:marLeft w:val="0"/>
      <w:marRight w:val="0"/>
      <w:marTop w:val="0"/>
      <w:marBottom w:val="0"/>
      <w:divBdr>
        <w:top w:val="none" w:sz="0" w:space="0" w:color="auto"/>
        <w:left w:val="none" w:sz="0" w:space="0" w:color="auto"/>
        <w:bottom w:val="none" w:sz="0" w:space="0" w:color="auto"/>
        <w:right w:val="none" w:sz="0" w:space="0" w:color="auto"/>
      </w:divBdr>
    </w:div>
    <w:div w:id="1276786523">
      <w:bodyDiv w:val="1"/>
      <w:marLeft w:val="0"/>
      <w:marRight w:val="0"/>
      <w:marTop w:val="0"/>
      <w:marBottom w:val="0"/>
      <w:divBdr>
        <w:top w:val="none" w:sz="0" w:space="0" w:color="auto"/>
        <w:left w:val="none" w:sz="0" w:space="0" w:color="auto"/>
        <w:bottom w:val="none" w:sz="0" w:space="0" w:color="auto"/>
        <w:right w:val="none" w:sz="0" w:space="0" w:color="auto"/>
      </w:divBdr>
      <w:divsChild>
        <w:div w:id="23793413">
          <w:marLeft w:val="0"/>
          <w:marRight w:val="0"/>
          <w:marTop w:val="0"/>
          <w:marBottom w:val="0"/>
          <w:divBdr>
            <w:top w:val="none" w:sz="0" w:space="0" w:color="auto"/>
            <w:left w:val="none" w:sz="0" w:space="0" w:color="auto"/>
            <w:bottom w:val="none" w:sz="0" w:space="0" w:color="auto"/>
            <w:right w:val="none" w:sz="0" w:space="0" w:color="auto"/>
          </w:divBdr>
          <w:divsChild>
            <w:div w:id="2080055125">
              <w:marLeft w:val="0"/>
              <w:marRight w:val="0"/>
              <w:marTop w:val="0"/>
              <w:marBottom w:val="0"/>
              <w:divBdr>
                <w:top w:val="single" w:sz="2" w:space="0" w:color="D9D9E3"/>
                <w:left w:val="single" w:sz="2" w:space="0" w:color="D9D9E3"/>
                <w:bottom w:val="single" w:sz="2" w:space="0" w:color="D9D9E3"/>
                <w:right w:val="single" w:sz="2" w:space="0" w:color="D9D9E3"/>
              </w:divBdr>
              <w:divsChild>
                <w:div w:id="1755398745">
                  <w:marLeft w:val="0"/>
                  <w:marRight w:val="0"/>
                  <w:marTop w:val="0"/>
                  <w:marBottom w:val="0"/>
                  <w:divBdr>
                    <w:top w:val="single" w:sz="2" w:space="0" w:color="D9D9E3"/>
                    <w:left w:val="single" w:sz="2" w:space="0" w:color="D9D9E3"/>
                    <w:bottom w:val="single" w:sz="2" w:space="0" w:color="D9D9E3"/>
                    <w:right w:val="single" w:sz="2" w:space="0" w:color="D9D9E3"/>
                  </w:divBdr>
                  <w:divsChild>
                    <w:div w:id="908812057">
                      <w:marLeft w:val="0"/>
                      <w:marRight w:val="0"/>
                      <w:marTop w:val="0"/>
                      <w:marBottom w:val="0"/>
                      <w:divBdr>
                        <w:top w:val="single" w:sz="2" w:space="0" w:color="D9D9E3"/>
                        <w:left w:val="single" w:sz="2" w:space="0" w:color="D9D9E3"/>
                        <w:bottom w:val="single" w:sz="2" w:space="0" w:color="D9D9E3"/>
                        <w:right w:val="single" w:sz="2" w:space="0" w:color="D9D9E3"/>
                      </w:divBdr>
                      <w:divsChild>
                        <w:div w:id="1826704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448720">
          <w:marLeft w:val="0"/>
          <w:marRight w:val="0"/>
          <w:marTop w:val="0"/>
          <w:marBottom w:val="0"/>
          <w:divBdr>
            <w:top w:val="single" w:sz="2" w:space="0" w:color="D9D9E3"/>
            <w:left w:val="single" w:sz="2" w:space="0" w:color="D9D9E3"/>
            <w:bottom w:val="single" w:sz="2" w:space="0" w:color="D9D9E3"/>
            <w:right w:val="single" w:sz="2" w:space="0" w:color="D9D9E3"/>
          </w:divBdr>
          <w:divsChild>
            <w:div w:id="305668398">
              <w:marLeft w:val="0"/>
              <w:marRight w:val="0"/>
              <w:marTop w:val="0"/>
              <w:marBottom w:val="0"/>
              <w:divBdr>
                <w:top w:val="single" w:sz="2" w:space="0" w:color="D9D9E3"/>
                <w:left w:val="single" w:sz="2" w:space="0" w:color="D9D9E3"/>
                <w:bottom w:val="single" w:sz="2" w:space="0" w:color="D9D9E3"/>
                <w:right w:val="single" w:sz="2" w:space="0" w:color="D9D9E3"/>
              </w:divBdr>
              <w:divsChild>
                <w:div w:id="1399284240">
                  <w:marLeft w:val="0"/>
                  <w:marRight w:val="0"/>
                  <w:marTop w:val="0"/>
                  <w:marBottom w:val="0"/>
                  <w:divBdr>
                    <w:top w:val="single" w:sz="2" w:space="0" w:color="D9D9E3"/>
                    <w:left w:val="single" w:sz="2" w:space="0" w:color="D9D9E3"/>
                    <w:bottom w:val="single" w:sz="2" w:space="0" w:color="D9D9E3"/>
                    <w:right w:val="single" w:sz="2" w:space="0" w:color="D9D9E3"/>
                  </w:divBdr>
                  <w:divsChild>
                    <w:div w:id="281115919">
                      <w:marLeft w:val="0"/>
                      <w:marRight w:val="0"/>
                      <w:marTop w:val="0"/>
                      <w:marBottom w:val="0"/>
                      <w:divBdr>
                        <w:top w:val="single" w:sz="2" w:space="0" w:color="D9D9E3"/>
                        <w:left w:val="single" w:sz="2" w:space="0" w:color="D9D9E3"/>
                        <w:bottom w:val="single" w:sz="2" w:space="0" w:color="D9D9E3"/>
                        <w:right w:val="single" w:sz="2" w:space="0" w:color="D9D9E3"/>
                      </w:divBdr>
                      <w:divsChild>
                        <w:div w:id="105540015">
                          <w:marLeft w:val="0"/>
                          <w:marRight w:val="0"/>
                          <w:marTop w:val="0"/>
                          <w:marBottom w:val="0"/>
                          <w:divBdr>
                            <w:top w:val="single" w:sz="2" w:space="0" w:color="auto"/>
                            <w:left w:val="single" w:sz="2" w:space="0" w:color="auto"/>
                            <w:bottom w:val="single" w:sz="6" w:space="0" w:color="auto"/>
                            <w:right w:val="single" w:sz="2" w:space="0" w:color="auto"/>
                          </w:divBdr>
                          <w:divsChild>
                            <w:div w:id="1797486717">
                              <w:marLeft w:val="0"/>
                              <w:marRight w:val="0"/>
                              <w:marTop w:val="100"/>
                              <w:marBottom w:val="100"/>
                              <w:divBdr>
                                <w:top w:val="single" w:sz="2" w:space="0" w:color="D9D9E3"/>
                                <w:left w:val="single" w:sz="2" w:space="0" w:color="D9D9E3"/>
                                <w:bottom w:val="single" w:sz="2" w:space="0" w:color="D9D9E3"/>
                                <w:right w:val="single" w:sz="2" w:space="0" w:color="D9D9E3"/>
                              </w:divBdr>
                              <w:divsChild>
                                <w:div w:id="758714001">
                                  <w:marLeft w:val="0"/>
                                  <w:marRight w:val="0"/>
                                  <w:marTop w:val="0"/>
                                  <w:marBottom w:val="0"/>
                                  <w:divBdr>
                                    <w:top w:val="single" w:sz="2" w:space="0" w:color="D9D9E3"/>
                                    <w:left w:val="single" w:sz="2" w:space="0" w:color="D9D9E3"/>
                                    <w:bottom w:val="single" w:sz="2" w:space="0" w:color="D9D9E3"/>
                                    <w:right w:val="single" w:sz="2" w:space="0" w:color="D9D9E3"/>
                                  </w:divBdr>
                                  <w:divsChild>
                                    <w:div w:id="1058481516">
                                      <w:marLeft w:val="0"/>
                                      <w:marRight w:val="0"/>
                                      <w:marTop w:val="0"/>
                                      <w:marBottom w:val="0"/>
                                      <w:divBdr>
                                        <w:top w:val="single" w:sz="2" w:space="0" w:color="D9D9E3"/>
                                        <w:left w:val="single" w:sz="2" w:space="0" w:color="D9D9E3"/>
                                        <w:bottom w:val="single" w:sz="2" w:space="0" w:color="D9D9E3"/>
                                        <w:right w:val="single" w:sz="2" w:space="0" w:color="D9D9E3"/>
                                      </w:divBdr>
                                      <w:divsChild>
                                        <w:div w:id="97264137">
                                          <w:marLeft w:val="0"/>
                                          <w:marRight w:val="0"/>
                                          <w:marTop w:val="0"/>
                                          <w:marBottom w:val="0"/>
                                          <w:divBdr>
                                            <w:top w:val="single" w:sz="2" w:space="0" w:color="D9D9E3"/>
                                            <w:left w:val="single" w:sz="2" w:space="0" w:color="D9D9E3"/>
                                            <w:bottom w:val="single" w:sz="2" w:space="0" w:color="D9D9E3"/>
                                            <w:right w:val="single" w:sz="2" w:space="0" w:color="D9D9E3"/>
                                          </w:divBdr>
                                          <w:divsChild>
                                            <w:div w:id="2113277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87852082">
      <w:bodyDiv w:val="1"/>
      <w:marLeft w:val="0"/>
      <w:marRight w:val="0"/>
      <w:marTop w:val="0"/>
      <w:marBottom w:val="0"/>
      <w:divBdr>
        <w:top w:val="none" w:sz="0" w:space="0" w:color="auto"/>
        <w:left w:val="none" w:sz="0" w:space="0" w:color="auto"/>
        <w:bottom w:val="none" w:sz="0" w:space="0" w:color="auto"/>
        <w:right w:val="none" w:sz="0" w:space="0" w:color="auto"/>
      </w:divBdr>
    </w:div>
    <w:div w:id="1292705747">
      <w:bodyDiv w:val="1"/>
      <w:marLeft w:val="0"/>
      <w:marRight w:val="0"/>
      <w:marTop w:val="0"/>
      <w:marBottom w:val="0"/>
      <w:divBdr>
        <w:top w:val="none" w:sz="0" w:space="0" w:color="auto"/>
        <w:left w:val="none" w:sz="0" w:space="0" w:color="auto"/>
        <w:bottom w:val="none" w:sz="0" w:space="0" w:color="auto"/>
        <w:right w:val="none" w:sz="0" w:space="0" w:color="auto"/>
      </w:divBdr>
    </w:div>
    <w:div w:id="1306279810">
      <w:bodyDiv w:val="1"/>
      <w:marLeft w:val="0"/>
      <w:marRight w:val="0"/>
      <w:marTop w:val="0"/>
      <w:marBottom w:val="0"/>
      <w:divBdr>
        <w:top w:val="none" w:sz="0" w:space="0" w:color="auto"/>
        <w:left w:val="none" w:sz="0" w:space="0" w:color="auto"/>
        <w:bottom w:val="none" w:sz="0" w:space="0" w:color="auto"/>
        <w:right w:val="none" w:sz="0" w:space="0" w:color="auto"/>
      </w:divBdr>
    </w:div>
    <w:div w:id="1309282480">
      <w:bodyDiv w:val="1"/>
      <w:marLeft w:val="0"/>
      <w:marRight w:val="0"/>
      <w:marTop w:val="0"/>
      <w:marBottom w:val="0"/>
      <w:divBdr>
        <w:top w:val="none" w:sz="0" w:space="0" w:color="auto"/>
        <w:left w:val="none" w:sz="0" w:space="0" w:color="auto"/>
        <w:bottom w:val="none" w:sz="0" w:space="0" w:color="auto"/>
        <w:right w:val="none" w:sz="0" w:space="0" w:color="auto"/>
      </w:divBdr>
    </w:div>
    <w:div w:id="1373338231">
      <w:bodyDiv w:val="1"/>
      <w:marLeft w:val="0"/>
      <w:marRight w:val="0"/>
      <w:marTop w:val="0"/>
      <w:marBottom w:val="0"/>
      <w:divBdr>
        <w:top w:val="none" w:sz="0" w:space="0" w:color="auto"/>
        <w:left w:val="none" w:sz="0" w:space="0" w:color="auto"/>
        <w:bottom w:val="none" w:sz="0" w:space="0" w:color="auto"/>
        <w:right w:val="none" w:sz="0" w:space="0" w:color="auto"/>
      </w:divBdr>
    </w:div>
    <w:div w:id="1425229975">
      <w:bodyDiv w:val="1"/>
      <w:marLeft w:val="0"/>
      <w:marRight w:val="0"/>
      <w:marTop w:val="0"/>
      <w:marBottom w:val="0"/>
      <w:divBdr>
        <w:top w:val="none" w:sz="0" w:space="0" w:color="auto"/>
        <w:left w:val="none" w:sz="0" w:space="0" w:color="auto"/>
        <w:bottom w:val="none" w:sz="0" w:space="0" w:color="auto"/>
        <w:right w:val="none" w:sz="0" w:space="0" w:color="auto"/>
      </w:divBdr>
    </w:div>
    <w:div w:id="1425758354">
      <w:bodyDiv w:val="1"/>
      <w:marLeft w:val="0"/>
      <w:marRight w:val="0"/>
      <w:marTop w:val="0"/>
      <w:marBottom w:val="0"/>
      <w:divBdr>
        <w:top w:val="none" w:sz="0" w:space="0" w:color="auto"/>
        <w:left w:val="none" w:sz="0" w:space="0" w:color="auto"/>
        <w:bottom w:val="none" w:sz="0" w:space="0" w:color="auto"/>
        <w:right w:val="none" w:sz="0" w:space="0" w:color="auto"/>
      </w:divBdr>
    </w:div>
    <w:div w:id="1594360227">
      <w:bodyDiv w:val="1"/>
      <w:marLeft w:val="0"/>
      <w:marRight w:val="0"/>
      <w:marTop w:val="0"/>
      <w:marBottom w:val="0"/>
      <w:divBdr>
        <w:top w:val="none" w:sz="0" w:space="0" w:color="auto"/>
        <w:left w:val="none" w:sz="0" w:space="0" w:color="auto"/>
        <w:bottom w:val="none" w:sz="0" w:space="0" w:color="auto"/>
        <w:right w:val="none" w:sz="0" w:space="0" w:color="auto"/>
      </w:divBdr>
    </w:div>
    <w:div w:id="1595435601">
      <w:bodyDiv w:val="1"/>
      <w:marLeft w:val="0"/>
      <w:marRight w:val="0"/>
      <w:marTop w:val="0"/>
      <w:marBottom w:val="0"/>
      <w:divBdr>
        <w:top w:val="none" w:sz="0" w:space="0" w:color="auto"/>
        <w:left w:val="none" w:sz="0" w:space="0" w:color="auto"/>
        <w:bottom w:val="none" w:sz="0" w:space="0" w:color="auto"/>
        <w:right w:val="none" w:sz="0" w:space="0" w:color="auto"/>
      </w:divBdr>
    </w:div>
    <w:div w:id="1619608083">
      <w:bodyDiv w:val="1"/>
      <w:marLeft w:val="0"/>
      <w:marRight w:val="0"/>
      <w:marTop w:val="0"/>
      <w:marBottom w:val="0"/>
      <w:divBdr>
        <w:top w:val="none" w:sz="0" w:space="0" w:color="auto"/>
        <w:left w:val="none" w:sz="0" w:space="0" w:color="auto"/>
        <w:bottom w:val="none" w:sz="0" w:space="0" w:color="auto"/>
        <w:right w:val="none" w:sz="0" w:space="0" w:color="auto"/>
      </w:divBdr>
      <w:divsChild>
        <w:div w:id="117530960">
          <w:marLeft w:val="0"/>
          <w:marRight w:val="0"/>
          <w:marTop w:val="0"/>
          <w:marBottom w:val="0"/>
          <w:divBdr>
            <w:top w:val="none" w:sz="0" w:space="0" w:color="auto"/>
            <w:left w:val="none" w:sz="0" w:space="0" w:color="auto"/>
            <w:bottom w:val="none" w:sz="0" w:space="0" w:color="auto"/>
            <w:right w:val="none" w:sz="0" w:space="0" w:color="auto"/>
          </w:divBdr>
          <w:divsChild>
            <w:div w:id="2065719303">
              <w:marLeft w:val="0"/>
              <w:marRight w:val="0"/>
              <w:marTop w:val="0"/>
              <w:marBottom w:val="0"/>
              <w:divBdr>
                <w:top w:val="single" w:sz="2" w:space="0" w:color="D9D9E3"/>
                <w:left w:val="single" w:sz="2" w:space="0" w:color="D9D9E3"/>
                <w:bottom w:val="single" w:sz="2" w:space="0" w:color="D9D9E3"/>
                <w:right w:val="single" w:sz="2" w:space="0" w:color="D9D9E3"/>
              </w:divBdr>
              <w:divsChild>
                <w:div w:id="719944352">
                  <w:marLeft w:val="0"/>
                  <w:marRight w:val="0"/>
                  <w:marTop w:val="0"/>
                  <w:marBottom w:val="0"/>
                  <w:divBdr>
                    <w:top w:val="single" w:sz="2" w:space="0" w:color="D9D9E3"/>
                    <w:left w:val="single" w:sz="2" w:space="0" w:color="D9D9E3"/>
                    <w:bottom w:val="single" w:sz="2" w:space="0" w:color="D9D9E3"/>
                    <w:right w:val="single" w:sz="2" w:space="0" w:color="D9D9E3"/>
                  </w:divBdr>
                  <w:divsChild>
                    <w:div w:id="828055699">
                      <w:marLeft w:val="0"/>
                      <w:marRight w:val="0"/>
                      <w:marTop w:val="0"/>
                      <w:marBottom w:val="0"/>
                      <w:divBdr>
                        <w:top w:val="single" w:sz="2" w:space="0" w:color="D9D9E3"/>
                        <w:left w:val="single" w:sz="2" w:space="0" w:color="D9D9E3"/>
                        <w:bottom w:val="single" w:sz="2" w:space="0" w:color="D9D9E3"/>
                        <w:right w:val="single" w:sz="2" w:space="0" w:color="D9D9E3"/>
                      </w:divBdr>
                      <w:divsChild>
                        <w:div w:id="1684428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4511127">
          <w:marLeft w:val="0"/>
          <w:marRight w:val="0"/>
          <w:marTop w:val="0"/>
          <w:marBottom w:val="0"/>
          <w:divBdr>
            <w:top w:val="single" w:sz="2" w:space="0" w:color="D9D9E3"/>
            <w:left w:val="single" w:sz="2" w:space="0" w:color="D9D9E3"/>
            <w:bottom w:val="single" w:sz="2" w:space="0" w:color="D9D9E3"/>
            <w:right w:val="single" w:sz="2" w:space="0" w:color="D9D9E3"/>
          </w:divBdr>
          <w:divsChild>
            <w:div w:id="2035108252">
              <w:marLeft w:val="0"/>
              <w:marRight w:val="0"/>
              <w:marTop w:val="0"/>
              <w:marBottom w:val="0"/>
              <w:divBdr>
                <w:top w:val="single" w:sz="2" w:space="0" w:color="D9D9E3"/>
                <w:left w:val="single" w:sz="2" w:space="0" w:color="D9D9E3"/>
                <w:bottom w:val="single" w:sz="2" w:space="0" w:color="D9D9E3"/>
                <w:right w:val="single" w:sz="2" w:space="0" w:color="D9D9E3"/>
              </w:divBdr>
              <w:divsChild>
                <w:div w:id="750346737">
                  <w:marLeft w:val="0"/>
                  <w:marRight w:val="0"/>
                  <w:marTop w:val="0"/>
                  <w:marBottom w:val="0"/>
                  <w:divBdr>
                    <w:top w:val="single" w:sz="2" w:space="0" w:color="D9D9E3"/>
                    <w:left w:val="single" w:sz="2" w:space="0" w:color="D9D9E3"/>
                    <w:bottom w:val="single" w:sz="2" w:space="0" w:color="D9D9E3"/>
                    <w:right w:val="single" w:sz="2" w:space="0" w:color="D9D9E3"/>
                  </w:divBdr>
                  <w:divsChild>
                    <w:div w:id="1916275644">
                      <w:marLeft w:val="0"/>
                      <w:marRight w:val="0"/>
                      <w:marTop w:val="0"/>
                      <w:marBottom w:val="0"/>
                      <w:divBdr>
                        <w:top w:val="single" w:sz="2" w:space="0" w:color="D9D9E3"/>
                        <w:left w:val="single" w:sz="2" w:space="0" w:color="D9D9E3"/>
                        <w:bottom w:val="single" w:sz="2" w:space="0" w:color="D9D9E3"/>
                        <w:right w:val="single" w:sz="2" w:space="0" w:color="D9D9E3"/>
                      </w:divBdr>
                      <w:divsChild>
                        <w:div w:id="1348403616">
                          <w:marLeft w:val="0"/>
                          <w:marRight w:val="0"/>
                          <w:marTop w:val="0"/>
                          <w:marBottom w:val="0"/>
                          <w:divBdr>
                            <w:top w:val="single" w:sz="2" w:space="0" w:color="auto"/>
                            <w:left w:val="single" w:sz="2" w:space="0" w:color="auto"/>
                            <w:bottom w:val="single" w:sz="6" w:space="0" w:color="auto"/>
                            <w:right w:val="single" w:sz="2" w:space="0" w:color="auto"/>
                          </w:divBdr>
                          <w:divsChild>
                            <w:div w:id="1968466206">
                              <w:marLeft w:val="0"/>
                              <w:marRight w:val="0"/>
                              <w:marTop w:val="100"/>
                              <w:marBottom w:val="100"/>
                              <w:divBdr>
                                <w:top w:val="single" w:sz="2" w:space="0" w:color="D9D9E3"/>
                                <w:left w:val="single" w:sz="2" w:space="0" w:color="D9D9E3"/>
                                <w:bottom w:val="single" w:sz="2" w:space="0" w:color="D9D9E3"/>
                                <w:right w:val="single" w:sz="2" w:space="0" w:color="D9D9E3"/>
                              </w:divBdr>
                              <w:divsChild>
                                <w:div w:id="300430533">
                                  <w:marLeft w:val="0"/>
                                  <w:marRight w:val="0"/>
                                  <w:marTop w:val="0"/>
                                  <w:marBottom w:val="0"/>
                                  <w:divBdr>
                                    <w:top w:val="single" w:sz="2" w:space="0" w:color="D9D9E3"/>
                                    <w:left w:val="single" w:sz="2" w:space="0" w:color="D9D9E3"/>
                                    <w:bottom w:val="single" w:sz="2" w:space="0" w:color="D9D9E3"/>
                                    <w:right w:val="single" w:sz="2" w:space="0" w:color="D9D9E3"/>
                                  </w:divBdr>
                                  <w:divsChild>
                                    <w:div w:id="1962955906">
                                      <w:marLeft w:val="0"/>
                                      <w:marRight w:val="0"/>
                                      <w:marTop w:val="0"/>
                                      <w:marBottom w:val="0"/>
                                      <w:divBdr>
                                        <w:top w:val="single" w:sz="2" w:space="0" w:color="D9D9E3"/>
                                        <w:left w:val="single" w:sz="2" w:space="0" w:color="D9D9E3"/>
                                        <w:bottom w:val="single" w:sz="2" w:space="0" w:color="D9D9E3"/>
                                        <w:right w:val="single" w:sz="2" w:space="0" w:color="D9D9E3"/>
                                      </w:divBdr>
                                      <w:divsChild>
                                        <w:div w:id="1416704593">
                                          <w:marLeft w:val="0"/>
                                          <w:marRight w:val="0"/>
                                          <w:marTop w:val="0"/>
                                          <w:marBottom w:val="0"/>
                                          <w:divBdr>
                                            <w:top w:val="single" w:sz="2" w:space="0" w:color="D9D9E3"/>
                                            <w:left w:val="single" w:sz="2" w:space="0" w:color="D9D9E3"/>
                                            <w:bottom w:val="single" w:sz="2" w:space="0" w:color="D9D9E3"/>
                                            <w:right w:val="single" w:sz="2" w:space="0" w:color="D9D9E3"/>
                                          </w:divBdr>
                                          <w:divsChild>
                                            <w:div w:id="1857117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28730853">
      <w:bodyDiv w:val="1"/>
      <w:marLeft w:val="0"/>
      <w:marRight w:val="0"/>
      <w:marTop w:val="0"/>
      <w:marBottom w:val="0"/>
      <w:divBdr>
        <w:top w:val="none" w:sz="0" w:space="0" w:color="auto"/>
        <w:left w:val="none" w:sz="0" w:space="0" w:color="auto"/>
        <w:bottom w:val="none" w:sz="0" w:space="0" w:color="auto"/>
        <w:right w:val="none" w:sz="0" w:space="0" w:color="auto"/>
      </w:divBdr>
    </w:div>
    <w:div w:id="1644385586">
      <w:bodyDiv w:val="1"/>
      <w:marLeft w:val="0"/>
      <w:marRight w:val="0"/>
      <w:marTop w:val="0"/>
      <w:marBottom w:val="0"/>
      <w:divBdr>
        <w:top w:val="none" w:sz="0" w:space="0" w:color="auto"/>
        <w:left w:val="none" w:sz="0" w:space="0" w:color="auto"/>
        <w:bottom w:val="none" w:sz="0" w:space="0" w:color="auto"/>
        <w:right w:val="none" w:sz="0" w:space="0" w:color="auto"/>
      </w:divBdr>
      <w:divsChild>
        <w:div w:id="95757326">
          <w:marLeft w:val="0"/>
          <w:marRight w:val="0"/>
          <w:marTop w:val="0"/>
          <w:marBottom w:val="0"/>
          <w:divBdr>
            <w:top w:val="single" w:sz="2" w:space="0" w:color="D9D9E3"/>
            <w:left w:val="single" w:sz="2" w:space="0" w:color="D9D9E3"/>
            <w:bottom w:val="single" w:sz="2" w:space="0" w:color="D9D9E3"/>
            <w:right w:val="single" w:sz="2" w:space="0" w:color="D9D9E3"/>
          </w:divBdr>
          <w:divsChild>
            <w:div w:id="767123720">
              <w:marLeft w:val="0"/>
              <w:marRight w:val="0"/>
              <w:marTop w:val="0"/>
              <w:marBottom w:val="0"/>
              <w:divBdr>
                <w:top w:val="single" w:sz="2" w:space="0" w:color="D9D9E3"/>
                <w:left w:val="single" w:sz="2" w:space="0" w:color="D9D9E3"/>
                <w:bottom w:val="single" w:sz="2" w:space="0" w:color="D9D9E3"/>
                <w:right w:val="single" w:sz="2" w:space="0" w:color="D9D9E3"/>
              </w:divBdr>
              <w:divsChild>
                <w:div w:id="2071417599">
                  <w:marLeft w:val="0"/>
                  <w:marRight w:val="0"/>
                  <w:marTop w:val="0"/>
                  <w:marBottom w:val="0"/>
                  <w:divBdr>
                    <w:top w:val="single" w:sz="2" w:space="0" w:color="D9D9E3"/>
                    <w:left w:val="single" w:sz="2" w:space="0" w:color="D9D9E3"/>
                    <w:bottom w:val="single" w:sz="2" w:space="0" w:color="D9D9E3"/>
                    <w:right w:val="single" w:sz="2" w:space="0" w:color="D9D9E3"/>
                  </w:divBdr>
                  <w:divsChild>
                    <w:div w:id="711271006">
                      <w:marLeft w:val="0"/>
                      <w:marRight w:val="0"/>
                      <w:marTop w:val="0"/>
                      <w:marBottom w:val="0"/>
                      <w:divBdr>
                        <w:top w:val="single" w:sz="2" w:space="0" w:color="D9D9E3"/>
                        <w:left w:val="single" w:sz="2" w:space="0" w:color="D9D9E3"/>
                        <w:bottom w:val="single" w:sz="2" w:space="0" w:color="D9D9E3"/>
                        <w:right w:val="single" w:sz="2" w:space="0" w:color="D9D9E3"/>
                      </w:divBdr>
                      <w:divsChild>
                        <w:div w:id="115804889">
                          <w:marLeft w:val="0"/>
                          <w:marRight w:val="0"/>
                          <w:marTop w:val="0"/>
                          <w:marBottom w:val="0"/>
                          <w:divBdr>
                            <w:top w:val="single" w:sz="2" w:space="0" w:color="auto"/>
                            <w:left w:val="single" w:sz="2" w:space="0" w:color="auto"/>
                            <w:bottom w:val="single" w:sz="6" w:space="0" w:color="auto"/>
                            <w:right w:val="single" w:sz="2" w:space="0" w:color="auto"/>
                          </w:divBdr>
                          <w:divsChild>
                            <w:div w:id="413281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7239999">
                                  <w:marLeft w:val="0"/>
                                  <w:marRight w:val="0"/>
                                  <w:marTop w:val="0"/>
                                  <w:marBottom w:val="0"/>
                                  <w:divBdr>
                                    <w:top w:val="single" w:sz="2" w:space="0" w:color="D9D9E3"/>
                                    <w:left w:val="single" w:sz="2" w:space="0" w:color="D9D9E3"/>
                                    <w:bottom w:val="single" w:sz="2" w:space="0" w:color="D9D9E3"/>
                                    <w:right w:val="single" w:sz="2" w:space="0" w:color="D9D9E3"/>
                                  </w:divBdr>
                                  <w:divsChild>
                                    <w:div w:id="553395473">
                                      <w:marLeft w:val="0"/>
                                      <w:marRight w:val="0"/>
                                      <w:marTop w:val="0"/>
                                      <w:marBottom w:val="0"/>
                                      <w:divBdr>
                                        <w:top w:val="single" w:sz="2" w:space="0" w:color="D9D9E3"/>
                                        <w:left w:val="single" w:sz="2" w:space="0" w:color="D9D9E3"/>
                                        <w:bottom w:val="single" w:sz="2" w:space="0" w:color="D9D9E3"/>
                                        <w:right w:val="single" w:sz="2" w:space="0" w:color="D9D9E3"/>
                                      </w:divBdr>
                                      <w:divsChild>
                                        <w:div w:id="738017809">
                                          <w:marLeft w:val="0"/>
                                          <w:marRight w:val="0"/>
                                          <w:marTop w:val="0"/>
                                          <w:marBottom w:val="0"/>
                                          <w:divBdr>
                                            <w:top w:val="single" w:sz="2" w:space="0" w:color="D9D9E3"/>
                                            <w:left w:val="single" w:sz="2" w:space="0" w:color="D9D9E3"/>
                                            <w:bottom w:val="single" w:sz="2" w:space="0" w:color="D9D9E3"/>
                                            <w:right w:val="single" w:sz="2" w:space="0" w:color="D9D9E3"/>
                                          </w:divBdr>
                                          <w:divsChild>
                                            <w:div w:id="6335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9435674">
          <w:marLeft w:val="0"/>
          <w:marRight w:val="0"/>
          <w:marTop w:val="0"/>
          <w:marBottom w:val="0"/>
          <w:divBdr>
            <w:top w:val="none" w:sz="0" w:space="0" w:color="auto"/>
            <w:left w:val="none" w:sz="0" w:space="0" w:color="auto"/>
            <w:bottom w:val="none" w:sz="0" w:space="0" w:color="auto"/>
            <w:right w:val="none" w:sz="0" w:space="0" w:color="auto"/>
          </w:divBdr>
          <w:divsChild>
            <w:div w:id="2010671036">
              <w:marLeft w:val="0"/>
              <w:marRight w:val="0"/>
              <w:marTop w:val="0"/>
              <w:marBottom w:val="0"/>
              <w:divBdr>
                <w:top w:val="single" w:sz="2" w:space="0" w:color="D9D9E3"/>
                <w:left w:val="single" w:sz="2" w:space="0" w:color="D9D9E3"/>
                <w:bottom w:val="single" w:sz="2" w:space="0" w:color="D9D9E3"/>
                <w:right w:val="single" w:sz="2" w:space="0" w:color="D9D9E3"/>
              </w:divBdr>
              <w:divsChild>
                <w:div w:id="990476720">
                  <w:marLeft w:val="0"/>
                  <w:marRight w:val="0"/>
                  <w:marTop w:val="0"/>
                  <w:marBottom w:val="0"/>
                  <w:divBdr>
                    <w:top w:val="single" w:sz="2" w:space="0" w:color="D9D9E3"/>
                    <w:left w:val="single" w:sz="2" w:space="0" w:color="D9D9E3"/>
                    <w:bottom w:val="single" w:sz="2" w:space="0" w:color="D9D9E3"/>
                    <w:right w:val="single" w:sz="2" w:space="0" w:color="D9D9E3"/>
                  </w:divBdr>
                  <w:divsChild>
                    <w:div w:id="1786850772">
                      <w:marLeft w:val="0"/>
                      <w:marRight w:val="0"/>
                      <w:marTop w:val="0"/>
                      <w:marBottom w:val="0"/>
                      <w:divBdr>
                        <w:top w:val="single" w:sz="2" w:space="0" w:color="D9D9E3"/>
                        <w:left w:val="single" w:sz="2" w:space="0" w:color="D9D9E3"/>
                        <w:bottom w:val="single" w:sz="2" w:space="0" w:color="D9D9E3"/>
                        <w:right w:val="single" w:sz="2" w:space="0" w:color="D9D9E3"/>
                      </w:divBdr>
                      <w:divsChild>
                        <w:div w:id="894589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9289428">
      <w:bodyDiv w:val="1"/>
      <w:marLeft w:val="0"/>
      <w:marRight w:val="0"/>
      <w:marTop w:val="0"/>
      <w:marBottom w:val="0"/>
      <w:divBdr>
        <w:top w:val="none" w:sz="0" w:space="0" w:color="auto"/>
        <w:left w:val="none" w:sz="0" w:space="0" w:color="auto"/>
        <w:bottom w:val="none" w:sz="0" w:space="0" w:color="auto"/>
        <w:right w:val="none" w:sz="0" w:space="0" w:color="auto"/>
      </w:divBdr>
    </w:div>
    <w:div w:id="1657413823">
      <w:bodyDiv w:val="1"/>
      <w:marLeft w:val="0"/>
      <w:marRight w:val="0"/>
      <w:marTop w:val="0"/>
      <w:marBottom w:val="0"/>
      <w:divBdr>
        <w:top w:val="none" w:sz="0" w:space="0" w:color="auto"/>
        <w:left w:val="none" w:sz="0" w:space="0" w:color="auto"/>
        <w:bottom w:val="none" w:sz="0" w:space="0" w:color="auto"/>
        <w:right w:val="none" w:sz="0" w:space="0" w:color="auto"/>
      </w:divBdr>
    </w:div>
    <w:div w:id="1813473942">
      <w:bodyDiv w:val="1"/>
      <w:marLeft w:val="0"/>
      <w:marRight w:val="0"/>
      <w:marTop w:val="0"/>
      <w:marBottom w:val="0"/>
      <w:divBdr>
        <w:top w:val="none" w:sz="0" w:space="0" w:color="auto"/>
        <w:left w:val="none" w:sz="0" w:space="0" w:color="auto"/>
        <w:bottom w:val="none" w:sz="0" w:space="0" w:color="auto"/>
        <w:right w:val="none" w:sz="0" w:space="0" w:color="auto"/>
      </w:divBdr>
    </w:div>
    <w:div w:id="1956476480">
      <w:bodyDiv w:val="1"/>
      <w:marLeft w:val="0"/>
      <w:marRight w:val="0"/>
      <w:marTop w:val="0"/>
      <w:marBottom w:val="0"/>
      <w:divBdr>
        <w:top w:val="none" w:sz="0" w:space="0" w:color="auto"/>
        <w:left w:val="none" w:sz="0" w:space="0" w:color="auto"/>
        <w:bottom w:val="none" w:sz="0" w:space="0" w:color="auto"/>
        <w:right w:val="none" w:sz="0" w:space="0" w:color="auto"/>
      </w:divBdr>
    </w:div>
    <w:div w:id="2075538849">
      <w:bodyDiv w:val="1"/>
      <w:marLeft w:val="0"/>
      <w:marRight w:val="0"/>
      <w:marTop w:val="0"/>
      <w:marBottom w:val="0"/>
      <w:divBdr>
        <w:top w:val="none" w:sz="0" w:space="0" w:color="auto"/>
        <w:left w:val="none" w:sz="0" w:space="0" w:color="auto"/>
        <w:bottom w:val="none" w:sz="0" w:space="0" w:color="auto"/>
        <w:right w:val="none" w:sz="0" w:space="0" w:color="auto"/>
      </w:divBdr>
    </w:div>
    <w:div w:id="2100591377">
      <w:bodyDiv w:val="1"/>
      <w:marLeft w:val="0"/>
      <w:marRight w:val="0"/>
      <w:marTop w:val="0"/>
      <w:marBottom w:val="0"/>
      <w:divBdr>
        <w:top w:val="none" w:sz="0" w:space="0" w:color="auto"/>
        <w:left w:val="none" w:sz="0" w:space="0" w:color="auto"/>
        <w:bottom w:val="none" w:sz="0" w:space="0" w:color="auto"/>
        <w:right w:val="none" w:sz="0" w:space="0" w:color="auto"/>
      </w:divBdr>
    </w:div>
    <w:div w:id="2113087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comments" Target="comments.xm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8/08/relationships/commentsExtensible" Target="commentsExtensible.xml"/><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6/09/relationships/commentsIds" Target="commentsIds.xml"/><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localhost:15672/" TargetMode="External"/><Relationship Id="rId14" Type="http://schemas.openxmlformats.org/officeDocument/2006/relationships/image" Target="media/image6.png"/><Relationship Id="rId22" Type="http://schemas.microsoft.com/office/2011/relationships/commentsExtended" Target="commentsExtended.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03A1AF-D265-2F46-8BF0-2F9A0C5546D0}">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0EBAA-D946-4FC0-A8D8-4A60C9EB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238</Words>
  <Characters>28811</Characters>
  <Application>Microsoft Office Word</Application>
  <DocSecurity>0</DocSecurity>
  <Lines>240</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ek Sinha</dc:creator>
  <cp:keywords/>
  <dc:description/>
  <cp:lastModifiedBy>Dabadie, Romain (IST-CGI)</cp:lastModifiedBy>
  <cp:revision>2</cp:revision>
  <dcterms:created xsi:type="dcterms:W3CDTF">2023-12-16T22:50:00Z</dcterms:created>
  <dcterms:modified xsi:type="dcterms:W3CDTF">2023-12-1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26b1e7ff0420989c8f716ca5f034bbff7624e70511d6e37845772695e2c9af</vt:lpwstr>
  </property>
  <property fmtid="{D5CDD505-2E9C-101B-9397-08002B2CF9AE}" pid="3" name="grammarly_documentId">
    <vt:lpwstr>documentId_5558</vt:lpwstr>
  </property>
  <property fmtid="{D5CDD505-2E9C-101B-9397-08002B2CF9AE}" pid="4" name="grammarly_documentContext">
    <vt:lpwstr>{"goals":[],"domain":"general","emotions":[],"dialect":"american"}</vt:lpwstr>
  </property>
</Properties>
</file>